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09E6" w14:textId="112C77D6" w:rsidR="00EF1577" w:rsidRPr="00865471" w:rsidRDefault="00EF1577">
      <w:pPr>
        <w:rPr>
          <w:rFonts w:asciiTheme="majorHAnsi" w:eastAsiaTheme="majorHAnsi" w:hAnsiTheme="majorHAnsi"/>
        </w:rPr>
      </w:pPr>
    </w:p>
    <w:p w14:paraId="1F1584B7" w14:textId="5FC8BAB0" w:rsidR="00EF1577" w:rsidRPr="00865471" w:rsidRDefault="00EF1577" w:rsidP="00EF1577">
      <w:pPr>
        <w:rPr>
          <w:rFonts w:asciiTheme="majorHAnsi" w:eastAsiaTheme="majorHAnsi" w:hAnsiTheme="majorHAnsi"/>
        </w:rPr>
      </w:pPr>
    </w:p>
    <w:p w14:paraId="179110E3" w14:textId="5D7B85D2" w:rsidR="00EF1577" w:rsidRPr="00865471" w:rsidRDefault="00EF1577" w:rsidP="00EF1577">
      <w:pPr>
        <w:rPr>
          <w:rFonts w:asciiTheme="majorHAnsi" w:eastAsiaTheme="majorHAnsi" w:hAnsiTheme="majorHAnsi"/>
        </w:rPr>
      </w:pPr>
    </w:p>
    <w:p w14:paraId="334194FB" w14:textId="7B4F2C58" w:rsidR="00EF1577" w:rsidRPr="00865471" w:rsidRDefault="00EF1577" w:rsidP="00EF1577">
      <w:pPr>
        <w:rPr>
          <w:rFonts w:asciiTheme="majorHAnsi" w:eastAsiaTheme="majorHAnsi" w:hAnsiTheme="majorHAnsi"/>
        </w:rPr>
      </w:pPr>
    </w:p>
    <w:p w14:paraId="75FD23B8" w14:textId="4C2DE336" w:rsidR="00EF1577" w:rsidRPr="00865471" w:rsidRDefault="001455B5" w:rsidP="00EF1577">
      <w:pPr>
        <w:rPr>
          <w:rFonts w:asciiTheme="majorHAnsi" w:eastAsiaTheme="majorHAnsi" w:hAnsiTheme="majorHAnsi"/>
        </w:rPr>
      </w:pPr>
      <w:r w:rsidRPr="00865471">
        <w:rPr>
          <w:rFonts w:asciiTheme="majorHAnsi" w:eastAsiaTheme="majorHAnsi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0DF00" wp14:editId="2A28A5B3">
                <wp:simplePos x="0" y="0"/>
                <wp:positionH relativeFrom="column">
                  <wp:posOffset>-588010</wp:posOffset>
                </wp:positionH>
                <wp:positionV relativeFrom="paragraph">
                  <wp:posOffset>309298</wp:posOffset>
                </wp:positionV>
                <wp:extent cx="6934200" cy="1417955"/>
                <wp:effectExtent l="0" t="0" r="0" b="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41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B7B02" w14:textId="3BB0C944" w:rsidR="009816D0" w:rsidRPr="00EF1577" w:rsidRDefault="001455B5" w:rsidP="00EF157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G</w:t>
                            </w:r>
                            <w:r>
                              <w:rPr>
                                <w:b/>
                                <w:sz w:val="36"/>
                              </w:rPr>
                              <w:t>asip</w:t>
                            </w:r>
                          </w:p>
                          <w:p w14:paraId="0E2AB008" w14:textId="77777777" w:rsidR="009816D0" w:rsidRPr="00EF1577" w:rsidRDefault="009816D0" w:rsidP="00EF1577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유스케이스모형기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0DF00" id="직사각형 1" o:spid="_x0000_s1026" style="position:absolute;left:0;text-align:left;margin-left:-46.3pt;margin-top:24.35pt;width:546pt;height:111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" filled="f" stroked="f" strokeweight="2pt">
                <v:textbox>
                  <w:txbxContent>
                    <w:p w14:paraId="1A7B7B02" w14:textId="3BB0C944" w:rsidR="009816D0" w:rsidRPr="00EF1577" w:rsidRDefault="001455B5" w:rsidP="00EF157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6"/>
                        </w:rPr>
                        <w:t>G</w:t>
                      </w:r>
                      <w:r>
                        <w:rPr>
                          <w:b/>
                          <w:sz w:val="36"/>
                        </w:rPr>
                        <w:t>asip</w:t>
                      </w:r>
                      <w:proofErr w:type="spellEnd"/>
                    </w:p>
                    <w:p w14:paraId="0E2AB008" w14:textId="77777777" w:rsidR="009816D0" w:rsidRPr="00EF1577" w:rsidRDefault="009816D0" w:rsidP="00EF1577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6"/>
                        </w:rPr>
                        <w:t>유스케이스모형기술서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5471">
        <w:rPr>
          <w:rFonts w:asciiTheme="majorHAnsi" w:eastAsiaTheme="majorHAnsi" w:hAnsiTheme="majorHAnsi" w:cs="Arial"/>
          <w:noProof/>
        </w:rPr>
        <w:drawing>
          <wp:anchor distT="0" distB="0" distL="114300" distR="114300" simplePos="0" relativeHeight="251653632" behindDoc="1" locked="0" layoutInCell="1" allowOverlap="1" wp14:anchorId="479B4FE7" wp14:editId="39AC05C0">
            <wp:simplePos x="0" y="0"/>
            <wp:positionH relativeFrom="column">
              <wp:posOffset>-589915</wp:posOffset>
            </wp:positionH>
            <wp:positionV relativeFrom="paragraph">
              <wp:posOffset>309880</wp:posOffset>
            </wp:positionV>
            <wp:extent cx="6929755" cy="1419225"/>
            <wp:effectExtent l="50800" t="0" r="55245" b="104775"/>
            <wp:wrapNone/>
            <wp:docPr id="5" name="그림 2" descr="back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_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"/>
                              </a14:imgEffect>
                              <a14:imgEffect>
                                <a14:saturation sat="1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5" cy="1419225"/>
                    </a:xfrm>
                    <a:prstGeom prst="rect">
                      <a:avLst/>
                    </a:prstGeom>
                    <a:pattFill prst="wdDnDiag">
                      <a:fgClr>
                        <a:schemeClr val="accent3">
                          <a:lumMod val="75000"/>
                        </a:schemeClr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02F13" w14:textId="06436698" w:rsidR="00391765" w:rsidRPr="00865471" w:rsidRDefault="00391765" w:rsidP="00EF1577">
      <w:pPr>
        <w:rPr>
          <w:rFonts w:asciiTheme="majorHAnsi" w:eastAsiaTheme="majorHAnsi" w:hAnsiTheme="majorHAnsi"/>
        </w:rPr>
      </w:pPr>
    </w:p>
    <w:p w14:paraId="1E2AAEAA" w14:textId="69349D55" w:rsidR="00391765" w:rsidRPr="00865471" w:rsidRDefault="00391765" w:rsidP="00EF1577">
      <w:pPr>
        <w:rPr>
          <w:rFonts w:asciiTheme="majorHAnsi" w:eastAsiaTheme="majorHAnsi" w:hAnsiTheme="majorHAnsi"/>
        </w:rPr>
      </w:pPr>
    </w:p>
    <w:p w14:paraId="667B8387" w14:textId="6FECC06A" w:rsidR="00391765" w:rsidRPr="00865471" w:rsidRDefault="00391765" w:rsidP="00EF1577">
      <w:pPr>
        <w:rPr>
          <w:rFonts w:asciiTheme="majorHAnsi" w:eastAsiaTheme="majorHAnsi" w:hAnsiTheme="majorHAnsi"/>
        </w:rPr>
      </w:pPr>
    </w:p>
    <w:p w14:paraId="2B71AEBB" w14:textId="5758767B" w:rsidR="00391765" w:rsidRPr="00865471" w:rsidRDefault="00391765" w:rsidP="00EF1577">
      <w:pPr>
        <w:rPr>
          <w:rFonts w:asciiTheme="majorHAnsi" w:eastAsiaTheme="majorHAnsi" w:hAnsiTheme="majorHAnsi"/>
        </w:rPr>
      </w:pPr>
    </w:p>
    <w:p w14:paraId="434909DC" w14:textId="4431F918" w:rsidR="00EF1577" w:rsidRPr="00865471" w:rsidRDefault="00EF1577" w:rsidP="00EF1577">
      <w:pPr>
        <w:rPr>
          <w:rFonts w:asciiTheme="majorHAnsi" w:eastAsiaTheme="majorHAnsi" w:hAnsiTheme="majorHAnsi"/>
        </w:rPr>
      </w:pPr>
    </w:p>
    <w:p w14:paraId="640C132A" w14:textId="6DB35471" w:rsidR="00EF1577" w:rsidRPr="00865471" w:rsidRDefault="00EF1577" w:rsidP="00EF1577">
      <w:pPr>
        <w:rPr>
          <w:rFonts w:asciiTheme="majorHAnsi" w:eastAsiaTheme="majorHAnsi" w:hAnsiTheme="majorHAnsi"/>
        </w:rPr>
      </w:pPr>
    </w:p>
    <w:p w14:paraId="3E480EB8" w14:textId="77777777" w:rsidR="007D13F4" w:rsidRPr="00865471" w:rsidRDefault="007D13F4" w:rsidP="00EF1577">
      <w:pPr>
        <w:rPr>
          <w:rFonts w:asciiTheme="majorHAnsi" w:eastAsiaTheme="majorHAnsi" w:hAnsiTheme="majorHAnsi"/>
        </w:rPr>
      </w:pPr>
    </w:p>
    <w:p w14:paraId="6D69883A" w14:textId="77777777" w:rsidR="00EF1577" w:rsidRPr="00865471" w:rsidRDefault="00EF1577" w:rsidP="00EF1577">
      <w:pPr>
        <w:rPr>
          <w:rFonts w:asciiTheme="majorHAnsi" w:eastAsiaTheme="majorHAnsi" w:hAnsiTheme="majorHAnsi"/>
        </w:rPr>
      </w:pPr>
      <w:r w:rsidRPr="00865471">
        <w:rPr>
          <w:rFonts w:asciiTheme="majorHAnsi" w:eastAsiaTheme="majorHAnsi" w:hAnsiTheme="majorHAnsi" w:hint="eastAsia"/>
        </w:rPr>
        <w:t>문서번호</w:t>
      </w:r>
      <w:r w:rsidR="00F83410" w:rsidRPr="00865471">
        <w:rPr>
          <w:rFonts w:asciiTheme="majorHAnsi" w:eastAsiaTheme="majorHAnsi" w:hAnsiTheme="majorHAnsi" w:hint="eastAsia"/>
        </w:rPr>
        <w:t xml:space="preserve"> : </w:t>
      </w:r>
    </w:p>
    <w:p w14:paraId="049BFBAE" w14:textId="77777777" w:rsidR="00EF1577" w:rsidRDefault="00EF1577" w:rsidP="00EF1577">
      <w:pPr>
        <w:rPr>
          <w:rFonts w:asciiTheme="majorHAnsi" w:eastAsiaTheme="majorHAnsi" w:hAnsiTheme="majorHAnsi"/>
        </w:rPr>
      </w:pPr>
      <w:r w:rsidRPr="00865471">
        <w:rPr>
          <w:rFonts w:asciiTheme="majorHAnsi" w:eastAsiaTheme="majorHAnsi" w:hAnsiTheme="majorHAnsi" w:hint="eastAsia"/>
        </w:rPr>
        <w:t>버    전</w:t>
      </w:r>
      <w:r w:rsidR="00D1211A" w:rsidRPr="00865471">
        <w:rPr>
          <w:rFonts w:asciiTheme="majorHAnsi" w:eastAsiaTheme="majorHAnsi" w:hAnsiTheme="majorHAnsi" w:hint="eastAsia"/>
        </w:rPr>
        <w:t xml:space="preserve"> : v0.</w:t>
      </w:r>
      <w:r w:rsidR="007907B8" w:rsidRPr="00865471">
        <w:rPr>
          <w:rFonts w:asciiTheme="majorHAnsi" w:eastAsiaTheme="majorHAnsi" w:hAnsiTheme="majorHAnsi"/>
        </w:rPr>
        <w:t>1</w:t>
      </w:r>
    </w:p>
    <w:p w14:paraId="2AA559F2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38229277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06E1DE76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417FAE8E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0A863D9E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3FC66007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28D0598C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3FDE4D94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62817E03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5E382C86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24239266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2F0C02D1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53A4EBB4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25BB0905" w14:textId="77777777" w:rsidR="00AD758B" w:rsidRDefault="00AD758B" w:rsidP="00EF1577">
      <w:pPr>
        <w:rPr>
          <w:rFonts w:asciiTheme="majorHAnsi" w:eastAsiaTheme="majorHAnsi" w:hAnsiTheme="majorHAnsi"/>
        </w:rPr>
      </w:pPr>
    </w:p>
    <w:p w14:paraId="5E0CBE91" w14:textId="77777777" w:rsidR="00AD758B" w:rsidRPr="00865471" w:rsidRDefault="00AD758B" w:rsidP="00EF1577">
      <w:pPr>
        <w:rPr>
          <w:rFonts w:asciiTheme="majorHAnsi" w:eastAsiaTheme="majorHAnsi" w:hAnsiTheme="majorHAnsi"/>
        </w:rPr>
      </w:pPr>
    </w:p>
    <w:p w14:paraId="66EAAA06" w14:textId="3CA61A5A" w:rsidR="00EF1577" w:rsidRDefault="00AD758B" w:rsidP="00AD758B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6E2E2F3" wp14:editId="6E0E7B89">
            <wp:extent cx="2434590" cy="829310"/>
            <wp:effectExtent l="0" t="0" r="3810" b="0"/>
            <wp:docPr id="2068149324" name="그림 1" descr="가천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가천대학교 로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F17F" w14:textId="77777777" w:rsidR="001455B5" w:rsidRPr="00865471" w:rsidRDefault="001455B5" w:rsidP="00EF1577">
      <w:pPr>
        <w:rPr>
          <w:rFonts w:asciiTheme="majorHAnsi" w:eastAsiaTheme="majorHAnsi" w:hAnsiTheme="majorHAnsi"/>
        </w:rPr>
      </w:pPr>
    </w:p>
    <w:p w14:paraId="4155D3EC" w14:textId="45B4A1CE" w:rsidR="005A28EF" w:rsidRPr="00865471" w:rsidRDefault="005A28EF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  <w:r w:rsidRPr="00865471">
        <w:rPr>
          <w:rFonts w:asciiTheme="majorHAnsi" w:eastAsiaTheme="majorHAnsi" w:hAnsiTheme="majorHAnsi"/>
        </w:rPr>
        <w:br w:type="page"/>
      </w:r>
    </w:p>
    <w:p w14:paraId="14AFE1E0" w14:textId="77777777" w:rsidR="00EF1577" w:rsidRPr="00865471" w:rsidRDefault="00EF1577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3A78F962" w14:textId="77777777" w:rsidR="00A94283" w:rsidRPr="00865471" w:rsidRDefault="00A94283" w:rsidP="00A94283">
      <w:pPr>
        <w:autoSpaceDE/>
        <w:autoSpaceDN/>
        <w:spacing w:line="240" w:lineRule="auto"/>
        <w:rPr>
          <w:rFonts w:asciiTheme="majorHAnsi" w:eastAsiaTheme="majorHAnsi" w:hAnsiTheme="majorHAnsi" w:cs="Arial"/>
          <w:b/>
          <w:sz w:val="28"/>
          <w:szCs w:val="24"/>
        </w:rPr>
      </w:pPr>
      <w:r w:rsidRPr="00865471">
        <w:rPr>
          <w:rFonts w:asciiTheme="majorHAnsi" w:eastAsiaTheme="majorHAnsi" w:hAnsiTheme="majorHAnsi" w:cs="Times New Roman" w:hint="eastAsia"/>
          <w:b/>
          <w:sz w:val="28"/>
          <w:szCs w:val="24"/>
        </w:rPr>
        <w:t>문서 정보</w:t>
      </w:r>
    </w:p>
    <w:tbl>
      <w:tblPr>
        <w:tblW w:w="86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960"/>
        <w:gridCol w:w="1500"/>
        <w:gridCol w:w="1740"/>
      </w:tblGrid>
      <w:tr w:rsidR="00A94283" w:rsidRPr="00865471" w14:paraId="56CCB18E" w14:textId="77777777" w:rsidTr="00611665">
        <w:trPr>
          <w:cantSplit/>
        </w:trPr>
        <w:tc>
          <w:tcPr>
            <w:tcW w:w="1440" w:type="dxa"/>
            <w:shd w:val="pct25" w:color="000000" w:fill="FFFFFF"/>
          </w:tcPr>
          <w:p w14:paraId="0D3E8516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65471">
              <w:rPr>
                <w:rFonts w:asciiTheme="majorHAnsi" w:eastAsiaTheme="majorHAnsi" w:hAnsiTheme="majorHAnsi" w:cs="Times New Roman" w:hint="eastAsia"/>
                <w:szCs w:val="20"/>
              </w:rPr>
              <w:t>프로젝트</w:t>
            </w:r>
          </w:p>
        </w:tc>
        <w:tc>
          <w:tcPr>
            <w:tcW w:w="3960" w:type="dxa"/>
          </w:tcPr>
          <w:p w14:paraId="328445FB" w14:textId="0488867A" w:rsidR="00A94283" w:rsidRPr="00865471" w:rsidRDefault="001455B5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Times New Roman"/>
                <w:szCs w:val="20"/>
              </w:rPr>
              <w:t>Gasip</w:t>
            </w:r>
            <w:proofErr w:type="spellEnd"/>
            <w:r>
              <w:rPr>
                <w:rFonts w:asciiTheme="majorHAnsi" w:eastAsiaTheme="majorHAnsi" w:hAnsiTheme="majorHAnsi" w:cs="Times New Roman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Times New Roman" w:hint="eastAsia"/>
                <w:szCs w:val="20"/>
              </w:rPr>
              <w:t>가천</w:t>
            </w:r>
            <w:proofErr w:type="spellEnd"/>
            <w:r>
              <w:rPr>
                <w:rFonts w:asciiTheme="majorHAnsi" w:eastAsiaTheme="majorHAnsi" w:hAnsiTheme="majorHAnsi" w:cs="Times New Roman" w:hint="eastAsia"/>
                <w:szCs w:val="20"/>
              </w:rPr>
              <w:t xml:space="preserve"> 수강 프로젝트</w:t>
            </w:r>
          </w:p>
        </w:tc>
        <w:tc>
          <w:tcPr>
            <w:tcW w:w="1500" w:type="dxa"/>
            <w:shd w:val="pct25" w:color="000000" w:fill="FFFFFF"/>
          </w:tcPr>
          <w:p w14:paraId="177D6F60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65471">
              <w:rPr>
                <w:rFonts w:asciiTheme="majorHAnsi" w:eastAsiaTheme="majorHAnsi" w:hAnsiTheme="majorHAnsi" w:cs="Times New Roman" w:hint="eastAsia"/>
                <w:szCs w:val="20"/>
              </w:rPr>
              <w:t>작성자</w:t>
            </w:r>
          </w:p>
        </w:tc>
        <w:tc>
          <w:tcPr>
            <w:tcW w:w="1740" w:type="dxa"/>
          </w:tcPr>
          <w:p w14:paraId="42266A66" w14:textId="77777777" w:rsidR="00A94283" w:rsidRPr="00865471" w:rsidRDefault="00AF1C49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szCs w:val="20"/>
              </w:rPr>
              <w:t>정혜민</w:t>
            </w:r>
          </w:p>
        </w:tc>
      </w:tr>
      <w:tr w:rsidR="00A94283" w:rsidRPr="00865471" w14:paraId="53D06447" w14:textId="77777777" w:rsidTr="00611665">
        <w:trPr>
          <w:cantSplit/>
          <w:trHeight w:val="65"/>
        </w:trPr>
        <w:tc>
          <w:tcPr>
            <w:tcW w:w="1440" w:type="dxa"/>
            <w:shd w:val="pct25" w:color="000000" w:fill="FFFFFF"/>
          </w:tcPr>
          <w:p w14:paraId="53750CB6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0"/>
              </w:rPr>
            </w:pPr>
            <w:r w:rsidRPr="00865471">
              <w:rPr>
                <w:rFonts w:asciiTheme="majorHAnsi" w:eastAsiaTheme="majorHAnsi" w:hAnsiTheme="majorHAnsi" w:cs="Times New Roman" w:hint="eastAsia"/>
                <w:szCs w:val="20"/>
              </w:rPr>
              <w:t>문서제목</w:t>
            </w:r>
          </w:p>
        </w:tc>
        <w:tc>
          <w:tcPr>
            <w:tcW w:w="7200" w:type="dxa"/>
            <w:gridSpan w:val="3"/>
          </w:tcPr>
          <w:p w14:paraId="4C758732" w14:textId="5D9978EE" w:rsidR="00A94283" w:rsidRPr="00865471" w:rsidRDefault="001455B5" w:rsidP="008B522B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ind w:left="796" w:hanging="836"/>
              <w:rPr>
                <w:rFonts w:asciiTheme="majorHAnsi" w:eastAsiaTheme="majorHAnsi" w:hAnsiTheme="majorHAnsi" w:cs="Times New Roman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Times New Roman" w:hint="eastAsia"/>
                <w:szCs w:val="20"/>
              </w:rPr>
              <w:t>G</w:t>
            </w:r>
            <w:r>
              <w:rPr>
                <w:rFonts w:asciiTheme="majorHAnsi" w:eastAsiaTheme="majorHAnsi" w:hAnsiTheme="majorHAnsi" w:cs="Times New Roman"/>
                <w:szCs w:val="20"/>
              </w:rPr>
              <w:t>asip</w:t>
            </w:r>
            <w:proofErr w:type="spellEnd"/>
            <w:r w:rsidR="00657C44">
              <w:rPr>
                <w:rFonts w:asciiTheme="majorHAnsi" w:eastAsiaTheme="majorHAnsi" w:hAnsiTheme="majorHAnsi" w:cs="Times New Roman" w:hint="eastAsia"/>
                <w:szCs w:val="20"/>
              </w:rPr>
              <w:t xml:space="preserve"> </w:t>
            </w:r>
            <w:proofErr w:type="spellStart"/>
            <w:r w:rsidR="00657C44">
              <w:rPr>
                <w:rFonts w:asciiTheme="majorHAnsi" w:eastAsiaTheme="majorHAnsi" w:hAnsiTheme="majorHAnsi" w:cs="Times New Roman" w:hint="eastAsia"/>
                <w:szCs w:val="20"/>
              </w:rPr>
              <w:t>유스케이스</w:t>
            </w:r>
            <w:proofErr w:type="spellEnd"/>
            <w:r w:rsidR="00657C44">
              <w:rPr>
                <w:rFonts w:asciiTheme="majorHAnsi" w:eastAsiaTheme="majorHAnsi" w:hAnsiTheme="majorHAnsi" w:cs="Times New Roman" w:hint="eastAsia"/>
                <w:szCs w:val="20"/>
              </w:rPr>
              <w:t xml:space="preserve"> 모형기술서</w:t>
            </w:r>
          </w:p>
        </w:tc>
      </w:tr>
    </w:tbl>
    <w:p w14:paraId="7CA3CCD5" w14:textId="77777777" w:rsidR="00A94283" w:rsidRPr="00865471" w:rsidRDefault="00A94283" w:rsidP="00A94283">
      <w:pPr>
        <w:autoSpaceDE/>
        <w:autoSpaceDN/>
        <w:spacing w:line="240" w:lineRule="auto"/>
        <w:rPr>
          <w:rFonts w:asciiTheme="majorHAnsi" w:eastAsiaTheme="majorHAnsi" w:hAnsiTheme="majorHAnsi" w:cs="Arial"/>
          <w:szCs w:val="24"/>
        </w:rPr>
      </w:pPr>
    </w:p>
    <w:p w14:paraId="32F60DCD" w14:textId="77777777" w:rsidR="00A94283" w:rsidRPr="00865471" w:rsidRDefault="00A94283" w:rsidP="00A94283">
      <w:pPr>
        <w:autoSpaceDE/>
        <w:autoSpaceDN/>
        <w:spacing w:line="240" w:lineRule="auto"/>
        <w:rPr>
          <w:rFonts w:asciiTheme="majorHAnsi" w:eastAsiaTheme="majorHAnsi" w:hAnsiTheme="majorHAnsi" w:cs="Arial"/>
          <w:b/>
          <w:sz w:val="28"/>
          <w:szCs w:val="24"/>
        </w:rPr>
      </w:pPr>
      <w:r w:rsidRPr="00865471">
        <w:rPr>
          <w:rFonts w:asciiTheme="majorHAnsi" w:eastAsiaTheme="majorHAnsi" w:hAnsiTheme="majorHAnsi" w:cs="Times New Roman" w:hint="eastAsia"/>
          <w:b/>
          <w:sz w:val="28"/>
          <w:szCs w:val="24"/>
        </w:rPr>
        <w:t>문서 버전</w:t>
      </w:r>
    </w:p>
    <w:tbl>
      <w:tblPr>
        <w:tblW w:w="86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960"/>
        <w:gridCol w:w="1500"/>
        <w:gridCol w:w="1740"/>
      </w:tblGrid>
      <w:tr w:rsidR="00A94283" w:rsidRPr="00865471" w14:paraId="3B61C5EB" w14:textId="77777777" w:rsidTr="00611665">
        <w:trPr>
          <w:cantSplit/>
        </w:trPr>
        <w:tc>
          <w:tcPr>
            <w:tcW w:w="1440" w:type="dxa"/>
            <w:tcBorders>
              <w:bottom w:val="single" w:sz="6" w:space="0" w:color="auto"/>
            </w:tcBorders>
            <w:shd w:val="pct25" w:color="auto" w:fill="FFFFFF"/>
          </w:tcPr>
          <w:p w14:paraId="247C4638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  <w:r w:rsidRPr="00865471">
              <w:rPr>
                <w:rFonts w:asciiTheme="majorHAnsi" w:eastAsiaTheme="majorHAnsi" w:hAnsiTheme="majorHAnsi" w:cs="Times New Roman" w:hint="eastAsia"/>
                <w:szCs w:val="24"/>
              </w:rPr>
              <w:t>Revision</w:t>
            </w:r>
          </w:p>
        </w:tc>
        <w:tc>
          <w:tcPr>
            <w:tcW w:w="3960" w:type="dxa"/>
            <w:tcBorders>
              <w:right w:val="single" w:sz="6" w:space="0" w:color="auto"/>
            </w:tcBorders>
            <w:shd w:val="pct25" w:color="auto" w:fill="FFFFFF"/>
          </w:tcPr>
          <w:p w14:paraId="4E9E9687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  <w:r w:rsidRPr="00865471">
              <w:rPr>
                <w:rFonts w:asciiTheme="majorHAnsi" w:eastAsiaTheme="majorHAnsi" w:hAnsiTheme="majorHAnsi" w:cs="Times New Roman" w:hint="eastAsia"/>
                <w:szCs w:val="24"/>
              </w:rPr>
              <w:t>내 용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35019E1F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  <w:r w:rsidRPr="00865471">
              <w:rPr>
                <w:rFonts w:asciiTheme="majorHAnsi" w:eastAsiaTheme="majorHAnsi" w:hAnsiTheme="majorHAnsi" w:cs="Times New Roman" w:hint="eastAsia"/>
                <w:szCs w:val="24"/>
              </w:rPr>
              <w:t>작성자</w:t>
            </w:r>
          </w:p>
        </w:tc>
        <w:tc>
          <w:tcPr>
            <w:tcW w:w="1740" w:type="dxa"/>
            <w:tcBorders>
              <w:left w:val="single" w:sz="6" w:space="0" w:color="auto"/>
            </w:tcBorders>
            <w:shd w:val="pct25" w:color="auto" w:fill="FFFFFF"/>
          </w:tcPr>
          <w:p w14:paraId="1A1BE661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  <w:r w:rsidRPr="00865471">
              <w:rPr>
                <w:rFonts w:asciiTheme="majorHAnsi" w:eastAsiaTheme="majorHAnsi" w:hAnsiTheme="majorHAnsi" w:cs="Times New Roman" w:hint="eastAsia"/>
                <w:szCs w:val="24"/>
              </w:rPr>
              <w:t>작성일자</w:t>
            </w:r>
          </w:p>
        </w:tc>
      </w:tr>
      <w:tr w:rsidR="00A94283" w:rsidRPr="00865471" w14:paraId="4D944A69" w14:textId="77777777" w:rsidTr="00611665">
        <w:trPr>
          <w:cantSplit/>
        </w:trPr>
        <w:tc>
          <w:tcPr>
            <w:tcW w:w="1440" w:type="dxa"/>
            <w:tcBorders>
              <w:top w:val="single" w:sz="6" w:space="0" w:color="auto"/>
            </w:tcBorders>
            <w:shd w:val="clear" w:color="000000" w:fill="auto"/>
          </w:tcPr>
          <w:p w14:paraId="30F2A86E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  <w:r w:rsidRPr="00865471">
              <w:rPr>
                <w:rFonts w:asciiTheme="majorHAnsi" w:eastAsiaTheme="majorHAnsi" w:hAnsiTheme="majorHAnsi" w:cs="Times New Roman" w:hint="eastAsia"/>
                <w:szCs w:val="24"/>
              </w:rPr>
              <w:t>0.1</w:t>
            </w:r>
          </w:p>
        </w:tc>
        <w:tc>
          <w:tcPr>
            <w:tcW w:w="3960" w:type="dxa"/>
            <w:tcBorders>
              <w:right w:val="single" w:sz="6" w:space="0" w:color="auto"/>
            </w:tcBorders>
          </w:tcPr>
          <w:p w14:paraId="6834588E" w14:textId="0A1A9DAB" w:rsidR="00A94283" w:rsidRPr="00865471" w:rsidRDefault="00487AC9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  <w:proofErr w:type="spellStart"/>
            <w:r w:rsidRPr="00865471">
              <w:rPr>
                <w:rFonts w:asciiTheme="majorHAnsi" w:eastAsiaTheme="majorHAnsi" w:hAnsiTheme="majorHAnsi" w:cs="Times New Roman" w:hint="eastAsia"/>
                <w:szCs w:val="24"/>
              </w:rPr>
              <w:t>유스</w:t>
            </w:r>
            <w:r w:rsidR="008B522B" w:rsidRPr="00865471">
              <w:rPr>
                <w:rFonts w:asciiTheme="majorHAnsi" w:eastAsiaTheme="majorHAnsi" w:hAnsiTheme="majorHAnsi" w:cs="Times New Roman" w:hint="eastAsia"/>
                <w:szCs w:val="24"/>
              </w:rPr>
              <w:t>케이스</w:t>
            </w:r>
            <w:proofErr w:type="spellEnd"/>
            <w:r w:rsidR="001455B5">
              <w:rPr>
                <w:rFonts w:asciiTheme="majorHAnsi" w:eastAsiaTheme="majorHAnsi" w:hAnsiTheme="majorHAnsi" w:cs="Times New Roman" w:hint="eastAsia"/>
                <w:szCs w:val="24"/>
              </w:rPr>
              <w:t xml:space="preserve"> 초안</w:t>
            </w:r>
            <w:r w:rsidR="008B522B" w:rsidRPr="00865471">
              <w:rPr>
                <w:rFonts w:asciiTheme="majorHAnsi" w:eastAsiaTheme="majorHAnsi" w:hAnsiTheme="majorHAnsi" w:cs="Times New Roman" w:hint="eastAsia"/>
                <w:szCs w:val="24"/>
              </w:rPr>
              <w:t xml:space="preserve"> 모형 기술</w:t>
            </w:r>
            <w:r w:rsidR="001455B5">
              <w:rPr>
                <w:rFonts w:asciiTheme="majorHAnsi" w:eastAsiaTheme="majorHAnsi" w:hAnsiTheme="majorHAnsi" w:cs="Times New Roman" w:hint="eastAsia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</w:tcPr>
          <w:p w14:paraId="3B361C33" w14:textId="77777777" w:rsidR="00A94283" w:rsidRPr="00865471" w:rsidRDefault="00C06221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  <w:r>
              <w:rPr>
                <w:rFonts w:asciiTheme="majorHAnsi" w:eastAsiaTheme="majorHAnsi" w:hAnsiTheme="majorHAnsi" w:cs="Times New Roman" w:hint="eastAsia"/>
                <w:szCs w:val="24"/>
              </w:rPr>
              <w:t>정혜민</w:t>
            </w:r>
          </w:p>
        </w:tc>
        <w:tc>
          <w:tcPr>
            <w:tcW w:w="1740" w:type="dxa"/>
            <w:tcBorders>
              <w:left w:val="single" w:sz="6" w:space="0" w:color="auto"/>
            </w:tcBorders>
          </w:tcPr>
          <w:p w14:paraId="25E4977D" w14:textId="3BA8B892" w:rsidR="00A94283" w:rsidRPr="00865471" w:rsidRDefault="00C06221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  <w:r>
              <w:rPr>
                <w:rFonts w:asciiTheme="majorHAnsi" w:eastAsiaTheme="majorHAnsi" w:hAnsiTheme="majorHAnsi" w:cs="Times New Roman"/>
                <w:szCs w:val="20"/>
              </w:rPr>
              <w:t>202</w:t>
            </w:r>
            <w:r w:rsidR="001455B5">
              <w:rPr>
                <w:rFonts w:asciiTheme="majorHAnsi" w:eastAsiaTheme="majorHAnsi" w:hAnsiTheme="majorHAnsi" w:cs="Times New Roman"/>
                <w:szCs w:val="20"/>
              </w:rPr>
              <w:t>3</w:t>
            </w:r>
            <w:r>
              <w:rPr>
                <w:rFonts w:asciiTheme="majorHAnsi" w:eastAsiaTheme="majorHAnsi" w:hAnsiTheme="majorHAnsi" w:cs="Times New Roman"/>
                <w:szCs w:val="20"/>
              </w:rPr>
              <w:t>.0</w:t>
            </w:r>
            <w:r w:rsidR="001455B5">
              <w:rPr>
                <w:rFonts w:asciiTheme="majorHAnsi" w:eastAsiaTheme="majorHAnsi" w:hAnsiTheme="majorHAnsi" w:cs="Times New Roman"/>
                <w:szCs w:val="20"/>
              </w:rPr>
              <w:t>8</w:t>
            </w:r>
            <w:r>
              <w:rPr>
                <w:rFonts w:asciiTheme="majorHAnsi" w:eastAsiaTheme="majorHAnsi" w:hAnsiTheme="majorHAnsi" w:cs="Times New Roman"/>
                <w:szCs w:val="20"/>
              </w:rPr>
              <w:t>.</w:t>
            </w:r>
            <w:r w:rsidR="00657C44">
              <w:rPr>
                <w:rFonts w:asciiTheme="majorHAnsi" w:eastAsiaTheme="majorHAnsi" w:hAnsiTheme="majorHAnsi" w:cs="Times New Roman"/>
                <w:szCs w:val="20"/>
              </w:rPr>
              <w:t>0</w:t>
            </w:r>
            <w:r w:rsidR="001455B5">
              <w:rPr>
                <w:rFonts w:asciiTheme="majorHAnsi" w:eastAsiaTheme="majorHAnsi" w:hAnsiTheme="majorHAnsi" w:cs="Times New Roman"/>
                <w:szCs w:val="20"/>
              </w:rPr>
              <w:t>8</w:t>
            </w:r>
          </w:p>
        </w:tc>
      </w:tr>
      <w:tr w:rsidR="00A94283" w:rsidRPr="00865471" w14:paraId="6BFCE480" w14:textId="77777777" w:rsidTr="00611665">
        <w:trPr>
          <w:cantSplit/>
          <w:trHeight w:val="171"/>
        </w:trPr>
        <w:tc>
          <w:tcPr>
            <w:tcW w:w="1440" w:type="dxa"/>
            <w:tcBorders>
              <w:bottom w:val="single" w:sz="4" w:space="0" w:color="auto"/>
            </w:tcBorders>
            <w:shd w:val="clear" w:color="000000" w:fill="auto"/>
          </w:tcPr>
          <w:p w14:paraId="4CF77A3B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D190C57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auto"/>
              <w:bottom w:val="single" w:sz="4" w:space="0" w:color="auto"/>
            </w:tcBorders>
          </w:tcPr>
          <w:p w14:paraId="54FB3674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4464D99B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A94283" w:rsidRPr="00865471" w14:paraId="26C780FD" w14:textId="77777777" w:rsidTr="00611665">
        <w:trPr>
          <w:cantSplit/>
          <w:trHeight w:val="18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5FD6F07E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3D5047D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2E1A0CC6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3868C7D8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A94283" w:rsidRPr="00865471" w14:paraId="52CE6F0A" w14:textId="77777777" w:rsidTr="00611665">
        <w:trPr>
          <w:cantSplit/>
          <w:trHeight w:val="27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4EAC2361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CD6264B" w14:textId="77777777" w:rsidR="00396D8F" w:rsidRPr="00865471" w:rsidRDefault="00396D8F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E87CDDB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3AF136C1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A94283" w:rsidRPr="00865471" w14:paraId="56CC5C1F" w14:textId="77777777" w:rsidTr="00611665">
        <w:trPr>
          <w:cantSplit/>
          <w:trHeight w:val="18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5486C62C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516D6345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6C862D5F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72879782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A94283" w:rsidRPr="00865471" w14:paraId="564E4907" w14:textId="77777777" w:rsidTr="00611665">
        <w:trPr>
          <w:cantSplit/>
          <w:trHeight w:val="270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78F701E0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70FEECE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79491532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03BF207F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A94283" w:rsidRPr="00865471" w14:paraId="4DD3408E" w14:textId="77777777" w:rsidTr="00611665">
        <w:trPr>
          <w:cantSplit/>
          <w:trHeight w:val="165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</w:tcPr>
          <w:p w14:paraId="145487C8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09E9CF43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69C0FB61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2B78A15D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  <w:tr w:rsidR="00A94283" w:rsidRPr="00865471" w14:paraId="4A36ABB5" w14:textId="77777777" w:rsidTr="00611665">
        <w:trPr>
          <w:cantSplit/>
          <w:trHeight w:val="253"/>
        </w:trPr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</w:tcPr>
          <w:p w14:paraId="3C606446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jc w:val="center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58F39F5B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15353C4E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3657326F" w14:textId="77777777" w:rsidR="00A94283" w:rsidRPr="00865471" w:rsidRDefault="00A94283" w:rsidP="00A94283">
            <w:pPr>
              <w:tabs>
                <w:tab w:val="center" w:pos="4252"/>
                <w:tab w:val="right" w:pos="8504"/>
              </w:tabs>
              <w:snapToGrid w:val="0"/>
              <w:spacing w:line="240" w:lineRule="auto"/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2E66215C" w14:textId="77777777" w:rsidR="00F43437" w:rsidRPr="00865471" w:rsidRDefault="00F43437" w:rsidP="00A94283">
      <w:pPr>
        <w:jc w:val="left"/>
        <w:rPr>
          <w:rFonts w:asciiTheme="majorHAnsi" w:eastAsiaTheme="majorHAnsi" w:hAnsiTheme="majorHAnsi"/>
        </w:rPr>
      </w:pPr>
    </w:p>
    <w:p w14:paraId="1F1AA1C3" w14:textId="77777777" w:rsidR="00F43437" w:rsidRPr="00865471" w:rsidRDefault="00F43437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865471">
        <w:rPr>
          <w:rFonts w:asciiTheme="majorHAnsi" w:eastAsiaTheme="majorHAnsi" w:hAnsiTheme="majorHAnsi"/>
        </w:rPr>
        <w:br w:type="page"/>
      </w:r>
    </w:p>
    <w:sdt>
      <w:sdtPr>
        <w:rPr>
          <w:rFonts w:asciiTheme="majorHAnsi" w:eastAsiaTheme="majorHAnsi" w:hAnsiTheme="majorHAnsi"/>
          <w:bCs/>
          <w:lang w:val="ko-KR"/>
        </w:rPr>
        <w:id w:val="-16478291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5BBC796C" w14:textId="77777777" w:rsidR="00F43437" w:rsidRPr="00865471" w:rsidRDefault="00F43437" w:rsidP="00CA72D7">
          <w:pPr>
            <w:rPr>
              <w:rFonts w:asciiTheme="majorHAnsi" w:eastAsiaTheme="majorHAnsi" w:hAnsiTheme="majorHAnsi" w:cstheme="majorBidi"/>
              <w:bCs/>
              <w:kern w:val="0"/>
              <w:sz w:val="28"/>
              <w:szCs w:val="28"/>
              <w:lang w:val="ko-KR"/>
            </w:rPr>
          </w:pPr>
          <w:r w:rsidRPr="00865471">
            <w:rPr>
              <w:rFonts w:asciiTheme="majorHAnsi" w:eastAsiaTheme="majorHAnsi" w:hAnsiTheme="majorHAnsi" w:cstheme="majorBidi"/>
              <w:bCs/>
              <w:kern w:val="0"/>
              <w:sz w:val="28"/>
              <w:szCs w:val="28"/>
              <w:lang w:val="ko-KR"/>
            </w:rPr>
            <w:t>목차</w:t>
          </w:r>
        </w:p>
        <w:p w14:paraId="181E6A29" w14:textId="496E72C8" w:rsidR="0057147D" w:rsidRDefault="00F43437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  <w14:ligatures w14:val="standardContextual"/>
            </w:rPr>
          </w:pPr>
          <w:r w:rsidRPr="00865471">
            <w:rPr>
              <w:rFonts w:asciiTheme="majorHAnsi" w:eastAsiaTheme="majorHAnsi" w:hAnsiTheme="majorHAnsi"/>
            </w:rPr>
            <w:fldChar w:fldCharType="begin"/>
          </w:r>
          <w:r w:rsidRPr="00865471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65471">
            <w:rPr>
              <w:rFonts w:asciiTheme="majorHAnsi" w:eastAsiaTheme="majorHAnsi" w:hAnsiTheme="majorHAnsi"/>
            </w:rPr>
            <w:fldChar w:fldCharType="separate"/>
          </w:r>
          <w:hyperlink w:anchor="_Toc142406348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1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서비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개요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48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61DB71E5" w14:textId="6FC9E47F" w:rsidR="0057147D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  <w:szCs w:val="24"/>
              <w:lang w:eastAsia="ko-Kore-KR"/>
              <w14:ligatures w14:val="standardContextual"/>
            </w:rPr>
          </w:pPr>
          <w:hyperlink w:anchor="_Toc142406349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기능적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요구사항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49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3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3AAD5793" w14:textId="71714BAA" w:rsidR="0057147D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0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1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액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목록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0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3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27058622" w14:textId="2B6FB845" w:rsidR="0057147D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1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2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시스템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목록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1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3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19F79720" w14:textId="6B663BDB" w:rsidR="0057147D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2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3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유스케이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정의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2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4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4A6D791F" w14:textId="47106C25" w:rsidR="0057147D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3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4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유스케이스도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3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5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64CC7393" w14:textId="0F911539" w:rsidR="0057147D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4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유스케이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설명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4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6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127ABC07" w14:textId="349D18CE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5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1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프로젝트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생성하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 (UI-no.    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5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6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098C020F" w14:textId="7DB959B8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6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2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2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프로젝트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대시보드를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확인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 (UI-no.      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6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8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5B379EB0" w14:textId="4FAEA968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7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3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3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프로젝트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로드하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7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10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7FCFAA56" w14:textId="39A50F38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8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4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4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워크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생성하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8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11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5CC6B4BA" w14:textId="5402613C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59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5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5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워크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로드하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59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12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4E103DC7" w14:textId="62124412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0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6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6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템플릿을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불러온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0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13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601EDEF2" w14:textId="65F93E2B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1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7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7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메타정보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키값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)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을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불러온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1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14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1B5BDA16" w14:textId="33FE356F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2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8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8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검증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데이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항목을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설계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2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16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2DCA2E3F" w14:textId="0EAE9857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3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9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09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설계결과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(excel)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를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Re:In cloud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에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업로드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3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17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405CFFD4" w14:textId="5675EFBC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4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0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0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원천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데이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메타파일을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업로드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4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18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4ACF32CB" w14:textId="26E3D131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5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1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1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밸런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리포트를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확인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5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0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09DC7A3B" w14:textId="070DB6B9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6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2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2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가격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시뮬레이션을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실행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6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1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6A49CCCC" w14:textId="32A6C9B2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7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3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3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전문가의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자문을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구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7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3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2C42A41F" w14:textId="1AFFBD39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8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4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4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데이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불리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마법사를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실행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8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4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139F1653" w14:textId="2BD2860D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69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5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5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베이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데이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밸런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수준을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측정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69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5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5928388E" w14:textId="38DB3637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70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6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6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필요데이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불리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버튼을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클릭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70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6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770E8795" w14:textId="2D520501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71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7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7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데이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불리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진행상태를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결정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71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7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037463D5" w14:textId="7AA83AE5" w:rsidR="0057147D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:szCs w:val="24"/>
              <w:lang w:eastAsia="ko-Kore-KR"/>
              <w14:ligatures w14:val="standardContextual"/>
            </w:rPr>
          </w:pPr>
          <w:hyperlink w:anchor="_Toc142406372" w:history="1"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2.5.18</w:t>
            </w:r>
            <w:r w:rsidR="0057147D">
              <w:rPr>
                <w:noProof/>
                <w:szCs w:val="24"/>
                <w:lang w:eastAsia="ko-Kore-KR"/>
                <w14:ligatures w14:val="standardContextual"/>
              </w:rPr>
              <w:tab/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UC-118 (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불리기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결과보고서를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 xml:space="preserve"> </w:t>
            </w:r>
            <w:r w:rsidR="0057147D" w:rsidRPr="0013224E">
              <w:rPr>
                <w:rStyle w:val="a7"/>
                <w:rFonts w:asciiTheme="majorHAnsi" w:eastAsiaTheme="majorHAnsi" w:hAnsiTheme="majorHAnsi" w:hint="eastAsia"/>
                <w:noProof/>
              </w:rPr>
              <w:t>확인한다</w:t>
            </w:r>
            <w:r w:rsidR="0057147D" w:rsidRPr="0013224E">
              <w:rPr>
                <w:rStyle w:val="a7"/>
                <w:rFonts w:asciiTheme="majorHAnsi" w:eastAsiaTheme="majorHAnsi" w:hAnsiTheme="majorHAnsi"/>
                <w:noProof/>
              </w:rPr>
              <w:t>.)</w:t>
            </w:r>
            <w:r w:rsidR="0057147D">
              <w:rPr>
                <w:noProof/>
                <w:webHidden/>
              </w:rPr>
              <w:tab/>
            </w:r>
            <w:r w:rsidR="0057147D">
              <w:rPr>
                <w:noProof/>
                <w:webHidden/>
              </w:rPr>
              <w:fldChar w:fldCharType="begin"/>
            </w:r>
            <w:r w:rsidR="0057147D">
              <w:rPr>
                <w:noProof/>
                <w:webHidden/>
              </w:rPr>
              <w:instrText xml:space="preserve"> PAGEREF _Toc142406372 \h </w:instrText>
            </w:r>
            <w:r w:rsidR="0057147D">
              <w:rPr>
                <w:noProof/>
                <w:webHidden/>
              </w:rPr>
            </w:r>
            <w:r w:rsidR="0057147D">
              <w:rPr>
                <w:noProof/>
                <w:webHidden/>
              </w:rPr>
              <w:fldChar w:fldCharType="separate"/>
            </w:r>
            <w:r w:rsidR="0057147D">
              <w:rPr>
                <w:noProof/>
                <w:webHidden/>
              </w:rPr>
              <w:t>28</w:t>
            </w:r>
            <w:r w:rsidR="0057147D">
              <w:rPr>
                <w:noProof/>
                <w:webHidden/>
              </w:rPr>
              <w:fldChar w:fldCharType="end"/>
            </w:r>
          </w:hyperlink>
        </w:p>
        <w:p w14:paraId="56B56D58" w14:textId="232689DE" w:rsidR="001D287A" w:rsidRPr="00865471" w:rsidRDefault="00F43437" w:rsidP="001D287A">
          <w:pPr>
            <w:rPr>
              <w:rFonts w:asciiTheme="majorHAnsi" w:eastAsiaTheme="majorHAnsi" w:hAnsiTheme="majorHAnsi"/>
              <w:b/>
              <w:bCs/>
              <w:lang w:val="ko-KR"/>
            </w:rPr>
          </w:pPr>
          <w:r w:rsidRPr="00865471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14:paraId="0930A19D" w14:textId="77777777" w:rsidR="001D287A" w:rsidRPr="00865471" w:rsidRDefault="001D287A" w:rsidP="001D287A">
      <w:pPr>
        <w:rPr>
          <w:rFonts w:asciiTheme="majorHAnsi" w:eastAsiaTheme="majorHAnsi" w:hAnsiTheme="majorHAnsi"/>
        </w:rPr>
      </w:pPr>
    </w:p>
    <w:p w14:paraId="7900983A" w14:textId="77777777" w:rsidR="008F53F2" w:rsidRDefault="008F53F2">
      <w:pPr>
        <w:widowControl/>
        <w:wordWrap/>
        <w:autoSpaceDE/>
        <w:autoSpaceDN/>
        <w:spacing w:after="200"/>
        <w:rPr>
          <w:rFonts w:asciiTheme="majorHAnsi" w:eastAsiaTheme="majorHAnsi" w:hAnsiTheme="majorHAnsi" w:cstheme="majorBidi"/>
          <w:b/>
          <w:sz w:val="28"/>
          <w:szCs w:val="28"/>
        </w:rPr>
      </w:pPr>
      <w:bookmarkStart w:id="0" w:name="_Toc142406348"/>
      <w:r>
        <w:rPr>
          <w:rFonts w:asciiTheme="majorHAnsi" w:eastAsiaTheme="majorHAnsi" w:hAnsiTheme="majorHAnsi"/>
        </w:rPr>
        <w:br w:type="page"/>
      </w:r>
    </w:p>
    <w:p w14:paraId="29B4B2F1" w14:textId="6A812F4D" w:rsidR="00F43437" w:rsidRPr="00865471" w:rsidRDefault="001455B5" w:rsidP="00F43437">
      <w:pPr>
        <w:pStyle w:val="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서비스</w:t>
      </w:r>
      <w:r w:rsidR="0029567A" w:rsidRPr="00865471">
        <w:rPr>
          <w:rFonts w:asciiTheme="majorHAnsi" w:eastAsiaTheme="majorHAnsi" w:hAnsiTheme="majorHAnsi" w:hint="eastAsia"/>
        </w:rPr>
        <w:t xml:space="preserve"> 개요</w:t>
      </w:r>
      <w:bookmarkEnd w:id="0"/>
    </w:p>
    <w:p w14:paraId="0D2E80E1" w14:textId="77777777" w:rsidR="001455B5" w:rsidRPr="001455B5" w:rsidRDefault="001455B5" w:rsidP="001455B5">
      <w:pPr>
        <w:pStyle w:val="a3"/>
        <w:rPr>
          <w:rFonts w:asciiTheme="majorHAnsi" w:eastAsiaTheme="majorHAnsi" w:hAnsiTheme="majorHAnsi" w:cs="Arial"/>
        </w:rPr>
      </w:pPr>
      <w:r w:rsidRPr="001455B5">
        <w:rPr>
          <w:rFonts w:asciiTheme="majorHAnsi" w:eastAsiaTheme="majorHAnsi" w:hAnsiTheme="majorHAnsi" w:cs="Arial"/>
        </w:rPr>
        <w:t>본 프로젝트는 가천대학교 학생들이 강의를 수강하기 전, 각 강의에 대한 다른 학생들의 리뷰와 평가를 확인하여 보다 나은 강의 선택을 도와주는 웹 애플리케이션인 "</w:t>
      </w:r>
      <w:proofErr w:type="spellStart"/>
      <w:r w:rsidRPr="001455B5">
        <w:rPr>
          <w:rFonts w:asciiTheme="majorHAnsi" w:eastAsiaTheme="majorHAnsi" w:hAnsiTheme="majorHAnsi" w:cs="Arial"/>
        </w:rPr>
        <w:t>Gasip</w:t>
      </w:r>
      <w:proofErr w:type="spellEnd"/>
      <w:r w:rsidRPr="001455B5">
        <w:rPr>
          <w:rFonts w:asciiTheme="majorHAnsi" w:eastAsiaTheme="majorHAnsi" w:hAnsiTheme="majorHAnsi" w:cs="Arial"/>
        </w:rPr>
        <w:t>"을 개발하는 프로젝트입니다.</w:t>
      </w:r>
    </w:p>
    <w:p w14:paraId="48408423" w14:textId="4C12EC56" w:rsidR="00865236" w:rsidRDefault="001455B5" w:rsidP="001455B5">
      <w:pPr>
        <w:pStyle w:val="a3"/>
        <w:snapToGrid/>
        <w:rPr>
          <w:rFonts w:asciiTheme="majorHAnsi" w:eastAsiaTheme="majorHAnsi" w:hAnsiTheme="majorHAnsi" w:cs="Arial"/>
        </w:rPr>
      </w:pPr>
      <w:proofErr w:type="spellStart"/>
      <w:r w:rsidRPr="001455B5">
        <w:rPr>
          <w:rFonts w:asciiTheme="majorHAnsi" w:eastAsiaTheme="majorHAnsi" w:hAnsiTheme="majorHAnsi" w:cs="Arial"/>
        </w:rPr>
        <w:t>Gasip</w:t>
      </w:r>
      <w:proofErr w:type="spellEnd"/>
      <w:r w:rsidRPr="001455B5">
        <w:rPr>
          <w:rFonts w:asciiTheme="majorHAnsi" w:eastAsiaTheme="majorHAnsi" w:hAnsiTheme="majorHAnsi" w:cs="Arial"/>
        </w:rPr>
        <w:t>은 학생들이 직접 리뷰를 등록하고 평가하는 방식을 통해 강의 수강에 앞서 다각화된 시각으로 접근함으로써 수강신청에 대한 올바른 판단을 돕고자 합니다.</w:t>
      </w:r>
    </w:p>
    <w:p w14:paraId="35195727" w14:textId="77777777" w:rsidR="000C6687" w:rsidRPr="0020037A" w:rsidRDefault="000C6687" w:rsidP="001455B5">
      <w:pPr>
        <w:pStyle w:val="a3"/>
        <w:snapToGrid/>
        <w:rPr>
          <w:rFonts w:asciiTheme="majorHAnsi" w:eastAsiaTheme="majorHAnsi" w:hAnsiTheme="majorHAnsi" w:cs="Arial"/>
        </w:rPr>
      </w:pPr>
    </w:p>
    <w:p w14:paraId="7AB65A5B" w14:textId="77777777" w:rsidR="00F43437" w:rsidRPr="00865471" w:rsidRDefault="0029567A" w:rsidP="00CA72D7">
      <w:pPr>
        <w:pStyle w:val="1"/>
        <w:rPr>
          <w:rFonts w:asciiTheme="majorHAnsi" w:eastAsiaTheme="majorHAnsi" w:hAnsiTheme="majorHAnsi"/>
        </w:rPr>
      </w:pPr>
      <w:bookmarkStart w:id="1" w:name="_Toc142406349"/>
      <w:r w:rsidRPr="00865471">
        <w:rPr>
          <w:rFonts w:asciiTheme="majorHAnsi" w:eastAsiaTheme="majorHAnsi" w:hAnsiTheme="majorHAnsi" w:hint="eastAsia"/>
        </w:rPr>
        <w:t>기능적 요구사항</w:t>
      </w:r>
      <w:bookmarkEnd w:id="1"/>
    </w:p>
    <w:p w14:paraId="40B547C6" w14:textId="77777777" w:rsidR="0029567A" w:rsidRPr="00865471" w:rsidRDefault="0029567A" w:rsidP="00CA72D7">
      <w:pPr>
        <w:pStyle w:val="2"/>
        <w:rPr>
          <w:rFonts w:asciiTheme="majorHAnsi" w:eastAsiaTheme="majorHAnsi" w:hAnsiTheme="majorHAnsi"/>
        </w:rPr>
      </w:pPr>
      <w:bookmarkStart w:id="2" w:name="_Toc142406350"/>
      <w:proofErr w:type="spellStart"/>
      <w:r w:rsidRPr="00865471">
        <w:rPr>
          <w:rFonts w:asciiTheme="majorHAnsi" w:eastAsiaTheme="majorHAnsi" w:hAnsiTheme="majorHAnsi" w:hint="eastAsia"/>
        </w:rPr>
        <w:t>액터</w:t>
      </w:r>
      <w:proofErr w:type="spellEnd"/>
      <w:r w:rsidRPr="00865471">
        <w:rPr>
          <w:rFonts w:asciiTheme="majorHAnsi" w:eastAsiaTheme="majorHAnsi" w:hAnsiTheme="majorHAnsi" w:hint="eastAsia"/>
        </w:rPr>
        <w:t xml:space="preserve"> 목록</w:t>
      </w:r>
      <w:bookmarkEnd w:id="2"/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73"/>
      </w:tblGrid>
      <w:tr w:rsidR="000C6687" w:rsidRPr="00865471" w14:paraId="55C1C12E" w14:textId="77777777" w:rsidTr="000C6687">
        <w:trPr>
          <w:cantSplit/>
        </w:trPr>
        <w:tc>
          <w:tcPr>
            <w:tcW w:w="2127" w:type="dxa"/>
            <w:tcBorders>
              <w:bottom w:val="single" w:sz="6" w:space="0" w:color="auto"/>
            </w:tcBorders>
            <w:shd w:val="pct25" w:color="auto" w:fill="FFFFFF"/>
          </w:tcPr>
          <w:p w14:paraId="058F545F" w14:textId="77777777" w:rsidR="000C6687" w:rsidRPr="00865471" w:rsidRDefault="000C6687" w:rsidP="00CA01C3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6973" w:type="dxa"/>
            <w:tcBorders>
              <w:left w:val="single" w:sz="6" w:space="0" w:color="auto"/>
            </w:tcBorders>
            <w:shd w:val="pct25" w:color="auto" w:fill="FFFFFF"/>
          </w:tcPr>
          <w:p w14:paraId="4B2B434D" w14:textId="77777777" w:rsidR="000C6687" w:rsidRPr="00865471" w:rsidRDefault="000C6687" w:rsidP="00CA01C3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C6687" w:rsidRPr="00865471" w14:paraId="0B0F04E1" w14:textId="77777777" w:rsidTr="000C6687">
        <w:trPr>
          <w:cantSplit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51CE43F" w14:textId="524EA3B9" w:rsidR="000C6687" w:rsidRPr="00865471" w:rsidRDefault="000C6687" w:rsidP="003802C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6973" w:type="dxa"/>
            <w:tcBorders>
              <w:left w:val="single" w:sz="6" w:space="0" w:color="auto"/>
            </w:tcBorders>
            <w:vAlign w:val="center"/>
          </w:tcPr>
          <w:p w14:paraId="2EAF02E6" w14:textId="55409847" w:rsidR="000C6687" w:rsidRPr="00865471" w:rsidRDefault="000C6687" w:rsidP="004C7763">
            <w:pPr>
              <w:ind w:leftChars="-7" w:left="-14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</w:t>
            </w:r>
            <w:r>
              <w:rPr>
                <w:rFonts w:asciiTheme="majorHAnsi" w:eastAsiaTheme="majorHAnsi" w:hAnsiTheme="majorHAnsi"/>
              </w:rPr>
              <w:t>asip</w:t>
            </w:r>
            <w:proofErr w:type="spell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서비스를 이용하여 수강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신청하고자하는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과목에 대한 정보를 파악하고자 하는 자</w:t>
            </w:r>
          </w:p>
        </w:tc>
      </w:tr>
      <w:tr w:rsidR="000C6687" w:rsidRPr="00865471" w14:paraId="6B1EAE7C" w14:textId="77777777" w:rsidTr="000C6687">
        <w:trPr>
          <w:cantSplit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4F3B3AA" w14:textId="13656D6D" w:rsidR="000C6687" w:rsidRDefault="000C6687" w:rsidP="00657C4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</w:t>
            </w:r>
          </w:p>
        </w:tc>
        <w:tc>
          <w:tcPr>
            <w:tcW w:w="6973" w:type="dxa"/>
            <w:tcBorders>
              <w:left w:val="single" w:sz="6" w:space="0" w:color="auto"/>
            </w:tcBorders>
            <w:vAlign w:val="center"/>
          </w:tcPr>
          <w:p w14:paraId="436A968E" w14:textId="670DA461" w:rsidR="000C6687" w:rsidRPr="00865471" w:rsidRDefault="000C6687" w:rsidP="00657C4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비스 사용자의 데이터 통계를 분석하고 서비스 내 적절치 않은 리뷰에 대한 관리를 하는 자</w:t>
            </w:r>
          </w:p>
        </w:tc>
      </w:tr>
    </w:tbl>
    <w:p w14:paraId="6F8CF0A5" w14:textId="77777777" w:rsidR="00D62B40" w:rsidRPr="00865471" w:rsidRDefault="00D62B40" w:rsidP="008134BF">
      <w:pPr>
        <w:rPr>
          <w:rFonts w:asciiTheme="majorHAnsi" w:eastAsiaTheme="majorHAnsi" w:hAnsiTheme="majorHAnsi"/>
        </w:rPr>
      </w:pPr>
    </w:p>
    <w:p w14:paraId="0CF8E7AD" w14:textId="77777777" w:rsidR="00D62B40" w:rsidRPr="00865471" w:rsidRDefault="00D62B40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43DC8388" w14:textId="77777777" w:rsidR="00011B07" w:rsidRPr="00865471" w:rsidRDefault="00011B07" w:rsidP="008134BF">
      <w:pPr>
        <w:rPr>
          <w:rFonts w:asciiTheme="majorHAnsi" w:eastAsiaTheme="majorHAnsi" w:hAnsiTheme="majorHAnsi"/>
        </w:rPr>
      </w:pPr>
    </w:p>
    <w:p w14:paraId="7DAECE45" w14:textId="77777777" w:rsidR="00E64168" w:rsidRPr="00865471" w:rsidRDefault="00E64168" w:rsidP="00CA72D7">
      <w:pPr>
        <w:pStyle w:val="2"/>
        <w:rPr>
          <w:rFonts w:asciiTheme="majorHAnsi" w:eastAsiaTheme="majorHAnsi" w:hAnsiTheme="majorHAnsi"/>
        </w:rPr>
      </w:pPr>
      <w:bookmarkStart w:id="3" w:name="_Toc142406351"/>
      <w:r w:rsidRPr="00865471">
        <w:rPr>
          <w:rFonts w:asciiTheme="majorHAnsi" w:eastAsiaTheme="majorHAnsi" w:hAnsiTheme="majorHAnsi" w:hint="eastAsia"/>
        </w:rPr>
        <w:t>시스템 목록</w:t>
      </w:r>
      <w:bookmarkEnd w:id="3"/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E64168" w:rsidRPr="00865471" w14:paraId="6DFBD3F4" w14:textId="77777777" w:rsidTr="00527F19">
        <w:trPr>
          <w:cantSplit/>
        </w:trPr>
        <w:tc>
          <w:tcPr>
            <w:tcW w:w="2127" w:type="dxa"/>
            <w:shd w:val="pct25" w:color="auto" w:fill="FFFFFF"/>
          </w:tcPr>
          <w:p w14:paraId="362C336A" w14:textId="77777777" w:rsidR="00E64168" w:rsidRPr="00865471" w:rsidRDefault="00E64168" w:rsidP="003802C0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6945" w:type="dxa"/>
            <w:shd w:val="pct25" w:color="auto" w:fill="FFFFFF"/>
          </w:tcPr>
          <w:p w14:paraId="58BD3735" w14:textId="77777777" w:rsidR="00E64168" w:rsidRPr="00865471" w:rsidRDefault="00E64168" w:rsidP="003802C0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C043B" w:rsidRPr="00865471" w14:paraId="76CBAF86" w14:textId="77777777" w:rsidTr="00527F19">
        <w:trPr>
          <w:cantSplit/>
        </w:trPr>
        <w:tc>
          <w:tcPr>
            <w:tcW w:w="2127" w:type="dxa"/>
            <w:shd w:val="clear" w:color="000000" w:fill="auto"/>
            <w:vAlign w:val="center"/>
          </w:tcPr>
          <w:p w14:paraId="70FF2076" w14:textId="7B28A0F6" w:rsidR="00EC043B" w:rsidRPr="00865471" w:rsidRDefault="008C1031" w:rsidP="00EC043B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/>
              </w:rPr>
              <w:t>Gasip</w:t>
            </w:r>
            <w:proofErr w:type="spellEnd"/>
          </w:p>
        </w:tc>
        <w:tc>
          <w:tcPr>
            <w:tcW w:w="6945" w:type="dxa"/>
            <w:vAlign w:val="center"/>
          </w:tcPr>
          <w:p w14:paraId="068D5392" w14:textId="7E33DE28" w:rsidR="00EC043B" w:rsidRPr="00865471" w:rsidRDefault="008C1031" w:rsidP="00EC043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체 서비스를 지칭하는 용어</w:t>
            </w:r>
          </w:p>
        </w:tc>
      </w:tr>
      <w:tr w:rsidR="007F47D5" w:rsidRPr="00865471" w14:paraId="00C6A48E" w14:textId="77777777" w:rsidTr="00527F19">
        <w:trPr>
          <w:cantSplit/>
        </w:trPr>
        <w:tc>
          <w:tcPr>
            <w:tcW w:w="2127" w:type="dxa"/>
            <w:shd w:val="clear" w:color="000000" w:fill="auto"/>
            <w:vAlign w:val="center"/>
          </w:tcPr>
          <w:p w14:paraId="7F199D50" w14:textId="20DEFEB7" w:rsidR="007F47D5" w:rsidRPr="00865471" w:rsidRDefault="00DF4545" w:rsidP="00EC043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정 시스템</w:t>
            </w:r>
          </w:p>
        </w:tc>
        <w:tc>
          <w:tcPr>
            <w:tcW w:w="6945" w:type="dxa"/>
            <w:vAlign w:val="center"/>
          </w:tcPr>
          <w:p w14:paraId="14B50D29" w14:textId="7C8894CA" w:rsidR="007F47D5" w:rsidRPr="00865471" w:rsidRDefault="00DF4545" w:rsidP="00CA52D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가입 및 정보 변경 등 계정 관련 작업이 진행된다.</w:t>
            </w:r>
          </w:p>
        </w:tc>
      </w:tr>
      <w:tr w:rsidR="00EC043B" w:rsidRPr="00865471" w14:paraId="0D3D89D5" w14:textId="77777777" w:rsidTr="00527F19">
        <w:trPr>
          <w:cantSplit/>
        </w:trPr>
        <w:tc>
          <w:tcPr>
            <w:tcW w:w="2127" w:type="dxa"/>
            <w:shd w:val="clear" w:color="000000" w:fill="auto"/>
            <w:vAlign w:val="center"/>
          </w:tcPr>
          <w:p w14:paraId="5FA39A13" w14:textId="4230224F" w:rsidR="00EC043B" w:rsidRPr="00865471" w:rsidRDefault="00DF4545" w:rsidP="00EC043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뷰 시스템</w:t>
            </w:r>
          </w:p>
        </w:tc>
        <w:tc>
          <w:tcPr>
            <w:tcW w:w="6945" w:type="dxa"/>
            <w:vAlign w:val="center"/>
          </w:tcPr>
          <w:p w14:paraId="225AB77A" w14:textId="0F4ECFF5" w:rsidR="00EC043B" w:rsidRPr="00865471" w:rsidRDefault="00DF4545" w:rsidP="00CA52D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특정 강의에 대한 리뷰를 확인할 수 있는 시스템이다.</w:t>
            </w:r>
          </w:p>
        </w:tc>
      </w:tr>
      <w:tr w:rsidR="00657C44" w:rsidRPr="00865471" w14:paraId="04C0E6D7" w14:textId="77777777" w:rsidTr="00527F19">
        <w:trPr>
          <w:cantSplit/>
        </w:trPr>
        <w:tc>
          <w:tcPr>
            <w:tcW w:w="2127" w:type="dxa"/>
            <w:shd w:val="clear" w:color="000000" w:fill="auto"/>
            <w:vAlign w:val="center"/>
          </w:tcPr>
          <w:p w14:paraId="4876DBA2" w14:textId="5430D67E" w:rsidR="00657C44" w:rsidRDefault="00DF4545" w:rsidP="00EC043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 시스템</w:t>
            </w:r>
          </w:p>
        </w:tc>
        <w:tc>
          <w:tcPr>
            <w:tcW w:w="6945" w:type="dxa"/>
            <w:vAlign w:val="center"/>
          </w:tcPr>
          <w:p w14:paraId="12D4B217" w14:textId="180ECC79" w:rsidR="00657C44" w:rsidRPr="00865471" w:rsidRDefault="00DF4545" w:rsidP="00CA52D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 전용 페이지로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사용자 데이터 분석 및 리뷰 관리가 이루어진다.</w:t>
            </w:r>
          </w:p>
        </w:tc>
      </w:tr>
    </w:tbl>
    <w:p w14:paraId="0CDD60F0" w14:textId="77777777" w:rsidR="005A5141" w:rsidRPr="00865471" w:rsidRDefault="005A5141" w:rsidP="00E64168">
      <w:pPr>
        <w:rPr>
          <w:rFonts w:asciiTheme="majorHAnsi" w:eastAsiaTheme="majorHAnsi" w:hAnsiTheme="majorHAnsi"/>
        </w:rPr>
      </w:pPr>
    </w:p>
    <w:p w14:paraId="23DC7F47" w14:textId="77777777" w:rsidR="005A5141" w:rsidRPr="00865471" w:rsidRDefault="005A5141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  <w:r w:rsidRPr="00865471">
        <w:rPr>
          <w:rFonts w:asciiTheme="majorHAnsi" w:eastAsiaTheme="majorHAnsi" w:hAnsiTheme="majorHAnsi"/>
        </w:rPr>
        <w:br w:type="page"/>
      </w:r>
    </w:p>
    <w:p w14:paraId="5D0B8116" w14:textId="77777777" w:rsidR="00E64168" w:rsidRPr="00865471" w:rsidRDefault="00E64168" w:rsidP="00E64168">
      <w:pPr>
        <w:rPr>
          <w:rFonts w:asciiTheme="majorHAnsi" w:eastAsiaTheme="majorHAnsi" w:hAnsiTheme="majorHAnsi"/>
        </w:rPr>
      </w:pPr>
    </w:p>
    <w:p w14:paraId="1D640EF9" w14:textId="77777777" w:rsidR="00E632CA" w:rsidRPr="00865471" w:rsidRDefault="00487AC9" w:rsidP="00CA72D7">
      <w:pPr>
        <w:pStyle w:val="2"/>
        <w:rPr>
          <w:rFonts w:asciiTheme="majorHAnsi" w:eastAsiaTheme="majorHAnsi" w:hAnsiTheme="majorHAnsi"/>
        </w:rPr>
      </w:pPr>
      <w:bookmarkStart w:id="4" w:name="_Toc142406352"/>
      <w:proofErr w:type="spellStart"/>
      <w:r w:rsidRPr="00865471">
        <w:rPr>
          <w:rFonts w:asciiTheme="majorHAnsi" w:eastAsiaTheme="majorHAnsi" w:hAnsiTheme="majorHAnsi" w:hint="eastAsia"/>
        </w:rPr>
        <w:t>유스</w:t>
      </w:r>
      <w:r w:rsidR="0029567A" w:rsidRPr="00865471">
        <w:rPr>
          <w:rFonts w:asciiTheme="majorHAnsi" w:eastAsiaTheme="majorHAnsi" w:hAnsiTheme="majorHAnsi" w:hint="eastAsia"/>
        </w:rPr>
        <w:t>케이스</w:t>
      </w:r>
      <w:proofErr w:type="spellEnd"/>
      <w:r w:rsidR="0029567A" w:rsidRPr="00865471">
        <w:rPr>
          <w:rFonts w:asciiTheme="majorHAnsi" w:eastAsiaTheme="majorHAnsi" w:hAnsiTheme="majorHAnsi" w:hint="eastAsia"/>
        </w:rPr>
        <w:t xml:space="preserve"> 정의</w:t>
      </w:r>
      <w:bookmarkEnd w:id="4"/>
    </w:p>
    <w:tbl>
      <w:tblPr>
        <w:tblW w:w="900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811"/>
        <w:gridCol w:w="851"/>
        <w:gridCol w:w="2268"/>
        <w:gridCol w:w="3544"/>
        <w:gridCol w:w="753"/>
      </w:tblGrid>
      <w:tr w:rsidR="00D47E30" w:rsidRPr="00865471" w14:paraId="15B5FB51" w14:textId="77777777" w:rsidTr="0057147D">
        <w:trPr>
          <w:cantSplit/>
          <w:trHeight w:val="792"/>
        </w:trPr>
        <w:tc>
          <w:tcPr>
            <w:tcW w:w="776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229F221A" w14:textId="77777777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번호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4DEC0966" w14:textId="77777777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</w:rPr>
              <w:t>액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7331729B" w14:textId="77777777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4B069B5F" w14:textId="77777777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</w:rPr>
              <w:t>유스케이스명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</w:tcPr>
          <w:p w14:paraId="5783571D" w14:textId="77777777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</w:rPr>
              <w:t>유스케이스</w:t>
            </w:r>
            <w:proofErr w:type="spellEnd"/>
            <w:r w:rsidRPr="00865471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25" w:color="auto" w:fill="auto"/>
            <w:vAlign w:val="center"/>
          </w:tcPr>
          <w:p w14:paraId="64B1D7F0" w14:textId="77777777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중요</w:t>
            </w:r>
          </w:p>
        </w:tc>
      </w:tr>
      <w:tr w:rsidR="00D47E30" w:rsidRPr="00865471" w14:paraId="713B3C9C" w14:textId="77777777" w:rsidTr="0057147D">
        <w:trPr>
          <w:cantSplit/>
          <w:trHeight w:val="1208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FFFFFF" w:themeFill="background1"/>
            <w:vAlign w:val="center"/>
          </w:tcPr>
          <w:p w14:paraId="11B814C6" w14:textId="49AE1A3A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U</w:t>
            </w:r>
            <w:r w:rsidRPr="00865471">
              <w:rPr>
                <w:rFonts w:asciiTheme="majorHAnsi" w:eastAsiaTheme="majorHAnsi" w:hAnsiTheme="majorHAnsi"/>
              </w:rPr>
              <w:t>C-10</w:t>
            </w:r>
            <w:r w:rsidR="008C1031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5E01AA86" w14:textId="6923577B" w:rsidR="00D47E30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2BF38955" w14:textId="77777777" w:rsidR="00DF4545" w:rsidRDefault="00DF4545" w:rsidP="00D47E3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계정 </w:t>
            </w:r>
          </w:p>
          <w:p w14:paraId="00F7B22C" w14:textId="54F3E70C" w:rsidR="00D47E30" w:rsidRPr="00865471" w:rsidRDefault="00DF4545" w:rsidP="00D47E3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97AED25" w14:textId="7D63E6A0" w:rsidR="00D47E30" w:rsidRPr="00865471" w:rsidRDefault="008C1031" w:rsidP="00D47E3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을 한다</w:t>
            </w:r>
            <w:r w:rsidR="00D47E30">
              <w:rPr>
                <w:rFonts w:asciiTheme="majorHAnsi" w:eastAsiaTheme="majorHAnsi" w:hAnsiTheme="majorHAnsi" w:hint="eastAsia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86FE5" w14:textId="047DA10A" w:rsidR="00D47E30" w:rsidRPr="00865471" w:rsidRDefault="008F2F62" w:rsidP="00D47E3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  <w:r w:rsidR="00D47E30">
              <w:rPr>
                <w:rFonts w:asciiTheme="majorHAnsi" w:eastAsiaTheme="majorHAnsi" w:hAnsiTheme="majorHAnsi" w:hint="eastAsia"/>
              </w:rPr>
              <w:t xml:space="preserve">는 </w:t>
            </w:r>
            <w:r>
              <w:rPr>
                <w:rFonts w:asciiTheme="majorHAnsi" w:eastAsiaTheme="majorHAnsi" w:hAnsiTheme="majorHAnsi" w:hint="eastAsia"/>
                <w:u w:val="single"/>
              </w:rPr>
              <w:t>서비스</w:t>
            </w:r>
            <w:r w:rsidR="008F53F2">
              <w:rPr>
                <w:rFonts w:asciiTheme="majorHAnsi" w:eastAsiaTheme="majorHAnsi" w:hAnsiTheme="majorHAnsi" w:hint="eastAsia"/>
                <w:u w:val="single"/>
              </w:rPr>
              <w:t>에 접속</w:t>
            </w:r>
            <w:r>
              <w:rPr>
                <w:rFonts w:asciiTheme="majorHAnsi" w:eastAsiaTheme="majorHAnsi" w:hAnsiTheme="majorHAnsi" w:hint="eastAsia"/>
                <w:u w:val="single"/>
              </w:rPr>
              <w:t>하기 위해</w:t>
            </w:r>
            <w:r>
              <w:rPr>
                <w:rFonts w:asciiTheme="majorHAnsi" w:eastAsiaTheme="majorHAnsi" w:hAnsiTheme="majorHAnsi" w:hint="eastAsia"/>
              </w:rPr>
              <w:t xml:space="preserve"> 기존에 저장된 계정으로 로그인을 한다.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F19861F" w14:textId="77777777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C1031" w:rsidRPr="00865471" w14:paraId="17C8FC9B" w14:textId="77777777" w:rsidTr="0057147D">
        <w:trPr>
          <w:cantSplit/>
          <w:trHeight w:val="792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891155A" w14:textId="6DC2240C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>UC-10</w:t>
            </w: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0ECC7BB" w14:textId="30EF1FAE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1F8C9576" w14:textId="77777777" w:rsidR="00DF4545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계정 </w:t>
            </w:r>
          </w:p>
          <w:p w14:paraId="56B726F3" w14:textId="6F4EA1E9" w:rsidR="008C1031" w:rsidRPr="00865471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4B5E2632" w14:textId="2C5BFF91" w:rsidR="008C1031" w:rsidRPr="00865471" w:rsidRDefault="008F2F62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아웃을</w:t>
            </w:r>
            <w:r w:rsidR="008C1031">
              <w:rPr>
                <w:rFonts w:asciiTheme="majorHAnsi" w:eastAsiaTheme="majorHAnsi" w:hAnsiTheme="majorHAnsi" w:hint="eastAsia"/>
              </w:rPr>
              <w:t xml:space="preserve"> 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14:paraId="75EC37E8" w14:textId="01AB506A" w:rsidR="008C1031" w:rsidRPr="00865471" w:rsidRDefault="008F53F2" w:rsidP="008C103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 w:hint="eastAsia"/>
                <w:u w:val="single"/>
              </w:rPr>
              <w:t>서비스 이용을 종료하기 위해</w:t>
            </w:r>
            <w:r>
              <w:rPr>
                <w:rFonts w:asciiTheme="majorHAnsi" w:eastAsiaTheme="majorHAnsi" w:hAnsiTheme="majorHAnsi" w:hint="eastAsia"/>
              </w:rPr>
              <w:t xml:space="preserve"> 기존 로그인한 계정에서 로그아웃을 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0229C721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C1031" w:rsidRPr="00865471" w14:paraId="6CAE49FC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48F81F5" w14:textId="7C998AD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>UC-10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0794E99" w14:textId="5456E7AA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36A663E0" w14:textId="77777777" w:rsidR="00DF4545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계정 </w:t>
            </w:r>
          </w:p>
          <w:p w14:paraId="28C91F12" w14:textId="2852685C" w:rsidR="008C1031" w:rsidRPr="00865471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46B9C710" w14:textId="6B2852FE" w:rsidR="008C1031" w:rsidRPr="00865471" w:rsidRDefault="008F2F62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을 한다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167C43" w14:textId="46B11FC0" w:rsidR="008C1031" w:rsidRPr="001C1A04" w:rsidRDefault="008F53F2" w:rsidP="008C103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용자는 </w:t>
            </w:r>
            <w:r w:rsidRPr="008F53F2">
              <w:rPr>
                <w:rFonts w:asciiTheme="majorHAnsi" w:eastAsiaTheme="majorHAnsi" w:hAnsiTheme="majorHAnsi" w:hint="eastAsia"/>
                <w:u w:val="single"/>
              </w:rPr>
              <w:t>서비스 이용 권한을 확보하기 위해</w:t>
            </w:r>
            <w:r>
              <w:rPr>
                <w:rFonts w:asciiTheme="majorHAnsi" w:eastAsiaTheme="majorHAnsi" w:hAnsiTheme="majorHAnsi" w:hint="eastAsia"/>
              </w:rPr>
              <w:t xml:space="preserve"> 회원가입을 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59AA132B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C1031" w:rsidRPr="00865471" w14:paraId="41F3FC83" w14:textId="77777777" w:rsidTr="0057147D">
        <w:trPr>
          <w:cantSplit/>
          <w:trHeight w:val="414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55941EE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>UC-106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C432B30" w14:textId="25023E60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7C7A5F0B" w14:textId="77777777" w:rsidR="00DF4545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계정 </w:t>
            </w:r>
          </w:p>
          <w:p w14:paraId="37DCC7A6" w14:textId="7D9D3017" w:rsidR="008C1031" w:rsidRPr="00865471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BE404D8" w14:textId="0EA72887" w:rsidR="008C1031" w:rsidRPr="00865471" w:rsidRDefault="00DF4545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이디 찾기를 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9AAEA1" w14:textId="3D63849D" w:rsidR="008C1031" w:rsidRPr="00865471" w:rsidRDefault="008F53F2" w:rsidP="008C1031">
            <w:pPr>
              <w:ind w:leftChars="13" w:left="42" w:hangingChars="8" w:hanging="1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8F53F2">
              <w:rPr>
                <w:rFonts w:asciiTheme="majorHAnsi" w:eastAsiaTheme="majorHAnsi" w:hAnsiTheme="majorHAnsi" w:hint="eastAsia"/>
                <w:u w:val="single"/>
              </w:rPr>
              <w:t>기존 가입한 아이디를 확인하기 위해</w:t>
            </w:r>
            <w:r>
              <w:rPr>
                <w:rFonts w:asciiTheme="majorHAnsi" w:eastAsiaTheme="majorHAnsi" w:hAnsiTheme="majorHAnsi" w:hint="eastAsia"/>
              </w:rPr>
              <w:t xml:space="preserve"> 아이디 찾기를 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7A2A405C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C1031" w:rsidRPr="00865471" w14:paraId="323621FD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82B076E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U</w:t>
            </w:r>
            <w:r w:rsidRPr="00865471">
              <w:rPr>
                <w:rFonts w:asciiTheme="majorHAnsi" w:eastAsiaTheme="majorHAnsi" w:hAnsiTheme="majorHAnsi"/>
              </w:rPr>
              <w:t>C-108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5C8D8A2" w14:textId="73226A54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0D14A1D5" w14:textId="77777777" w:rsidR="00DF4545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계정 </w:t>
            </w:r>
          </w:p>
          <w:p w14:paraId="752B983D" w14:textId="6B911269" w:rsidR="008C1031" w:rsidRPr="00865471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47C50C0" w14:textId="7A5E4259" w:rsidR="008C1031" w:rsidRPr="00865471" w:rsidRDefault="00DF4545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 찾기를 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32A180" w14:textId="221599C7" w:rsidR="008C1031" w:rsidRPr="00865471" w:rsidRDefault="008F53F2" w:rsidP="008C1031">
            <w:pPr>
              <w:ind w:leftChars="21" w:left="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8F53F2">
              <w:rPr>
                <w:rFonts w:asciiTheme="majorHAnsi" w:eastAsiaTheme="majorHAnsi" w:hAnsiTheme="majorHAnsi" w:hint="eastAsia"/>
                <w:u w:val="single"/>
              </w:rPr>
              <w:t>기존 등록한 비밀번호를 확인하기 위해</w:t>
            </w:r>
            <w:r>
              <w:rPr>
                <w:rFonts w:asciiTheme="majorHAnsi" w:eastAsiaTheme="majorHAnsi" w:hAnsiTheme="majorHAnsi" w:hint="eastAsia"/>
              </w:rPr>
              <w:t xml:space="preserve"> 비밀번호 찾기를 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416A9DD7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C1031" w:rsidRPr="00865471" w14:paraId="7572901A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1C2BB6D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>UC-109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069D409C" w14:textId="22167294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377C4287" w14:textId="77777777" w:rsidR="00DF4545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계정 </w:t>
            </w:r>
          </w:p>
          <w:p w14:paraId="59C44563" w14:textId="3510FC9A" w:rsidR="008C1031" w:rsidRPr="00865471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59A6C0F4" w14:textId="1B6A3737" w:rsidR="008C1031" w:rsidRPr="00865471" w:rsidRDefault="00DF4545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인정보를 수정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45303F" w14:textId="61558DB1" w:rsidR="008C1031" w:rsidRPr="00865471" w:rsidRDefault="000F48C6" w:rsidP="008C1031">
            <w:pPr>
              <w:ind w:leftChars="21" w:left="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기존 등록한 개인정보 내용을 변경하기 위해</w:t>
            </w:r>
            <w:r>
              <w:rPr>
                <w:rFonts w:asciiTheme="majorHAnsi" w:eastAsiaTheme="majorHAnsi" w:hAnsiTheme="majorHAnsi" w:hint="eastAsia"/>
              </w:rPr>
              <w:t xml:space="preserve"> 개인정보를 수정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1258D867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C1031" w:rsidRPr="00865471" w14:paraId="519ECE27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70F277C" w14:textId="797BB4F2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>UC-</w:t>
            </w:r>
            <w:r w:rsidR="00DF4545">
              <w:rPr>
                <w:rFonts w:asciiTheme="majorHAnsi" w:eastAsiaTheme="majorHAnsi" w:hAnsiTheme="majorHAnsi"/>
              </w:rPr>
              <w:t>201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B6AAB92" w14:textId="0A6C9E9E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093A855E" w14:textId="77777777" w:rsidR="00DF4545" w:rsidRDefault="00DF4545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뷰 </w:t>
            </w:r>
          </w:p>
          <w:p w14:paraId="3644CC9E" w14:textId="3FA71E19" w:rsidR="008C1031" w:rsidRPr="00865471" w:rsidRDefault="00DF4545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086A954E" w14:textId="7D91B92D" w:rsidR="008C1031" w:rsidRPr="00865471" w:rsidRDefault="00DF4545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교수명을 검색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EE84E2" w14:textId="35874B09" w:rsidR="008C1031" w:rsidRPr="00865471" w:rsidRDefault="000F48C6" w:rsidP="008C1031">
            <w:pPr>
              <w:ind w:leftChars="21" w:left="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특정 강의를 가르친 교수를 찾기 위해</w:t>
            </w:r>
            <w:r>
              <w:rPr>
                <w:rFonts w:asciiTheme="majorHAnsi" w:eastAsiaTheme="majorHAnsi" w:hAnsiTheme="majorHAnsi" w:hint="eastAsia"/>
              </w:rPr>
              <w:t xml:space="preserve"> 교수명을 검색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086CD11C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C1031" w:rsidRPr="00865471" w14:paraId="604C27B6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545783BC" w14:textId="021B7EC8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U</w:t>
            </w:r>
            <w:r w:rsidRPr="00865471">
              <w:rPr>
                <w:rFonts w:asciiTheme="majorHAnsi" w:eastAsiaTheme="majorHAnsi" w:hAnsiTheme="majorHAnsi"/>
              </w:rPr>
              <w:t>C-</w:t>
            </w:r>
            <w:r w:rsidR="00DF4545">
              <w:rPr>
                <w:rFonts w:asciiTheme="majorHAnsi" w:eastAsiaTheme="majorHAnsi" w:hAnsiTheme="majorHAnsi"/>
              </w:rPr>
              <w:t>202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3C65ADC5" w14:textId="210060A0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5FAF3B1A" w14:textId="77777777" w:rsidR="00DF4545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뷰 </w:t>
            </w:r>
          </w:p>
          <w:p w14:paraId="23C83CAE" w14:textId="607B3F84" w:rsidR="008C1031" w:rsidRPr="00865471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53CC9815" w14:textId="23C506FF" w:rsidR="008C1031" w:rsidRPr="00865471" w:rsidRDefault="00DF4545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학과명을 검색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F3324C" w14:textId="19FBF3ED" w:rsidR="008C1031" w:rsidRPr="00865471" w:rsidRDefault="000F48C6" w:rsidP="008C1031">
            <w:pPr>
              <w:ind w:leftChars="21" w:left="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특정 강의가 소속된 학과를 찾기 위해</w:t>
            </w:r>
            <w:r>
              <w:rPr>
                <w:rFonts w:asciiTheme="majorHAnsi" w:eastAsiaTheme="majorHAnsi" w:hAnsiTheme="majorHAnsi" w:hint="eastAsia"/>
              </w:rPr>
              <w:t xml:space="preserve"> 학과명을 검색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0EDD7131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C1031" w:rsidRPr="00865471" w14:paraId="24C93A64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49C52D2" w14:textId="1F26FF63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U</w:t>
            </w:r>
            <w:r w:rsidRPr="00865471">
              <w:rPr>
                <w:rFonts w:asciiTheme="majorHAnsi" w:eastAsiaTheme="majorHAnsi" w:hAnsiTheme="majorHAnsi"/>
              </w:rPr>
              <w:t>C-</w:t>
            </w:r>
            <w:r w:rsidR="0057147D">
              <w:rPr>
                <w:rFonts w:asciiTheme="majorHAnsi" w:eastAsiaTheme="majorHAnsi" w:hAnsiTheme="majorHAnsi"/>
              </w:rPr>
              <w:t>203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5C223D18" w14:textId="3B4CE7BA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73409A72" w14:textId="77777777" w:rsidR="00DF4545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뷰 </w:t>
            </w:r>
          </w:p>
          <w:p w14:paraId="288EB6C2" w14:textId="1071EC0C" w:rsidR="008C1031" w:rsidRPr="00865471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0605FFAE" w14:textId="7F1F6EA8" w:rsidR="008C1031" w:rsidRPr="00865471" w:rsidRDefault="00DF4545" w:rsidP="008C103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의명을 검색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E6977" w14:textId="08995FAF" w:rsidR="008C1031" w:rsidRPr="00865471" w:rsidRDefault="000F48C6" w:rsidP="008C1031">
            <w:pPr>
              <w:ind w:leftChars="21" w:left="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특정 강의에 대한 평가 정보를 찾기 위해</w:t>
            </w:r>
            <w:r>
              <w:rPr>
                <w:rFonts w:asciiTheme="majorHAnsi" w:eastAsiaTheme="majorHAnsi" w:hAnsiTheme="majorHAnsi" w:hint="eastAsia"/>
              </w:rPr>
              <w:t xml:space="preserve"> 강의명을 검색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2290B700" w14:textId="77777777" w:rsidR="008C1031" w:rsidRPr="00865471" w:rsidRDefault="008C1031" w:rsidP="008C103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D47E30" w:rsidRPr="00865471" w14:paraId="59850A30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56D1DB6E" w14:textId="664D1DED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>UC-</w:t>
            </w:r>
            <w:r w:rsidR="0057147D">
              <w:rPr>
                <w:rFonts w:asciiTheme="majorHAnsi" w:eastAsiaTheme="majorHAnsi" w:hAnsiTheme="majorHAnsi"/>
              </w:rPr>
              <w:t>204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4BDBE147" w14:textId="066E1F24" w:rsidR="00D47E30" w:rsidRPr="00865471" w:rsidRDefault="00DF4545" w:rsidP="00D47E30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vAlign w:val="center"/>
          </w:tcPr>
          <w:p w14:paraId="7D7939BC" w14:textId="77777777" w:rsidR="00DF4545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뷰 </w:t>
            </w:r>
          </w:p>
          <w:p w14:paraId="4D5E4439" w14:textId="2EA8D609" w:rsidR="00D47E30" w:rsidRPr="00865471" w:rsidRDefault="00DF4545" w:rsidP="00DF454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346C19F9" w14:textId="0EB7E10D" w:rsidR="00D47E30" w:rsidRPr="00865471" w:rsidRDefault="00DF4545" w:rsidP="00D47E3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뷰 </w:t>
            </w:r>
            <w:r>
              <w:rPr>
                <w:rFonts w:asciiTheme="majorHAnsi" w:eastAsiaTheme="majorHAnsi" w:hAnsiTheme="majorHAnsi"/>
              </w:rPr>
              <w:t>"</w:t>
            </w:r>
            <w:r>
              <w:rPr>
                <w:rFonts w:asciiTheme="majorHAnsi" w:eastAsiaTheme="majorHAnsi" w:hAnsiTheme="majorHAnsi" w:hint="eastAsia"/>
              </w:rPr>
              <w:t>좋아요"</w:t>
            </w:r>
            <w:r>
              <w:rPr>
                <w:rFonts w:asciiTheme="majorHAnsi" w:eastAsiaTheme="majorHAnsi" w:hAnsiTheme="majorHAnsi"/>
              </w:rPr>
              <w:br/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클릭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2D2213" w14:textId="34B62560" w:rsidR="00D47E30" w:rsidRPr="00865471" w:rsidRDefault="000F48C6" w:rsidP="00D47E30">
            <w:pPr>
              <w:ind w:leftChars="21" w:left="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특정 리뷰에 공감을 표현하기 위해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"</w:t>
            </w:r>
            <w:r>
              <w:rPr>
                <w:rFonts w:asciiTheme="majorHAnsi" w:eastAsiaTheme="majorHAnsi" w:hAnsiTheme="majorHAnsi" w:hint="eastAsia"/>
              </w:rPr>
              <w:t>좋아요"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누른다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08810AB9" w14:textId="77777777" w:rsidR="00D47E30" w:rsidRPr="00865471" w:rsidRDefault="00D47E30" w:rsidP="00D47E30">
            <w:pPr>
              <w:jc w:val="center"/>
              <w:rPr>
                <w:rFonts w:asciiTheme="majorHAnsi" w:eastAsiaTheme="majorHAnsi" w:hAnsiTheme="majorHAnsi"/>
                <w:shd w:val="pct15" w:color="auto" w:fill="FFFFFF"/>
              </w:rPr>
            </w:pPr>
          </w:p>
        </w:tc>
      </w:tr>
      <w:tr w:rsidR="0057147D" w:rsidRPr="00865471" w14:paraId="0835DB61" w14:textId="77777777" w:rsidTr="0057147D">
        <w:trPr>
          <w:cantSplit/>
          <w:trHeight w:val="374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5FE4A901" w14:textId="131AB17F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U</w:t>
            </w:r>
            <w:r w:rsidRPr="00865471">
              <w:rPr>
                <w:rFonts w:asciiTheme="majorHAnsi" w:eastAsiaTheme="majorHAnsi" w:hAnsiTheme="majorHAnsi"/>
              </w:rPr>
              <w:t>C-</w:t>
            </w:r>
            <w:r>
              <w:rPr>
                <w:rFonts w:asciiTheme="majorHAnsi" w:eastAsiaTheme="majorHAnsi" w:hAnsiTheme="majorHAnsi"/>
              </w:rPr>
              <w:t>205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623475D6" w14:textId="4D304A6F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 w:rsidRPr="006557C6">
              <w:rPr>
                <w:rFonts w:asciiTheme="majorHAnsi" w:eastAsiaTheme="majorHAnsi" w:hAnsiTheme="majorHAnsi" w:hint="eastAsia"/>
              </w:rPr>
              <w:t>사용자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0A453F9" w14:textId="77777777" w:rsidR="0057147D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뷰 </w:t>
            </w:r>
          </w:p>
          <w:p w14:paraId="119970DB" w14:textId="4B365485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68B3A6E" w14:textId="1AD3BA38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리뷰 </w:t>
            </w:r>
            <w:r>
              <w:rPr>
                <w:rFonts w:asciiTheme="majorHAnsi" w:eastAsiaTheme="majorHAnsi" w:hAnsiTheme="majorHAnsi"/>
              </w:rPr>
              <w:t>CRUD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진행한다.</w:t>
            </w:r>
          </w:p>
        </w:tc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62A1" w14:textId="01EC182A" w:rsidR="0057147D" w:rsidRPr="00865471" w:rsidRDefault="000F48C6" w:rsidP="005714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본인 리뷰를 </w:t>
            </w:r>
            <w:r>
              <w:rPr>
                <w:rFonts w:asciiTheme="majorHAnsi" w:eastAsiaTheme="majorHAnsi" w:hAnsiTheme="majorHAnsi"/>
              </w:rPr>
              <w:t>CRUD</w:t>
            </w:r>
            <w:r>
              <w:rPr>
                <w:rFonts w:asciiTheme="majorHAnsi" w:eastAsiaTheme="majorHAnsi" w:hAnsiTheme="majorHAnsi" w:hint="eastAsia"/>
              </w:rPr>
              <w:t>한다.</w:t>
            </w:r>
          </w:p>
        </w:tc>
        <w:tc>
          <w:tcPr>
            <w:tcW w:w="75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1CD9E11" w14:textId="77777777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7147D" w:rsidRPr="00865471" w14:paraId="654F1744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52DCC9E" w14:textId="5A7E8397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U</w:t>
            </w:r>
            <w:r w:rsidRPr="00865471">
              <w:rPr>
                <w:rFonts w:asciiTheme="majorHAnsi" w:eastAsiaTheme="majorHAnsi" w:hAnsiTheme="majorHAnsi"/>
              </w:rPr>
              <w:t>C-</w:t>
            </w:r>
            <w:r>
              <w:rPr>
                <w:rFonts w:asciiTheme="majorHAnsi" w:eastAsiaTheme="majorHAnsi" w:hAnsiTheme="majorHAnsi"/>
              </w:rPr>
              <w:t>301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90F7B9A" w14:textId="419A3DCF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</w:t>
            </w:r>
          </w:p>
        </w:tc>
        <w:tc>
          <w:tcPr>
            <w:tcW w:w="851" w:type="dxa"/>
            <w:vAlign w:val="center"/>
          </w:tcPr>
          <w:p w14:paraId="02059140" w14:textId="54C1A7BE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 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2AA1F09C" w14:textId="0CFE446E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뷰를 삭제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985888" w14:textId="16B973D7" w:rsidR="0057147D" w:rsidRPr="00865471" w:rsidRDefault="000F48C6" w:rsidP="005714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관리자는 </w:t>
            </w:r>
            <w:r w:rsidRPr="00504D3B">
              <w:rPr>
                <w:rFonts w:asciiTheme="majorHAnsi" w:eastAsiaTheme="majorHAnsi" w:hAnsiTheme="majorHAnsi" w:hint="eastAsia"/>
                <w:u w:val="single"/>
              </w:rPr>
              <w:t>논란</w:t>
            </w:r>
            <w:r w:rsidR="00504D3B" w:rsidRPr="00504D3B">
              <w:rPr>
                <w:rFonts w:asciiTheme="majorHAnsi" w:eastAsiaTheme="majorHAnsi" w:hAnsiTheme="majorHAnsi" w:hint="eastAsia"/>
                <w:u w:val="single"/>
              </w:rPr>
              <w:t xml:space="preserve">을 </w:t>
            </w:r>
            <w:r w:rsidR="00504D3B">
              <w:rPr>
                <w:rFonts w:asciiTheme="majorHAnsi" w:eastAsiaTheme="majorHAnsi" w:hAnsiTheme="majorHAnsi" w:hint="eastAsia"/>
                <w:u w:val="single"/>
              </w:rPr>
              <w:t>사전에 방지하기</w:t>
            </w:r>
            <w:r w:rsidR="00504D3B" w:rsidRPr="00504D3B">
              <w:rPr>
                <w:rFonts w:asciiTheme="majorHAnsi" w:eastAsiaTheme="majorHAnsi" w:hAnsiTheme="majorHAnsi" w:hint="eastAsia"/>
                <w:u w:val="single"/>
              </w:rPr>
              <w:t xml:space="preserve"> 위해</w:t>
            </w:r>
            <w:r w:rsidR="00504D3B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부적절한 리뷰를 삭제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6C892B4D" w14:textId="77777777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7147D" w:rsidRPr="00865471" w14:paraId="524D50AD" w14:textId="77777777" w:rsidTr="0057147D">
        <w:trPr>
          <w:cantSplit/>
          <w:trHeight w:val="396"/>
        </w:trPr>
        <w:tc>
          <w:tcPr>
            <w:tcW w:w="776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263C73EE" w14:textId="7712C506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lastRenderedPageBreak/>
              <w:t>UC-</w:t>
            </w:r>
            <w:r>
              <w:rPr>
                <w:rFonts w:asciiTheme="majorHAnsi" w:eastAsiaTheme="majorHAnsi" w:hAnsiTheme="majorHAnsi"/>
              </w:rPr>
              <w:t>302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78383E56" w14:textId="05911EC3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</w:t>
            </w:r>
          </w:p>
        </w:tc>
        <w:tc>
          <w:tcPr>
            <w:tcW w:w="851" w:type="dxa"/>
            <w:vAlign w:val="center"/>
          </w:tcPr>
          <w:p w14:paraId="20BC5105" w14:textId="7F70076E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 시스템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14:paraId="737CF651" w14:textId="185ED8B6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별 이용통계를 확인한다.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</w:tcPr>
          <w:p w14:paraId="1C0288E6" w14:textId="66595CC4" w:rsidR="0057147D" w:rsidRPr="00865471" w:rsidRDefault="00504D3B" w:rsidP="005714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관리자는 </w:t>
            </w:r>
            <w:r w:rsidRPr="00504D3B">
              <w:rPr>
                <w:rFonts w:asciiTheme="majorHAnsi" w:eastAsiaTheme="majorHAnsi" w:hAnsiTheme="majorHAnsi" w:hint="eastAsia"/>
                <w:u w:val="single"/>
              </w:rPr>
              <w:t>사용자별 통계자료를 활용하기 위해</w:t>
            </w:r>
            <w:r>
              <w:rPr>
                <w:rFonts w:asciiTheme="majorHAnsi" w:eastAsiaTheme="majorHAnsi" w:hAnsiTheme="majorHAnsi" w:hint="eastAsia"/>
              </w:rPr>
              <w:t xml:space="preserve"> 사용자별 이용통계를 확인한다.</w:t>
            </w:r>
          </w:p>
        </w:tc>
        <w:tc>
          <w:tcPr>
            <w:tcW w:w="753" w:type="dxa"/>
            <w:tcBorders>
              <w:left w:val="single" w:sz="6" w:space="0" w:color="auto"/>
            </w:tcBorders>
            <w:vAlign w:val="center"/>
          </w:tcPr>
          <w:p w14:paraId="284AA29E" w14:textId="77777777" w:rsidR="0057147D" w:rsidRPr="00865471" w:rsidRDefault="0057147D" w:rsidP="0057147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14:paraId="0840244C" w14:textId="77777777" w:rsidR="005058A0" w:rsidRPr="00865471" w:rsidRDefault="005058A0" w:rsidP="0029049A">
      <w:pPr>
        <w:rPr>
          <w:rFonts w:asciiTheme="majorHAnsi" w:eastAsiaTheme="majorHAnsi" w:hAnsiTheme="majorHAnsi"/>
        </w:rPr>
      </w:pPr>
    </w:p>
    <w:p w14:paraId="1FBD3E92" w14:textId="77777777" w:rsidR="007E66C1" w:rsidRPr="00865471" w:rsidRDefault="008F4D76" w:rsidP="007E66C1">
      <w:pPr>
        <w:pStyle w:val="2"/>
        <w:rPr>
          <w:rFonts w:asciiTheme="majorHAnsi" w:eastAsiaTheme="majorHAnsi" w:hAnsiTheme="majorHAnsi"/>
        </w:rPr>
      </w:pPr>
      <w:bookmarkStart w:id="5" w:name="_Toc142406353"/>
      <w:proofErr w:type="spellStart"/>
      <w:r w:rsidRPr="00865471">
        <w:rPr>
          <w:rFonts w:asciiTheme="majorHAnsi" w:eastAsiaTheme="majorHAnsi" w:hAnsiTheme="majorHAnsi" w:hint="eastAsia"/>
        </w:rPr>
        <w:t>유스케이스도</w:t>
      </w:r>
      <w:bookmarkEnd w:id="5"/>
      <w:proofErr w:type="spellEnd"/>
    </w:p>
    <w:p w14:paraId="3A161B0A" w14:textId="38FAEFEB" w:rsidR="000A5876" w:rsidRDefault="00D47E30" w:rsidP="000A5876">
      <w:pPr>
        <w:widowControl/>
        <w:wordWrap/>
        <w:autoSpaceDE/>
        <w:autoSpaceDN/>
        <w:spacing w:after="2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</w:t>
      </w:r>
      <w:hyperlink r:id="rId14" w:history="1">
        <w:r w:rsidR="0057147D" w:rsidRPr="0057147D">
          <w:rPr>
            <w:rStyle w:val="a7"/>
            <w:rFonts w:asciiTheme="majorHAnsi" w:eastAsiaTheme="majorHAnsi" w:hAnsiTheme="majorHAnsi" w:hint="eastAsia"/>
          </w:rPr>
          <w:t>유즈케이스</w:t>
        </w:r>
        <w:r w:rsidR="0057147D" w:rsidRPr="0057147D">
          <w:rPr>
            <w:rStyle w:val="a7"/>
            <w:rFonts w:asciiTheme="majorHAnsi" w:eastAsiaTheme="majorHAnsi" w:hAnsiTheme="majorHAnsi"/>
          </w:rPr>
          <w:t xml:space="preserve"> 다이어그램_깃허브 링크</w:t>
        </w:r>
      </w:hyperlink>
    </w:p>
    <w:p w14:paraId="21D766FF" w14:textId="213CF47B" w:rsidR="0057147D" w:rsidRDefault="0057147D" w:rsidP="000A5876">
      <w:pPr>
        <w:widowControl/>
        <w:wordWrap/>
        <w:autoSpaceDE/>
        <w:autoSpaceDN/>
        <w:spacing w:after="2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3A7BE927" wp14:editId="75247690">
            <wp:extent cx="5731510" cy="3007995"/>
            <wp:effectExtent l="0" t="0" r="0" b="1905"/>
            <wp:docPr id="864626434" name="그림 1" descr="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26434" name="그림 1" descr="스크린샷, 도표, 디자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20D1" w14:textId="59B2CAC2" w:rsidR="0057147D" w:rsidRPr="0057147D" w:rsidRDefault="0057147D" w:rsidP="0057147D">
      <w:pPr>
        <w:widowControl/>
        <w:wordWrap/>
        <w:autoSpaceDE/>
        <w:autoSpaceDN/>
        <w:spacing w:after="200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A02DB31" wp14:editId="318FEF59">
            <wp:extent cx="5156791" cy="4270093"/>
            <wp:effectExtent l="0" t="0" r="0" b="0"/>
            <wp:docPr id="2130826304" name="그림 2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26304" name="그림 2" descr="스크린샷, 텍스트, 도표, 디자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16" cy="4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B56" w14:textId="77777777" w:rsidR="00382B35" w:rsidRDefault="00382B35">
      <w:pPr>
        <w:widowControl/>
        <w:wordWrap/>
        <w:autoSpaceDE/>
        <w:autoSpaceDN/>
        <w:spacing w:after="200"/>
        <w:rPr>
          <w:rFonts w:asciiTheme="majorHAnsi" w:eastAsiaTheme="majorHAnsi" w:hAnsiTheme="majorHAnsi" w:cstheme="majorBidi"/>
          <w:sz w:val="24"/>
        </w:rPr>
      </w:pPr>
      <w:bookmarkStart w:id="6" w:name="_Toc142406354"/>
      <w:r>
        <w:rPr>
          <w:rFonts w:asciiTheme="majorHAnsi" w:eastAsiaTheme="majorHAnsi" w:hAnsiTheme="majorHAnsi"/>
        </w:rPr>
        <w:br w:type="page"/>
      </w:r>
    </w:p>
    <w:p w14:paraId="5F351199" w14:textId="2169868F" w:rsidR="008F4D76" w:rsidRDefault="008F4D76" w:rsidP="008F4D76">
      <w:pPr>
        <w:pStyle w:val="2"/>
        <w:rPr>
          <w:rFonts w:asciiTheme="majorHAnsi" w:eastAsiaTheme="majorHAnsi" w:hAnsiTheme="majorHAnsi"/>
        </w:rPr>
      </w:pPr>
      <w:proofErr w:type="spellStart"/>
      <w:r w:rsidRPr="00865471">
        <w:rPr>
          <w:rFonts w:asciiTheme="majorHAnsi" w:eastAsiaTheme="majorHAnsi" w:hAnsiTheme="majorHAnsi" w:hint="eastAsia"/>
        </w:rPr>
        <w:lastRenderedPageBreak/>
        <w:t>유스케이스</w:t>
      </w:r>
      <w:proofErr w:type="spellEnd"/>
      <w:r w:rsidRPr="00865471">
        <w:rPr>
          <w:rFonts w:asciiTheme="majorHAnsi" w:eastAsiaTheme="majorHAnsi" w:hAnsiTheme="majorHAnsi" w:hint="eastAsia"/>
        </w:rPr>
        <w:t xml:space="preserve"> 설명</w:t>
      </w:r>
      <w:bookmarkEnd w:id="6"/>
    </w:p>
    <w:p w14:paraId="486258AC" w14:textId="0433F3AF" w:rsidR="007D09D9" w:rsidRPr="00865471" w:rsidRDefault="00AE1185" w:rsidP="007D09D9">
      <w:pPr>
        <w:pStyle w:val="3"/>
        <w:rPr>
          <w:rFonts w:asciiTheme="majorHAnsi" w:eastAsiaTheme="majorHAnsi" w:hAnsiTheme="majorHAnsi"/>
        </w:rPr>
      </w:pPr>
      <w:bookmarkStart w:id="7" w:name="_Toc142406355"/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 xml:space="preserve">C-101 </w:t>
      </w:r>
      <w:r w:rsidR="007D09D9">
        <w:rPr>
          <w:rFonts w:asciiTheme="majorHAnsi" w:eastAsiaTheme="majorHAnsi" w:hAnsiTheme="majorHAnsi"/>
        </w:rPr>
        <w:t>(</w:t>
      </w:r>
      <w:r w:rsidR="00382B35">
        <w:rPr>
          <w:rFonts w:asciiTheme="majorHAnsi" w:eastAsiaTheme="majorHAnsi" w:hAnsiTheme="majorHAnsi" w:hint="eastAsia"/>
        </w:rPr>
        <w:t>로그인을 한다</w:t>
      </w:r>
      <w:r w:rsidR="007D09D9">
        <w:rPr>
          <w:rFonts w:asciiTheme="majorHAnsi" w:eastAsiaTheme="majorHAnsi" w:hAnsiTheme="majorHAnsi" w:hint="eastAsia"/>
        </w:rPr>
        <w:t>.</w:t>
      </w:r>
      <w:r w:rsidR="007D09D9">
        <w:rPr>
          <w:rFonts w:asciiTheme="majorHAnsi" w:eastAsiaTheme="majorHAnsi" w:hAnsiTheme="majorHAnsi"/>
        </w:rPr>
        <w:t>)</w:t>
      </w:r>
      <w:bookmarkEnd w:id="7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7D09D9" w:rsidRPr="00671338" w14:paraId="22FA6605" w14:textId="77777777" w:rsidTr="00AE1185">
        <w:tc>
          <w:tcPr>
            <w:tcW w:w="1153" w:type="dxa"/>
            <w:shd w:val="pct25" w:color="auto" w:fill="auto"/>
            <w:vAlign w:val="center"/>
          </w:tcPr>
          <w:p w14:paraId="7FF0A55B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4E04A352" w14:textId="471FC2A9" w:rsidR="00671338" w:rsidRPr="00865471" w:rsidRDefault="00382B35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 w:hint="eastAsia"/>
                <w:u w:val="single"/>
              </w:rPr>
              <w:t>서비스에 접속하기 위해</w:t>
            </w:r>
            <w:r>
              <w:rPr>
                <w:rFonts w:asciiTheme="majorHAnsi" w:eastAsiaTheme="majorHAnsi" w:hAnsiTheme="majorHAnsi" w:hint="eastAsia"/>
              </w:rPr>
              <w:t xml:space="preserve"> 기존에 저장된 계정으로 로그인을 한다.</w:t>
            </w:r>
          </w:p>
        </w:tc>
      </w:tr>
      <w:tr w:rsidR="007D09D9" w:rsidRPr="00865471" w14:paraId="4FE167A4" w14:textId="77777777" w:rsidTr="00AE1185">
        <w:tc>
          <w:tcPr>
            <w:tcW w:w="1153" w:type="dxa"/>
            <w:shd w:val="pct25" w:color="auto" w:fill="auto"/>
            <w:vAlign w:val="center"/>
          </w:tcPr>
          <w:p w14:paraId="7B289080" w14:textId="13F846D1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5E3C71AA" w14:textId="7CDFF0B0" w:rsidR="007D09D9" w:rsidRPr="00865471" w:rsidRDefault="00BB47EB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 w:rsidR="00DC7A3C">
              <w:rPr>
                <w:rFonts w:asciiTheme="majorHAnsi" w:eastAsiaTheme="majorHAnsi" w:hAnsiTheme="majorHAnsi" w:hint="eastAsia"/>
              </w:rPr>
              <w:t>프로젝트 생성하기</w:t>
            </w:r>
            <w:r>
              <w:rPr>
                <w:rFonts w:asciiTheme="majorHAnsi" w:eastAsiaTheme="majorHAnsi" w:hAnsiTheme="majorHAnsi" w:hint="eastAsia"/>
              </w:rPr>
              <w:t>]</w:t>
            </w:r>
            <w:r w:rsidR="00DC7A3C">
              <w:rPr>
                <w:rFonts w:asciiTheme="majorHAnsi" w:eastAsiaTheme="majorHAnsi" w:hAnsiTheme="majorHAnsi" w:hint="eastAsia"/>
              </w:rPr>
              <w:t xml:space="preserve"> </w:t>
            </w:r>
            <w:r w:rsidR="00382B35">
              <w:rPr>
                <w:rFonts w:asciiTheme="majorHAnsi" w:eastAsiaTheme="majorHAnsi" w:hAnsiTheme="majorHAnsi" w:hint="eastAsia"/>
              </w:rPr>
              <w:t>로그인 버튼을 클릭한다.</w:t>
            </w:r>
          </w:p>
        </w:tc>
      </w:tr>
      <w:tr w:rsidR="007D09D9" w:rsidRPr="00865471" w14:paraId="792C19A5" w14:textId="77777777" w:rsidTr="00AE1185">
        <w:tc>
          <w:tcPr>
            <w:tcW w:w="1153" w:type="dxa"/>
            <w:shd w:val="pct25" w:color="auto" w:fill="auto"/>
            <w:vAlign w:val="center"/>
          </w:tcPr>
          <w:p w14:paraId="1551D31A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7F1C3BB9" w14:textId="2BA2DB2B" w:rsidR="007D09D9" w:rsidRPr="00865471" w:rsidRDefault="00504D3B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7D09D9" w:rsidRPr="00865471" w14:paraId="40FD095C" w14:textId="77777777" w:rsidTr="00AE1185">
        <w:tc>
          <w:tcPr>
            <w:tcW w:w="1153" w:type="dxa"/>
            <w:shd w:val="pct25" w:color="auto" w:fill="auto"/>
            <w:vAlign w:val="center"/>
          </w:tcPr>
          <w:p w14:paraId="2BE0CF72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6A830FAB" w14:textId="2460B94A" w:rsidR="007D09D9" w:rsidRPr="00865471" w:rsidRDefault="00382B35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정 시스템</w:t>
            </w:r>
          </w:p>
        </w:tc>
      </w:tr>
      <w:tr w:rsidR="007D09D9" w:rsidRPr="00865471" w14:paraId="6CFAC940" w14:textId="77777777" w:rsidTr="00AE1185">
        <w:tc>
          <w:tcPr>
            <w:tcW w:w="1153" w:type="dxa"/>
            <w:shd w:val="pct25" w:color="auto" w:fill="auto"/>
            <w:vAlign w:val="center"/>
          </w:tcPr>
          <w:p w14:paraId="465CDA06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7324FC95" w14:textId="0489867C" w:rsidR="007D09D9" w:rsidRPr="00F2356C" w:rsidRDefault="00382B35" w:rsidP="00382B3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회원가입한 계정이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 저장되어 있어야한다.</w:t>
            </w:r>
          </w:p>
        </w:tc>
      </w:tr>
      <w:tr w:rsidR="007D09D9" w:rsidRPr="00865471" w14:paraId="2E9A237B" w14:textId="77777777" w:rsidTr="00AE1185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6C079675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779F8B3D" w14:textId="5F540CA0" w:rsidR="007D09D9" w:rsidRPr="004D76DC" w:rsidRDefault="004D76DC" w:rsidP="004D76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382B35" w:rsidRPr="004D76DC">
              <w:rPr>
                <w:rFonts w:asciiTheme="majorHAnsi" w:eastAsiaTheme="majorHAnsi" w:hAnsiTheme="majorHAnsi" w:hint="eastAsia"/>
              </w:rPr>
              <w:t xml:space="preserve">사용자는 </w:t>
            </w:r>
            <w:r w:rsidR="00382B35" w:rsidRPr="004D76DC">
              <w:rPr>
                <w:rFonts w:asciiTheme="majorHAnsi" w:eastAsiaTheme="majorHAnsi" w:hAnsiTheme="majorHAnsi"/>
              </w:rPr>
              <w:t>ID,PW</w:t>
            </w:r>
            <w:proofErr w:type="spellStart"/>
            <w:r w:rsidR="00382B35" w:rsidRPr="004D76DC"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 w:rsidR="00DC7A3C" w:rsidRPr="004D76DC">
              <w:rPr>
                <w:rFonts w:asciiTheme="majorHAnsi" w:eastAsiaTheme="majorHAnsi" w:hAnsiTheme="majorHAnsi" w:hint="eastAsia"/>
              </w:rPr>
              <w:t xml:space="preserve"> </w:t>
            </w:r>
            <w:r w:rsidR="00382B35" w:rsidRPr="004D76DC">
              <w:rPr>
                <w:rFonts w:asciiTheme="majorHAnsi" w:eastAsiaTheme="majorHAnsi" w:hAnsiTheme="majorHAnsi" w:hint="eastAsia"/>
              </w:rPr>
              <w:t>입력하여 로그인 버튼을 클릭한다.</w:t>
            </w:r>
          </w:p>
          <w:p w14:paraId="6C66630B" w14:textId="595B2A52" w:rsidR="00DB2BAE" w:rsidRPr="004D76DC" w:rsidRDefault="004D76DC" w:rsidP="004D76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DB2BAE" w:rsidRPr="004D76DC">
              <w:rPr>
                <w:rFonts w:asciiTheme="majorHAnsi" w:eastAsiaTheme="majorHAnsi" w:hAnsiTheme="majorHAnsi" w:hint="eastAsia"/>
              </w:rPr>
              <w:t xml:space="preserve">시스템은 </w:t>
            </w:r>
            <w:r w:rsidRPr="004D76DC">
              <w:rPr>
                <w:rFonts w:asciiTheme="majorHAnsi" w:eastAsiaTheme="majorHAnsi" w:hAnsiTheme="majorHAnsi" w:hint="eastAsia"/>
              </w:rPr>
              <w:t>I</w:t>
            </w:r>
            <w:r w:rsidRPr="004D76DC">
              <w:rPr>
                <w:rFonts w:asciiTheme="majorHAnsi" w:eastAsiaTheme="majorHAnsi" w:hAnsiTheme="majorHAnsi"/>
              </w:rPr>
              <w:t>D,PW</w:t>
            </w:r>
            <w:r w:rsidRPr="004D76DC">
              <w:rPr>
                <w:rFonts w:asciiTheme="majorHAnsi" w:eastAsiaTheme="majorHAnsi" w:hAnsiTheme="majorHAnsi" w:hint="eastAsia"/>
              </w:rPr>
              <w:t xml:space="preserve"> 정보가 </w:t>
            </w:r>
            <w:r w:rsidRPr="004D76DC">
              <w:rPr>
                <w:rFonts w:asciiTheme="majorHAnsi" w:eastAsiaTheme="majorHAnsi" w:hAnsiTheme="majorHAnsi"/>
              </w:rPr>
              <w:t>DB</w:t>
            </w:r>
            <w:r w:rsidRPr="004D76DC">
              <w:rPr>
                <w:rFonts w:asciiTheme="majorHAnsi" w:eastAsiaTheme="majorHAnsi" w:hAnsiTheme="majorHAnsi" w:hint="eastAsia"/>
              </w:rPr>
              <w:t>와 일치하는지 확인한다.</w:t>
            </w:r>
          </w:p>
          <w:p w14:paraId="4EDDD0A5" w14:textId="3490BFBE" w:rsidR="00DC7A3C" w:rsidRPr="004D76DC" w:rsidRDefault="004D76DC" w:rsidP="004D76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Pr="004D76DC">
              <w:rPr>
                <w:rFonts w:asciiTheme="majorHAnsi" w:eastAsiaTheme="majorHAnsi" w:hAnsiTheme="majorHAnsi" w:hint="eastAsia"/>
              </w:rPr>
              <w:t>시스템은 일치한 경우,</w:t>
            </w:r>
            <w:r w:rsidRPr="004D76DC">
              <w:rPr>
                <w:rFonts w:asciiTheme="majorHAnsi" w:eastAsiaTheme="majorHAnsi" w:hAnsiTheme="majorHAnsi"/>
              </w:rPr>
              <w:t xml:space="preserve"> </w:t>
            </w:r>
            <w:r w:rsidRPr="004D76DC">
              <w:rPr>
                <w:rFonts w:asciiTheme="majorHAnsi" w:eastAsiaTheme="majorHAnsi" w:hAnsiTheme="majorHAnsi" w:hint="eastAsia"/>
              </w:rPr>
              <w:t>로그인을 진행시킨다.</w:t>
            </w:r>
          </w:p>
        </w:tc>
      </w:tr>
      <w:tr w:rsidR="007D09D9" w:rsidRPr="00865471" w14:paraId="7BCAEDB1" w14:textId="77777777" w:rsidTr="00AE1185">
        <w:tc>
          <w:tcPr>
            <w:tcW w:w="1153" w:type="dxa"/>
            <w:shd w:val="pct25" w:color="auto" w:fill="auto"/>
            <w:vAlign w:val="center"/>
          </w:tcPr>
          <w:p w14:paraId="6A5001D8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3B681A9A" w14:textId="6AC67C91" w:rsidR="004D76DC" w:rsidRDefault="004D76DC" w:rsidP="004D76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로그인 실패]</w:t>
            </w:r>
          </w:p>
          <w:p w14:paraId="6C9FEEA1" w14:textId="77777777" w:rsidR="004D76DC" w:rsidRPr="004D76DC" w:rsidRDefault="004D76DC" w:rsidP="004D76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Pr="004D76DC"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4D76DC">
              <w:rPr>
                <w:rFonts w:asciiTheme="majorHAnsi" w:eastAsiaTheme="majorHAnsi" w:hAnsiTheme="majorHAnsi"/>
              </w:rPr>
              <w:t>ID,PW</w:t>
            </w:r>
            <w:proofErr w:type="spellStart"/>
            <w:r w:rsidRPr="004D76DC"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 w:rsidRPr="004D76DC">
              <w:rPr>
                <w:rFonts w:asciiTheme="majorHAnsi" w:eastAsiaTheme="majorHAnsi" w:hAnsiTheme="majorHAnsi" w:hint="eastAsia"/>
              </w:rPr>
              <w:t xml:space="preserve"> 입력하여 로그인 버튼을 클릭한다.</w:t>
            </w:r>
          </w:p>
          <w:p w14:paraId="1A63A558" w14:textId="4B2E3CB3" w:rsidR="00567DBE" w:rsidRPr="004D76DC" w:rsidRDefault="004D76DC" w:rsidP="004D76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2.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시스텡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ID,PW </w:t>
            </w:r>
            <w:r>
              <w:rPr>
                <w:rFonts w:asciiTheme="majorHAnsi" w:eastAsiaTheme="majorHAnsi" w:hAnsiTheme="majorHAnsi" w:hint="eastAsia"/>
              </w:rPr>
              <w:t xml:space="preserve">정보가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와 일치하지 않는 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로그인 실패 메세지를 전달한다.</w:t>
            </w:r>
          </w:p>
        </w:tc>
      </w:tr>
      <w:tr w:rsidR="007D09D9" w:rsidRPr="00865471" w14:paraId="008AE609" w14:textId="77777777" w:rsidTr="00AE1185">
        <w:tc>
          <w:tcPr>
            <w:tcW w:w="1153" w:type="dxa"/>
            <w:shd w:val="pct25" w:color="auto" w:fill="auto"/>
            <w:vAlign w:val="center"/>
          </w:tcPr>
          <w:p w14:paraId="330D9F81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2CACE99D" w14:textId="47DB8528" w:rsidR="007D09D9" w:rsidRPr="00865471" w:rsidRDefault="007D09D9" w:rsidP="00AE1185">
            <w:pPr>
              <w:rPr>
                <w:rFonts w:asciiTheme="majorHAnsi" w:eastAsiaTheme="majorHAnsi" w:hAnsiTheme="majorHAnsi"/>
              </w:rPr>
            </w:pPr>
          </w:p>
        </w:tc>
      </w:tr>
      <w:tr w:rsidR="007D09D9" w:rsidRPr="00865471" w14:paraId="2DE65AD6" w14:textId="77777777" w:rsidTr="00AE1185">
        <w:tc>
          <w:tcPr>
            <w:tcW w:w="1153" w:type="dxa"/>
            <w:shd w:val="pct25" w:color="auto" w:fill="auto"/>
            <w:vAlign w:val="center"/>
          </w:tcPr>
          <w:p w14:paraId="6BA78B02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158CBE39" w14:textId="77777777" w:rsidR="007D09D9" w:rsidRPr="00865471" w:rsidRDefault="007D09D9" w:rsidP="00AE1185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(</w:t>
            </w:r>
            <w:r w:rsidRPr="00865471">
              <w:rPr>
                <w:rFonts w:asciiTheme="majorHAnsi" w:eastAsiaTheme="majorHAnsi" w:hAnsiTheme="majorHAnsi"/>
              </w:rPr>
              <w:t>Success guarantee)</w:t>
            </w:r>
          </w:p>
          <w:p w14:paraId="536A3E56" w14:textId="7FCA0E68" w:rsidR="007D09D9" w:rsidRPr="00865471" w:rsidRDefault="007D09D9" w:rsidP="00AE1185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 xml:space="preserve">- </w:t>
            </w:r>
            <w:r w:rsidR="004D76DC">
              <w:rPr>
                <w:rFonts w:asciiTheme="majorHAnsi" w:eastAsiaTheme="majorHAnsi" w:hAnsiTheme="majorHAnsi" w:hint="eastAsia"/>
              </w:rPr>
              <w:t>로그인 세션이 유지된다.</w:t>
            </w:r>
          </w:p>
        </w:tc>
      </w:tr>
      <w:tr w:rsidR="007D09D9" w:rsidRPr="00865471" w14:paraId="7BE3436F" w14:textId="77777777" w:rsidTr="00AE1185">
        <w:tc>
          <w:tcPr>
            <w:tcW w:w="1153" w:type="dxa"/>
            <w:shd w:val="pct25" w:color="auto" w:fill="auto"/>
            <w:vAlign w:val="center"/>
          </w:tcPr>
          <w:p w14:paraId="7937854D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6201D8B3" w14:textId="0597B222" w:rsidR="007D09D9" w:rsidRPr="00865471" w:rsidRDefault="007D09D9" w:rsidP="00AE1185">
            <w:pPr>
              <w:rPr>
                <w:rFonts w:asciiTheme="majorHAnsi" w:eastAsiaTheme="majorHAnsi" w:hAnsiTheme="majorHAnsi"/>
                <w:b/>
                <w:u w:val="single"/>
              </w:rPr>
            </w:pPr>
          </w:p>
        </w:tc>
      </w:tr>
      <w:tr w:rsidR="007D09D9" w:rsidRPr="00865471" w14:paraId="4ABAD40E" w14:textId="77777777" w:rsidTr="00AE1185">
        <w:tc>
          <w:tcPr>
            <w:tcW w:w="1153" w:type="dxa"/>
            <w:shd w:val="pct25" w:color="auto" w:fill="auto"/>
            <w:vAlign w:val="center"/>
          </w:tcPr>
          <w:p w14:paraId="589EF58E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46CE67C2" w14:textId="7CA00D39" w:rsidR="00A4010A" w:rsidRPr="00865471" w:rsidRDefault="004D76DC" w:rsidP="00A4010A">
            <w:pPr>
              <w:rPr>
                <w:rFonts w:asciiTheme="majorHAnsi" w:eastAsiaTheme="majorHAnsi" w:hAnsiTheme="majorHAnsi"/>
                <w:b/>
                <w:u w:val="single"/>
              </w:rPr>
            </w:pPr>
            <w:r>
              <w:rPr>
                <w:rFonts w:asciiTheme="majorHAnsi" w:eastAsiaTheme="majorHAnsi" w:hAnsiTheme="majorHAnsi" w:hint="eastAsia"/>
                <w:b/>
                <w:u w:val="single"/>
              </w:rPr>
              <w:t>로그인 실패</w:t>
            </w:r>
            <w:r w:rsidR="00A4010A" w:rsidRPr="00865471">
              <w:rPr>
                <w:rFonts w:asciiTheme="majorHAnsi" w:eastAsiaTheme="majorHAnsi" w:hAnsiTheme="majorHAnsi" w:hint="eastAsia"/>
                <w:b/>
                <w:u w:val="single"/>
              </w:rPr>
              <w:t xml:space="preserve"> 메시지에서 보여줄 정보</w:t>
            </w:r>
          </w:p>
          <w:p w14:paraId="776F60C1" w14:textId="5D4E64F9" w:rsidR="00A4010A" w:rsidRDefault="004D76DC" w:rsidP="00A4010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"ID</w:t>
            </w:r>
            <w:r>
              <w:rPr>
                <w:rFonts w:asciiTheme="majorHAnsi" w:eastAsiaTheme="majorHAnsi" w:hAnsiTheme="majorHAnsi" w:hint="eastAsia"/>
              </w:rPr>
              <w:t>가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일치하지 않습니다.</w:t>
            </w:r>
            <w:r>
              <w:rPr>
                <w:rFonts w:asciiTheme="majorHAnsi" w:eastAsiaTheme="majorHAnsi" w:hAnsiTheme="majorHAnsi"/>
              </w:rPr>
              <w:t>"</w:t>
            </w:r>
          </w:p>
          <w:p w14:paraId="7C69485A" w14:textId="277F6426" w:rsidR="00A4010A" w:rsidRPr="004D76DC" w:rsidRDefault="004D76DC" w:rsidP="00A4010A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"</w:t>
            </w:r>
            <w:r>
              <w:rPr>
                <w:rFonts w:asciiTheme="majorHAnsi" w:eastAsiaTheme="majorHAnsi" w:hAnsiTheme="majorHAnsi"/>
              </w:rPr>
              <w:t>PW</w:t>
            </w:r>
            <w:r>
              <w:rPr>
                <w:rFonts w:asciiTheme="majorHAnsi" w:eastAsiaTheme="majorHAnsi" w:hAnsiTheme="majorHAnsi" w:hint="eastAsia"/>
              </w:rPr>
              <w:t>가 일치하지 않습니다.</w:t>
            </w:r>
            <w:r>
              <w:rPr>
                <w:rFonts w:asciiTheme="majorHAnsi" w:eastAsiaTheme="majorHAnsi" w:hAnsiTheme="majorHAnsi"/>
              </w:rPr>
              <w:t>"</w:t>
            </w:r>
          </w:p>
          <w:p w14:paraId="189FEFAF" w14:textId="5D31BE73" w:rsidR="007D09D9" w:rsidRPr="002D3F37" w:rsidRDefault="007D09D9" w:rsidP="00DC7A3C">
            <w:pPr>
              <w:rPr>
                <w:rFonts w:asciiTheme="majorHAnsi" w:eastAsiaTheme="majorHAnsi" w:hAnsiTheme="majorHAnsi"/>
              </w:rPr>
            </w:pPr>
          </w:p>
        </w:tc>
      </w:tr>
      <w:tr w:rsidR="007D09D9" w:rsidRPr="00865471" w14:paraId="092BC9FF" w14:textId="77777777" w:rsidTr="00AE1185">
        <w:tc>
          <w:tcPr>
            <w:tcW w:w="1153" w:type="dxa"/>
            <w:shd w:val="pct25" w:color="auto" w:fill="auto"/>
            <w:vAlign w:val="center"/>
          </w:tcPr>
          <w:p w14:paraId="7C6601DC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706260E3" w14:textId="31B6FAD5" w:rsidR="007D09D9" w:rsidRPr="00865471" w:rsidRDefault="007D09D9" w:rsidP="00AE1185">
            <w:pPr>
              <w:rPr>
                <w:rFonts w:asciiTheme="majorHAnsi" w:eastAsiaTheme="majorHAnsi" w:hAnsiTheme="majorHAnsi"/>
                <w:b/>
                <w:u w:val="single"/>
              </w:rPr>
            </w:pPr>
            <w:r w:rsidRPr="00865471">
              <w:rPr>
                <w:rFonts w:asciiTheme="majorHAnsi" w:eastAsiaTheme="majorHAnsi" w:hAnsiTheme="majorHAnsi" w:hint="eastAsia"/>
                <w:u w:val="single"/>
              </w:rPr>
              <w:t>-</w:t>
            </w:r>
            <w:r w:rsidR="004D76DC" w:rsidRPr="004D76DC">
              <w:rPr>
                <w:rFonts w:asciiTheme="majorHAnsi" w:eastAsiaTheme="majorHAnsi" w:hAnsiTheme="majorHAnsi"/>
                <w:noProof/>
                <w:u w:val="single"/>
              </w:rPr>
              <w:lastRenderedPageBreak/>
              <w:drawing>
                <wp:inline distT="0" distB="0" distL="0" distR="0" wp14:anchorId="53C18981" wp14:editId="42C508AF">
                  <wp:extent cx="4774565" cy="3101340"/>
                  <wp:effectExtent l="0" t="0" r="635" b="0"/>
                  <wp:docPr id="11860840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0840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565" cy="310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380C1" w14:textId="030F1388" w:rsidR="007D09D9" w:rsidRDefault="007D09D9" w:rsidP="007D09D9"/>
    <w:p w14:paraId="746CEA59" w14:textId="7410BFBB" w:rsidR="007D09D9" w:rsidRDefault="007D09D9" w:rsidP="007D09D9"/>
    <w:p w14:paraId="41986A2F" w14:textId="59348038" w:rsidR="007D09D9" w:rsidRDefault="007D09D9" w:rsidP="007D09D9"/>
    <w:p w14:paraId="38DEA859" w14:textId="56B84D17" w:rsidR="007D09D9" w:rsidRDefault="007D09D9" w:rsidP="007D09D9"/>
    <w:p w14:paraId="7772547A" w14:textId="7DF2AF59" w:rsidR="00A4010A" w:rsidRDefault="00A4010A" w:rsidP="007D09D9"/>
    <w:p w14:paraId="623DDC92" w14:textId="7A43B4F6" w:rsidR="002D3F37" w:rsidRDefault="002D3F37" w:rsidP="007D09D9"/>
    <w:p w14:paraId="12823F1A" w14:textId="29BB7421" w:rsidR="002D3F37" w:rsidRDefault="002D3F37" w:rsidP="007D09D9"/>
    <w:p w14:paraId="1762EBDC" w14:textId="48FF108B" w:rsidR="002D3F37" w:rsidRDefault="002D3F37" w:rsidP="007D09D9"/>
    <w:p w14:paraId="7C2A721E" w14:textId="0368F000" w:rsidR="002D3F37" w:rsidRDefault="002D3F37" w:rsidP="007D09D9"/>
    <w:p w14:paraId="6BCBD04B" w14:textId="0502B21A" w:rsidR="002D3F37" w:rsidRDefault="002D3F37" w:rsidP="007D09D9"/>
    <w:p w14:paraId="537755CD" w14:textId="242388D1" w:rsidR="002D3F37" w:rsidRDefault="002D3F37" w:rsidP="007D09D9"/>
    <w:p w14:paraId="0244909F" w14:textId="1B6CDD4F" w:rsidR="002D3F37" w:rsidRDefault="002D3F37" w:rsidP="007D09D9"/>
    <w:p w14:paraId="3A72E65C" w14:textId="64FC2CEA" w:rsidR="002D3F37" w:rsidRDefault="002D3F37" w:rsidP="007D09D9"/>
    <w:p w14:paraId="3953F083" w14:textId="643EB3D2" w:rsidR="002D3F37" w:rsidRDefault="002D3F37" w:rsidP="007D09D9"/>
    <w:p w14:paraId="54855E26" w14:textId="1B79AFFF" w:rsidR="002D3F37" w:rsidRDefault="002D3F37" w:rsidP="007D09D9"/>
    <w:p w14:paraId="26619B76" w14:textId="0995BED5" w:rsidR="002D3F37" w:rsidRDefault="002D3F37" w:rsidP="007D09D9"/>
    <w:p w14:paraId="50C6B75C" w14:textId="72753749" w:rsidR="002D3F37" w:rsidRDefault="002D3F37" w:rsidP="007D09D9"/>
    <w:p w14:paraId="15D6D6D2" w14:textId="6DFBEDF5" w:rsidR="002D3F37" w:rsidRDefault="002D3F37" w:rsidP="007D09D9"/>
    <w:p w14:paraId="74E4CEA1" w14:textId="77777777" w:rsidR="002D3F37" w:rsidRDefault="002D3F37" w:rsidP="007D09D9"/>
    <w:p w14:paraId="6EF78369" w14:textId="361CD816" w:rsidR="000F32BF" w:rsidRDefault="00AE1185" w:rsidP="007D09D9">
      <w:pPr>
        <w:pStyle w:val="3"/>
        <w:rPr>
          <w:rFonts w:asciiTheme="majorHAnsi" w:eastAsiaTheme="majorHAnsi" w:hAnsiTheme="majorHAnsi"/>
        </w:rPr>
      </w:pPr>
      <w:bookmarkStart w:id="8" w:name="_Toc142406356"/>
      <w:r>
        <w:rPr>
          <w:rFonts w:asciiTheme="majorHAnsi" w:eastAsiaTheme="majorHAnsi" w:hAnsiTheme="majorHAnsi"/>
        </w:rPr>
        <w:lastRenderedPageBreak/>
        <w:t>UC-102</w:t>
      </w:r>
      <w:r w:rsidR="000F32BF">
        <w:rPr>
          <w:rFonts w:asciiTheme="majorHAnsi" w:eastAsiaTheme="majorHAnsi" w:hAnsiTheme="majorHAnsi"/>
        </w:rPr>
        <w:t xml:space="preserve"> (</w:t>
      </w:r>
      <w:r w:rsidR="004D76DC">
        <w:rPr>
          <w:rFonts w:asciiTheme="majorHAnsi" w:eastAsiaTheme="majorHAnsi" w:hAnsiTheme="majorHAnsi" w:hint="eastAsia"/>
        </w:rPr>
        <w:t>로그아웃을 한다.</w:t>
      </w:r>
      <w:r w:rsidR="000F32BF">
        <w:rPr>
          <w:rFonts w:asciiTheme="majorHAnsi" w:eastAsiaTheme="majorHAnsi" w:hAnsiTheme="majorHAnsi" w:hint="eastAsia"/>
        </w:rPr>
        <w:t>)</w:t>
      </w:r>
      <w:r w:rsidR="00DB3497">
        <w:rPr>
          <w:rFonts w:asciiTheme="majorHAnsi" w:eastAsiaTheme="majorHAnsi" w:hAnsiTheme="majorHAnsi"/>
        </w:rPr>
        <w:t xml:space="preserve"> </w:t>
      </w:r>
      <w:bookmarkEnd w:id="8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0F32BF" w:rsidRPr="00865471" w14:paraId="201594F8" w14:textId="77777777" w:rsidTr="000F32BF">
        <w:tc>
          <w:tcPr>
            <w:tcW w:w="1153" w:type="dxa"/>
            <w:shd w:val="pct25" w:color="auto" w:fill="auto"/>
            <w:vAlign w:val="center"/>
          </w:tcPr>
          <w:p w14:paraId="28794F01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50D89694" w14:textId="253BAB16" w:rsidR="000F32BF" w:rsidRPr="00865471" w:rsidRDefault="004D76DC" w:rsidP="000F32B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 w:hint="eastAsia"/>
                <w:u w:val="single"/>
              </w:rPr>
              <w:t>서비스 이용을 종료하기 위해</w:t>
            </w:r>
            <w:r>
              <w:rPr>
                <w:rFonts w:asciiTheme="majorHAnsi" w:eastAsiaTheme="majorHAnsi" w:hAnsiTheme="majorHAnsi" w:hint="eastAsia"/>
              </w:rPr>
              <w:t xml:space="preserve"> 기존 로그인한 계정에서 로그아웃을 한다.</w:t>
            </w:r>
          </w:p>
        </w:tc>
      </w:tr>
      <w:tr w:rsidR="000F32BF" w:rsidRPr="00865471" w14:paraId="4DD72958" w14:textId="77777777" w:rsidTr="000F32BF">
        <w:tc>
          <w:tcPr>
            <w:tcW w:w="1153" w:type="dxa"/>
            <w:shd w:val="pct25" w:color="auto" w:fill="auto"/>
            <w:vAlign w:val="center"/>
          </w:tcPr>
          <w:p w14:paraId="7700A277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6E65AE28" w14:textId="3F7828EF" w:rsidR="000F32BF" w:rsidRPr="00865471" w:rsidRDefault="004D76DC" w:rsidP="000F32B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로그아웃 버튼을 클릭한다,</w:t>
            </w:r>
            <w:r>
              <w:rPr>
                <w:rFonts w:asciiTheme="majorHAnsi" w:eastAsiaTheme="majorHAnsi" w:hAnsiTheme="majorHAnsi"/>
              </w:rPr>
              <w:t>.</w:t>
            </w:r>
          </w:p>
        </w:tc>
      </w:tr>
      <w:tr w:rsidR="000F32BF" w:rsidRPr="00865471" w14:paraId="3C7EEE58" w14:textId="77777777" w:rsidTr="000F32BF">
        <w:tc>
          <w:tcPr>
            <w:tcW w:w="1153" w:type="dxa"/>
            <w:shd w:val="pct25" w:color="auto" w:fill="auto"/>
            <w:vAlign w:val="center"/>
          </w:tcPr>
          <w:p w14:paraId="5259F5B3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6033C0F9" w14:textId="424E0D31" w:rsidR="000F32BF" w:rsidRPr="00865471" w:rsidRDefault="004D76DC" w:rsidP="000F32B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0F32BF" w:rsidRPr="00865471" w14:paraId="0A701A1D" w14:textId="77777777" w:rsidTr="000F32BF">
        <w:tc>
          <w:tcPr>
            <w:tcW w:w="1153" w:type="dxa"/>
            <w:shd w:val="pct25" w:color="auto" w:fill="auto"/>
            <w:vAlign w:val="center"/>
          </w:tcPr>
          <w:p w14:paraId="6C8A704C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1602F4A5" w14:textId="114163C8" w:rsidR="000F32BF" w:rsidRPr="00865471" w:rsidRDefault="004D76DC" w:rsidP="000F32B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정 시스템</w:t>
            </w:r>
          </w:p>
        </w:tc>
      </w:tr>
      <w:tr w:rsidR="000F32BF" w:rsidRPr="00865471" w14:paraId="75BE8235" w14:textId="77777777" w:rsidTr="000F32BF">
        <w:tc>
          <w:tcPr>
            <w:tcW w:w="1153" w:type="dxa"/>
            <w:shd w:val="pct25" w:color="auto" w:fill="auto"/>
            <w:vAlign w:val="center"/>
          </w:tcPr>
          <w:p w14:paraId="09A6788B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526B3434" w14:textId="33917759" w:rsidR="000F32BF" w:rsidRPr="00865471" w:rsidRDefault="004D76DC" w:rsidP="000F32B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로그인 세션이 유지되어 있어야한다.</w:t>
            </w:r>
          </w:p>
        </w:tc>
      </w:tr>
      <w:tr w:rsidR="000F32BF" w:rsidRPr="00865471" w14:paraId="3A40DC70" w14:textId="77777777" w:rsidTr="000F32BF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28962ADC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23F6FA4A" w14:textId="1A9E3F7F" w:rsidR="000F32BF" w:rsidRDefault="000F32BF" w:rsidP="000F32B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3E4AD4">
              <w:rPr>
                <w:rFonts w:asciiTheme="majorHAnsi" w:eastAsiaTheme="majorHAnsi" w:hAnsiTheme="majorHAnsi" w:hint="eastAsia"/>
              </w:rPr>
              <w:t>사용자는 로그아웃 버튼을 클릭한다</w:t>
            </w:r>
            <w:r w:rsidR="003E4AD4">
              <w:rPr>
                <w:rFonts w:asciiTheme="majorHAnsi" w:eastAsiaTheme="majorHAnsi" w:hAnsiTheme="majorHAnsi"/>
              </w:rPr>
              <w:t>.</w:t>
            </w:r>
          </w:p>
          <w:p w14:paraId="1DCF7178" w14:textId="0E08C09B" w:rsidR="000F32BF" w:rsidRPr="00DC7A3C" w:rsidRDefault="000F32BF" w:rsidP="000F32BF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3E4AD4">
              <w:rPr>
                <w:rFonts w:asciiTheme="majorHAnsi" w:eastAsiaTheme="majorHAnsi" w:hAnsiTheme="majorHAnsi" w:hint="eastAsia"/>
              </w:rPr>
              <w:t xml:space="preserve">사용자의 로그인 세션을 </w:t>
            </w:r>
            <w:proofErr w:type="spellStart"/>
            <w:r w:rsidR="003E4AD4">
              <w:rPr>
                <w:rFonts w:asciiTheme="majorHAnsi" w:eastAsiaTheme="majorHAnsi" w:hAnsiTheme="majorHAnsi" w:hint="eastAsia"/>
              </w:rPr>
              <w:t>종료시킨다</w:t>
            </w:r>
            <w:proofErr w:type="spellEnd"/>
            <w:r w:rsidR="003E4AD4"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0F32BF" w:rsidRPr="00865471" w14:paraId="77FC4F8B" w14:textId="77777777" w:rsidTr="000F32BF">
        <w:tc>
          <w:tcPr>
            <w:tcW w:w="1153" w:type="dxa"/>
            <w:shd w:val="pct25" w:color="auto" w:fill="auto"/>
            <w:vAlign w:val="center"/>
          </w:tcPr>
          <w:p w14:paraId="65559857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1FC231C7" w14:textId="00D1B6C8" w:rsidR="000F32BF" w:rsidRPr="000C6A7E" w:rsidRDefault="000F32BF" w:rsidP="003E4AD4">
            <w:pPr>
              <w:rPr>
                <w:rFonts w:asciiTheme="majorHAnsi" w:eastAsiaTheme="majorHAnsi" w:hAnsiTheme="majorHAnsi"/>
              </w:rPr>
            </w:pPr>
          </w:p>
        </w:tc>
      </w:tr>
      <w:tr w:rsidR="000F32BF" w:rsidRPr="00865471" w14:paraId="3555289A" w14:textId="77777777" w:rsidTr="000F32BF">
        <w:tc>
          <w:tcPr>
            <w:tcW w:w="1153" w:type="dxa"/>
            <w:shd w:val="pct25" w:color="auto" w:fill="auto"/>
            <w:vAlign w:val="center"/>
          </w:tcPr>
          <w:p w14:paraId="258486CD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68343153" w14:textId="75454510" w:rsidR="00DB3497" w:rsidRPr="000F32BF" w:rsidRDefault="00DB3497" w:rsidP="003E4AD4">
            <w:pPr>
              <w:rPr>
                <w:rFonts w:asciiTheme="majorHAnsi" w:eastAsiaTheme="majorHAnsi" w:hAnsiTheme="majorHAnsi"/>
              </w:rPr>
            </w:pPr>
          </w:p>
        </w:tc>
      </w:tr>
      <w:tr w:rsidR="000F32BF" w:rsidRPr="00865471" w14:paraId="2B71F9C8" w14:textId="77777777" w:rsidTr="000F32BF">
        <w:tc>
          <w:tcPr>
            <w:tcW w:w="1153" w:type="dxa"/>
            <w:shd w:val="pct25" w:color="auto" w:fill="auto"/>
            <w:vAlign w:val="center"/>
          </w:tcPr>
          <w:p w14:paraId="1F03618E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6495C15A" w14:textId="77777777" w:rsidR="000F32BF" w:rsidRDefault="000F32BF" w:rsidP="000F32BF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(</w:t>
            </w:r>
            <w:r w:rsidRPr="00865471">
              <w:rPr>
                <w:rFonts w:asciiTheme="majorHAnsi" w:eastAsiaTheme="majorHAnsi" w:hAnsiTheme="majorHAnsi"/>
              </w:rPr>
              <w:t>Success guarantee)</w:t>
            </w:r>
          </w:p>
          <w:p w14:paraId="1EADCFA8" w14:textId="77777777" w:rsidR="0059663F" w:rsidRDefault="003E4AD4" w:rsidP="003E4AD4">
            <w:pPr>
              <w:pStyle w:val="a6"/>
              <w:numPr>
                <w:ilvl w:val="0"/>
                <w:numId w:val="3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세션이 종료된다.</w:t>
            </w:r>
          </w:p>
          <w:p w14:paraId="3D34BE36" w14:textId="547E6806" w:rsidR="003E4AD4" w:rsidRPr="003E4AD4" w:rsidRDefault="003E4AD4" w:rsidP="003E4AD4">
            <w:pPr>
              <w:pStyle w:val="a6"/>
              <w:numPr>
                <w:ilvl w:val="0"/>
                <w:numId w:val="3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사용자 전용 기본 페이지로 이동한다.</w:t>
            </w:r>
          </w:p>
        </w:tc>
      </w:tr>
      <w:tr w:rsidR="000F32BF" w:rsidRPr="00865471" w14:paraId="10672F2D" w14:textId="77777777" w:rsidTr="000F32BF">
        <w:tc>
          <w:tcPr>
            <w:tcW w:w="1153" w:type="dxa"/>
            <w:shd w:val="pct25" w:color="auto" w:fill="auto"/>
            <w:vAlign w:val="center"/>
          </w:tcPr>
          <w:p w14:paraId="4E88312B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59D30B59" w14:textId="10699296" w:rsidR="000F32BF" w:rsidRPr="00DB3497" w:rsidRDefault="000F32BF" w:rsidP="00DB3497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</w:p>
        </w:tc>
      </w:tr>
      <w:tr w:rsidR="000F32BF" w:rsidRPr="00865471" w14:paraId="2BF5A004" w14:textId="77777777" w:rsidTr="000F32BF">
        <w:tc>
          <w:tcPr>
            <w:tcW w:w="1153" w:type="dxa"/>
            <w:shd w:val="pct25" w:color="auto" w:fill="auto"/>
            <w:vAlign w:val="center"/>
          </w:tcPr>
          <w:p w14:paraId="61897CA8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2E16638B" w14:textId="71DEDB04" w:rsidR="00DB3497" w:rsidRPr="00DB3497" w:rsidRDefault="00B525B0" w:rsidP="00B525B0">
            <w:pPr>
              <w:rPr>
                <w:rFonts w:asciiTheme="majorHAnsi" w:eastAsiaTheme="majorHAnsi" w:hAnsiTheme="majorHAnsi"/>
              </w:rPr>
            </w:pPr>
            <w:r w:rsidRPr="00B525B0">
              <w:rPr>
                <w:rFonts w:asciiTheme="majorHAnsi" w:eastAsiaTheme="majorHAnsi" w:hAnsiTheme="majorHAnsi"/>
                <w:b/>
                <w:noProof/>
              </w:rPr>
              <w:drawing>
                <wp:inline distT="0" distB="0" distL="0" distR="0" wp14:anchorId="0D852B0E" wp14:editId="48D182A4">
                  <wp:extent cx="4774565" cy="3058795"/>
                  <wp:effectExtent l="0" t="0" r="635" b="1905"/>
                  <wp:docPr id="594666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66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565" cy="305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3497" w:rsidRPr="00865471">
              <w:rPr>
                <w:rFonts w:asciiTheme="majorHAnsi" w:eastAsiaTheme="majorHAnsi" w:hAnsiTheme="majorHAnsi"/>
                <w:b/>
              </w:rPr>
              <w:t xml:space="preserve"> </w:t>
            </w:r>
          </w:p>
        </w:tc>
      </w:tr>
      <w:tr w:rsidR="000F32BF" w:rsidRPr="00865471" w14:paraId="7EDC67E1" w14:textId="77777777" w:rsidTr="000F32BF">
        <w:tc>
          <w:tcPr>
            <w:tcW w:w="1153" w:type="dxa"/>
            <w:shd w:val="pct25" w:color="auto" w:fill="auto"/>
            <w:vAlign w:val="center"/>
          </w:tcPr>
          <w:p w14:paraId="09088F1A" w14:textId="77777777" w:rsidR="000F32BF" w:rsidRPr="00865471" w:rsidRDefault="000F32BF" w:rsidP="000F32BF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lastRenderedPageBreak/>
              <w:t>제약사항</w:t>
            </w:r>
          </w:p>
        </w:tc>
        <w:tc>
          <w:tcPr>
            <w:tcW w:w="7735" w:type="dxa"/>
          </w:tcPr>
          <w:p w14:paraId="28667D29" w14:textId="77777777" w:rsidR="000F32BF" w:rsidRPr="00865471" w:rsidRDefault="000F32BF" w:rsidP="000F32BF">
            <w:pPr>
              <w:rPr>
                <w:rFonts w:asciiTheme="majorHAnsi" w:eastAsiaTheme="majorHAnsi" w:hAnsiTheme="majorHAnsi"/>
                <w:b/>
                <w:u w:val="single"/>
              </w:rPr>
            </w:pPr>
            <w:r w:rsidRPr="00865471">
              <w:rPr>
                <w:rFonts w:asciiTheme="majorHAnsi" w:eastAsiaTheme="majorHAnsi" w:hAnsiTheme="majorHAnsi" w:hint="eastAsia"/>
                <w:u w:val="single"/>
              </w:rPr>
              <w:t>-</w:t>
            </w:r>
          </w:p>
        </w:tc>
      </w:tr>
    </w:tbl>
    <w:p w14:paraId="33474D20" w14:textId="51669E50" w:rsidR="000F32BF" w:rsidRDefault="000F32BF" w:rsidP="000F32BF">
      <w:pPr>
        <w:rPr>
          <w:rFonts w:asciiTheme="majorHAnsi" w:eastAsiaTheme="majorHAnsi" w:hAnsiTheme="majorHAnsi" w:cstheme="majorBidi"/>
        </w:rPr>
      </w:pPr>
    </w:p>
    <w:p w14:paraId="68D44D29" w14:textId="25F86F6A" w:rsidR="000F32BF" w:rsidRDefault="000F32BF" w:rsidP="000F32BF"/>
    <w:p w14:paraId="46D6EE9A" w14:textId="3E8C7385" w:rsidR="0059663F" w:rsidRDefault="0059663F" w:rsidP="000F32BF"/>
    <w:p w14:paraId="2D388C89" w14:textId="6D7427BA" w:rsidR="0059663F" w:rsidRDefault="0059663F" w:rsidP="000F32BF"/>
    <w:p w14:paraId="1C25011C" w14:textId="52A8506F" w:rsidR="0059663F" w:rsidRDefault="0059663F" w:rsidP="000F32BF"/>
    <w:p w14:paraId="1E22942F" w14:textId="2F9B8B18" w:rsidR="0059663F" w:rsidRDefault="0059663F" w:rsidP="000F32BF"/>
    <w:p w14:paraId="7D33DE26" w14:textId="49DE4E1E" w:rsidR="0059663F" w:rsidRDefault="0059663F" w:rsidP="000F32BF"/>
    <w:p w14:paraId="7067A78B" w14:textId="539366BF" w:rsidR="0059663F" w:rsidRDefault="0059663F" w:rsidP="000F32BF"/>
    <w:p w14:paraId="58D992EA" w14:textId="2DE5F992" w:rsidR="0059663F" w:rsidRDefault="0059663F" w:rsidP="000F32BF"/>
    <w:p w14:paraId="6AA4125B" w14:textId="33610F5E" w:rsidR="0059663F" w:rsidRDefault="0059663F" w:rsidP="000F32BF"/>
    <w:p w14:paraId="2D97489D" w14:textId="1FC9831B" w:rsidR="0059663F" w:rsidRDefault="0059663F" w:rsidP="000F32BF"/>
    <w:p w14:paraId="10B77502" w14:textId="69108B2A" w:rsidR="0059663F" w:rsidRDefault="0059663F" w:rsidP="000F32BF"/>
    <w:p w14:paraId="3AB7C85D" w14:textId="378E6629" w:rsidR="0059663F" w:rsidRDefault="0059663F" w:rsidP="000F32BF"/>
    <w:p w14:paraId="6CF20C95" w14:textId="1CD99A3B" w:rsidR="0059663F" w:rsidRDefault="0059663F" w:rsidP="000F32BF"/>
    <w:p w14:paraId="62FE84B3" w14:textId="5935BADE" w:rsidR="0059663F" w:rsidRDefault="0059663F" w:rsidP="000F32BF"/>
    <w:p w14:paraId="7D4EA971" w14:textId="4DC7493D" w:rsidR="0059663F" w:rsidRDefault="0059663F" w:rsidP="000F32BF"/>
    <w:p w14:paraId="7151864B" w14:textId="5F99E2FB" w:rsidR="0059663F" w:rsidRDefault="0059663F" w:rsidP="000F32BF"/>
    <w:p w14:paraId="2DA59B37" w14:textId="45405343" w:rsidR="0059663F" w:rsidRDefault="0059663F" w:rsidP="000F32BF"/>
    <w:p w14:paraId="4FC719B7" w14:textId="24325C4C" w:rsidR="0059663F" w:rsidRDefault="0059663F" w:rsidP="000F32BF"/>
    <w:p w14:paraId="3B0B88C8" w14:textId="448B2AD6" w:rsidR="0059663F" w:rsidRDefault="0059663F" w:rsidP="000F32BF"/>
    <w:p w14:paraId="29F726D7" w14:textId="77777777" w:rsidR="0059663F" w:rsidRPr="000F32BF" w:rsidRDefault="0059663F" w:rsidP="000F32BF"/>
    <w:p w14:paraId="45E5CE8F" w14:textId="4FF909B6" w:rsidR="007D09D9" w:rsidRPr="00865471" w:rsidRDefault="000F32BF" w:rsidP="007D09D9">
      <w:pPr>
        <w:pStyle w:val="3"/>
        <w:rPr>
          <w:rFonts w:asciiTheme="majorHAnsi" w:eastAsiaTheme="majorHAnsi" w:hAnsiTheme="majorHAnsi"/>
        </w:rPr>
      </w:pPr>
      <w:bookmarkStart w:id="9" w:name="_Toc142406357"/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 xml:space="preserve">C-103 </w:t>
      </w:r>
      <w:r w:rsidR="007D09D9">
        <w:rPr>
          <w:rFonts w:asciiTheme="majorHAnsi" w:eastAsiaTheme="majorHAnsi" w:hAnsiTheme="majorHAnsi"/>
        </w:rPr>
        <w:t>(</w:t>
      </w:r>
      <w:r w:rsidR="003D1192">
        <w:rPr>
          <w:rFonts w:asciiTheme="majorHAnsi" w:eastAsiaTheme="majorHAnsi" w:hAnsiTheme="majorHAnsi" w:hint="eastAsia"/>
        </w:rPr>
        <w:t>회원가입을 한다</w:t>
      </w:r>
      <w:r w:rsidR="007D09D9">
        <w:rPr>
          <w:rFonts w:asciiTheme="majorHAnsi" w:eastAsiaTheme="majorHAnsi" w:hAnsiTheme="majorHAnsi" w:hint="eastAsia"/>
        </w:rPr>
        <w:t>.</w:t>
      </w:r>
      <w:r w:rsidR="007D09D9">
        <w:rPr>
          <w:rFonts w:asciiTheme="majorHAnsi" w:eastAsiaTheme="majorHAnsi" w:hAnsiTheme="majorHAnsi"/>
        </w:rPr>
        <w:t>)</w:t>
      </w:r>
      <w:bookmarkEnd w:id="9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7D09D9" w:rsidRPr="00865471" w14:paraId="7DDF5857" w14:textId="77777777" w:rsidTr="00AE1185">
        <w:tc>
          <w:tcPr>
            <w:tcW w:w="1153" w:type="dxa"/>
            <w:shd w:val="pct25" w:color="auto" w:fill="auto"/>
            <w:vAlign w:val="center"/>
          </w:tcPr>
          <w:p w14:paraId="1C320ECE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476EB9EB" w14:textId="56FEFB70" w:rsidR="007D09D9" w:rsidRPr="00865471" w:rsidRDefault="003D1192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용자는 </w:t>
            </w:r>
            <w:r w:rsidRPr="008F53F2">
              <w:rPr>
                <w:rFonts w:asciiTheme="majorHAnsi" w:eastAsiaTheme="majorHAnsi" w:hAnsiTheme="majorHAnsi" w:hint="eastAsia"/>
                <w:u w:val="single"/>
              </w:rPr>
              <w:t>서비스 이용 권한을 확보하기 위해</w:t>
            </w:r>
            <w:r>
              <w:rPr>
                <w:rFonts w:asciiTheme="majorHAnsi" w:eastAsiaTheme="majorHAnsi" w:hAnsiTheme="majorHAnsi" w:hint="eastAsia"/>
              </w:rPr>
              <w:t xml:space="preserve"> 회원가입을 한다.</w:t>
            </w:r>
          </w:p>
        </w:tc>
      </w:tr>
      <w:tr w:rsidR="007D09D9" w:rsidRPr="00865471" w14:paraId="3F099BCD" w14:textId="77777777" w:rsidTr="00AE1185">
        <w:tc>
          <w:tcPr>
            <w:tcW w:w="1153" w:type="dxa"/>
            <w:shd w:val="pct25" w:color="auto" w:fill="auto"/>
            <w:vAlign w:val="center"/>
          </w:tcPr>
          <w:p w14:paraId="7C4CF7FD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2FD2A4D0" w14:textId="4C362813" w:rsidR="007D09D9" w:rsidRPr="00865471" w:rsidRDefault="00A4010A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r w:rsidR="00DC7A3C">
              <w:rPr>
                <w:rFonts w:asciiTheme="majorHAnsi" w:eastAsiaTheme="majorHAnsi" w:hAnsiTheme="majorHAnsi" w:hint="eastAsia"/>
              </w:rPr>
              <w:t>프로젝트 로드하기</w:t>
            </w:r>
            <w:r>
              <w:rPr>
                <w:rFonts w:asciiTheme="majorHAnsi" w:eastAsiaTheme="majorHAnsi" w:hAnsiTheme="majorHAnsi" w:hint="eastAsia"/>
              </w:rPr>
              <w:t>]</w:t>
            </w:r>
            <w:r w:rsidR="00DC7A3C">
              <w:rPr>
                <w:rFonts w:asciiTheme="majorHAnsi" w:eastAsiaTheme="majorHAnsi" w:hAnsiTheme="majorHAnsi" w:hint="eastAsia"/>
              </w:rPr>
              <w:t xml:space="preserve"> 버튼을 클릭한다.</w:t>
            </w:r>
          </w:p>
        </w:tc>
      </w:tr>
      <w:tr w:rsidR="007D09D9" w:rsidRPr="00865471" w14:paraId="3EA4B92D" w14:textId="77777777" w:rsidTr="00AE1185">
        <w:tc>
          <w:tcPr>
            <w:tcW w:w="1153" w:type="dxa"/>
            <w:shd w:val="pct25" w:color="auto" w:fill="auto"/>
            <w:vAlign w:val="center"/>
          </w:tcPr>
          <w:p w14:paraId="6EAAD1F3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2A45463F" w14:textId="1C862A1D" w:rsidR="007D09D9" w:rsidRPr="00865471" w:rsidRDefault="003D1192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7D09D9" w:rsidRPr="00865471" w14:paraId="4CCE0873" w14:textId="77777777" w:rsidTr="00AE1185">
        <w:tc>
          <w:tcPr>
            <w:tcW w:w="1153" w:type="dxa"/>
            <w:shd w:val="pct25" w:color="auto" w:fill="auto"/>
            <w:vAlign w:val="center"/>
          </w:tcPr>
          <w:p w14:paraId="5060C877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2BF76442" w14:textId="65D72309" w:rsidR="007D09D9" w:rsidRPr="00865471" w:rsidRDefault="003D1192" w:rsidP="003D1192">
            <w:pPr>
              <w:tabs>
                <w:tab w:val="left" w:pos="1574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정 시스템</w:t>
            </w:r>
          </w:p>
        </w:tc>
      </w:tr>
      <w:tr w:rsidR="007D09D9" w:rsidRPr="00865471" w14:paraId="331EB356" w14:textId="77777777" w:rsidTr="00AE1185">
        <w:tc>
          <w:tcPr>
            <w:tcW w:w="1153" w:type="dxa"/>
            <w:shd w:val="pct25" w:color="auto" w:fill="auto"/>
            <w:vAlign w:val="center"/>
          </w:tcPr>
          <w:p w14:paraId="172700C4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4E5522A3" w14:textId="620A60F7" w:rsidR="007D09D9" w:rsidRPr="00865471" w:rsidRDefault="007D09D9" w:rsidP="00AE1185">
            <w:pPr>
              <w:rPr>
                <w:rFonts w:asciiTheme="majorHAnsi" w:eastAsiaTheme="majorHAnsi" w:hAnsiTheme="majorHAnsi"/>
              </w:rPr>
            </w:pPr>
          </w:p>
        </w:tc>
      </w:tr>
      <w:tr w:rsidR="007D09D9" w:rsidRPr="00865471" w14:paraId="792FB329" w14:textId="77777777" w:rsidTr="00AE1185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3BD2C834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lastRenderedPageBreak/>
              <w:t>기본 흐름</w:t>
            </w:r>
          </w:p>
        </w:tc>
        <w:tc>
          <w:tcPr>
            <w:tcW w:w="7735" w:type="dxa"/>
          </w:tcPr>
          <w:p w14:paraId="28571C15" w14:textId="77777777" w:rsidR="000C6A7E" w:rsidRDefault="00DC7A3C" w:rsidP="00D6656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D66560">
              <w:rPr>
                <w:rFonts w:asciiTheme="majorHAnsi" w:eastAsiaTheme="majorHAnsi" w:hAnsiTheme="majorHAnsi" w:hint="eastAsia"/>
              </w:rPr>
              <w:t>사용자는 회원가입을 위한 정보를 입력한다.</w:t>
            </w:r>
          </w:p>
          <w:p w14:paraId="4EDFC259" w14:textId="15549211" w:rsidR="00D66560" w:rsidRPr="00D66560" w:rsidRDefault="00D66560" w:rsidP="00D6656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2. </w:t>
            </w:r>
            <w:r>
              <w:rPr>
                <w:rFonts w:asciiTheme="majorHAnsi" w:eastAsiaTheme="majorHAnsi" w:hAnsiTheme="majorHAnsi" w:hint="eastAsia"/>
              </w:rPr>
              <w:t xml:space="preserve">시스템은 정보에 문제가 없다면 </w:t>
            </w:r>
            <w:r w:rsidR="00D43C07">
              <w:rPr>
                <w:rFonts w:asciiTheme="majorHAnsi" w:eastAsiaTheme="majorHAnsi" w:hAnsiTheme="majorHAnsi"/>
              </w:rPr>
              <w:t>DB</w:t>
            </w:r>
            <w:r w:rsidR="00D43C07">
              <w:rPr>
                <w:rFonts w:asciiTheme="majorHAnsi" w:eastAsiaTheme="majorHAnsi" w:hAnsiTheme="majorHAnsi" w:hint="eastAsia"/>
              </w:rPr>
              <w:t>에 등록한다.</w:t>
            </w:r>
          </w:p>
        </w:tc>
      </w:tr>
      <w:tr w:rsidR="007D09D9" w:rsidRPr="00865471" w14:paraId="4F1D4688" w14:textId="77777777" w:rsidTr="00AE1185">
        <w:tc>
          <w:tcPr>
            <w:tcW w:w="1153" w:type="dxa"/>
            <w:shd w:val="pct25" w:color="auto" w:fill="auto"/>
            <w:vAlign w:val="center"/>
          </w:tcPr>
          <w:p w14:paraId="35F91C23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233FE670" w14:textId="379E242C" w:rsidR="007D09D9" w:rsidRDefault="00D43C07" w:rsidP="00D43C0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아이디 중복,비밀번호 안정성 부족]</w:t>
            </w:r>
          </w:p>
          <w:p w14:paraId="30B94874" w14:textId="698E4F6C" w:rsidR="00D43C07" w:rsidRPr="000C6A7E" w:rsidRDefault="00D43C07" w:rsidP="00D43C0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재입력 안내를 제시한다.</w:t>
            </w:r>
          </w:p>
        </w:tc>
      </w:tr>
      <w:tr w:rsidR="007D09D9" w:rsidRPr="00865471" w14:paraId="739627D0" w14:textId="77777777" w:rsidTr="00AE1185">
        <w:tc>
          <w:tcPr>
            <w:tcW w:w="1153" w:type="dxa"/>
            <w:shd w:val="pct25" w:color="auto" w:fill="auto"/>
            <w:vAlign w:val="center"/>
          </w:tcPr>
          <w:p w14:paraId="3127B8AF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5BE4CCEB" w14:textId="77777777" w:rsidR="007D09D9" w:rsidRPr="00865471" w:rsidRDefault="007D09D9" w:rsidP="00AE1185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-</w:t>
            </w:r>
          </w:p>
        </w:tc>
      </w:tr>
      <w:tr w:rsidR="007D09D9" w:rsidRPr="00865471" w14:paraId="3B3032FF" w14:textId="77777777" w:rsidTr="00AE1185">
        <w:tc>
          <w:tcPr>
            <w:tcW w:w="1153" w:type="dxa"/>
            <w:shd w:val="pct25" w:color="auto" w:fill="auto"/>
            <w:vAlign w:val="center"/>
          </w:tcPr>
          <w:p w14:paraId="62824B99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3B9B224C" w14:textId="77777777" w:rsidR="007D09D9" w:rsidRPr="00865471" w:rsidRDefault="007D09D9" w:rsidP="00AE1185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(</w:t>
            </w:r>
            <w:r w:rsidRPr="00865471">
              <w:rPr>
                <w:rFonts w:asciiTheme="majorHAnsi" w:eastAsiaTheme="majorHAnsi" w:hAnsiTheme="majorHAnsi"/>
              </w:rPr>
              <w:t>Success guarantee)</w:t>
            </w:r>
          </w:p>
          <w:p w14:paraId="497F7ECC" w14:textId="7FFFF28A" w:rsidR="007D09D9" w:rsidRPr="00865471" w:rsidRDefault="007D09D9" w:rsidP="00AE1185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 xml:space="preserve">- </w:t>
            </w:r>
            <w:r w:rsidR="00D43C07">
              <w:rPr>
                <w:rFonts w:asciiTheme="majorHAnsi" w:eastAsiaTheme="majorHAnsi" w:hAnsiTheme="majorHAnsi" w:hint="eastAsia"/>
              </w:rPr>
              <w:t>회원정보가</w:t>
            </w:r>
            <w:r w:rsidR="00D43C07">
              <w:rPr>
                <w:rFonts w:asciiTheme="majorHAnsi" w:eastAsiaTheme="majorHAnsi" w:hAnsiTheme="majorHAnsi"/>
              </w:rPr>
              <w:t xml:space="preserve"> DB</w:t>
            </w:r>
            <w:r w:rsidR="00D43C07">
              <w:rPr>
                <w:rFonts w:asciiTheme="majorHAnsi" w:eastAsiaTheme="majorHAnsi" w:hAnsiTheme="majorHAnsi" w:hint="eastAsia"/>
              </w:rPr>
              <w:t>에 정상적으로 등록된다.</w:t>
            </w:r>
          </w:p>
        </w:tc>
      </w:tr>
      <w:tr w:rsidR="007D09D9" w:rsidRPr="00865471" w14:paraId="6299702F" w14:textId="77777777" w:rsidTr="00AE1185">
        <w:tc>
          <w:tcPr>
            <w:tcW w:w="1153" w:type="dxa"/>
            <w:shd w:val="pct25" w:color="auto" w:fill="auto"/>
            <w:vAlign w:val="center"/>
          </w:tcPr>
          <w:p w14:paraId="43214724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6EB2F622" w14:textId="77777777" w:rsidR="007D09D9" w:rsidRPr="00865471" w:rsidRDefault="007D09D9" w:rsidP="00AE1185">
            <w:pPr>
              <w:rPr>
                <w:rFonts w:asciiTheme="majorHAnsi" w:eastAsiaTheme="majorHAnsi" w:hAnsiTheme="majorHAnsi"/>
                <w:b/>
                <w:u w:val="single"/>
              </w:rPr>
            </w:pPr>
            <w:r w:rsidRPr="00865471">
              <w:rPr>
                <w:rFonts w:asciiTheme="majorHAnsi" w:eastAsiaTheme="majorHAnsi" w:hAnsiTheme="majorHAnsi" w:hint="eastAsia"/>
                <w:u w:val="single"/>
              </w:rPr>
              <w:t>-</w:t>
            </w:r>
          </w:p>
        </w:tc>
      </w:tr>
      <w:tr w:rsidR="007D09D9" w:rsidRPr="00865471" w14:paraId="5B11CF0C" w14:textId="77777777" w:rsidTr="00AE1185">
        <w:tc>
          <w:tcPr>
            <w:tcW w:w="1153" w:type="dxa"/>
            <w:shd w:val="pct25" w:color="auto" w:fill="auto"/>
            <w:vAlign w:val="center"/>
          </w:tcPr>
          <w:p w14:paraId="3371A267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6FD1B4CB" w14:textId="5C9429DE" w:rsidR="007D09D9" w:rsidRPr="0059663F" w:rsidRDefault="00D43C07" w:rsidP="00D43C07">
            <w:pPr>
              <w:rPr>
                <w:rFonts w:asciiTheme="majorHAnsi" w:eastAsiaTheme="majorHAnsi" w:hAnsiTheme="majorHAnsi"/>
              </w:rPr>
            </w:pPr>
            <w:r w:rsidRPr="00D43C0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B17176B" wp14:editId="1FA5DD1D">
                  <wp:extent cx="4401879" cy="2859259"/>
                  <wp:effectExtent l="0" t="0" r="5080" b="0"/>
                  <wp:docPr id="15479326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326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853" cy="28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9D9" w:rsidRPr="00865471" w14:paraId="17F7CACE" w14:textId="77777777" w:rsidTr="00AE1185">
        <w:tc>
          <w:tcPr>
            <w:tcW w:w="1153" w:type="dxa"/>
            <w:shd w:val="pct25" w:color="auto" w:fill="auto"/>
            <w:vAlign w:val="center"/>
          </w:tcPr>
          <w:p w14:paraId="5540F093" w14:textId="77777777" w:rsidR="007D09D9" w:rsidRPr="00865471" w:rsidRDefault="007D09D9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252C5CD0" w14:textId="77777777" w:rsidR="007D09D9" w:rsidRDefault="00D43C07" w:rsidP="00AE1185">
            <w:pPr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/>
                <w:u w:val="single"/>
              </w:rPr>
              <w:t>[</w:t>
            </w:r>
            <w:r>
              <w:rPr>
                <w:rFonts w:asciiTheme="majorHAnsi" w:eastAsiaTheme="majorHAnsi" w:hAnsiTheme="majorHAnsi" w:hint="eastAsia"/>
                <w:u w:val="single"/>
              </w:rPr>
              <w:t>비밀번호]</w:t>
            </w:r>
          </w:p>
          <w:p w14:paraId="412844B3" w14:textId="77777777" w:rsidR="00D43C07" w:rsidRDefault="00D43C07" w:rsidP="00AE1185">
            <w:pPr>
              <w:rPr>
                <w:rFonts w:asciiTheme="majorHAnsi" w:eastAsiaTheme="majorHAnsi" w:hAnsiTheme="majorHAnsi"/>
                <w:u w:val="single"/>
              </w:rPr>
            </w:pPr>
            <w:r>
              <w:rPr>
                <w:rFonts w:asciiTheme="majorHAnsi" w:eastAsiaTheme="majorHAnsi" w:hAnsiTheme="majorHAnsi" w:hint="eastAsia"/>
                <w:u w:val="single"/>
              </w:rPr>
              <w:t>-</w:t>
            </w:r>
            <w:r>
              <w:rPr>
                <w:rFonts w:asciiTheme="majorHAnsi" w:eastAsiaTheme="majorHAnsi" w:hAnsiTheme="majorHAnsi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u w:val="single"/>
              </w:rPr>
              <w:t>영문,</w:t>
            </w:r>
            <w:r>
              <w:rPr>
                <w:rFonts w:asciiTheme="majorHAnsi" w:eastAsiaTheme="majorHAnsi" w:hAnsiTheme="majorHAnsi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u w:val="single"/>
              </w:rPr>
              <w:t>숫자,</w:t>
            </w:r>
            <w:r>
              <w:rPr>
                <w:rFonts w:asciiTheme="majorHAnsi" w:eastAsiaTheme="majorHAnsi" w:hAnsiTheme="majorHAnsi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u w:val="single"/>
              </w:rPr>
              <w:t xml:space="preserve">특수문자 포함 </w:t>
            </w:r>
            <w:r>
              <w:rPr>
                <w:rFonts w:asciiTheme="majorHAnsi" w:eastAsiaTheme="majorHAnsi" w:hAnsiTheme="majorHAnsi"/>
                <w:u w:val="single"/>
              </w:rPr>
              <w:t>9</w:t>
            </w:r>
            <w:r>
              <w:rPr>
                <w:rFonts w:asciiTheme="majorHAnsi" w:eastAsiaTheme="majorHAnsi" w:hAnsiTheme="majorHAnsi" w:hint="eastAsia"/>
                <w:u w:val="single"/>
              </w:rPr>
              <w:t>자리 이상</w:t>
            </w:r>
          </w:p>
          <w:p w14:paraId="375A22DA" w14:textId="18213156" w:rsidR="00D43C07" w:rsidRPr="00D43C07" w:rsidRDefault="00D43C07" w:rsidP="00AE1185">
            <w:pPr>
              <w:rPr>
                <w:rFonts w:asciiTheme="majorHAnsi" w:eastAsiaTheme="majorHAnsi" w:hAnsiTheme="majorHAnsi"/>
                <w:b/>
                <w:u w:val="single"/>
              </w:rPr>
            </w:pPr>
          </w:p>
        </w:tc>
      </w:tr>
    </w:tbl>
    <w:p w14:paraId="494D4FF6" w14:textId="04E628BE" w:rsidR="007D09D9" w:rsidRDefault="007D09D9" w:rsidP="007D09D9"/>
    <w:p w14:paraId="0CB5C6EF" w14:textId="3D2651DD" w:rsidR="007D09D9" w:rsidRDefault="007D09D9" w:rsidP="007D09D9"/>
    <w:p w14:paraId="021F5073" w14:textId="77777777" w:rsidR="0059663F" w:rsidRDefault="0059663F" w:rsidP="007D09D9"/>
    <w:p w14:paraId="4ADB1FF8" w14:textId="46E210E1" w:rsidR="007D09D9" w:rsidRDefault="007D09D9" w:rsidP="007D09D9"/>
    <w:p w14:paraId="69AE6B64" w14:textId="2FD9CE0E" w:rsidR="007D09D9" w:rsidRDefault="007D09D9" w:rsidP="007D09D9"/>
    <w:p w14:paraId="51C2B9DD" w14:textId="3C605779" w:rsidR="007D09D9" w:rsidRDefault="007D09D9" w:rsidP="007D09D9"/>
    <w:p w14:paraId="57089A04" w14:textId="271D064F" w:rsidR="007D09D9" w:rsidRDefault="007D09D9" w:rsidP="007D09D9"/>
    <w:p w14:paraId="1F87B9C5" w14:textId="2F520A51" w:rsidR="007D09D9" w:rsidRDefault="007D09D9" w:rsidP="007D09D9"/>
    <w:p w14:paraId="796292F9" w14:textId="19B5D66B" w:rsidR="007D09D9" w:rsidRDefault="007D09D9" w:rsidP="007D09D9"/>
    <w:p w14:paraId="21BF2D04" w14:textId="589FF14F" w:rsidR="000F6FA4" w:rsidRPr="00865471" w:rsidRDefault="00AE1185" w:rsidP="000F6FA4">
      <w:pPr>
        <w:pStyle w:val="3"/>
        <w:ind w:left="1000" w:hanging="400"/>
        <w:rPr>
          <w:rFonts w:asciiTheme="majorHAnsi" w:eastAsiaTheme="majorHAnsi" w:hAnsiTheme="majorHAnsi"/>
        </w:rPr>
      </w:pPr>
      <w:bookmarkStart w:id="10" w:name="_Toc142406358"/>
      <w:r>
        <w:rPr>
          <w:rFonts w:asciiTheme="majorHAnsi" w:eastAsiaTheme="majorHAnsi" w:hAnsiTheme="majorHAnsi"/>
        </w:rPr>
        <w:t>UC-10</w:t>
      </w:r>
      <w:r w:rsidR="0059663F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 </w:t>
      </w:r>
      <w:r w:rsidR="000F6FA4">
        <w:rPr>
          <w:rFonts w:asciiTheme="majorHAnsi" w:eastAsiaTheme="majorHAnsi" w:hAnsiTheme="majorHAnsi"/>
        </w:rPr>
        <w:t>(</w:t>
      </w:r>
      <w:r w:rsidR="000F6FA4">
        <w:rPr>
          <w:rFonts w:asciiTheme="majorHAnsi" w:eastAsiaTheme="majorHAnsi" w:hAnsiTheme="majorHAnsi" w:hint="eastAsia"/>
        </w:rPr>
        <w:t>워크 생성하기.</w:t>
      </w:r>
      <w:r w:rsidR="000F6FA4">
        <w:rPr>
          <w:rFonts w:asciiTheme="majorHAnsi" w:eastAsiaTheme="majorHAnsi" w:hAnsiTheme="majorHAnsi"/>
        </w:rPr>
        <w:t>)</w:t>
      </w:r>
      <w:bookmarkEnd w:id="10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0F6FA4" w:rsidRPr="00865471" w14:paraId="326B27C5" w14:textId="77777777" w:rsidTr="00AE1185">
        <w:tc>
          <w:tcPr>
            <w:tcW w:w="1153" w:type="dxa"/>
            <w:shd w:val="pct25" w:color="auto" w:fill="auto"/>
            <w:vAlign w:val="center"/>
          </w:tcPr>
          <w:p w14:paraId="3E2EB9C9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219A2ADD" w14:textId="4E63E270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8F53F2">
              <w:rPr>
                <w:rFonts w:asciiTheme="majorHAnsi" w:eastAsiaTheme="majorHAnsi" w:hAnsiTheme="majorHAnsi" w:hint="eastAsia"/>
                <w:u w:val="single"/>
              </w:rPr>
              <w:t>기존 가입한 아이디를 확인하기 위해</w:t>
            </w:r>
            <w:r>
              <w:rPr>
                <w:rFonts w:asciiTheme="majorHAnsi" w:eastAsiaTheme="majorHAnsi" w:hAnsiTheme="majorHAnsi" w:hint="eastAsia"/>
              </w:rPr>
              <w:t xml:space="preserve"> 아이디 찾기를 한다.</w:t>
            </w:r>
          </w:p>
        </w:tc>
      </w:tr>
      <w:tr w:rsidR="000F6FA4" w:rsidRPr="00865471" w14:paraId="58059C8C" w14:textId="77777777" w:rsidTr="00AE1185">
        <w:tc>
          <w:tcPr>
            <w:tcW w:w="1153" w:type="dxa"/>
            <w:shd w:val="pct25" w:color="auto" w:fill="auto"/>
            <w:vAlign w:val="center"/>
          </w:tcPr>
          <w:p w14:paraId="53E16EFB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0A6B78CA" w14:textId="71EC4DCC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이디 찾기 버튼 클릭</w:t>
            </w:r>
          </w:p>
        </w:tc>
      </w:tr>
      <w:tr w:rsidR="000F6FA4" w:rsidRPr="00865471" w14:paraId="1F49CF88" w14:textId="77777777" w:rsidTr="00AE1185">
        <w:tc>
          <w:tcPr>
            <w:tcW w:w="1153" w:type="dxa"/>
            <w:shd w:val="pct25" w:color="auto" w:fill="auto"/>
            <w:vAlign w:val="center"/>
          </w:tcPr>
          <w:p w14:paraId="6A53856B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21323C8E" w14:textId="5E51781F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0F6FA4" w:rsidRPr="00865471" w14:paraId="5D0205F9" w14:textId="77777777" w:rsidTr="00AE1185">
        <w:tc>
          <w:tcPr>
            <w:tcW w:w="1153" w:type="dxa"/>
            <w:shd w:val="pct25" w:color="auto" w:fill="auto"/>
            <w:vAlign w:val="center"/>
          </w:tcPr>
          <w:p w14:paraId="6DAB53DE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60BD6614" w14:textId="3CC1D1A9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정 시스템</w:t>
            </w:r>
          </w:p>
        </w:tc>
      </w:tr>
      <w:tr w:rsidR="000F6FA4" w:rsidRPr="00865471" w14:paraId="31D5EAAB" w14:textId="77777777" w:rsidTr="00AE1185">
        <w:tc>
          <w:tcPr>
            <w:tcW w:w="1153" w:type="dxa"/>
            <w:shd w:val="pct25" w:color="auto" w:fill="auto"/>
            <w:vAlign w:val="center"/>
          </w:tcPr>
          <w:p w14:paraId="31AC1333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31695B07" w14:textId="4644C02A" w:rsidR="000F6FA4" w:rsidRPr="00865471" w:rsidRDefault="000F6FA4" w:rsidP="00AE1185">
            <w:pPr>
              <w:rPr>
                <w:rFonts w:asciiTheme="majorHAnsi" w:eastAsiaTheme="majorHAnsi" w:hAnsiTheme="majorHAnsi"/>
              </w:rPr>
            </w:pPr>
          </w:p>
        </w:tc>
      </w:tr>
      <w:tr w:rsidR="000F6FA4" w:rsidRPr="00865471" w14:paraId="3F2983AE" w14:textId="77777777" w:rsidTr="00AE1185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769874C4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0D70773B" w14:textId="1AADAF2F" w:rsidR="001E25F6" w:rsidRDefault="00AE1185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.</w:t>
            </w:r>
            <w:r w:rsidR="001E25F6">
              <w:rPr>
                <w:rFonts w:asciiTheme="majorHAnsi" w:eastAsiaTheme="majorHAnsi" w:hAnsiTheme="majorHAnsi"/>
              </w:rPr>
              <w:t xml:space="preserve"> </w:t>
            </w:r>
            <w:r w:rsidR="001E25F6">
              <w:rPr>
                <w:rFonts w:asciiTheme="majorHAnsi" w:eastAsiaTheme="majorHAnsi" w:hAnsiTheme="majorHAnsi" w:hint="eastAsia"/>
              </w:rPr>
              <w:t>사용자는 아이디 찾기를 위해 가입했던 정보를 입력한다</w:t>
            </w:r>
            <w:r w:rsidR="001E25F6">
              <w:rPr>
                <w:rFonts w:asciiTheme="majorHAnsi" w:eastAsiaTheme="majorHAnsi" w:hAnsiTheme="majorHAnsi"/>
              </w:rPr>
              <w:t>.</w:t>
            </w:r>
          </w:p>
          <w:p w14:paraId="66390C71" w14:textId="77777777" w:rsidR="001E25F6" w:rsidRDefault="001E25F6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입력받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정보를 바탕으로 인증 메세지를 전달한다.</w:t>
            </w:r>
          </w:p>
          <w:p w14:paraId="2927A36D" w14:textId="473A5A8D" w:rsidR="001E25F6" w:rsidRDefault="001E25F6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사용자는 인증 번호를 화면에 입력한다.</w:t>
            </w:r>
          </w:p>
          <w:p w14:paraId="7734C9AA" w14:textId="32BA248F" w:rsidR="001E25F6" w:rsidRPr="001E25F6" w:rsidRDefault="001E25F6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시스템은 인증 번호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맞다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아이디를 화면에 제시한다.</w:t>
            </w:r>
          </w:p>
        </w:tc>
      </w:tr>
      <w:tr w:rsidR="000F6FA4" w:rsidRPr="00865471" w14:paraId="564376F6" w14:textId="77777777" w:rsidTr="00AE1185">
        <w:tc>
          <w:tcPr>
            <w:tcW w:w="1153" w:type="dxa"/>
            <w:shd w:val="pct25" w:color="auto" w:fill="auto"/>
            <w:vAlign w:val="center"/>
          </w:tcPr>
          <w:p w14:paraId="36AD8D0B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3A342BFC" w14:textId="77777777" w:rsidR="000F6FA4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아이디가 없는 경우]</w:t>
            </w:r>
          </w:p>
          <w:p w14:paraId="0ABB3771" w14:textId="77777777" w:rsidR="001E25F6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시스템은 등록된 아이디가 없다는 안내 메세지를 제시한다.</w:t>
            </w:r>
          </w:p>
          <w:p w14:paraId="4C30E7C4" w14:textId="77777777" w:rsidR="001E25F6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인증 번호 입력을 잘못한 경우]</w:t>
            </w:r>
          </w:p>
          <w:p w14:paraId="3B08A8E0" w14:textId="6F1328E3" w:rsidR="001E25F6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재입력 메세지를 제시한다.</w:t>
            </w:r>
          </w:p>
        </w:tc>
      </w:tr>
      <w:tr w:rsidR="000F6FA4" w:rsidRPr="00865471" w14:paraId="66BE1DE3" w14:textId="77777777" w:rsidTr="00AE1185">
        <w:tc>
          <w:tcPr>
            <w:tcW w:w="1153" w:type="dxa"/>
            <w:shd w:val="pct25" w:color="auto" w:fill="auto"/>
            <w:vAlign w:val="center"/>
          </w:tcPr>
          <w:p w14:paraId="7537902F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6FA34C97" w14:textId="2D25B4F5" w:rsidR="002D3F37" w:rsidRPr="002D3F37" w:rsidRDefault="002D3F37" w:rsidP="00AE1185">
            <w:pPr>
              <w:rPr>
                <w:rFonts w:asciiTheme="majorHAnsi" w:eastAsiaTheme="majorHAnsi" w:hAnsiTheme="majorHAnsi"/>
              </w:rPr>
            </w:pPr>
          </w:p>
        </w:tc>
      </w:tr>
      <w:tr w:rsidR="000F6FA4" w:rsidRPr="00865471" w14:paraId="5B8387A5" w14:textId="77777777" w:rsidTr="00AE1185">
        <w:tc>
          <w:tcPr>
            <w:tcW w:w="1153" w:type="dxa"/>
            <w:shd w:val="pct25" w:color="auto" w:fill="auto"/>
            <w:vAlign w:val="center"/>
          </w:tcPr>
          <w:p w14:paraId="268D6FFF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1B0E5E02" w14:textId="77777777" w:rsidR="000F6FA4" w:rsidRPr="00865471" w:rsidRDefault="000F6FA4" w:rsidP="00AE1185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(</w:t>
            </w:r>
            <w:r w:rsidRPr="00865471">
              <w:rPr>
                <w:rFonts w:asciiTheme="majorHAnsi" w:eastAsiaTheme="majorHAnsi" w:hAnsiTheme="majorHAnsi"/>
              </w:rPr>
              <w:t>Success guarantee)</w:t>
            </w:r>
          </w:p>
          <w:p w14:paraId="11393A70" w14:textId="56637297" w:rsidR="001E25F6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 xml:space="preserve">사용자가 입력한 개인정보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매핑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아이디 정보를 사용자에게 제공한다.</w:t>
            </w:r>
          </w:p>
        </w:tc>
      </w:tr>
      <w:tr w:rsidR="000F6FA4" w:rsidRPr="00865471" w14:paraId="6C7E90C7" w14:textId="77777777" w:rsidTr="00AE1185">
        <w:tc>
          <w:tcPr>
            <w:tcW w:w="1153" w:type="dxa"/>
            <w:shd w:val="pct25" w:color="auto" w:fill="auto"/>
            <w:vAlign w:val="center"/>
          </w:tcPr>
          <w:p w14:paraId="5FF79E2E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397C315D" w14:textId="0F8B1078" w:rsidR="000F6FA4" w:rsidRPr="00865471" w:rsidRDefault="000F6FA4" w:rsidP="00AE1185">
            <w:pPr>
              <w:rPr>
                <w:rFonts w:asciiTheme="majorHAnsi" w:eastAsiaTheme="majorHAnsi" w:hAnsiTheme="majorHAnsi"/>
                <w:b/>
                <w:u w:val="single"/>
              </w:rPr>
            </w:pPr>
          </w:p>
        </w:tc>
      </w:tr>
      <w:tr w:rsidR="000F6FA4" w:rsidRPr="00865471" w14:paraId="504DA26B" w14:textId="77777777" w:rsidTr="00AE1185">
        <w:tc>
          <w:tcPr>
            <w:tcW w:w="1153" w:type="dxa"/>
            <w:shd w:val="pct25" w:color="auto" w:fill="auto"/>
            <w:vAlign w:val="center"/>
          </w:tcPr>
          <w:p w14:paraId="4E8513E2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56E24D88" w14:textId="77777777" w:rsidR="00AE1185" w:rsidRDefault="001E25F6" w:rsidP="002D3F37">
            <w:pPr>
              <w:rPr>
                <w:rFonts w:asciiTheme="majorHAnsi" w:eastAsiaTheme="majorHAnsi" w:hAnsiTheme="majorHAnsi"/>
                <w:b/>
                <w:u w:val="single"/>
              </w:rPr>
            </w:pPr>
            <w:r>
              <w:rPr>
                <w:rFonts w:asciiTheme="majorHAnsi" w:eastAsiaTheme="majorHAnsi" w:hAnsiTheme="majorHAnsi" w:hint="eastAsia"/>
                <w:b/>
                <w:u w:val="single"/>
              </w:rPr>
              <w:t xml:space="preserve">사용자가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u w:val="single"/>
              </w:rPr>
              <w:t>입력해야하는</w:t>
            </w:r>
            <w:proofErr w:type="spellEnd"/>
            <w:r>
              <w:rPr>
                <w:rFonts w:asciiTheme="majorHAnsi" w:eastAsiaTheme="majorHAnsi" w:hAnsiTheme="majorHAnsi" w:hint="eastAsia"/>
                <w:b/>
                <w:u w:val="single"/>
              </w:rPr>
              <w:t xml:space="preserve"> 정보</w:t>
            </w:r>
          </w:p>
          <w:p w14:paraId="5F6211B1" w14:textId="204E909A" w:rsidR="001E25F6" w:rsidRPr="001E25F6" w:rsidRDefault="001E25F6" w:rsidP="002D3F37">
            <w:pPr>
              <w:rPr>
                <w:rFonts w:asciiTheme="majorHAnsi" w:eastAsiaTheme="majorHAnsi" w:hAnsiTheme="majorHAnsi"/>
                <w:bCs/>
              </w:rPr>
            </w:pPr>
            <w:r w:rsidRPr="001E25F6">
              <w:rPr>
                <w:rFonts w:asciiTheme="majorHAnsi" w:eastAsiaTheme="majorHAnsi" w:hAnsiTheme="majorHAnsi"/>
                <w:bCs/>
              </w:rPr>
              <w:t xml:space="preserve">- </w:t>
            </w:r>
            <w:r w:rsidRPr="001E25F6">
              <w:rPr>
                <w:rFonts w:asciiTheme="majorHAnsi" w:eastAsiaTheme="majorHAnsi" w:hAnsiTheme="majorHAnsi" w:hint="eastAsia"/>
                <w:bCs/>
              </w:rPr>
              <w:t>이름 및 전화번호</w:t>
            </w:r>
          </w:p>
        </w:tc>
      </w:tr>
      <w:tr w:rsidR="000F6FA4" w:rsidRPr="00865471" w14:paraId="2B4A16E4" w14:textId="77777777" w:rsidTr="00AE1185">
        <w:tc>
          <w:tcPr>
            <w:tcW w:w="1153" w:type="dxa"/>
            <w:shd w:val="pct25" w:color="auto" w:fill="auto"/>
            <w:vAlign w:val="center"/>
          </w:tcPr>
          <w:p w14:paraId="4D5CCB05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7BE56B16" w14:textId="58D720FB" w:rsidR="000F6FA4" w:rsidRPr="001E25F6" w:rsidRDefault="001E25F6" w:rsidP="00AE1185">
            <w:pPr>
              <w:rPr>
                <w:rFonts w:asciiTheme="majorHAnsi" w:eastAsiaTheme="majorHAnsi" w:hAnsiTheme="majorHAnsi"/>
                <w:b/>
              </w:rPr>
            </w:pPr>
            <w:r w:rsidRPr="001E25F6">
              <w:rPr>
                <w:rFonts w:asciiTheme="majorHAnsi" w:eastAsiaTheme="majorHAnsi" w:hAnsiTheme="majorHAnsi"/>
              </w:rPr>
              <w:t xml:space="preserve">- </w:t>
            </w:r>
            <w:r w:rsidRPr="001E25F6">
              <w:rPr>
                <w:rFonts w:asciiTheme="majorHAnsi" w:eastAsiaTheme="majorHAnsi" w:hAnsiTheme="majorHAnsi" w:hint="eastAsia"/>
              </w:rPr>
              <w:t xml:space="preserve">인증 메세지의 인증 시간은 </w:t>
            </w:r>
            <w:r w:rsidRPr="001E25F6">
              <w:rPr>
                <w:rFonts w:asciiTheme="majorHAnsi" w:eastAsiaTheme="majorHAnsi" w:hAnsiTheme="majorHAnsi"/>
              </w:rPr>
              <w:t>3</w:t>
            </w:r>
            <w:r w:rsidRPr="001E25F6">
              <w:rPr>
                <w:rFonts w:asciiTheme="majorHAnsi" w:eastAsiaTheme="majorHAnsi" w:hAnsiTheme="majorHAnsi" w:hint="eastAsia"/>
              </w:rPr>
              <w:t>분으로 제한한다.</w:t>
            </w:r>
          </w:p>
        </w:tc>
      </w:tr>
    </w:tbl>
    <w:p w14:paraId="427E2216" w14:textId="77777777" w:rsidR="00AE1185" w:rsidRDefault="00AE1185" w:rsidP="007D09D9"/>
    <w:p w14:paraId="423784CD" w14:textId="4479B7FB" w:rsidR="000F6FA4" w:rsidRPr="00865471" w:rsidRDefault="00AE1185" w:rsidP="000F6FA4">
      <w:pPr>
        <w:pStyle w:val="3"/>
        <w:ind w:left="1000" w:hanging="400"/>
        <w:rPr>
          <w:rFonts w:asciiTheme="majorHAnsi" w:eastAsiaTheme="majorHAnsi" w:hAnsiTheme="majorHAnsi"/>
        </w:rPr>
      </w:pPr>
      <w:bookmarkStart w:id="11" w:name="_Toc142406359"/>
      <w:r>
        <w:rPr>
          <w:rFonts w:asciiTheme="majorHAnsi" w:eastAsiaTheme="majorHAnsi" w:hAnsiTheme="majorHAnsi"/>
        </w:rPr>
        <w:t>UC-10</w:t>
      </w:r>
      <w:r w:rsidR="00E458A7">
        <w:rPr>
          <w:rFonts w:asciiTheme="majorHAnsi" w:eastAsiaTheme="majorHAnsi" w:hAnsiTheme="majorHAnsi"/>
        </w:rPr>
        <w:t>5</w:t>
      </w:r>
      <w:r>
        <w:rPr>
          <w:rFonts w:asciiTheme="majorHAnsi" w:eastAsiaTheme="majorHAnsi" w:hAnsiTheme="majorHAnsi"/>
        </w:rPr>
        <w:t xml:space="preserve"> </w:t>
      </w:r>
      <w:r w:rsidR="000F6FA4">
        <w:rPr>
          <w:rFonts w:asciiTheme="majorHAnsi" w:eastAsiaTheme="majorHAnsi" w:hAnsiTheme="majorHAnsi"/>
        </w:rPr>
        <w:t>(</w:t>
      </w:r>
      <w:r w:rsidR="001E25F6">
        <w:rPr>
          <w:rFonts w:asciiTheme="majorHAnsi" w:eastAsiaTheme="majorHAnsi" w:hAnsiTheme="majorHAnsi" w:hint="eastAsia"/>
        </w:rPr>
        <w:t>비밀번호 찾기를 한다</w:t>
      </w:r>
      <w:r w:rsidR="000F6FA4">
        <w:rPr>
          <w:rFonts w:asciiTheme="majorHAnsi" w:eastAsiaTheme="majorHAnsi" w:hAnsiTheme="majorHAnsi"/>
        </w:rPr>
        <w:t>)</w:t>
      </w:r>
      <w:bookmarkEnd w:id="11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0F6FA4" w:rsidRPr="00865471" w14:paraId="0597BA5F" w14:textId="77777777" w:rsidTr="00AE1185">
        <w:tc>
          <w:tcPr>
            <w:tcW w:w="1153" w:type="dxa"/>
            <w:shd w:val="pct25" w:color="auto" w:fill="auto"/>
            <w:vAlign w:val="center"/>
          </w:tcPr>
          <w:p w14:paraId="66EE94EC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69D40383" w14:textId="6AB50D0D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8F53F2">
              <w:rPr>
                <w:rFonts w:asciiTheme="majorHAnsi" w:eastAsiaTheme="majorHAnsi" w:hAnsiTheme="majorHAnsi" w:hint="eastAsia"/>
                <w:u w:val="single"/>
              </w:rPr>
              <w:t>기존 등록한 비밀번호를 확인하기 위해</w:t>
            </w:r>
            <w:r>
              <w:rPr>
                <w:rFonts w:asciiTheme="majorHAnsi" w:eastAsiaTheme="majorHAnsi" w:hAnsiTheme="majorHAnsi" w:hint="eastAsia"/>
              </w:rPr>
              <w:t xml:space="preserve"> 비밀번호 찾기를 한다.</w:t>
            </w:r>
          </w:p>
        </w:tc>
      </w:tr>
      <w:tr w:rsidR="000F6FA4" w:rsidRPr="00865471" w14:paraId="131603D3" w14:textId="77777777" w:rsidTr="00AE1185">
        <w:tc>
          <w:tcPr>
            <w:tcW w:w="1153" w:type="dxa"/>
            <w:shd w:val="pct25" w:color="auto" w:fill="auto"/>
            <w:vAlign w:val="center"/>
          </w:tcPr>
          <w:p w14:paraId="28D572B4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1F9E32F7" w14:textId="408422F0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비밀 번호 찾기 </w:t>
            </w:r>
            <w:r w:rsidR="00AE1185">
              <w:rPr>
                <w:rFonts w:asciiTheme="majorHAnsi" w:eastAsiaTheme="majorHAnsi" w:hAnsiTheme="majorHAnsi" w:hint="eastAsia"/>
              </w:rPr>
              <w:t>버튼을 클릭한다.</w:t>
            </w:r>
          </w:p>
        </w:tc>
      </w:tr>
      <w:tr w:rsidR="000F6FA4" w:rsidRPr="00865471" w14:paraId="5BF3C750" w14:textId="77777777" w:rsidTr="00AE1185">
        <w:tc>
          <w:tcPr>
            <w:tcW w:w="1153" w:type="dxa"/>
            <w:shd w:val="pct25" w:color="auto" w:fill="auto"/>
            <w:vAlign w:val="center"/>
          </w:tcPr>
          <w:p w14:paraId="4E9D842D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lastRenderedPageBreak/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0BE499FA" w14:textId="150D874F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0F6FA4" w:rsidRPr="00865471" w14:paraId="2BECDDC8" w14:textId="77777777" w:rsidTr="00AE1185">
        <w:tc>
          <w:tcPr>
            <w:tcW w:w="1153" w:type="dxa"/>
            <w:shd w:val="pct25" w:color="auto" w:fill="auto"/>
            <w:vAlign w:val="center"/>
          </w:tcPr>
          <w:p w14:paraId="32322A72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49931DD9" w14:textId="1568A0A6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정 시스템</w:t>
            </w:r>
          </w:p>
        </w:tc>
      </w:tr>
      <w:tr w:rsidR="000F6FA4" w:rsidRPr="00865471" w14:paraId="1636C732" w14:textId="77777777" w:rsidTr="00E34282">
        <w:trPr>
          <w:trHeight w:val="140"/>
        </w:trPr>
        <w:tc>
          <w:tcPr>
            <w:tcW w:w="1153" w:type="dxa"/>
            <w:shd w:val="pct25" w:color="auto" w:fill="auto"/>
            <w:vAlign w:val="center"/>
          </w:tcPr>
          <w:p w14:paraId="3905143A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12E5D55B" w14:textId="5BBEB657" w:rsidR="000F6FA4" w:rsidRPr="00865471" w:rsidRDefault="001E25F6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>
              <w:rPr>
                <w:rFonts w:asciiTheme="majorHAnsi" w:eastAsiaTheme="majorHAnsi" w:hAnsiTheme="majorHAnsi"/>
              </w:rPr>
              <w:t>ID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알고있어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한다.</w:t>
            </w:r>
          </w:p>
        </w:tc>
      </w:tr>
      <w:tr w:rsidR="000F6FA4" w:rsidRPr="00865471" w14:paraId="3DC818AB" w14:textId="77777777" w:rsidTr="00AE1185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4E849969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27AED537" w14:textId="77777777" w:rsidR="00AE1185" w:rsidRDefault="00AE1185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1E25F6">
              <w:rPr>
                <w:rFonts w:asciiTheme="majorHAnsi" w:eastAsiaTheme="majorHAnsi" w:hAnsiTheme="majorHAnsi" w:hint="eastAsia"/>
              </w:rPr>
              <w:t>사용자는 비밀번호 찾기를 누</w:t>
            </w:r>
            <w:r w:rsidR="00E34282">
              <w:rPr>
                <w:rFonts w:asciiTheme="majorHAnsi" w:eastAsiaTheme="majorHAnsi" w:hAnsiTheme="majorHAnsi" w:hint="eastAsia"/>
              </w:rPr>
              <w:t>른다.</w:t>
            </w:r>
          </w:p>
          <w:p w14:paraId="6CA6B414" w14:textId="77777777" w:rsidR="00E34282" w:rsidRDefault="00E34282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시스템은 이메일 입력 화면을 제시한다.</w:t>
            </w:r>
          </w:p>
          <w:p w14:paraId="489BF68B" w14:textId="3F199A37" w:rsidR="00E34282" w:rsidRDefault="00E34282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3. </w:t>
            </w:r>
            <w:r>
              <w:rPr>
                <w:rFonts w:asciiTheme="majorHAnsi" w:eastAsiaTheme="majorHAnsi" w:hAnsiTheme="majorHAnsi" w:hint="eastAsia"/>
              </w:rPr>
              <w:t>사용자는 기존 가입 시 입력한 학교 이메일을 입력한다</w:t>
            </w:r>
            <w:r>
              <w:rPr>
                <w:rFonts w:asciiTheme="majorHAnsi" w:eastAsiaTheme="majorHAnsi" w:hAnsiTheme="majorHAnsi"/>
              </w:rPr>
              <w:t>.</w:t>
            </w:r>
          </w:p>
          <w:p w14:paraId="62BC12B3" w14:textId="77777777" w:rsidR="00E34282" w:rsidRDefault="00E34282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4. </w:t>
            </w: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입력받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이메일로 비밀번호 재설정 메일을 전달한다.</w:t>
            </w:r>
          </w:p>
          <w:p w14:paraId="0622DF21" w14:textId="77777777" w:rsidR="00E34282" w:rsidRDefault="00E34282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5. </w:t>
            </w:r>
            <w:r>
              <w:rPr>
                <w:rFonts w:asciiTheme="majorHAnsi" w:eastAsiaTheme="majorHAnsi" w:hAnsiTheme="majorHAnsi" w:hint="eastAsia"/>
              </w:rPr>
              <w:t>사용자는 메일에서 비밀번호를 재설정한다.</w:t>
            </w:r>
          </w:p>
          <w:p w14:paraId="67DA53A7" w14:textId="15E64FDB" w:rsidR="00E34282" w:rsidRPr="00E34282" w:rsidRDefault="00E34282" w:rsidP="001E25F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 xml:space="preserve">시스템은 재설정한 비밀번호를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 반영한다.</w:t>
            </w:r>
          </w:p>
        </w:tc>
      </w:tr>
      <w:tr w:rsidR="000F6FA4" w:rsidRPr="00865471" w14:paraId="0C5CAF94" w14:textId="77777777" w:rsidTr="00AE1185">
        <w:tc>
          <w:tcPr>
            <w:tcW w:w="1153" w:type="dxa"/>
            <w:shd w:val="pct25" w:color="auto" w:fill="auto"/>
            <w:vAlign w:val="center"/>
          </w:tcPr>
          <w:p w14:paraId="40671A48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1CE92A81" w14:textId="77777777" w:rsidR="000F6FA4" w:rsidRDefault="00E34282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사용자가 이메일을 잘못 입력한 경우]</w:t>
            </w:r>
          </w:p>
          <w:p w14:paraId="2314C8FB" w14:textId="3D68A29A" w:rsidR="00E34282" w:rsidRDefault="00E34282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1. </w:t>
            </w:r>
            <w:r>
              <w:rPr>
                <w:rFonts w:asciiTheme="majorHAnsi" w:eastAsiaTheme="majorHAnsi" w:hAnsiTheme="majorHAnsi" w:hint="eastAsia"/>
              </w:rPr>
              <w:t xml:space="preserve">시스템은 이메일의 비밀번호 재설정 가능 시각을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분으로 제한한다.</w:t>
            </w:r>
          </w:p>
          <w:p w14:paraId="421E0252" w14:textId="77777777" w:rsidR="00E34282" w:rsidRDefault="00E34282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2. </w:t>
            </w:r>
            <w:r>
              <w:rPr>
                <w:rFonts w:asciiTheme="majorHAnsi" w:eastAsiaTheme="majorHAnsi" w:hAnsiTheme="majorHAnsi" w:hint="eastAsia"/>
              </w:rPr>
              <w:t>사용자는 이메일을 재입력한다.</w:t>
            </w:r>
          </w:p>
          <w:p w14:paraId="49D2D95A" w14:textId="77777777" w:rsidR="00E34282" w:rsidRDefault="00E34282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비밀번호 입력 조건에 어긋난 경우]</w:t>
            </w:r>
          </w:p>
          <w:p w14:paraId="4E6824E8" w14:textId="0DCDCAD9" w:rsidR="00E34282" w:rsidRPr="00E34282" w:rsidRDefault="00E34282" w:rsidP="00AE118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1. </w:t>
            </w:r>
            <w:r>
              <w:rPr>
                <w:rFonts w:asciiTheme="majorHAnsi" w:eastAsiaTheme="majorHAnsi" w:hAnsiTheme="majorHAnsi" w:hint="eastAsia"/>
              </w:rPr>
              <w:t>시스템은 비밀번호 입력 조건을 메세지로 안내한다.</w:t>
            </w:r>
          </w:p>
        </w:tc>
      </w:tr>
      <w:tr w:rsidR="000F6FA4" w:rsidRPr="00865471" w14:paraId="528F4750" w14:textId="77777777" w:rsidTr="00AE1185">
        <w:tc>
          <w:tcPr>
            <w:tcW w:w="1153" w:type="dxa"/>
            <w:shd w:val="pct25" w:color="auto" w:fill="auto"/>
            <w:vAlign w:val="center"/>
          </w:tcPr>
          <w:p w14:paraId="5AC86554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54E439EE" w14:textId="0FB88084" w:rsidR="000F6FA4" w:rsidRPr="00865471" w:rsidRDefault="000F6FA4" w:rsidP="00AE1185">
            <w:pPr>
              <w:rPr>
                <w:rFonts w:asciiTheme="majorHAnsi" w:eastAsiaTheme="majorHAnsi" w:hAnsiTheme="majorHAnsi"/>
              </w:rPr>
            </w:pPr>
          </w:p>
        </w:tc>
      </w:tr>
      <w:tr w:rsidR="000F6FA4" w:rsidRPr="00865471" w14:paraId="06ED6391" w14:textId="77777777" w:rsidTr="00AE1185">
        <w:tc>
          <w:tcPr>
            <w:tcW w:w="1153" w:type="dxa"/>
            <w:shd w:val="pct25" w:color="auto" w:fill="auto"/>
            <w:vAlign w:val="center"/>
          </w:tcPr>
          <w:p w14:paraId="5DAF9876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3478BCE3" w14:textId="77777777" w:rsidR="000F6FA4" w:rsidRPr="00865471" w:rsidRDefault="000F6FA4" w:rsidP="00AE1185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(</w:t>
            </w:r>
            <w:r w:rsidRPr="00865471">
              <w:rPr>
                <w:rFonts w:asciiTheme="majorHAnsi" w:eastAsiaTheme="majorHAnsi" w:hAnsiTheme="majorHAnsi"/>
              </w:rPr>
              <w:t>Success guarantee)</w:t>
            </w:r>
          </w:p>
          <w:p w14:paraId="16F31806" w14:textId="460C8886" w:rsidR="000F6FA4" w:rsidRPr="00865471" w:rsidRDefault="000F6FA4" w:rsidP="00AE1185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 xml:space="preserve">- </w:t>
            </w:r>
            <w:r w:rsidR="00E34282">
              <w:rPr>
                <w:rFonts w:asciiTheme="majorHAnsi" w:eastAsiaTheme="majorHAnsi" w:hAnsiTheme="majorHAnsi" w:hint="eastAsia"/>
              </w:rPr>
              <w:t xml:space="preserve">사용자가 재설정한 이메일을 </w:t>
            </w:r>
            <w:r w:rsidR="00E34282">
              <w:rPr>
                <w:rFonts w:asciiTheme="majorHAnsi" w:eastAsiaTheme="majorHAnsi" w:hAnsiTheme="majorHAnsi"/>
              </w:rPr>
              <w:t>DB</w:t>
            </w:r>
            <w:r w:rsidR="00E34282">
              <w:rPr>
                <w:rFonts w:asciiTheme="majorHAnsi" w:eastAsiaTheme="majorHAnsi" w:hAnsiTheme="majorHAnsi" w:hint="eastAsia"/>
              </w:rPr>
              <w:t>에 업데이트 한다.</w:t>
            </w:r>
          </w:p>
        </w:tc>
      </w:tr>
      <w:tr w:rsidR="000F6FA4" w:rsidRPr="00865471" w14:paraId="2251F458" w14:textId="77777777" w:rsidTr="00AE1185">
        <w:tc>
          <w:tcPr>
            <w:tcW w:w="1153" w:type="dxa"/>
            <w:shd w:val="pct25" w:color="auto" w:fill="auto"/>
            <w:vAlign w:val="center"/>
          </w:tcPr>
          <w:p w14:paraId="5C116CCB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23878DA7" w14:textId="69DE4DFA" w:rsidR="000F6FA4" w:rsidRPr="00865471" w:rsidRDefault="000F6FA4" w:rsidP="00AE1185">
            <w:pPr>
              <w:rPr>
                <w:rFonts w:asciiTheme="majorHAnsi" w:eastAsiaTheme="majorHAnsi" w:hAnsiTheme="majorHAnsi"/>
                <w:b/>
                <w:u w:val="single"/>
              </w:rPr>
            </w:pPr>
          </w:p>
        </w:tc>
      </w:tr>
      <w:tr w:rsidR="000F6FA4" w:rsidRPr="00865471" w14:paraId="253218F5" w14:textId="77777777" w:rsidTr="00AE1185">
        <w:tc>
          <w:tcPr>
            <w:tcW w:w="1153" w:type="dxa"/>
            <w:shd w:val="pct25" w:color="auto" w:fill="auto"/>
            <w:vAlign w:val="center"/>
          </w:tcPr>
          <w:p w14:paraId="3D17A20B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1AE6D97C" w14:textId="77777777" w:rsidR="000F6FA4" w:rsidRPr="00865471" w:rsidRDefault="000F6FA4" w:rsidP="006524B4">
            <w:pPr>
              <w:rPr>
                <w:rFonts w:asciiTheme="majorHAnsi" w:eastAsiaTheme="majorHAnsi" w:hAnsiTheme="majorHAnsi"/>
              </w:rPr>
            </w:pPr>
          </w:p>
        </w:tc>
      </w:tr>
      <w:tr w:rsidR="000F6FA4" w:rsidRPr="00865471" w14:paraId="404ACDDB" w14:textId="77777777" w:rsidTr="00AE1185">
        <w:tc>
          <w:tcPr>
            <w:tcW w:w="1153" w:type="dxa"/>
            <w:shd w:val="pct25" w:color="auto" w:fill="auto"/>
            <w:vAlign w:val="center"/>
          </w:tcPr>
          <w:p w14:paraId="0DF425A1" w14:textId="77777777" w:rsidR="000F6FA4" w:rsidRPr="00865471" w:rsidRDefault="000F6FA4" w:rsidP="00AE118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6A5454EC" w14:textId="166736EF" w:rsidR="000F6FA4" w:rsidRPr="00865471" w:rsidRDefault="00E34282" w:rsidP="00AE1185">
            <w:pPr>
              <w:rPr>
                <w:rFonts w:asciiTheme="majorHAnsi" w:eastAsiaTheme="majorHAnsi" w:hAnsiTheme="majorHAnsi"/>
                <w:b/>
                <w:u w:val="single"/>
              </w:rPr>
            </w:pPr>
            <w:r>
              <w:rPr>
                <w:rFonts w:asciiTheme="majorHAnsi" w:eastAsiaTheme="majorHAnsi" w:hAnsiTheme="majorHAnsi"/>
                <w:u w:val="single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u w:val="single"/>
              </w:rPr>
              <w:t xml:space="preserve">비밀번호는 영문,숫자,특수문자 포함하여 </w:t>
            </w:r>
            <w:r>
              <w:rPr>
                <w:rFonts w:asciiTheme="majorHAnsi" w:eastAsiaTheme="majorHAnsi" w:hAnsiTheme="majorHAnsi"/>
                <w:u w:val="single"/>
              </w:rPr>
              <w:t>9</w:t>
            </w:r>
            <w:r>
              <w:rPr>
                <w:rFonts w:asciiTheme="majorHAnsi" w:eastAsiaTheme="majorHAnsi" w:hAnsiTheme="majorHAnsi" w:hint="eastAsia"/>
                <w:u w:val="single"/>
              </w:rPr>
              <w:t>자리 이상이어야 한다.</w:t>
            </w:r>
          </w:p>
        </w:tc>
      </w:tr>
    </w:tbl>
    <w:p w14:paraId="55CE7FB8" w14:textId="681EA661" w:rsidR="007D09D9" w:rsidRDefault="007D09D9" w:rsidP="007D09D9"/>
    <w:p w14:paraId="7AE1B498" w14:textId="0D6EEA65" w:rsidR="007D09D9" w:rsidRDefault="007D09D9" w:rsidP="007D09D9"/>
    <w:p w14:paraId="7322E042" w14:textId="6265A214" w:rsidR="007D09D9" w:rsidRDefault="007D09D9" w:rsidP="007D09D9"/>
    <w:p w14:paraId="7007C66F" w14:textId="406AA784" w:rsidR="007D09D9" w:rsidRDefault="007D09D9" w:rsidP="007D09D9"/>
    <w:p w14:paraId="56A951D0" w14:textId="77C45126" w:rsidR="007D09D9" w:rsidRDefault="007D09D9" w:rsidP="007D09D9"/>
    <w:p w14:paraId="416A0B3A" w14:textId="33B31B00" w:rsidR="007D09D9" w:rsidRDefault="007D09D9" w:rsidP="007D09D9"/>
    <w:p w14:paraId="791FA431" w14:textId="5502FC29" w:rsidR="007D09D9" w:rsidRDefault="007D09D9" w:rsidP="007D09D9"/>
    <w:p w14:paraId="6E908842" w14:textId="39C8443D" w:rsidR="006524B4" w:rsidRDefault="006524B4" w:rsidP="007D09D9"/>
    <w:p w14:paraId="52EEA02A" w14:textId="77777777" w:rsidR="006524B4" w:rsidRDefault="006524B4" w:rsidP="007D09D9"/>
    <w:p w14:paraId="0D286EAD" w14:textId="3F0AD2FB" w:rsidR="007D09D9" w:rsidRDefault="007D09D9" w:rsidP="007D09D9"/>
    <w:p w14:paraId="723F5571" w14:textId="1E3ADE18" w:rsidR="00F71D3F" w:rsidRPr="00865471" w:rsidRDefault="00F71D3F" w:rsidP="00F71D3F">
      <w:pPr>
        <w:pStyle w:val="3"/>
        <w:rPr>
          <w:rFonts w:asciiTheme="majorHAnsi" w:eastAsiaTheme="majorHAnsi" w:hAnsiTheme="majorHAnsi"/>
        </w:rPr>
      </w:pPr>
      <w:bookmarkStart w:id="12" w:name="_Toc142406360"/>
      <w:r w:rsidRPr="00865471">
        <w:rPr>
          <w:rFonts w:asciiTheme="majorHAnsi" w:eastAsiaTheme="majorHAnsi" w:hAnsiTheme="majorHAnsi" w:hint="eastAsia"/>
        </w:rPr>
        <w:t>UC-10</w:t>
      </w:r>
      <w:r w:rsidR="00E458A7">
        <w:rPr>
          <w:rFonts w:asciiTheme="majorHAnsi" w:eastAsiaTheme="majorHAnsi" w:hAnsiTheme="majorHAnsi"/>
        </w:rPr>
        <w:t>6</w:t>
      </w:r>
      <w:r w:rsidRPr="00865471">
        <w:rPr>
          <w:rFonts w:asciiTheme="majorHAnsi" w:eastAsiaTheme="majorHAnsi" w:hAnsiTheme="majorHAnsi" w:hint="eastAsia"/>
        </w:rPr>
        <w:t xml:space="preserve"> (</w:t>
      </w:r>
      <w:r w:rsidR="00E34282">
        <w:rPr>
          <w:rFonts w:asciiTheme="majorHAnsi" w:eastAsiaTheme="majorHAnsi" w:hAnsiTheme="majorHAnsi" w:hint="eastAsia"/>
        </w:rPr>
        <w:t>개인정보를 수정한다.</w:t>
      </w:r>
      <w:r>
        <w:rPr>
          <w:rFonts w:asciiTheme="majorHAnsi" w:eastAsiaTheme="majorHAnsi" w:hAnsiTheme="majorHAnsi" w:hint="eastAsia"/>
        </w:rPr>
        <w:t>)</w:t>
      </w:r>
      <w:bookmarkEnd w:id="12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F71D3F" w:rsidRPr="00865471" w14:paraId="668EF7B3" w14:textId="77777777" w:rsidTr="00133CBB">
        <w:tc>
          <w:tcPr>
            <w:tcW w:w="1153" w:type="dxa"/>
            <w:shd w:val="pct25" w:color="auto" w:fill="auto"/>
            <w:vAlign w:val="center"/>
          </w:tcPr>
          <w:p w14:paraId="02BDD248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  <w:vAlign w:val="center"/>
          </w:tcPr>
          <w:p w14:paraId="4738BBF1" w14:textId="3D0041E1" w:rsidR="00F71D3F" w:rsidRPr="00865471" w:rsidRDefault="00E34282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기존 등록한 개인정보 내용을 변경하기 위해</w:t>
            </w:r>
            <w:r>
              <w:rPr>
                <w:rFonts w:asciiTheme="majorHAnsi" w:eastAsiaTheme="majorHAnsi" w:hAnsiTheme="majorHAnsi" w:hint="eastAsia"/>
              </w:rPr>
              <w:t xml:space="preserve"> 개인정보를 수정한다.</w:t>
            </w:r>
          </w:p>
        </w:tc>
      </w:tr>
      <w:tr w:rsidR="00F71D3F" w:rsidRPr="00865471" w14:paraId="47AF36D3" w14:textId="77777777" w:rsidTr="00133CBB">
        <w:tc>
          <w:tcPr>
            <w:tcW w:w="1153" w:type="dxa"/>
            <w:shd w:val="pct25" w:color="auto" w:fill="auto"/>
            <w:vAlign w:val="center"/>
          </w:tcPr>
          <w:p w14:paraId="15C17522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lastRenderedPageBreak/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39B74A6E" w14:textId="67C20D34" w:rsidR="00F71D3F" w:rsidRPr="00865471" w:rsidRDefault="00E34282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개인 정보 수정 버튼을 클릭한다.</w:t>
            </w:r>
          </w:p>
        </w:tc>
      </w:tr>
      <w:tr w:rsidR="00F71D3F" w:rsidRPr="00865471" w14:paraId="0F4867F9" w14:textId="77777777" w:rsidTr="00133CBB">
        <w:tc>
          <w:tcPr>
            <w:tcW w:w="1153" w:type="dxa"/>
            <w:shd w:val="pct25" w:color="auto" w:fill="auto"/>
            <w:vAlign w:val="center"/>
          </w:tcPr>
          <w:p w14:paraId="27D726D4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03F95542" w14:textId="38DDD249" w:rsidR="00F71D3F" w:rsidRPr="00865471" w:rsidRDefault="00E34282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F71D3F" w:rsidRPr="00865471" w14:paraId="22B94942" w14:textId="77777777" w:rsidTr="00133CBB">
        <w:tc>
          <w:tcPr>
            <w:tcW w:w="1153" w:type="dxa"/>
            <w:shd w:val="pct25" w:color="auto" w:fill="auto"/>
            <w:vAlign w:val="center"/>
          </w:tcPr>
          <w:p w14:paraId="67C96843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34B1C402" w14:textId="7695F12F" w:rsidR="00F71D3F" w:rsidRPr="00865471" w:rsidRDefault="00E34282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계정 시스템</w:t>
            </w:r>
          </w:p>
        </w:tc>
      </w:tr>
      <w:tr w:rsidR="00F71D3F" w:rsidRPr="00865471" w14:paraId="4A33E998" w14:textId="77777777" w:rsidTr="00133CBB">
        <w:tc>
          <w:tcPr>
            <w:tcW w:w="1153" w:type="dxa"/>
            <w:shd w:val="pct25" w:color="auto" w:fill="auto"/>
            <w:vAlign w:val="center"/>
          </w:tcPr>
          <w:p w14:paraId="393C3C39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56DF28FA" w14:textId="3272F73E" w:rsidR="00F71D3F" w:rsidRPr="00865471" w:rsidRDefault="00E34282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로그인 상태여야 한다.</w:t>
            </w:r>
          </w:p>
        </w:tc>
      </w:tr>
      <w:tr w:rsidR="00F71D3F" w:rsidRPr="00865471" w14:paraId="389CB651" w14:textId="77777777" w:rsidTr="00133CBB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44953FD7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6DAB2A18" w14:textId="52EE9623" w:rsidR="00DC0C3B" w:rsidRDefault="00E34282" w:rsidP="00AF6511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마이페이지로 이동하여 개인정보 수정 버튼을 클릭한다.</w:t>
            </w:r>
          </w:p>
          <w:p w14:paraId="4CACD361" w14:textId="4778DB84" w:rsidR="00E34282" w:rsidRDefault="00E34282" w:rsidP="00AF6511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04692C">
              <w:rPr>
                <w:rFonts w:asciiTheme="majorHAnsi" w:eastAsiaTheme="majorHAnsi" w:hAnsiTheme="majorHAnsi" w:hint="eastAsia"/>
              </w:rPr>
              <w:t>개인정보 수정 화면을 제시한다.</w:t>
            </w:r>
          </w:p>
          <w:p w14:paraId="0C505878" w14:textId="773727F3" w:rsidR="0004692C" w:rsidRDefault="0004692C" w:rsidP="00AF6511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수정하고자 하는 부분을 수정하고 "수정"버튼을 누른다.</w:t>
            </w:r>
          </w:p>
          <w:p w14:paraId="3D51BC92" w14:textId="0D4B2108" w:rsidR="0004692C" w:rsidRDefault="0004692C" w:rsidP="00AF6511">
            <w:pPr>
              <w:pStyle w:val="a6"/>
              <w:numPr>
                <w:ilvl w:val="0"/>
                <w:numId w:val="6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수정 내용을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 반영한다.</w:t>
            </w:r>
          </w:p>
          <w:p w14:paraId="2C725111" w14:textId="77777777" w:rsidR="00F71D3F" w:rsidRPr="00865471" w:rsidRDefault="00F71D3F" w:rsidP="00133CBB">
            <w:pPr>
              <w:pStyle w:val="a6"/>
              <w:ind w:leftChars="0" w:left="360"/>
              <w:rPr>
                <w:rFonts w:asciiTheme="majorHAnsi" w:eastAsiaTheme="majorHAnsi" w:hAnsiTheme="majorHAnsi"/>
              </w:rPr>
            </w:pPr>
          </w:p>
        </w:tc>
      </w:tr>
      <w:tr w:rsidR="00F71D3F" w:rsidRPr="00865471" w14:paraId="4926BA61" w14:textId="77777777" w:rsidTr="00133CBB">
        <w:tc>
          <w:tcPr>
            <w:tcW w:w="1153" w:type="dxa"/>
            <w:shd w:val="pct25" w:color="auto" w:fill="auto"/>
            <w:vAlign w:val="center"/>
          </w:tcPr>
          <w:p w14:paraId="6F0B23A7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1EAFC54E" w14:textId="77777777" w:rsidR="00DF242A" w:rsidRDefault="0004692C" w:rsidP="0004692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바꾸자하는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닉네임이 중복인 경우]</w:t>
            </w:r>
          </w:p>
          <w:p w14:paraId="23387D2C" w14:textId="48071808" w:rsidR="0004692C" w:rsidRPr="0004692C" w:rsidRDefault="0004692C" w:rsidP="0004692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1. </w:t>
            </w:r>
            <w:r>
              <w:rPr>
                <w:rFonts w:asciiTheme="majorHAnsi" w:eastAsiaTheme="majorHAnsi" w:hAnsiTheme="majorHAnsi" w:hint="eastAsia"/>
              </w:rPr>
              <w:t>시스템은 중복 안내 메세지를 보여주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수정 버튼을 눌러도 수정되지 않도록 한다.</w:t>
            </w:r>
          </w:p>
        </w:tc>
      </w:tr>
      <w:tr w:rsidR="00F71D3F" w:rsidRPr="00865471" w14:paraId="4AB9B1EC" w14:textId="77777777" w:rsidTr="00133CBB">
        <w:tc>
          <w:tcPr>
            <w:tcW w:w="1153" w:type="dxa"/>
            <w:shd w:val="pct25" w:color="auto" w:fill="auto"/>
            <w:vAlign w:val="center"/>
          </w:tcPr>
          <w:p w14:paraId="6DC8FA52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523808E2" w14:textId="28817093" w:rsidR="00DF242A" w:rsidRPr="00573540" w:rsidRDefault="00DF242A" w:rsidP="0004692C">
            <w:pPr>
              <w:rPr>
                <w:rFonts w:asciiTheme="majorHAnsi" w:eastAsiaTheme="majorHAnsi" w:hAnsiTheme="majorHAnsi"/>
              </w:rPr>
            </w:pPr>
          </w:p>
        </w:tc>
      </w:tr>
      <w:tr w:rsidR="00F71D3F" w:rsidRPr="00865471" w14:paraId="07EFD3FA" w14:textId="77777777" w:rsidTr="00133CBB">
        <w:tc>
          <w:tcPr>
            <w:tcW w:w="1153" w:type="dxa"/>
            <w:shd w:val="pct25" w:color="auto" w:fill="auto"/>
            <w:vAlign w:val="center"/>
          </w:tcPr>
          <w:p w14:paraId="50EB932F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3B3F4D61" w14:textId="3874FA9C" w:rsidR="0056397C" w:rsidRDefault="0056397C" w:rsidP="0056397C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(</w:t>
            </w:r>
            <w:r w:rsidRPr="00865471">
              <w:rPr>
                <w:rFonts w:asciiTheme="majorHAnsi" w:eastAsiaTheme="majorHAnsi" w:hAnsiTheme="majorHAnsi"/>
              </w:rPr>
              <w:t>Success guarantee)</w:t>
            </w:r>
          </w:p>
          <w:p w14:paraId="787A53DA" w14:textId="5F9F201B" w:rsidR="00B7403F" w:rsidRPr="00B7403F" w:rsidRDefault="0004692C" w:rsidP="00AF6511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  <w:r>
              <w:rPr>
                <w:rFonts w:asciiTheme="majorHAnsi" w:eastAsiaTheme="majorHAnsi" w:hAnsiTheme="majorHAnsi" w:hint="eastAsia"/>
              </w:rPr>
              <w:t>에 수정한 내용이 반영된다.</w:t>
            </w:r>
          </w:p>
        </w:tc>
      </w:tr>
      <w:tr w:rsidR="00F71D3F" w:rsidRPr="00865471" w14:paraId="33B7C8B9" w14:textId="77777777" w:rsidTr="00133CBB">
        <w:tc>
          <w:tcPr>
            <w:tcW w:w="1153" w:type="dxa"/>
            <w:shd w:val="pct25" w:color="auto" w:fill="auto"/>
            <w:vAlign w:val="center"/>
          </w:tcPr>
          <w:p w14:paraId="16A3C203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51909BDA" w14:textId="08C88927" w:rsidR="00EC5DE2" w:rsidRPr="00573540" w:rsidRDefault="00EC5DE2" w:rsidP="0004692C">
            <w:pPr>
              <w:rPr>
                <w:rFonts w:asciiTheme="majorHAnsi" w:eastAsiaTheme="majorHAnsi" w:hAnsiTheme="majorHAnsi"/>
              </w:rPr>
            </w:pPr>
          </w:p>
        </w:tc>
      </w:tr>
      <w:tr w:rsidR="00F71D3F" w:rsidRPr="00865471" w14:paraId="33D31929" w14:textId="77777777" w:rsidTr="00133CBB">
        <w:tc>
          <w:tcPr>
            <w:tcW w:w="1153" w:type="dxa"/>
            <w:shd w:val="pct25" w:color="auto" w:fill="auto"/>
            <w:vAlign w:val="center"/>
          </w:tcPr>
          <w:p w14:paraId="2C9C2279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34DE4A5A" w14:textId="77777777" w:rsidR="0056397C" w:rsidRDefault="0004692C" w:rsidP="0004692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수정가능한 정보]</w:t>
            </w:r>
          </w:p>
          <w:p w14:paraId="7CE33772" w14:textId="4DE00084" w:rsidR="0004692C" w:rsidRPr="0004692C" w:rsidRDefault="0004692C" w:rsidP="0004692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닉네임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비밀번호,학과,</w:t>
            </w:r>
          </w:p>
        </w:tc>
      </w:tr>
      <w:tr w:rsidR="00F71D3F" w:rsidRPr="00865471" w14:paraId="3EC41FB1" w14:textId="77777777" w:rsidTr="00133CBB">
        <w:tc>
          <w:tcPr>
            <w:tcW w:w="1153" w:type="dxa"/>
            <w:shd w:val="pct25" w:color="auto" w:fill="auto"/>
            <w:vAlign w:val="center"/>
          </w:tcPr>
          <w:p w14:paraId="44790067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71114655" w14:textId="171EAA68" w:rsidR="00F71D3F" w:rsidRPr="00573540" w:rsidRDefault="00F96B17" w:rsidP="0004692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닉네임 변경 가능 횟수는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 xml:space="preserve">달에 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회로 제한한다.</w:t>
            </w:r>
          </w:p>
        </w:tc>
      </w:tr>
    </w:tbl>
    <w:p w14:paraId="0500AA0A" w14:textId="77777777" w:rsidR="00F71D3F" w:rsidRPr="00865471" w:rsidRDefault="00F71D3F" w:rsidP="00F71D3F">
      <w:pPr>
        <w:rPr>
          <w:rFonts w:asciiTheme="majorHAnsi" w:eastAsiaTheme="majorHAnsi" w:hAnsiTheme="majorHAnsi"/>
        </w:rPr>
      </w:pPr>
    </w:p>
    <w:p w14:paraId="44BD5DF5" w14:textId="20BF3B92" w:rsidR="00F71D3F" w:rsidRPr="00865471" w:rsidRDefault="00F71D3F" w:rsidP="00F71D3F">
      <w:pPr>
        <w:pStyle w:val="3"/>
        <w:rPr>
          <w:rFonts w:asciiTheme="majorHAnsi" w:eastAsiaTheme="majorHAnsi" w:hAnsiTheme="majorHAnsi"/>
        </w:rPr>
      </w:pPr>
      <w:bookmarkStart w:id="13" w:name="_Toc142406361"/>
      <w:r w:rsidRPr="00865471">
        <w:rPr>
          <w:rFonts w:asciiTheme="majorHAnsi" w:eastAsiaTheme="majorHAnsi" w:hAnsiTheme="majorHAnsi" w:hint="eastAsia"/>
        </w:rPr>
        <w:t>UC-</w:t>
      </w:r>
      <w:r w:rsidR="00895D63">
        <w:rPr>
          <w:rFonts w:asciiTheme="majorHAnsi" w:eastAsiaTheme="majorHAnsi" w:hAnsiTheme="majorHAnsi"/>
        </w:rPr>
        <w:t>201</w:t>
      </w:r>
      <w:r w:rsidRPr="00865471">
        <w:rPr>
          <w:rFonts w:asciiTheme="majorHAnsi" w:eastAsiaTheme="majorHAnsi" w:hAnsiTheme="majorHAnsi" w:hint="eastAsia"/>
        </w:rPr>
        <w:t xml:space="preserve"> (</w:t>
      </w:r>
      <w:r w:rsidR="00F96B17">
        <w:rPr>
          <w:rFonts w:asciiTheme="majorHAnsi" w:eastAsiaTheme="majorHAnsi" w:hAnsiTheme="majorHAnsi" w:hint="eastAsia"/>
        </w:rPr>
        <w:t>교수명을 검색한다.</w:t>
      </w:r>
      <w:r w:rsidRPr="00865471">
        <w:rPr>
          <w:rFonts w:asciiTheme="majorHAnsi" w:eastAsiaTheme="majorHAnsi" w:hAnsiTheme="majorHAnsi" w:hint="eastAsia"/>
        </w:rPr>
        <w:t>.)</w:t>
      </w:r>
      <w:bookmarkEnd w:id="13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F71D3F" w:rsidRPr="00865471" w14:paraId="5A9944F8" w14:textId="77777777" w:rsidTr="00133CBB">
        <w:tc>
          <w:tcPr>
            <w:tcW w:w="1153" w:type="dxa"/>
            <w:shd w:val="pct25" w:color="auto" w:fill="auto"/>
            <w:vAlign w:val="center"/>
          </w:tcPr>
          <w:p w14:paraId="2FCA610A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01F978BB" w14:textId="3F502AFB" w:rsidR="00F71D3F" w:rsidRPr="00865471" w:rsidRDefault="00F96B17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특정 강의를</w:t>
            </w:r>
            <w:r>
              <w:rPr>
                <w:rFonts w:asciiTheme="majorHAnsi" w:eastAsiaTheme="majorHAnsi" w:hAnsiTheme="majorHAnsi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u w:val="single"/>
              </w:rPr>
              <w:t>가르치는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 xml:space="preserve"> 교수를 찾기 위해</w:t>
            </w:r>
            <w:r>
              <w:rPr>
                <w:rFonts w:asciiTheme="majorHAnsi" w:eastAsiaTheme="majorHAnsi" w:hAnsiTheme="majorHAnsi" w:hint="eastAsia"/>
              </w:rPr>
              <w:t xml:space="preserve"> 교수명을 검색한다.</w:t>
            </w:r>
          </w:p>
        </w:tc>
      </w:tr>
      <w:tr w:rsidR="00F71D3F" w:rsidRPr="00865471" w14:paraId="4847514A" w14:textId="77777777" w:rsidTr="00133CBB">
        <w:tc>
          <w:tcPr>
            <w:tcW w:w="1153" w:type="dxa"/>
            <w:shd w:val="pct25" w:color="auto" w:fill="auto"/>
            <w:vAlign w:val="center"/>
          </w:tcPr>
          <w:p w14:paraId="44F7D049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71FE6A77" w14:textId="6CD19121" w:rsidR="00F71D3F" w:rsidRPr="00865471" w:rsidRDefault="00F96B17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창에 교수명을 입력하고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엔터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누른다.</w:t>
            </w:r>
          </w:p>
        </w:tc>
      </w:tr>
      <w:tr w:rsidR="00F71D3F" w:rsidRPr="00865471" w14:paraId="20326209" w14:textId="77777777" w:rsidTr="00133CBB">
        <w:tc>
          <w:tcPr>
            <w:tcW w:w="1153" w:type="dxa"/>
            <w:shd w:val="pct25" w:color="auto" w:fill="auto"/>
            <w:vAlign w:val="center"/>
          </w:tcPr>
          <w:p w14:paraId="730659AC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55AB1ADD" w14:textId="09A0C013" w:rsidR="00F71D3F" w:rsidRPr="00865471" w:rsidRDefault="00F96B17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F71D3F" w:rsidRPr="00865471" w14:paraId="6E407853" w14:textId="77777777" w:rsidTr="00133CBB">
        <w:tc>
          <w:tcPr>
            <w:tcW w:w="1153" w:type="dxa"/>
            <w:shd w:val="pct25" w:color="auto" w:fill="auto"/>
            <w:vAlign w:val="center"/>
          </w:tcPr>
          <w:p w14:paraId="47E7AD44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1DEED3CF" w14:textId="41700840" w:rsidR="00F71D3F" w:rsidRPr="00865471" w:rsidRDefault="00F96B17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뷰 시스템</w:t>
            </w:r>
          </w:p>
        </w:tc>
      </w:tr>
      <w:tr w:rsidR="00F71D3F" w:rsidRPr="00865471" w14:paraId="7CDB348E" w14:textId="77777777" w:rsidTr="00133CBB">
        <w:tc>
          <w:tcPr>
            <w:tcW w:w="1153" w:type="dxa"/>
            <w:shd w:val="pct25" w:color="auto" w:fill="auto"/>
            <w:vAlign w:val="center"/>
          </w:tcPr>
          <w:p w14:paraId="3A54F6F9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68937ACF" w14:textId="18D7EC44" w:rsidR="00F71D3F" w:rsidRPr="00DF242A" w:rsidRDefault="00F96B17" w:rsidP="00DF242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상태여야 한다.</w:t>
            </w:r>
          </w:p>
        </w:tc>
      </w:tr>
      <w:tr w:rsidR="00F71D3F" w:rsidRPr="00865471" w14:paraId="03089A34" w14:textId="77777777" w:rsidTr="00133CBB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007C383B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lastRenderedPageBreak/>
              <w:t>기본 흐름</w:t>
            </w:r>
          </w:p>
        </w:tc>
        <w:tc>
          <w:tcPr>
            <w:tcW w:w="7735" w:type="dxa"/>
          </w:tcPr>
          <w:p w14:paraId="549452B3" w14:textId="745053FE" w:rsidR="002D3F37" w:rsidRDefault="00F96B17" w:rsidP="00AF6511">
            <w:pPr>
              <w:pStyle w:val="a6"/>
              <w:numPr>
                <w:ilvl w:val="0"/>
                <w:numId w:val="7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교수 검색창에 교수명을 검색한다.</w:t>
            </w:r>
          </w:p>
          <w:p w14:paraId="3885E0AA" w14:textId="6A721FD1" w:rsidR="00F96B17" w:rsidRPr="000913E9" w:rsidRDefault="00F96B17" w:rsidP="00AF6511">
            <w:pPr>
              <w:pStyle w:val="a6"/>
              <w:numPr>
                <w:ilvl w:val="0"/>
                <w:numId w:val="7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교수명에 해당하는 교수정보를 제시한다.</w:t>
            </w:r>
          </w:p>
        </w:tc>
      </w:tr>
      <w:tr w:rsidR="00F71D3F" w:rsidRPr="00865471" w14:paraId="6ECA711F" w14:textId="77777777" w:rsidTr="00133CBB">
        <w:tc>
          <w:tcPr>
            <w:tcW w:w="1153" w:type="dxa"/>
            <w:shd w:val="pct25" w:color="auto" w:fill="auto"/>
            <w:vAlign w:val="center"/>
          </w:tcPr>
          <w:p w14:paraId="7C105D8E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364A2AA0" w14:textId="77777777" w:rsidR="00EC5DE2" w:rsidRDefault="00F96B17" w:rsidP="00EC5DE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해당 교수명이 없는 경우]</w:t>
            </w:r>
          </w:p>
          <w:p w14:paraId="1AE21849" w14:textId="0BFBE485" w:rsidR="00F96B17" w:rsidRPr="00EC5DE2" w:rsidRDefault="00F96B17" w:rsidP="00EC5DE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검색 결과가 없다고 안내한다.</w:t>
            </w:r>
          </w:p>
        </w:tc>
      </w:tr>
      <w:tr w:rsidR="00F71D3F" w:rsidRPr="00865471" w14:paraId="331A40F0" w14:textId="77777777" w:rsidTr="00133CBB">
        <w:tc>
          <w:tcPr>
            <w:tcW w:w="1153" w:type="dxa"/>
            <w:shd w:val="pct25" w:color="auto" w:fill="auto"/>
            <w:vAlign w:val="center"/>
          </w:tcPr>
          <w:p w14:paraId="6762B2D6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5073B041" w14:textId="77777777" w:rsidR="00F71D3F" w:rsidRPr="00865471" w:rsidRDefault="00F71D3F" w:rsidP="00133CBB">
            <w:pPr>
              <w:rPr>
                <w:rFonts w:asciiTheme="majorHAnsi" w:eastAsiaTheme="majorHAnsi" w:hAnsiTheme="majorHAnsi"/>
              </w:rPr>
            </w:pPr>
          </w:p>
          <w:p w14:paraId="013D98C4" w14:textId="77777777" w:rsidR="00F71D3F" w:rsidRPr="00865471" w:rsidRDefault="00F71D3F" w:rsidP="00133CBB">
            <w:pPr>
              <w:rPr>
                <w:rFonts w:asciiTheme="majorHAnsi" w:eastAsiaTheme="majorHAnsi" w:hAnsiTheme="majorHAnsi"/>
              </w:rPr>
            </w:pPr>
          </w:p>
        </w:tc>
      </w:tr>
      <w:tr w:rsidR="00F71D3F" w:rsidRPr="00865471" w14:paraId="6A6B22C9" w14:textId="77777777" w:rsidTr="00133CBB">
        <w:tc>
          <w:tcPr>
            <w:tcW w:w="1153" w:type="dxa"/>
            <w:shd w:val="pct25" w:color="auto" w:fill="auto"/>
            <w:vAlign w:val="center"/>
          </w:tcPr>
          <w:p w14:paraId="113A17B3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35531DB6" w14:textId="77777777" w:rsidR="00F96B17" w:rsidRDefault="0056397C" w:rsidP="00F96B17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(</w:t>
            </w:r>
            <w:r w:rsidRPr="00865471">
              <w:rPr>
                <w:rFonts w:asciiTheme="majorHAnsi" w:eastAsiaTheme="majorHAnsi" w:hAnsiTheme="majorHAnsi"/>
              </w:rPr>
              <w:t>Success guarantee)</w:t>
            </w:r>
          </w:p>
          <w:p w14:paraId="7CABEB34" w14:textId="2CC5A4E1" w:rsidR="0096009A" w:rsidRPr="00F96B17" w:rsidRDefault="00F96B17" w:rsidP="00F96B17">
            <w:pPr>
              <w:rPr>
                <w:rFonts w:asciiTheme="majorHAnsi" w:eastAsiaTheme="majorHAnsi" w:hAnsiTheme="majorHAnsi"/>
              </w:rPr>
            </w:pPr>
            <w:r w:rsidRPr="00F96B17">
              <w:rPr>
                <w:rFonts w:asciiTheme="majorHAnsi" w:eastAsiaTheme="majorHAnsi" w:hAnsiTheme="majorHAnsi" w:cs="Times New Roman" w:hint="eastAsia"/>
                <w:szCs w:val="24"/>
              </w:rPr>
              <w:t>교수정보가 보이는 화면을 제시한다.</w:t>
            </w:r>
          </w:p>
        </w:tc>
      </w:tr>
      <w:tr w:rsidR="00F71D3F" w:rsidRPr="00865471" w14:paraId="6A2575EA" w14:textId="77777777" w:rsidTr="00133CBB">
        <w:tc>
          <w:tcPr>
            <w:tcW w:w="1153" w:type="dxa"/>
            <w:shd w:val="pct25" w:color="auto" w:fill="auto"/>
            <w:vAlign w:val="center"/>
          </w:tcPr>
          <w:p w14:paraId="2B22690A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2A82773F" w14:textId="50A79E04" w:rsidR="00F71D3F" w:rsidRPr="00EC5DE2" w:rsidRDefault="00F71D3F" w:rsidP="00EC5DE2">
            <w:pPr>
              <w:rPr>
                <w:rFonts w:asciiTheme="majorHAnsi" w:eastAsiaTheme="majorHAnsi" w:hAnsiTheme="majorHAnsi"/>
              </w:rPr>
            </w:pPr>
          </w:p>
        </w:tc>
      </w:tr>
      <w:tr w:rsidR="00F71D3F" w:rsidRPr="00865471" w14:paraId="71CA0D72" w14:textId="77777777" w:rsidTr="00133CBB">
        <w:tc>
          <w:tcPr>
            <w:tcW w:w="1153" w:type="dxa"/>
            <w:shd w:val="pct25" w:color="auto" w:fill="auto"/>
            <w:vAlign w:val="center"/>
          </w:tcPr>
          <w:p w14:paraId="3A297D88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64C196FB" w14:textId="28A259EE" w:rsidR="000F32BF" w:rsidRPr="00865471" w:rsidRDefault="00F96B17" w:rsidP="00F96B17">
            <w:pPr>
              <w:rPr>
                <w:rFonts w:asciiTheme="majorHAnsi" w:eastAsiaTheme="majorHAnsi" w:hAnsiTheme="majorHAnsi"/>
              </w:rPr>
            </w:pPr>
            <w:r w:rsidRPr="00F96B17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760CB5C" wp14:editId="576688B3">
                  <wp:extent cx="4774565" cy="3069590"/>
                  <wp:effectExtent l="0" t="0" r="635" b="3810"/>
                  <wp:docPr id="2264710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710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565" cy="30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D3F" w:rsidRPr="00865471" w14:paraId="45ABD6E5" w14:textId="77777777" w:rsidTr="00133CBB">
        <w:tc>
          <w:tcPr>
            <w:tcW w:w="1153" w:type="dxa"/>
            <w:shd w:val="pct25" w:color="auto" w:fill="auto"/>
            <w:vAlign w:val="center"/>
          </w:tcPr>
          <w:p w14:paraId="6F72CEB0" w14:textId="77777777" w:rsidR="00F71D3F" w:rsidRPr="00865471" w:rsidRDefault="00F71D3F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227034F1" w14:textId="0D923979" w:rsidR="00F71D3F" w:rsidRPr="00865471" w:rsidRDefault="00F71D3F" w:rsidP="00133CBB">
            <w:pPr>
              <w:rPr>
                <w:rFonts w:asciiTheme="majorHAnsi" w:eastAsiaTheme="majorHAnsi" w:hAnsiTheme="majorHAnsi"/>
                <w:b/>
              </w:rPr>
            </w:pPr>
          </w:p>
        </w:tc>
      </w:tr>
    </w:tbl>
    <w:p w14:paraId="6C5FE4C2" w14:textId="77777777" w:rsidR="00F71D3F" w:rsidRPr="00865471" w:rsidRDefault="00F71D3F" w:rsidP="00F71D3F">
      <w:pPr>
        <w:rPr>
          <w:rFonts w:asciiTheme="majorHAnsi" w:eastAsiaTheme="majorHAnsi" w:hAnsiTheme="majorHAnsi"/>
        </w:rPr>
      </w:pPr>
    </w:p>
    <w:p w14:paraId="35D7D0F3" w14:textId="77777777" w:rsidR="00F71D3F" w:rsidRPr="00865471" w:rsidRDefault="00F71D3F" w:rsidP="00F71D3F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  <w:r w:rsidRPr="00865471">
        <w:rPr>
          <w:rFonts w:asciiTheme="majorHAnsi" w:eastAsiaTheme="majorHAnsi" w:hAnsiTheme="majorHAnsi"/>
        </w:rPr>
        <w:t xml:space="preserve"> </w:t>
      </w:r>
    </w:p>
    <w:p w14:paraId="30BA22A6" w14:textId="17B80D12" w:rsidR="00F71D3F" w:rsidRPr="00F71D3F" w:rsidRDefault="00F71D3F" w:rsidP="00F71D3F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  <w:r w:rsidRPr="00865471">
        <w:rPr>
          <w:rFonts w:asciiTheme="majorHAnsi" w:eastAsiaTheme="majorHAnsi" w:hAnsiTheme="majorHAnsi"/>
        </w:rPr>
        <w:br w:type="page"/>
      </w:r>
    </w:p>
    <w:p w14:paraId="11F0F40D" w14:textId="6A3FB140" w:rsidR="000245D9" w:rsidRPr="00865471" w:rsidRDefault="00AE1185" w:rsidP="000245D9">
      <w:pPr>
        <w:pStyle w:val="3"/>
        <w:rPr>
          <w:rFonts w:asciiTheme="majorHAnsi" w:eastAsiaTheme="majorHAnsi" w:hAnsiTheme="majorHAnsi"/>
        </w:rPr>
      </w:pPr>
      <w:bookmarkStart w:id="14" w:name="_Toc142406362"/>
      <w:r>
        <w:rPr>
          <w:rFonts w:asciiTheme="majorHAnsi" w:eastAsiaTheme="majorHAnsi" w:hAnsiTheme="majorHAnsi"/>
        </w:rPr>
        <w:lastRenderedPageBreak/>
        <w:t>UC-</w:t>
      </w:r>
      <w:r w:rsidR="00895D63">
        <w:rPr>
          <w:rFonts w:asciiTheme="majorHAnsi" w:eastAsiaTheme="majorHAnsi" w:hAnsiTheme="majorHAnsi"/>
        </w:rPr>
        <w:t>202</w:t>
      </w:r>
      <w:r>
        <w:rPr>
          <w:rFonts w:asciiTheme="majorHAnsi" w:eastAsiaTheme="majorHAnsi" w:hAnsiTheme="majorHAnsi"/>
        </w:rPr>
        <w:t xml:space="preserve"> </w:t>
      </w:r>
      <w:r w:rsidR="00613CDA">
        <w:rPr>
          <w:rFonts w:asciiTheme="majorHAnsi" w:eastAsiaTheme="majorHAnsi" w:hAnsiTheme="majorHAnsi"/>
        </w:rPr>
        <w:t>(</w:t>
      </w:r>
      <w:r w:rsidR="00ED785C">
        <w:rPr>
          <w:rFonts w:asciiTheme="majorHAnsi" w:eastAsiaTheme="majorHAnsi" w:hAnsiTheme="majorHAnsi" w:hint="eastAsia"/>
        </w:rPr>
        <w:t>학과명을 검색한다</w:t>
      </w:r>
      <w:r w:rsidR="00613CDA">
        <w:rPr>
          <w:rFonts w:asciiTheme="majorHAnsi" w:eastAsiaTheme="majorHAnsi" w:hAnsiTheme="majorHAnsi"/>
        </w:rPr>
        <w:t>)</w:t>
      </w:r>
      <w:bookmarkEnd w:id="14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FF7F7D" w:rsidRPr="00865471" w14:paraId="635CD0B2" w14:textId="77777777" w:rsidTr="002479F8">
        <w:tc>
          <w:tcPr>
            <w:tcW w:w="1153" w:type="dxa"/>
            <w:shd w:val="pct25" w:color="auto" w:fill="auto"/>
            <w:vAlign w:val="center"/>
          </w:tcPr>
          <w:p w14:paraId="63CF458D" w14:textId="77777777" w:rsidR="00FF7F7D" w:rsidRPr="00865471" w:rsidRDefault="00FF7F7D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21AC2038" w14:textId="2B6DD9C6" w:rsidR="00180190" w:rsidRPr="00865471" w:rsidRDefault="00ED785C" w:rsidP="0081615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특정 강의가 소속된 학과를 찾기 위해</w:t>
            </w:r>
            <w:r>
              <w:rPr>
                <w:rFonts w:asciiTheme="majorHAnsi" w:eastAsiaTheme="majorHAnsi" w:hAnsiTheme="majorHAnsi" w:hint="eastAsia"/>
              </w:rPr>
              <w:t xml:space="preserve"> 학과명을 검색한다.</w:t>
            </w:r>
          </w:p>
        </w:tc>
      </w:tr>
      <w:tr w:rsidR="00BE369C" w:rsidRPr="00865471" w14:paraId="57A6E618" w14:textId="77777777" w:rsidTr="002479F8">
        <w:tc>
          <w:tcPr>
            <w:tcW w:w="1153" w:type="dxa"/>
            <w:shd w:val="pct25" w:color="auto" w:fill="auto"/>
            <w:vAlign w:val="center"/>
          </w:tcPr>
          <w:p w14:paraId="7ABF1A05" w14:textId="77777777" w:rsidR="00BE369C" w:rsidRPr="00865471" w:rsidRDefault="00816150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="00BE369C"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54B3E75F" w14:textId="6E692DEE" w:rsidR="00BE369C" w:rsidRDefault="00ED785C" w:rsidP="00E56E7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학과 검색창에 학과명을 검색한다.</w:t>
            </w:r>
          </w:p>
          <w:p w14:paraId="10563E76" w14:textId="70E18846" w:rsidR="00ED785C" w:rsidRPr="00ED785C" w:rsidRDefault="00ED785C" w:rsidP="00E56E7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2. </w:t>
            </w:r>
            <w:r>
              <w:rPr>
                <w:rFonts w:asciiTheme="majorHAnsi" w:eastAsiaTheme="majorHAnsi" w:hAnsiTheme="majorHAnsi" w:hint="eastAsia"/>
              </w:rPr>
              <w:t>학과 버튼을 클릭한다.</w:t>
            </w:r>
          </w:p>
        </w:tc>
      </w:tr>
      <w:tr w:rsidR="00FF7F7D" w:rsidRPr="00865471" w14:paraId="2F8B1F3D" w14:textId="77777777" w:rsidTr="002479F8">
        <w:tc>
          <w:tcPr>
            <w:tcW w:w="1153" w:type="dxa"/>
            <w:shd w:val="pct25" w:color="auto" w:fill="auto"/>
            <w:vAlign w:val="center"/>
          </w:tcPr>
          <w:p w14:paraId="38D60D85" w14:textId="77777777" w:rsidR="00FF7F7D" w:rsidRPr="00865471" w:rsidRDefault="00FF7F7D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06D18940" w14:textId="76B30D45" w:rsidR="00FF7F7D" w:rsidRPr="00865471" w:rsidRDefault="00ED785C" w:rsidP="00FF7F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BE369C" w:rsidRPr="00865471" w14:paraId="4130B435" w14:textId="77777777" w:rsidTr="002479F8">
        <w:tc>
          <w:tcPr>
            <w:tcW w:w="1153" w:type="dxa"/>
            <w:shd w:val="pct25" w:color="auto" w:fill="auto"/>
            <w:vAlign w:val="center"/>
          </w:tcPr>
          <w:p w14:paraId="073A297A" w14:textId="77777777" w:rsidR="00BE369C" w:rsidRPr="00865471" w:rsidRDefault="00BE369C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5D55D747" w14:textId="401EBBCF" w:rsidR="00BE369C" w:rsidRPr="00865471" w:rsidRDefault="00ED785C" w:rsidP="00FF7F7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뷰 시스템</w:t>
            </w:r>
          </w:p>
        </w:tc>
      </w:tr>
      <w:tr w:rsidR="00FF7F7D" w:rsidRPr="00865471" w14:paraId="36981162" w14:textId="77777777" w:rsidTr="002479F8">
        <w:tc>
          <w:tcPr>
            <w:tcW w:w="1153" w:type="dxa"/>
            <w:shd w:val="pct25" w:color="auto" w:fill="auto"/>
            <w:vAlign w:val="center"/>
          </w:tcPr>
          <w:p w14:paraId="047E20EF" w14:textId="77777777" w:rsidR="00FF7F7D" w:rsidRPr="00865471" w:rsidRDefault="00FF7F7D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75C235D5" w14:textId="3FDBC4DE" w:rsidR="00E56E7E" w:rsidRPr="00865471" w:rsidRDefault="00E56E7E" w:rsidP="00FF7F7D">
            <w:pPr>
              <w:rPr>
                <w:rFonts w:asciiTheme="majorHAnsi" w:eastAsiaTheme="majorHAnsi" w:hAnsiTheme="majorHAnsi"/>
              </w:rPr>
            </w:pPr>
          </w:p>
        </w:tc>
      </w:tr>
      <w:tr w:rsidR="00FF7F7D" w:rsidRPr="00865471" w14:paraId="5B8F5B66" w14:textId="77777777" w:rsidTr="002479F8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02DFB0C0" w14:textId="77777777" w:rsidR="00FF7F7D" w:rsidRPr="00865471" w:rsidRDefault="00FF7F7D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4B88A9D4" w14:textId="61A0B03D" w:rsidR="00ED785C" w:rsidRDefault="00ED785C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검색창에서 학과명을 검색한 경우]</w:t>
            </w:r>
          </w:p>
          <w:p w14:paraId="06465934" w14:textId="77777777" w:rsidR="00B310A6" w:rsidRDefault="00B310A6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 w:rsidR="00ED785C">
              <w:rPr>
                <w:rFonts w:asciiTheme="majorHAnsi" w:eastAsiaTheme="majorHAnsi" w:hAnsiTheme="majorHAnsi" w:hint="eastAsia"/>
              </w:rPr>
              <w:t>사용자는 검색창에 학과명을 검색한다.</w:t>
            </w:r>
          </w:p>
          <w:p w14:paraId="7AEBDC2C" w14:textId="77777777" w:rsidR="00ED785C" w:rsidRDefault="00ED785C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2. </w:t>
            </w:r>
            <w:r>
              <w:rPr>
                <w:rFonts w:asciiTheme="majorHAnsi" w:eastAsiaTheme="majorHAnsi" w:hAnsiTheme="majorHAnsi" w:hint="eastAsia"/>
              </w:rPr>
              <w:t>시스템은 검색 키워드가 포함된 학과 화면 하이퍼링크를 화면에 제시한다.</w:t>
            </w:r>
          </w:p>
          <w:p w14:paraId="17BF0136" w14:textId="712D2518" w:rsidR="00ED785C" w:rsidRDefault="00ED785C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사용자는 원하는 링크를 타고 들어간다.</w:t>
            </w:r>
          </w:p>
          <w:p w14:paraId="31BE5D97" w14:textId="04A0E2B7" w:rsidR="00ED785C" w:rsidRDefault="00ED785C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/>
              </w:rPr>
              <w:t xml:space="preserve">. </w:t>
            </w:r>
            <w:r>
              <w:rPr>
                <w:rFonts w:asciiTheme="majorHAnsi" w:eastAsiaTheme="majorHAnsi" w:hAnsiTheme="majorHAnsi" w:hint="eastAsia"/>
              </w:rPr>
              <w:t>시스템은 링크에 적합한 학과 페이지를 제시한다.</w:t>
            </w:r>
          </w:p>
          <w:p w14:paraId="3E775BE7" w14:textId="77777777" w:rsidR="00ED785C" w:rsidRDefault="00ED785C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학과 버튼을 클릭한 경우]</w:t>
            </w:r>
          </w:p>
          <w:p w14:paraId="5884CA65" w14:textId="77777777" w:rsidR="00ED785C" w:rsidRDefault="00ED785C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1. </w:t>
            </w:r>
            <w:r>
              <w:rPr>
                <w:rFonts w:asciiTheme="majorHAnsi" w:eastAsiaTheme="majorHAnsi" w:hAnsiTheme="majorHAnsi" w:hint="eastAsia"/>
              </w:rPr>
              <w:t>사용자는 학과 버튼을 클릭한다.</w:t>
            </w:r>
          </w:p>
          <w:p w14:paraId="5793C8E8" w14:textId="44016A0E" w:rsidR="00ED785C" w:rsidRPr="00ED785C" w:rsidRDefault="00ED785C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2. </w:t>
            </w:r>
            <w:r>
              <w:rPr>
                <w:rFonts w:asciiTheme="majorHAnsi" w:eastAsiaTheme="majorHAnsi" w:hAnsiTheme="majorHAnsi" w:hint="eastAsia"/>
              </w:rPr>
              <w:t>시스템은 학과 페이지를 바로 제시한다.</w:t>
            </w:r>
          </w:p>
        </w:tc>
      </w:tr>
      <w:tr w:rsidR="00FF7F7D" w:rsidRPr="00865471" w14:paraId="76F7CBCA" w14:textId="77777777" w:rsidTr="002479F8">
        <w:tc>
          <w:tcPr>
            <w:tcW w:w="1153" w:type="dxa"/>
            <w:shd w:val="pct25" w:color="auto" w:fill="auto"/>
            <w:vAlign w:val="center"/>
          </w:tcPr>
          <w:p w14:paraId="25B24035" w14:textId="77777777" w:rsidR="00FF7F7D" w:rsidRPr="00865471" w:rsidRDefault="00FF7F7D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5E5936C1" w14:textId="2E74D093" w:rsidR="00ED785C" w:rsidRDefault="00ED785C" w:rsidP="00ED785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해당 학과명이 없는 경우]</w:t>
            </w:r>
          </w:p>
          <w:p w14:paraId="4255F72A" w14:textId="1F96683A" w:rsidR="00960CC6" w:rsidRPr="00865471" w:rsidRDefault="00ED785C" w:rsidP="00ED785C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검색 결과가 없다고 안내한다.</w:t>
            </w:r>
          </w:p>
        </w:tc>
      </w:tr>
      <w:tr w:rsidR="00FF7F7D" w:rsidRPr="00865471" w14:paraId="32ED1D03" w14:textId="77777777" w:rsidTr="002479F8">
        <w:tc>
          <w:tcPr>
            <w:tcW w:w="1153" w:type="dxa"/>
            <w:shd w:val="pct25" w:color="auto" w:fill="auto"/>
            <w:vAlign w:val="center"/>
          </w:tcPr>
          <w:p w14:paraId="1B51F3CE" w14:textId="77777777" w:rsidR="00FF7F7D" w:rsidRPr="00865471" w:rsidRDefault="00FF7F7D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3202DD36" w14:textId="527257EA" w:rsidR="0056397C" w:rsidRPr="0056397C" w:rsidRDefault="0056397C" w:rsidP="00ED785C">
            <w:pPr>
              <w:rPr>
                <w:rFonts w:asciiTheme="majorHAnsi" w:eastAsiaTheme="majorHAnsi" w:hAnsiTheme="majorHAnsi"/>
              </w:rPr>
            </w:pPr>
          </w:p>
        </w:tc>
      </w:tr>
      <w:tr w:rsidR="00FF7F7D" w:rsidRPr="00865471" w14:paraId="7ABB7B33" w14:textId="77777777" w:rsidTr="002479F8">
        <w:tc>
          <w:tcPr>
            <w:tcW w:w="1153" w:type="dxa"/>
            <w:shd w:val="pct25" w:color="auto" w:fill="auto"/>
            <w:vAlign w:val="center"/>
          </w:tcPr>
          <w:p w14:paraId="4D7EBF00" w14:textId="77777777" w:rsidR="00FF7F7D" w:rsidRPr="00865471" w:rsidRDefault="00FF7F7D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127244B6" w14:textId="77777777" w:rsidR="00180190" w:rsidRPr="00865471" w:rsidRDefault="00180190" w:rsidP="00FF7F7D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 w:hint="eastAsia"/>
              </w:rPr>
              <w:t>(</w:t>
            </w:r>
            <w:r w:rsidRPr="00865471">
              <w:rPr>
                <w:rFonts w:asciiTheme="majorHAnsi" w:eastAsiaTheme="majorHAnsi" w:hAnsiTheme="majorHAnsi"/>
              </w:rPr>
              <w:t>Success guarantee)</w:t>
            </w:r>
          </w:p>
          <w:p w14:paraId="44C2A833" w14:textId="5BE90BB9" w:rsidR="00180190" w:rsidRPr="00865471" w:rsidRDefault="00180190" w:rsidP="00FF7F7D">
            <w:pPr>
              <w:rPr>
                <w:rFonts w:asciiTheme="majorHAnsi" w:eastAsiaTheme="majorHAnsi" w:hAnsiTheme="majorHAnsi"/>
              </w:rPr>
            </w:pPr>
            <w:r w:rsidRPr="00865471">
              <w:rPr>
                <w:rFonts w:asciiTheme="majorHAnsi" w:eastAsiaTheme="majorHAnsi" w:hAnsiTheme="majorHAnsi"/>
              </w:rPr>
              <w:t xml:space="preserve">- </w:t>
            </w:r>
            <w:r w:rsidR="00D36E06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D785C">
              <w:rPr>
                <w:rFonts w:asciiTheme="majorHAnsi" w:eastAsiaTheme="majorHAnsi" w:hAnsiTheme="majorHAnsi" w:hint="eastAsia"/>
              </w:rPr>
              <w:t>학과 페이지를 제시한다.</w:t>
            </w:r>
          </w:p>
        </w:tc>
      </w:tr>
      <w:tr w:rsidR="00C46D02" w:rsidRPr="00865471" w14:paraId="78E27D17" w14:textId="77777777" w:rsidTr="002479F8">
        <w:tc>
          <w:tcPr>
            <w:tcW w:w="1153" w:type="dxa"/>
            <w:shd w:val="pct25" w:color="auto" w:fill="auto"/>
            <w:vAlign w:val="center"/>
          </w:tcPr>
          <w:p w14:paraId="05724918" w14:textId="77777777" w:rsidR="00C46D02" w:rsidRPr="00865471" w:rsidRDefault="001C52DF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0C6AD10C" w14:textId="1673AD06" w:rsidR="00C46D02" w:rsidRPr="00D36E06" w:rsidRDefault="00C46D02" w:rsidP="00883944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1B6DA9" w:rsidRPr="00865471" w14:paraId="3DC8FC2E" w14:textId="77777777" w:rsidTr="002479F8">
        <w:tc>
          <w:tcPr>
            <w:tcW w:w="1153" w:type="dxa"/>
            <w:shd w:val="pct25" w:color="auto" w:fill="auto"/>
            <w:vAlign w:val="center"/>
          </w:tcPr>
          <w:p w14:paraId="23E5E35A" w14:textId="77777777" w:rsidR="001B6DA9" w:rsidRPr="00865471" w:rsidRDefault="001B6DA9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lastRenderedPageBreak/>
              <w:t>정보</w:t>
            </w:r>
          </w:p>
        </w:tc>
        <w:tc>
          <w:tcPr>
            <w:tcW w:w="7735" w:type="dxa"/>
          </w:tcPr>
          <w:p w14:paraId="60C34207" w14:textId="2711578E" w:rsidR="00883944" w:rsidRPr="00865471" w:rsidRDefault="008C1D60" w:rsidP="008C1D60">
            <w:pPr>
              <w:rPr>
                <w:rFonts w:asciiTheme="majorHAnsi" w:eastAsiaTheme="majorHAnsi" w:hAnsiTheme="majorHAnsi"/>
              </w:rPr>
            </w:pPr>
            <w:r w:rsidRPr="008C1D60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F58A532" wp14:editId="66C65B5C">
                  <wp:extent cx="4774565" cy="3051810"/>
                  <wp:effectExtent l="0" t="0" r="635" b="0"/>
                  <wp:docPr id="20282815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2815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565" cy="30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1B" w:rsidRPr="00865471" w14:paraId="4AC468BD" w14:textId="77777777" w:rsidTr="002479F8">
        <w:tc>
          <w:tcPr>
            <w:tcW w:w="1153" w:type="dxa"/>
            <w:shd w:val="pct25" w:color="auto" w:fill="auto"/>
            <w:vAlign w:val="center"/>
          </w:tcPr>
          <w:p w14:paraId="627F514B" w14:textId="77777777" w:rsidR="0096781B" w:rsidRPr="00865471" w:rsidRDefault="0096781B" w:rsidP="00FF7F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495E8941" w14:textId="77777777" w:rsidR="0096781B" w:rsidRPr="00865471" w:rsidRDefault="009C20B1" w:rsidP="00883944">
            <w:pPr>
              <w:rPr>
                <w:rFonts w:asciiTheme="majorHAnsi" w:eastAsiaTheme="majorHAnsi" w:hAnsiTheme="majorHAnsi"/>
                <w:b/>
                <w:u w:val="single"/>
              </w:rPr>
            </w:pPr>
            <w:r w:rsidRPr="00865471">
              <w:rPr>
                <w:rFonts w:asciiTheme="majorHAnsi" w:eastAsiaTheme="majorHAnsi" w:hAnsiTheme="majorHAnsi" w:hint="eastAsia"/>
                <w:u w:val="single"/>
              </w:rPr>
              <w:t>-</w:t>
            </w:r>
          </w:p>
        </w:tc>
      </w:tr>
    </w:tbl>
    <w:p w14:paraId="6BF30A9A" w14:textId="77777777" w:rsidR="002860A8" w:rsidRPr="00865471" w:rsidRDefault="002860A8" w:rsidP="00677E0A">
      <w:pPr>
        <w:rPr>
          <w:rFonts w:asciiTheme="majorHAnsi" w:eastAsiaTheme="majorHAnsi" w:hAnsiTheme="majorHAnsi"/>
        </w:rPr>
      </w:pPr>
    </w:p>
    <w:p w14:paraId="65EA9E05" w14:textId="57522D29" w:rsidR="002860A8" w:rsidRPr="00865471" w:rsidRDefault="002860A8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74BD0B31" w14:textId="77777777" w:rsidR="009E14C1" w:rsidRPr="00865471" w:rsidRDefault="009E14C1" w:rsidP="00677E0A">
      <w:pPr>
        <w:rPr>
          <w:rFonts w:asciiTheme="majorHAnsi" w:eastAsiaTheme="majorHAnsi" w:hAnsiTheme="majorHAnsi"/>
        </w:rPr>
      </w:pPr>
    </w:p>
    <w:p w14:paraId="13634DCA" w14:textId="3E9E0893" w:rsidR="00D01D2B" w:rsidRPr="00865471" w:rsidRDefault="00D01D2B" w:rsidP="00D01D2B">
      <w:pPr>
        <w:pStyle w:val="3"/>
        <w:rPr>
          <w:rFonts w:asciiTheme="majorHAnsi" w:eastAsiaTheme="majorHAnsi" w:hAnsiTheme="majorHAnsi"/>
        </w:rPr>
      </w:pPr>
      <w:bookmarkStart w:id="15" w:name="_Toc142406363"/>
      <w:r w:rsidRPr="00865471">
        <w:rPr>
          <w:rFonts w:asciiTheme="majorHAnsi" w:eastAsiaTheme="majorHAnsi" w:hAnsiTheme="majorHAnsi" w:hint="eastAsia"/>
        </w:rPr>
        <w:t>UC-</w:t>
      </w:r>
      <w:r w:rsidR="00895D63">
        <w:rPr>
          <w:rFonts w:asciiTheme="majorHAnsi" w:eastAsiaTheme="majorHAnsi" w:hAnsiTheme="majorHAnsi"/>
        </w:rPr>
        <w:t>203</w:t>
      </w:r>
      <w:r w:rsidRPr="00865471">
        <w:rPr>
          <w:rFonts w:asciiTheme="majorHAnsi" w:eastAsiaTheme="majorHAnsi" w:hAnsiTheme="majorHAnsi" w:hint="eastAsia"/>
        </w:rPr>
        <w:t xml:space="preserve"> (</w:t>
      </w:r>
      <w:r w:rsidR="008C1D60">
        <w:rPr>
          <w:rFonts w:asciiTheme="majorHAnsi" w:eastAsiaTheme="majorHAnsi" w:hAnsiTheme="majorHAnsi" w:hint="eastAsia"/>
        </w:rPr>
        <w:t>강의명을 검색한다.</w:t>
      </w:r>
      <w:r w:rsidRPr="00865471">
        <w:rPr>
          <w:rFonts w:asciiTheme="majorHAnsi" w:eastAsiaTheme="majorHAnsi" w:hAnsiTheme="majorHAnsi" w:hint="eastAsia"/>
        </w:rPr>
        <w:t>)</w:t>
      </w:r>
      <w:bookmarkEnd w:id="15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D01D2B" w:rsidRPr="00865471" w14:paraId="7F3F2DAD" w14:textId="77777777" w:rsidTr="00A5501A">
        <w:tc>
          <w:tcPr>
            <w:tcW w:w="1153" w:type="dxa"/>
            <w:shd w:val="pct25" w:color="auto" w:fill="auto"/>
            <w:vAlign w:val="center"/>
          </w:tcPr>
          <w:p w14:paraId="63AC02F1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58F9B91B" w14:textId="4DAD5E82" w:rsidR="00D01D2B" w:rsidRPr="00865471" w:rsidRDefault="008C1D60" w:rsidP="00A5501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특정 강의에 대한 평가 정보를 찾기 위해</w:t>
            </w:r>
            <w:r>
              <w:rPr>
                <w:rFonts w:asciiTheme="majorHAnsi" w:eastAsiaTheme="majorHAnsi" w:hAnsiTheme="majorHAnsi" w:hint="eastAsia"/>
              </w:rPr>
              <w:t xml:space="preserve"> 강의명을 검색한다.</w:t>
            </w:r>
          </w:p>
        </w:tc>
      </w:tr>
      <w:tr w:rsidR="00D01D2B" w:rsidRPr="00865471" w14:paraId="23C40459" w14:textId="77777777" w:rsidTr="00A5501A">
        <w:tc>
          <w:tcPr>
            <w:tcW w:w="1153" w:type="dxa"/>
            <w:shd w:val="pct25" w:color="auto" w:fill="auto"/>
            <w:vAlign w:val="center"/>
          </w:tcPr>
          <w:p w14:paraId="35C84321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5EC41770" w14:textId="0A04448B" w:rsidR="00D01D2B" w:rsidRPr="006E3FBA" w:rsidRDefault="008C1D60" w:rsidP="008C1D6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검색창에 강의명을 검색한다.</w:t>
            </w:r>
          </w:p>
        </w:tc>
      </w:tr>
      <w:tr w:rsidR="00D01D2B" w:rsidRPr="00865471" w14:paraId="1D7829B1" w14:textId="77777777" w:rsidTr="00A5501A">
        <w:tc>
          <w:tcPr>
            <w:tcW w:w="1153" w:type="dxa"/>
            <w:shd w:val="pct25" w:color="auto" w:fill="auto"/>
            <w:vAlign w:val="center"/>
          </w:tcPr>
          <w:p w14:paraId="31E789F3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1AA3EAEC" w14:textId="3AD2C2CE" w:rsidR="00D01D2B" w:rsidRPr="00865471" w:rsidRDefault="008C1D60" w:rsidP="00A5501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D01D2B" w:rsidRPr="00865471" w14:paraId="7377C87B" w14:textId="77777777" w:rsidTr="00A5501A">
        <w:tc>
          <w:tcPr>
            <w:tcW w:w="1153" w:type="dxa"/>
            <w:shd w:val="pct25" w:color="auto" w:fill="auto"/>
            <w:vAlign w:val="center"/>
          </w:tcPr>
          <w:p w14:paraId="25E4297E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3D189779" w14:textId="34FFE5EE" w:rsidR="00D01D2B" w:rsidRPr="00865471" w:rsidRDefault="008C1D60" w:rsidP="00A5501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뷰 시스템</w:t>
            </w:r>
          </w:p>
        </w:tc>
      </w:tr>
      <w:tr w:rsidR="00D01D2B" w:rsidRPr="00865471" w14:paraId="785C79CE" w14:textId="77777777" w:rsidTr="00A5501A">
        <w:tc>
          <w:tcPr>
            <w:tcW w:w="1153" w:type="dxa"/>
            <w:shd w:val="pct25" w:color="auto" w:fill="auto"/>
            <w:vAlign w:val="center"/>
          </w:tcPr>
          <w:p w14:paraId="55531A7B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5B8AD6BA" w14:textId="5824A3EA" w:rsidR="00D01D2B" w:rsidRPr="00212437" w:rsidRDefault="00D01D2B" w:rsidP="00212437">
            <w:pPr>
              <w:rPr>
                <w:rFonts w:asciiTheme="majorHAnsi" w:eastAsiaTheme="majorHAnsi" w:hAnsiTheme="majorHAnsi"/>
              </w:rPr>
            </w:pPr>
          </w:p>
        </w:tc>
      </w:tr>
      <w:tr w:rsidR="00D01D2B" w:rsidRPr="00865471" w14:paraId="3346B52E" w14:textId="77777777" w:rsidTr="00A5501A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0EB9C4AE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30C8BDC3" w14:textId="77777777" w:rsidR="00776654" w:rsidRDefault="008C1D60" w:rsidP="00776654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검색창에 강의명을 검색한다.</w:t>
            </w:r>
          </w:p>
          <w:p w14:paraId="55120C88" w14:textId="77777777" w:rsidR="008C1D60" w:rsidRDefault="008C1D60" w:rsidP="00776654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검색 키워드에 해당하는 강의 리스트 링크를 제공한다.</w:t>
            </w:r>
          </w:p>
          <w:p w14:paraId="366BB387" w14:textId="77777777" w:rsidR="008C1D60" w:rsidRDefault="008C1D60" w:rsidP="00776654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원하는 강의 링크를 클릭한다.</w:t>
            </w:r>
          </w:p>
          <w:p w14:paraId="18669AA0" w14:textId="7F854BFF" w:rsidR="008C1D60" w:rsidRPr="00776654" w:rsidRDefault="008C1D60" w:rsidP="00776654">
            <w:pPr>
              <w:pStyle w:val="a6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해당 강의의 리뷰 화면으로 이동한다.</w:t>
            </w:r>
          </w:p>
        </w:tc>
      </w:tr>
      <w:tr w:rsidR="00D01D2B" w:rsidRPr="00865471" w14:paraId="7D06E400" w14:textId="77777777" w:rsidTr="00A5501A">
        <w:tc>
          <w:tcPr>
            <w:tcW w:w="1153" w:type="dxa"/>
            <w:shd w:val="pct25" w:color="auto" w:fill="auto"/>
            <w:vAlign w:val="center"/>
          </w:tcPr>
          <w:p w14:paraId="3AA1835F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0614A584" w14:textId="33796386" w:rsidR="008C1D60" w:rsidRDefault="008C1D60" w:rsidP="008C1D6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[해당 강의명이 없는 경우]</w:t>
            </w:r>
          </w:p>
          <w:p w14:paraId="3FC825DE" w14:textId="46EA1831" w:rsidR="008C1D60" w:rsidRPr="008C1D60" w:rsidRDefault="008C1D60" w:rsidP="008C1D6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- </w:t>
            </w:r>
            <w:r>
              <w:rPr>
                <w:rFonts w:asciiTheme="majorHAnsi" w:eastAsiaTheme="majorHAnsi" w:hAnsiTheme="majorHAnsi" w:hint="eastAsia"/>
              </w:rPr>
              <w:t>강의명이 없다는 안내 메세지를 제시한다.</w:t>
            </w:r>
          </w:p>
          <w:p w14:paraId="6139AF4C" w14:textId="3CEDB3B9" w:rsidR="00900398" w:rsidRPr="008C1D60" w:rsidRDefault="00900398" w:rsidP="008C1D60">
            <w:pPr>
              <w:rPr>
                <w:rFonts w:asciiTheme="majorHAnsi" w:eastAsiaTheme="majorHAnsi" w:hAnsiTheme="majorHAnsi"/>
              </w:rPr>
            </w:pPr>
          </w:p>
        </w:tc>
      </w:tr>
      <w:tr w:rsidR="00D01D2B" w:rsidRPr="00865471" w14:paraId="29C2CAA4" w14:textId="77777777" w:rsidTr="00A5501A">
        <w:tc>
          <w:tcPr>
            <w:tcW w:w="1153" w:type="dxa"/>
            <w:shd w:val="pct25" w:color="auto" w:fill="auto"/>
            <w:vAlign w:val="center"/>
          </w:tcPr>
          <w:p w14:paraId="0C65DBB3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lastRenderedPageBreak/>
              <w:t>대안 흐름</w:t>
            </w:r>
          </w:p>
        </w:tc>
        <w:tc>
          <w:tcPr>
            <w:tcW w:w="7735" w:type="dxa"/>
          </w:tcPr>
          <w:p w14:paraId="3AAA13B5" w14:textId="78F69098" w:rsidR="00036BD9" w:rsidRPr="00865471" w:rsidRDefault="004C478A" w:rsidP="009105B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-</w:t>
            </w:r>
          </w:p>
        </w:tc>
      </w:tr>
      <w:tr w:rsidR="00D01D2B" w:rsidRPr="00865471" w14:paraId="5D629328" w14:textId="77777777" w:rsidTr="00A5501A">
        <w:tc>
          <w:tcPr>
            <w:tcW w:w="1153" w:type="dxa"/>
            <w:shd w:val="pct25" w:color="auto" w:fill="auto"/>
            <w:vAlign w:val="center"/>
          </w:tcPr>
          <w:p w14:paraId="30E4BEC9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5277EA41" w14:textId="1DAEF27C" w:rsidR="00D01D2B" w:rsidRPr="00865471" w:rsidRDefault="00D01D2B" w:rsidP="00D23209">
            <w:pPr>
              <w:rPr>
                <w:rFonts w:asciiTheme="majorHAnsi" w:eastAsiaTheme="majorHAnsi" w:hAnsiTheme="majorHAnsi"/>
              </w:rPr>
            </w:pPr>
          </w:p>
        </w:tc>
      </w:tr>
      <w:tr w:rsidR="001375B8" w:rsidRPr="00865471" w14:paraId="399F4141" w14:textId="77777777" w:rsidTr="00A5501A">
        <w:tc>
          <w:tcPr>
            <w:tcW w:w="1153" w:type="dxa"/>
            <w:shd w:val="pct25" w:color="auto" w:fill="auto"/>
            <w:vAlign w:val="center"/>
          </w:tcPr>
          <w:p w14:paraId="29B453AD" w14:textId="77777777" w:rsidR="001375B8" w:rsidRPr="00865471" w:rsidRDefault="001C52DF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254A9768" w14:textId="5B993AFD" w:rsidR="001C52DF" w:rsidRPr="00865471" w:rsidRDefault="001C52DF" w:rsidP="008C1D60">
            <w:pPr>
              <w:rPr>
                <w:rFonts w:asciiTheme="majorHAnsi" w:eastAsiaTheme="majorHAnsi" w:hAnsiTheme="majorHAnsi"/>
                <w:b/>
                <w:u w:val="single"/>
              </w:rPr>
            </w:pPr>
          </w:p>
        </w:tc>
      </w:tr>
      <w:tr w:rsidR="00865471" w:rsidRPr="00865471" w14:paraId="60146C1F" w14:textId="77777777" w:rsidTr="00A5501A">
        <w:tc>
          <w:tcPr>
            <w:tcW w:w="1153" w:type="dxa"/>
            <w:shd w:val="pct25" w:color="auto" w:fill="auto"/>
            <w:vAlign w:val="center"/>
          </w:tcPr>
          <w:p w14:paraId="2D97379A" w14:textId="77777777" w:rsidR="00D01D2B" w:rsidRPr="00865471" w:rsidRDefault="00D01D2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59C47048" w14:textId="7D81AB7C" w:rsidR="00D36E06" w:rsidRPr="008C1D60" w:rsidRDefault="00D36E06" w:rsidP="004C478A">
            <w:pPr>
              <w:rPr>
                <w:rFonts w:asciiTheme="majorHAnsi" w:eastAsiaTheme="majorHAnsi" w:hAnsiTheme="majorHAnsi"/>
                <w:b/>
                <w:u w:val="single"/>
              </w:rPr>
            </w:pPr>
          </w:p>
        </w:tc>
      </w:tr>
      <w:tr w:rsidR="00865471" w:rsidRPr="00865471" w14:paraId="6D5BF8DE" w14:textId="77777777" w:rsidTr="00A5501A">
        <w:tc>
          <w:tcPr>
            <w:tcW w:w="1153" w:type="dxa"/>
            <w:shd w:val="pct25" w:color="auto" w:fill="auto"/>
            <w:vAlign w:val="center"/>
          </w:tcPr>
          <w:p w14:paraId="0A84C5AB" w14:textId="77777777" w:rsidR="0096781B" w:rsidRPr="00865471" w:rsidRDefault="0096781B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/>
                <w:b/>
              </w:rPr>
              <w:t>제</w:t>
            </w:r>
            <w:r w:rsidRPr="00865471">
              <w:rPr>
                <w:rFonts w:asciiTheme="majorHAnsi" w:eastAsiaTheme="majorHAnsi" w:hAnsiTheme="majorHAnsi" w:hint="eastAsia"/>
                <w:b/>
              </w:rPr>
              <w:t>약사항</w:t>
            </w:r>
          </w:p>
        </w:tc>
        <w:tc>
          <w:tcPr>
            <w:tcW w:w="7735" w:type="dxa"/>
          </w:tcPr>
          <w:p w14:paraId="229FF3E2" w14:textId="5C1F3083" w:rsidR="0096781B" w:rsidRPr="00865471" w:rsidRDefault="0096781B" w:rsidP="00202256">
            <w:pPr>
              <w:rPr>
                <w:rFonts w:asciiTheme="majorHAnsi" w:eastAsiaTheme="majorHAnsi" w:hAnsiTheme="majorHAnsi"/>
              </w:rPr>
            </w:pPr>
          </w:p>
        </w:tc>
      </w:tr>
    </w:tbl>
    <w:p w14:paraId="39A5FDD4" w14:textId="77777777" w:rsidR="00D01D2B" w:rsidRPr="00865471" w:rsidRDefault="00D01D2B" w:rsidP="00D01D2B">
      <w:pPr>
        <w:rPr>
          <w:rFonts w:asciiTheme="majorHAnsi" w:eastAsiaTheme="majorHAnsi" w:hAnsiTheme="majorHAnsi"/>
        </w:rPr>
      </w:pPr>
    </w:p>
    <w:p w14:paraId="30078D53" w14:textId="27EA635F" w:rsidR="007225DC" w:rsidRPr="00865471" w:rsidRDefault="007225DC" w:rsidP="007225DC">
      <w:pPr>
        <w:pStyle w:val="3"/>
        <w:rPr>
          <w:rFonts w:asciiTheme="majorHAnsi" w:eastAsiaTheme="majorHAnsi" w:hAnsiTheme="majorHAnsi"/>
        </w:rPr>
      </w:pPr>
      <w:bookmarkStart w:id="16" w:name="_Toc142406364"/>
      <w:r w:rsidRPr="00865471">
        <w:rPr>
          <w:rFonts w:asciiTheme="majorHAnsi" w:eastAsiaTheme="majorHAnsi" w:hAnsiTheme="majorHAnsi" w:hint="eastAsia"/>
        </w:rPr>
        <w:t>UC-</w:t>
      </w:r>
      <w:r w:rsidR="00895D63">
        <w:rPr>
          <w:rFonts w:asciiTheme="majorHAnsi" w:eastAsiaTheme="majorHAnsi" w:hAnsiTheme="majorHAnsi"/>
        </w:rPr>
        <w:t>204</w:t>
      </w:r>
      <w:r w:rsidR="004E19C7">
        <w:rPr>
          <w:rFonts w:asciiTheme="majorHAnsi" w:eastAsiaTheme="majorHAnsi" w:hAnsiTheme="majorHAnsi"/>
        </w:rPr>
        <w:t xml:space="preserve"> </w:t>
      </w:r>
      <w:r w:rsidR="00441D99">
        <w:rPr>
          <w:rFonts w:asciiTheme="majorHAnsi" w:eastAsiaTheme="majorHAnsi" w:hAnsiTheme="majorHAnsi"/>
        </w:rPr>
        <w:t>(</w:t>
      </w:r>
      <w:r w:rsidR="008C1D60">
        <w:rPr>
          <w:rFonts w:asciiTheme="majorHAnsi" w:eastAsiaTheme="majorHAnsi" w:hAnsiTheme="majorHAnsi" w:hint="eastAsia"/>
        </w:rPr>
        <w:t xml:space="preserve">리뷰 </w:t>
      </w:r>
      <w:r w:rsidR="008C1D60">
        <w:rPr>
          <w:rFonts w:asciiTheme="majorHAnsi" w:eastAsiaTheme="majorHAnsi" w:hAnsiTheme="majorHAnsi"/>
        </w:rPr>
        <w:t>"</w:t>
      </w:r>
      <w:r w:rsidR="008C1D60">
        <w:rPr>
          <w:rFonts w:asciiTheme="majorHAnsi" w:eastAsiaTheme="majorHAnsi" w:hAnsiTheme="majorHAnsi" w:hint="eastAsia"/>
        </w:rPr>
        <w:t>좋아요"</w:t>
      </w:r>
      <w:proofErr w:type="spellStart"/>
      <w:r w:rsidR="008C1D60">
        <w:rPr>
          <w:rFonts w:asciiTheme="majorHAnsi" w:eastAsiaTheme="majorHAnsi" w:hAnsiTheme="majorHAnsi" w:hint="eastAsia"/>
        </w:rPr>
        <w:t>를</w:t>
      </w:r>
      <w:proofErr w:type="spellEnd"/>
      <w:r w:rsidR="008C1D60">
        <w:rPr>
          <w:rFonts w:asciiTheme="majorHAnsi" w:eastAsiaTheme="majorHAnsi" w:hAnsiTheme="majorHAnsi" w:hint="eastAsia"/>
        </w:rPr>
        <w:t xml:space="preserve"> 클릭한다</w:t>
      </w:r>
      <w:r w:rsidR="00FC0A1D">
        <w:rPr>
          <w:rFonts w:asciiTheme="majorHAnsi" w:eastAsiaTheme="majorHAnsi" w:hAnsiTheme="majorHAnsi" w:hint="eastAsia"/>
        </w:rPr>
        <w:t>.</w:t>
      </w:r>
      <w:r w:rsidR="0058073B" w:rsidRPr="00865471">
        <w:rPr>
          <w:rFonts w:asciiTheme="majorHAnsi" w:eastAsiaTheme="majorHAnsi" w:hAnsiTheme="majorHAnsi"/>
        </w:rPr>
        <w:t>)</w:t>
      </w:r>
      <w:bookmarkEnd w:id="16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7225DC" w:rsidRPr="00865471" w14:paraId="56B9D9AE" w14:textId="77777777" w:rsidTr="00A5501A">
        <w:tc>
          <w:tcPr>
            <w:tcW w:w="1153" w:type="dxa"/>
            <w:shd w:val="pct25" w:color="auto" w:fill="auto"/>
            <w:vAlign w:val="center"/>
          </w:tcPr>
          <w:p w14:paraId="2CC584CB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308418D8" w14:textId="5CD0297F" w:rsidR="007225DC" w:rsidRPr="00865471" w:rsidRDefault="00B53F65" w:rsidP="0096781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</w:t>
            </w:r>
            <w:r w:rsidRPr="000F48C6">
              <w:rPr>
                <w:rFonts w:asciiTheme="majorHAnsi" w:eastAsiaTheme="majorHAnsi" w:hAnsiTheme="majorHAnsi" w:hint="eastAsia"/>
                <w:u w:val="single"/>
              </w:rPr>
              <w:t>특정 리뷰에 공감을 표현하기 위해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"</w:t>
            </w:r>
            <w:r>
              <w:rPr>
                <w:rFonts w:asciiTheme="majorHAnsi" w:eastAsiaTheme="majorHAnsi" w:hAnsiTheme="majorHAnsi" w:hint="eastAsia"/>
              </w:rPr>
              <w:t>좋아요"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누른다</w:t>
            </w:r>
          </w:p>
        </w:tc>
      </w:tr>
      <w:tr w:rsidR="007225DC" w:rsidRPr="00865471" w14:paraId="2CA307E9" w14:textId="77777777" w:rsidTr="00A5501A">
        <w:tc>
          <w:tcPr>
            <w:tcW w:w="1153" w:type="dxa"/>
            <w:shd w:val="pct25" w:color="auto" w:fill="auto"/>
            <w:vAlign w:val="center"/>
          </w:tcPr>
          <w:p w14:paraId="32E0BF6E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731CA2EB" w14:textId="4C117126" w:rsidR="007225DC" w:rsidRPr="00865471" w:rsidRDefault="00B53F65" w:rsidP="00A5501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가 특정 리뷰에 좋아요 버튼을 클릭한다.</w:t>
            </w:r>
          </w:p>
        </w:tc>
      </w:tr>
      <w:tr w:rsidR="007225DC" w:rsidRPr="00865471" w14:paraId="2E58D519" w14:textId="77777777" w:rsidTr="00A5501A">
        <w:tc>
          <w:tcPr>
            <w:tcW w:w="1153" w:type="dxa"/>
            <w:shd w:val="pct25" w:color="auto" w:fill="auto"/>
            <w:vAlign w:val="center"/>
          </w:tcPr>
          <w:p w14:paraId="057336E9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300E4424" w14:textId="2938299B" w:rsidR="007225DC" w:rsidRPr="00865471" w:rsidRDefault="00B53F65" w:rsidP="00A5501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7225DC" w:rsidRPr="00865471" w14:paraId="56BDE17D" w14:textId="77777777" w:rsidTr="00A5501A">
        <w:tc>
          <w:tcPr>
            <w:tcW w:w="1153" w:type="dxa"/>
            <w:shd w:val="pct25" w:color="auto" w:fill="auto"/>
            <w:vAlign w:val="center"/>
          </w:tcPr>
          <w:p w14:paraId="20F3E684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47DF25E7" w14:textId="6C1DEFB8" w:rsidR="007225DC" w:rsidRPr="00865471" w:rsidRDefault="00B53F65" w:rsidP="00A5501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리뷰 시스템</w:t>
            </w:r>
          </w:p>
        </w:tc>
      </w:tr>
      <w:tr w:rsidR="007225DC" w:rsidRPr="00865471" w14:paraId="15B5F3B9" w14:textId="77777777" w:rsidTr="00A5501A">
        <w:tc>
          <w:tcPr>
            <w:tcW w:w="1153" w:type="dxa"/>
            <w:shd w:val="pct25" w:color="auto" w:fill="auto"/>
            <w:vAlign w:val="center"/>
          </w:tcPr>
          <w:p w14:paraId="4D8058B1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4FD767CD" w14:textId="65716107" w:rsidR="007225DC" w:rsidRPr="00865471" w:rsidRDefault="00B53F65" w:rsidP="00A5501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른 사람이 작성한 리뷰가 등록되어 있어야 한다.</w:t>
            </w:r>
          </w:p>
        </w:tc>
      </w:tr>
      <w:tr w:rsidR="007225DC" w:rsidRPr="00865471" w14:paraId="1467AC2B" w14:textId="77777777" w:rsidTr="00A5501A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0053C84B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70CD1724" w14:textId="410DEB83" w:rsidR="00274609" w:rsidRDefault="00B53F65" w:rsidP="00274609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특정 리뷰에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좋아요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클릭한다.</w:t>
            </w:r>
          </w:p>
          <w:p w14:paraId="7598D6A6" w14:textId="7820FC06" w:rsidR="00B53F65" w:rsidRPr="00274609" w:rsidRDefault="00B53F65" w:rsidP="00274609">
            <w:pPr>
              <w:pStyle w:val="a6"/>
              <w:numPr>
                <w:ilvl w:val="0"/>
                <w:numId w:val="5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리뷰의 좋아요 개수를 1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올리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D</w:t>
            </w:r>
            <w:r>
              <w:rPr>
                <w:rFonts w:asciiTheme="majorHAnsi" w:eastAsiaTheme="majorHAnsi" w:hAnsiTheme="majorHAnsi"/>
              </w:rPr>
              <w:t>B</w:t>
            </w:r>
            <w:r>
              <w:rPr>
                <w:rFonts w:asciiTheme="majorHAnsi" w:eastAsiaTheme="majorHAnsi" w:hAnsiTheme="majorHAnsi" w:hint="eastAsia"/>
              </w:rPr>
              <w:t>와 화면에 반영한다.</w:t>
            </w:r>
          </w:p>
          <w:p w14:paraId="53699436" w14:textId="05D52816" w:rsidR="00B310A6" w:rsidRPr="00865471" w:rsidRDefault="00B310A6" w:rsidP="00274609">
            <w:pPr>
              <w:pStyle w:val="a6"/>
              <w:ind w:leftChars="0" w:left="360"/>
              <w:rPr>
                <w:rFonts w:asciiTheme="majorHAnsi" w:eastAsiaTheme="majorHAnsi" w:hAnsiTheme="majorHAnsi"/>
              </w:rPr>
            </w:pPr>
          </w:p>
        </w:tc>
      </w:tr>
      <w:tr w:rsidR="007225DC" w:rsidRPr="00EA6A01" w14:paraId="346F55BE" w14:textId="77777777" w:rsidTr="00A5501A">
        <w:tc>
          <w:tcPr>
            <w:tcW w:w="1153" w:type="dxa"/>
            <w:shd w:val="pct25" w:color="auto" w:fill="auto"/>
            <w:vAlign w:val="center"/>
          </w:tcPr>
          <w:p w14:paraId="6844AB36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2D691C4C" w14:textId="24716858" w:rsidR="00BE6906" w:rsidRPr="00900398" w:rsidRDefault="00BE6906" w:rsidP="00BE690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7225DC" w:rsidRPr="00BE6906" w14:paraId="1003AA11" w14:textId="77777777" w:rsidTr="00A5501A">
        <w:tc>
          <w:tcPr>
            <w:tcW w:w="1153" w:type="dxa"/>
            <w:shd w:val="pct25" w:color="auto" w:fill="auto"/>
            <w:vAlign w:val="center"/>
          </w:tcPr>
          <w:p w14:paraId="2E393477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4ACF5BDA" w14:textId="2DBCBCAE" w:rsidR="00BE6906" w:rsidRPr="00865471" w:rsidRDefault="00BE6906" w:rsidP="0064561B">
            <w:pPr>
              <w:rPr>
                <w:rFonts w:asciiTheme="majorHAnsi" w:eastAsiaTheme="majorHAnsi" w:hAnsiTheme="majorHAnsi"/>
              </w:rPr>
            </w:pPr>
          </w:p>
        </w:tc>
      </w:tr>
      <w:tr w:rsidR="007225DC" w:rsidRPr="00865471" w14:paraId="2AF54377" w14:textId="77777777" w:rsidTr="00A5501A">
        <w:tc>
          <w:tcPr>
            <w:tcW w:w="1153" w:type="dxa"/>
            <w:shd w:val="pct25" w:color="auto" w:fill="auto"/>
            <w:vAlign w:val="center"/>
          </w:tcPr>
          <w:p w14:paraId="77A008EB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518308CB" w14:textId="37647A7F" w:rsidR="007225DC" w:rsidRPr="0092025F" w:rsidRDefault="00B53F65" w:rsidP="00AF6511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화면과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 좋아요 개수가 1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증가해 있어야 한다</w:t>
            </w:r>
            <w:r>
              <w:rPr>
                <w:rFonts w:asciiTheme="majorHAnsi" w:eastAsiaTheme="majorHAnsi" w:hAnsiTheme="majorHAnsi"/>
              </w:rPr>
              <w:t>.</w:t>
            </w:r>
          </w:p>
        </w:tc>
      </w:tr>
      <w:tr w:rsidR="00036BD9" w:rsidRPr="00865471" w14:paraId="1641CABE" w14:textId="77777777" w:rsidTr="00A5501A">
        <w:tc>
          <w:tcPr>
            <w:tcW w:w="1153" w:type="dxa"/>
            <w:shd w:val="pct25" w:color="auto" w:fill="auto"/>
            <w:vAlign w:val="center"/>
          </w:tcPr>
          <w:p w14:paraId="1E29FF67" w14:textId="77777777" w:rsidR="00036BD9" w:rsidRPr="00865471" w:rsidRDefault="001C52DF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4C37DDB8" w14:textId="1A840CF5" w:rsidR="00036BD9" w:rsidRPr="0092025F" w:rsidRDefault="00036BD9" w:rsidP="00AF6511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</w:p>
        </w:tc>
      </w:tr>
      <w:tr w:rsidR="007225DC" w:rsidRPr="00865471" w14:paraId="2F20FDFC" w14:textId="77777777" w:rsidTr="00A5501A">
        <w:tc>
          <w:tcPr>
            <w:tcW w:w="1153" w:type="dxa"/>
            <w:shd w:val="pct25" w:color="auto" w:fill="auto"/>
            <w:vAlign w:val="center"/>
          </w:tcPr>
          <w:p w14:paraId="750B87E7" w14:textId="77777777" w:rsidR="007225DC" w:rsidRPr="00865471" w:rsidRDefault="007225DC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lastRenderedPageBreak/>
              <w:t>정보</w:t>
            </w:r>
          </w:p>
        </w:tc>
        <w:tc>
          <w:tcPr>
            <w:tcW w:w="7735" w:type="dxa"/>
          </w:tcPr>
          <w:p w14:paraId="78C16A89" w14:textId="6725E78A" w:rsidR="00D36E06" w:rsidRPr="00BE6906" w:rsidRDefault="00B53F65" w:rsidP="00B53F65">
            <w:pPr>
              <w:rPr>
                <w:rFonts w:asciiTheme="majorHAnsi" w:eastAsiaTheme="majorHAnsi" w:hAnsiTheme="majorHAnsi"/>
              </w:rPr>
            </w:pPr>
            <w:r w:rsidRPr="00B53F65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43098F6" wp14:editId="4768EA8F">
                  <wp:extent cx="4774565" cy="3099435"/>
                  <wp:effectExtent l="0" t="0" r="635" b="0"/>
                  <wp:docPr id="4616697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6972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565" cy="309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71" w:rsidRPr="00865471" w14:paraId="546C3EE9" w14:textId="77777777" w:rsidTr="00A5501A">
        <w:tc>
          <w:tcPr>
            <w:tcW w:w="1153" w:type="dxa"/>
            <w:shd w:val="pct25" w:color="auto" w:fill="auto"/>
            <w:vAlign w:val="center"/>
          </w:tcPr>
          <w:p w14:paraId="1FBC7BE6" w14:textId="77777777" w:rsidR="0064561B" w:rsidRPr="00865471" w:rsidRDefault="00202256" w:rsidP="00A5501A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1CE9E7BF" w14:textId="5E6930E1" w:rsidR="0064561B" w:rsidRPr="00865471" w:rsidRDefault="0064561B" w:rsidP="00583DE0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57B65725" w14:textId="77777777" w:rsidR="007225DC" w:rsidRPr="00865471" w:rsidRDefault="007225DC" w:rsidP="007225DC">
      <w:pPr>
        <w:rPr>
          <w:rFonts w:asciiTheme="majorHAnsi" w:eastAsiaTheme="majorHAnsi" w:hAnsiTheme="majorHAnsi"/>
        </w:rPr>
      </w:pPr>
    </w:p>
    <w:p w14:paraId="005CBE21" w14:textId="29463E9E" w:rsidR="00544F02" w:rsidRDefault="00544F02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06DD03A7" w14:textId="67E1BF62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5A7808C3" w14:textId="49F50BD6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58D3F944" w14:textId="570E8E74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647BCF6E" w14:textId="7CD1A040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10FDA9AB" w14:textId="6E62C6AE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5E6CFEF0" w14:textId="167D359A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5C7E0473" w14:textId="697D8FC2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1100F978" w14:textId="6D6F2AF6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5CD00C50" w14:textId="34753719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0FCF925A" w14:textId="292E3920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6D523D77" w14:textId="070CEAF5" w:rsidR="00D36E06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159E5BB3" w14:textId="77777777" w:rsidR="00D36E06" w:rsidRPr="00865471" w:rsidRDefault="00D36E06" w:rsidP="00D227C7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32A24890" w14:textId="13DE3207" w:rsidR="00D457BE" w:rsidRPr="00865471" w:rsidRDefault="00D457BE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08BC7DA5" w14:textId="53FAC690" w:rsidR="0069680D" w:rsidRPr="0069680D" w:rsidRDefault="0069680D" w:rsidP="0069680D">
      <w:pPr>
        <w:pStyle w:val="3"/>
        <w:rPr>
          <w:rFonts w:asciiTheme="majorHAnsi" w:eastAsiaTheme="majorHAnsi" w:hAnsiTheme="majorHAnsi"/>
        </w:rPr>
      </w:pPr>
      <w:bookmarkStart w:id="17" w:name="_Toc142406365"/>
      <w:r w:rsidRPr="0069680D">
        <w:rPr>
          <w:rFonts w:asciiTheme="majorHAnsi" w:eastAsiaTheme="majorHAnsi" w:hAnsiTheme="majorHAnsi" w:hint="eastAsia"/>
        </w:rPr>
        <w:t>UC-</w:t>
      </w:r>
      <w:r w:rsidR="00895D63">
        <w:rPr>
          <w:rFonts w:asciiTheme="majorHAnsi" w:eastAsiaTheme="majorHAnsi" w:hAnsiTheme="majorHAnsi"/>
        </w:rPr>
        <w:t>205</w:t>
      </w:r>
      <w:r w:rsidRPr="0069680D">
        <w:rPr>
          <w:rFonts w:asciiTheme="majorHAnsi" w:eastAsiaTheme="majorHAnsi" w:hAnsiTheme="majorHAnsi" w:hint="eastAsia"/>
        </w:rPr>
        <w:t xml:space="preserve"> (</w:t>
      </w:r>
      <w:r w:rsidR="00895D63">
        <w:rPr>
          <w:rFonts w:asciiTheme="majorHAnsi" w:eastAsiaTheme="majorHAnsi" w:hAnsiTheme="majorHAnsi" w:hint="eastAsia"/>
        </w:rPr>
        <w:t xml:space="preserve">리뷰 </w:t>
      </w:r>
      <w:r w:rsidR="00895D63">
        <w:rPr>
          <w:rFonts w:asciiTheme="majorHAnsi" w:eastAsiaTheme="majorHAnsi" w:hAnsiTheme="majorHAnsi"/>
        </w:rPr>
        <w:t>CRUD</w:t>
      </w:r>
      <w:proofErr w:type="spellStart"/>
      <w:r w:rsidR="00895D63">
        <w:rPr>
          <w:rFonts w:asciiTheme="majorHAnsi" w:eastAsiaTheme="majorHAnsi" w:hAnsiTheme="majorHAnsi" w:hint="eastAsia"/>
        </w:rPr>
        <w:t>를</w:t>
      </w:r>
      <w:proofErr w:type="spellEnd"/>
      <w:r w:rsidR="00895D63">
        <w:rPr>
          <w:rFonts w:asciiTheme="majorHAnsi" w:eastAsiaTheme="majorHAnsi" w:hAnsiTheme="majorHAnsi" w:hint="eastAsia"/>
        </w:rPr>
        <w:t xml:space="preserve"> 진행한다.</w:t>
      </w:r>
      <w:r w:rsidRPr="0069680D">
        <w:rPr>
          <w:rFonts w:asciiTheme="majorHAnsi" w:eastAsiaTheme="majorHAnsi" w:hAnsiTheme="majorHAnsi" w:hint="eastAsia"/>
        </w:rPr>
        <w:t>)</w:t>
      </w:r>
      <w:bookmarkEnd w:id="17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69680D" w:rsidRPr="00865471" w14:paraId="4287B04D" w14:textId="77777777" w:rsidTr="00133CBB">
        <w:tc>
          <w:tcPr>
            <w:tcW w:w="1153" w:type="dxa"/>
            <w:shd w:val="pct25" w:color="auto" w:fill="auto"/>
            <w:vAlign w:val="center"/>
          </w:tcPr>
          <w:p w14:paraId="422CE7F3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4FCB3A48" w14:textId="1855A315" w:rsidR="0069680D" w:rsidRPr="00865471" w:rsidRDefault="00895D63" w:rsidP="00133CBB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본인 리뷰를 </w:t>
            </w:r>
            <w:r>
              <w:rPr>
                <w:rFonts w:asciiTheme="majorHAnsi" w:eastAsiaTheme="majorHAnsi" w:hAnsiTheme="majorHAnsi"/>
              </w:rPr>
              <w:t>CRUD</w:t>
            </w:r>
            <w:r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69680D" w:rsidRPr="00865471" w14:paraId="2388322C" w14:textId="77777777" w:rsidTr="00133CBB">
        <w:tc>
          <w:tcPr>
            <w:tcW w:w="1153" w:type="dxa"/>
            <w:shd w:val="pct25" w:color="auto" w:fill="auto"/>
            <w:vAlign w:val="center"/>
          </w:tcPr>
          <w:p w14:paraId="6A835323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4B194566" w14:textId="30BF9144" w:rsidR="00895D63" w:rsidRPr="00865471" w:rsidRDefault="00895D63" w:rsidP="00133CB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리뷰 작성/수정</w:t>
            </w:r>
            <w:r>
              <w:rPr>
                <w:rFonts w:asciiTheme="majorHAnsi" w:eastAsiaTheme="majorHAnsi" w:hAnsiTheme="majorHAnsi"/>
              </w:rPr>
              <w:t>/</w:t>
            </w:r>
            <w:r>
              <w:rPr>
                <w:rFonts w:asciiTheme="majorHAnsi" w:eastAsiaTheme="majorHAnsi" w:hAnsiTheme="majorHAnsi" w:hint="eastAsia"/>
              </w:rPr>
              <w:t>삭제 버튼 클릭</w:t>
            </w:r>
          </w:p>
        </w:tc>
      </w:tr>
      <w:tr w:rsidR="0069680D" w:rsidRPr="00865471" w14:paraId="2644F269" w14:textId="77777777" w:rsidTr="00133CBB">
        <w:tc>
          <w:tcPr>
            <w:tcW w:w="1153" w:type="dxa"/>
            <w:shd w:val="pct25" w:color="auto" w:fill="auto"/>
            <w:vAlign w:val="center"/>
          </w:tcPr>
          <w:p w14:paraId="3AF98CD7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129CD931" w14:textId="36D23413" w:rsidR="0069680D" w:rsidRPr="00865471" w:rsidRDefault="00895D63" w:rsidP="00133CB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</w:p>
        </w:tc>
      </w:tr>
      <w:tr w:rsidR="0069680D" w:rsidRPr="00865471" w14:paraId="3165E60F" w14:textId="77777777" w:rsidTr="00133CBB">
        <w:tc>
          <w:tcPr>
            <w:tcW w:w="1153" w:type="dxa"/>
            <w:shd w:val="pct25" w:color="auto" w:fill="auto"/>
            <w:vAlign w:val="center"/>
          </w:tcPr>
          <w:p w14:paraId="3E14762B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32062929" w14:textId="47780DED" w:rsidR="0069680D" w:rsidRPr="00865471" w:rsidRDefault="00895D63" w:rsidP="00133CB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리뷰 시스템</w:t>
            </w:r>
          </w:p>
        </w:tc>
      </w:tr>
      <w:tr w:rsidR="0069680D" w:rsidRPr="00865471" w14:paraId="361DF39F" w14:textId="77777777" w:rsidTr="00133CBB">
        <w:tc>
          <w:tcPr>
            <w:tcW w:w="1153" w:type="dxa"/>
            <w:shd w:val="pct25" w:color="auto" w:fill="auto"/>
            <w:vAlign w:val="center"/>
          </w:tcPr>
          <w:p w14:paraId="2D3790F6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5147448F" w14:textId="03C08C20" w:rsidR="005F4892" w:rsidRPr="00865471" w:rsidRDefault="00895D63" w:rsidP="00133CBB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로그인되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있어야 한다.</w:t>
            </w:r>
          </w:p>
        </w:tc>
      </w:tr>
      <w:tr w:rsidR="0069680D" w:rsidRPr="00865471" w14:paraId="3170EE23" w14:textId="77777777" w:rsidTr="004E19C7">
        <w:trPr>
          <w:trHeight w:val="914"/>
        </w:trPr>
        <w:tc>
          <w:tcPr>
            <w:tcW w:w="1153" w:type="dxa"/>
            <w:shd w:val="pct25" w:color="auto" w:fill="auto"/>
            <w:vAlign w:val="center"/>
          </w:tcPr>
          <w:p w14:paraId="3617F427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5D8CDE46" w14:textId="77777777" w:rsidR="0069680D" w:rsidRDefault="00895D63" w:rsidP="005F4892">
            <w:pPr>
              <w:pStyle w:val="a6"/>
              <w:numPr>
                <w:ilvl w:val="0"/>
                <w:numId w:val="8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트리거 버튼을 클릭한다.</w:t>
            </w:r>
          </w:p>
          <w:p w14:paraId="15C7EA37" w14:textId="55A53E39" w:rsidR="00895D63" w:rsidRPr="004E19C7" w:rsidRDefault="00895D63" w:rsidP="005F4892">
            <w:pPr>
              <w:pStyle w:val="a6"/>
              <w:numPr>
                <w:ilvl w:val="0"/>
                <w:numId w:val="8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버튼에 해당하는 동작은 진행한다.</w:t>
            </w:r>
          </w:p>
        </w:tc>
      </w:tr>
      <w:tr w:rsidR="0069680D" w:rsidRPr="00865471" w14:paraId="46DA267D" w14:textId="77777777" w:rsidTr="00133CBB">
        <w:tc>
          <w:tcPr>
            <w:tcW w:w="1153" w:type="dxa"/>
            <w:shd w:val="pct25" w:color="auto" w:fill="auto"/>
            <w:vAlign w:val="center"/>
          </w:tcPr>
          <w:p w14:paraId="546C8A5B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6304B680" w14:textId="4B793861" w:rsidR="0069680D" w:rsidRPr="00A72AEE" w:rsidRDefault="0069680D" w:rsidP="00740C5F">
            <w:pPr>
              <w:pStyle w:val="a6"/>
              <w:ind w:leftChars="0" w:left="760"/>
              <w:rPr>
                <w:rFonts w:asciiTheme="majorHAnsi" w:eastAsiaTheme="majorHAnsi" w:hAnsiTheme="majorHAnsi"/>
              </w:rPr>
            </w:pPr>
          </w:p>
        </w:tc>
      </w:tr>
      <w:tr w:rsidR="0069680D" w:rsidRPr="00865471" w14:paraId="5AB193B4" w14:textId="77777777" w:rsidTr="00133CBB">
        <w:tc>
          <w:tcPr>
            <w:tcW w:w="1153" w:type="dxa"/>
            <w:shd w:val="pct25" w:color="auto" w:fill="auto"/>
            <w:vAlign w:val="center"/>
          </w:tcPr>
          <w:p w14:paraId="3A036905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2FE0B5F7" w14:textId="3F50ED2B" w:rsidR="004E19C7" w:rsidRPr="00A72AEE" w:rsidRDefault="004E19C7" w:rsidP="00740C5F">
            <w:pPr>
              <w:pStyle w:val="a6"/>
              <w:ind w:leftChars="0" w:left="760"/>
              <w:rPr>
                <w:rFonts w:asciiTheme="majorHAnsi" w:eastAsiaTheme="majorHAnsi" w:hAnsiTheme="majorHAnsi"/>
              </w:rPr>
            </w:pPr>
          </w:p>
        </w:tc>
      </w:tr>
      <w:tr w:rsidR="0069680D" w:rsidRPr="00865471" w14:paraId="0BA3F70E" w14:textId="77777777" w:rsidTr="00133CBB">
        <w:tc>
          <w:tcPr>
            <w:tcW w:w="1153" w:type="dxa"/>
            <w:shd w:val="pct25" w:color="auto" w:fill="auto"/>
            <w:vAlign w:val="center"/>
          </w:tcPr>
          <w:p w14:paraId="697C4B76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6067DD5C" w14:textId="1EA76A02" w:rsidR="0069680D" w:rsidRPr="00A72AEE" w:rsidRDefault="0069680D" w:rsidP="00AF6511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</w:p>
        </w:tc>
      </w:tr>
      <w:tr w:rsidR="0069680D" w:rsidRPr="00865471" w14:paraId="5B1B4E1B" w14:textId="77777777" w:rsidTr="00133CBB">
        <w:tc>
          <w:tcPr>
            <w:tcW w:w="1153" w:type="dxa"/>
            <w:shd w:val="pct25" w:color="auto" w:fill="auto"/>
            <w:vAlign w:val="center"/>
          </w:tcPr>
          <w:p w14:paraId="2C498564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1B8F14BD" w14:textId="77777777" w:rsidR="0069680D" w:rsidRPr="00A72AEE" w:rsidRDefault="0069680D" w:rsidP="00AF6511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</w:p>
        </w:tc>
      </w:tr>
      <w:tr w:rsidR="0069680D" w:rsidRPr="00865471" w14:paraId="799C80D3" w14:textId="77777777" w:rsidTr="00133CBB">
        <w:tc>
          <w:tcPr>
            <w:tcW w:w="1153" w:type="dxa"/>
            <w:shd w:val="pct25" w:color="auto" w:fill="auto"/>
            <w:vAlign w:val="center"/>
          </w:tcPr>
          <w:p w14:paraId="41904B88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5D46A107" w14:textId="179A8AF9" w:rsidR="004E19C7" w:rsidRPr="00865471" w:rsidRDefault="004E19C7" w:rsidP="00AF6511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</w:p>
        </w:tc>
      </w:tr>
      <w:tr w:rsidR="0069680D" w:rsidRPr="00865471" w14:paraId="75CFBC12" w14:textId="77777777" w:rsidTr="00133CBB">
        <w:tc>
          <w:tcPr>
            <w:tcW w:w="1153" w:type="dxa"/>
            <w:shd w:val="pct25" w:color="auto" w:fill="auto"/>
            <w:vAlign w:val="center"/>
          </w:tcPr>
          <w:p w14:paraId="04072574" w14:textId="77777777" w:rsidR="0069680D" w:rsidRPr="00865471" w:rsidRDefault="0069680D" w:rsidP="00133CBB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21347DED" w14:textId="77777777" w:rsidR="0069680D" w:rsidRPr="00865471" w:rsidRDefault="0069680D" w:rsidP="00133CBB">
            <w:pPr>
              <w:rPr>
                <w:rFonts w:asciiTheme="majorHAnsi" w:eastAsiaTheme="majorHAnsi" w:hAnsiTheme="majorHAnsi" w:cs="Times New Roman"/>
                <w:szCs w:val="24"/>
              </w:rPr>
            </w:pPr>
            <w:r w:rsidRPr="00865471">
              <w:rPr>
                <w:rFonts w:asciiTheme="majorHAnsi" w:eastAsiaTheme="majorHAnsi" w:hAnsiTheme="majorHAnsi" w:cs="Times New Roman"/>
                <w:szCs w:val="24"/>
              </w:rPr>
              <w:t xml:space="preserve">- </w:t>
            </w:r>
          </w:p>
        </w:tc>
      </w:tr>
    </w:tbl>
    <w:p w14:paraId="4D8CEE94" w14:textId="1BE0DC09" w:rsidR="00FA1890" w:rsidRPr="00FA1890" w:rsidRDefault="00FA1890" w:rsidP="00FA1890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226550B5" w14:textId="0B237EE4" w:rsidR="00756D3D" w:rsidRPr="00865471" w:rsidRDefault="00756D3D" w:rsidP="00756D3D">
      <w:pPr>
        <w:pStyle w:val="3"/>
        <w:ind w:left="1000" w:hanging="400"/>
        <w:rPr>
          <w:rFonts w:asciiTheme="majorHAnsi" w:eastAsiaTheme="majorHAnsi" w:hAnsiTheme="majorHAnsi"/>
        </w:rPr>
      </w:pPr>
      <w:bookmarkStart w:id="18" w:name="_Toc142406366"/>
      <w:r w:rsidRPr="00865471">
        <w:rPr>
          <w:rFonts w:asciiTheme="majorHAnsi" w:eastAsiaTheme="majorHAnsi" w:hAnsiTheme="majorHAnsi" w:hint="eastAsia"/>
        </w:rPr>
        <w:t>UC-</w:t>
      </w:r>
      <w:r w:rsidR="00895D63">
        <w:rPr>
          <w:rFonts w:asciiTheme="majorHAnsi" w:eastAsiaTheme="majorHAnsi" w:hAnsiTheme="majorHAnsi"/>
        </w:rPr>
        <w:t>301</w:t>
      </w:r>
      <w:r w:rsidRPr="00865471">
        <w:rPr>
          <w:rFonts w:asciiTheme="majorHAnsi" w:eastAsiaTheme="majorHAnsi" w:hAnsiTheme="majorHAnsi"/>
        </w:rPr>
        <w:t xml:space="preserve"> </w:t>
      </w:r>
      <w:r w:rsidRPr="00865471">
        <w:rPr>
          <w:rFonts w:asciiTheme="majorHAnsi" w:eastAsiaTheme="majorHAnsi" w:hAnsiTheme="majorHAnsi" w:hint="eastAsia"/>
        </w:rPr>
        <w:t>(</w:t>
      </w:r>
      <w:r w:rsidR="00895D63">
        <w:rPr>
          <w:rFonts w:asciiTheme="majorHAnsi" w:eastAsiaTheme="majorHAnsi" w:hAnsiTheme="majorHAnsi" w:hint="eastAsia"/>
        </w:rPr>
        <w:t>리뷰를 삭제한다.</w:t>
      </w:r>
      <w:r w:rsidRPr="00865471">
        <w:rPr>
          <w:rFonts w:asciiTheme="majorHAnsi" w:eastAsiaTheme="majorHAnsi" w:hAnsiTheme="majorHAnsi" w:hint="eastAsia"/>
        </w:rPr>
        <w:t>.)</w:t>
      </w:r>
      <w:bookmarkEnd w:id="18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756D3D" w:rsidRPr="00865471" w14:paraId="38CC798C" w14:textId="77777777" w:rsidTr="00C05924">
        <w:tc>
          <w:tcPr>
            <w:tcW w:w="1153" w:type="dxa"/>
            <w:shd w:val="pct25" w:color="auto" w:fill="auto"/>
            <w:vAlign w:val="center"/>
          </w:tcPr>
          <w:p w14:paraId="23D5E87A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6044570D" w14:textId="0E028F00" w:rsidR="00756D3D" w:rsidRPr="00865471" w:rsidRDefault="00895D63" w:rsidP="00C0592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관리자는 </w:t>
            </w:r>
            <w:r w:rsidRPr="00504D3B">
              <w:rPr>
                <w:rFonts w:asciiTheme="majorHAnsi" w:eastAsiaTheme="majorHAnsi" w:hAnsiTheme="majorHAnsi" w:hint="eastAsia"/>
                <w:u w:val="single"/>
              </w:rPr>
              <w:t xml:space="preserve">논란을 </w:t>
            </w:r>
            <w:r>
              <w:rPr>
                <w:rFonts w:asciiTheme="majorHAnsi" w:eastAsiaTheme="majorHAnsi" w:hAnsiTheme="majorHAnsi" w:hint="eastAsia"/>
                <w:u w:val="single"/>
              </w:rPr>
              <w:t>사전에 방지하기</w:t>
            </w:r>
            <w:r w:rsidRPr="00504D3B">
              <w:rPr>
                <w:rFonts w:asciiTheme="majorHAnsi" w:eastAsiaTheme="majorHAnsi" w:hAnsiTheme="majorHAnsi" w:hint="eastAsia"/>
                <w:u w:val="single"/>
              </w:rPr>
              <w:t xml:space="preserve"> 위해</w:t>
            </w:r>
            <w:r>
              <w:rPr>
                <w:rFonts w:asciiTheme="majorHAnsi" w:eastAsiaTheme="majorHAnsi" w:hAnsiTheme="majorHAnsi" w:hint="eastAsia"/>
              </w:rPr>
              <w:t xml:space="preserve"> 부적절한 리뷰를 삭제한다</w:t>
            </w:r>
          </w:p>
        </w:tc>
      </w:tr>
      <w:tr w:rsidR="00756D3D" w:rsidRPr="00865471" w14:paraId="564EF213" w14:textId="77777777" w:rsidTr="00C05924">
        <w:tc>
          <w:tcPr>
            <w:tcW w:w="1153" w:type="dxa"/>
            <w:shd w:val="pct25" w:color="auto" w:fill="auto"/>
            <w:vAlign w:val="center"/>
          </w:tcPr>
          <w:p w14:paraId="175FB1F3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스템을 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4D3A72B2" w14:textId="00D708B9" w:rsidR="00756D3D" w:rsidRPr="00865471" w:rsidRDefault="00756D3D" w:rsidP="00C05924">
            <w:pPr>
              <w:rPr>
                <w:rFonts w:asciiTheme="majorHAnsi" w:eastAsiaTheme="majorHAnsi" w:hAnsiTheme="majorHAnsi"/>
              </w:rPr>
            </w:pPr>
          </w:p>
        </w:tc>
      </w:tr>
      <w:tr w:rsidR="00756D3D" w:rsidRPr="00865471" w14:paraId="3D324A61" w14:textId="77777777" w:rsidTr="00C05924">
        <w:tc>
          <w:tcPr>
            <w:tcW w:w="1153" w:type="dxa"/>
            <w:shd w:val="pct25" w:color="auto" w:fill="auto"/>
            <w:vAlign w:val="center"/>
          </w:tcPr>
          <w:p w14:paraId="2DA9B3D2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62644EDC" w14:textId="40437D82" w:rsidR="00756D3D" w:rsidRPr="001C5A8C" w:rsidRDefault="00895D63" w:rsidP="00C05924">
            <w:r>
              <w:rPr>
                <w:rFonts w:asciiTheme="majorHAnsi" w:eastAsiaTheme="majorHAnsi" w:hAnsiTheme="majorHAnsi" w:hint="eastAsia"/>
              </w:rPr>
              <w:t>관리자</w:t>
            </w:r>
          </w:p>
        </w:tc>
      </w:tr>
      <w:tr w:rsidR="00756D3D" w:rsidRPr="00865471" w14:paraId="14AA1817" w14:textId="77777777" w:rsidTr="00C05924">
        <w:tc>
          <w:tcPr>
            <w:tcW w:w="1153" w:type="dxa"/>
            <w:shd w:val="pct25" w:color="auto" w:fill="auto"/>
            <w:vAlign w:val="center"/>
          </w:tcPr>
          <w:p w14:paraId="4D5C39C3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6620D577" w14:textId="77777777" w:rsidR="00756D3D" w:rsidRPr="00865471" w:rsidRDefault="00756D3D" w:rsidP="00C05924">
            <w:pPr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:In</w:t>
            </w:r>
            <w:proofErr w:type="spellEnd"/>
            <w:proofErr w:type="gramEnd"/>
            <w:r>
              <w:rPr>
                <w:rFonts w:asciiTheme="majorHAnsi" w:eastAsiaTheme="majorHAnsi" w:hAnsiTheme="majorHAnsi"/>
              </w:rPr>
              <w:t xml:space="preserve"> UI</w:t>
            </w:r>
          </w:p>
        </w:tc>
      </w:tr>
      <w:tr w:rsidR="00756D3D" w:rsidRPr="00865471" w14:paraId="11C921A7" w14:textId="77777777" w:rsidTr="00C05924">
        <w:tc>
          <w:tcPr>
            <w:tcW w:w="1153" w:type="dxa"/>
            <w:shd w:val="pct25" w:color="auto" w:fill="auto"/>
            <w:vAlign w:val="center"/>
          </w:tcPr>
          <w:p w14:paraId="5C6AE65F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0C14B750" w14:textId="458B48C7" w:rsidR="00756D3D" w:rsidRPr="00865471" w:rsidRDefault="00895D63" w:rsidP="00C05924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사용자가 리뷰를 등록해 둔 상태여야 합니다.</w:t>
            </w:r>
          </w:p>
        </w:tc>
      </w:tr>
      <w:tr w:rsidR="00756D3D" w:rsidRPr="00865471" w14:paraId="7F23AFFF" w14:textId="77777777" w:rsidTr="00C05924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6C1CAFE0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752BDFB4" w14:textId="77777777" w:rsidR="00756D3D" w:rsidRDefault="00895D63" w:rsidP="00C05924">
            <w:pPr>
              <w:pStyle w:val="a6"/>
              <w:numPr>
                <w:ilvl w:val="0"/>
                <w:numId w:val="11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관리자는 삭제하고자 하는 리뷰의 삭제버튼을 클릭한다.</w:t>
            </w:r>
          </w:p>
          <w:p w14:paraId="4BEA8601" w14:textId="76D9311A" w:rsidR="00895D63" w:rsidRPr="00895D63" w:rsidRDefault="00895D63" w:rsidP="00C05924">
            <w:pPr>
              <w:pStyle w:val="a6"/>
              <w:numPr>
                <w:ilvl w:val="0"/>
                <w:numId w:val="11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비스는 해당 리뷰를 서비스에서 안보이도록 설정한다.</w:t>
            </w:r>
          </w:p>
        </w:tc>
      </w:tr>
      <w:tr w:rsidR="00756D3D" w:rsidRPr="00865471" w14:paraId="0601873A" w14:textId="77777777" w:rsidTr="00C05924">
        <w:tc>
          <w:tcPr>
            <w:tcW w:w="1153" w:type="dxa"/>
            <w:shd w:val="pct25" w:color="auto" w:fill="auto"/>
            <w:vAlign w:val="center"/>
          </w:tcPr>
          <w:p w14:paraId="1723CF76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lastRenderedPageBreak/>
              <w:t>예외 흐름</w:t>
            </w:r>
          </w:p>
        </w:tc>
        <w:tc>
          <w:tcPr>
            <w:tcW w:w="7735" w:type="dxa"/>
          </w:tcPr>
          <w:p w14:paraId="53DAA53A" w14:textId="053DA0F8" w:rsidR="00D02D86" w:rsidRPr="00AD2551" w:rsidRDefault="00D02D86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</w:p>
        </w:tc>
      </w:tr>
      <w:tr w:rsidR="00756D3D" w:rsidRPr="00865471" w14:paraId="1C10FDC5" w14:textId="77777777" w:rsidTr="00C05924">
        <w:tc>
          <w:tcPr>
            <w:tcW w:w="1153" w:type="dxa"/>
            <w:shd w:val="pct25" w:color="auto" w:fill="auto"/>
            <w:vAlign w:val="center"/>
          </w:tcPr>
          <w:p w14:paraId="03AD77CB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30D9514E" w14:textId="2854FA93" w:rsidR="009264B4" w:rsidRPr="00AD2551" w:rsidRDefault="009264B4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</w:p>
        </w:tc>
      </w:tr>
      <w:tr w:rsidR="00756D3D" w:rsidRPr="00865471" w14:paraId="1BEFC953" w14:textId="77777777" w:rsidTr="00C05924">
        <w:tc>
          <w:tcPr>
            <w:tcW w:w="1153" w:type="dxa"/>
            <w:shd w:val="pct25" w:color="auto" w:fill="auto"/>
            <w:vAlign w:val="center"/>
          </w:tcPr>
          <w:p w14:paraId="52E43FA3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196A3E96" w14:textId="7F1D9DC7" w:rsidR="00756D3D" w:rsidRPr="00AD2551" w:rsidRDefault="00895D63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비스에서 해당 리뷰 대신 삭제 메세지를 안내한다.</w:t>
            </w:r>
          </w:p>
        </w:tc>
      </w:tr>
      <w:tr w:rsidR="00756D3D" w:rsidRPr="00865471" w14:paraId="47D2C93B" w14:textId="77777777" w:rsidTr="00C05924">
        <w:tc>
          <w:tcPr>
            <w:tcW w:w="1153" w:type="dxa"/>
            <w:shd w:val="pct25" w:color="auto" w:fill="auto"/>
            <w:vAlign w:val="center"/>
          </w:tcPr>
          <w:p w14:paraId="590B3DE8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1F52D56F" w14:textId="2E3AE10B" w:rsidR="00756D3D" w:rsidRPr="00AD2551" w:rsidRDefault="00756D3D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</w:p>
        </w:tc>
      </w:tr>
      <w:tr w:rsidR="00756D3D" w:rsidRPr="00865471" w14:paraId="668E71AA" w14:textId="77777777" w:rsidTr="00C05924">
        <w:tc>
          <w:tcPr>
            <w:tcW w:w="1153" w:type="dxa"/>
            <w:shd w:val="pct25" w:color="auto" w:fill="auto"/>
            <w:vAlign w:val="center"/>
          </w:tcPr>
          <w:p w14:paraId="7C7EC854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38B41384" w14:textId="77777777" w:rsidR="009816D0" w:rsidRDefault="00895D63" w:rsidP="00895D6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[삭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세지</w:t>
            </w:r>
            <w:proofErr w:type="spellEnd"/>
            <w:r>
              <w:rPr>
                <w:rFonts w:asciiTheme="majorHAnsi" w:eastAsiaTheme="majorHAnsi" w:hAnsiTheme="majorHAnsi" w:hint="eastAsia"/>
              </w:rPr>
              <w:t>]</w:t>
            </w:r>
          </w:p>
          <w:p w14:paraId="6199DBB4" w14:textId="196924F8" w:rsidR="00895D63" w:rsidRPr="00895D63" w:rsidRDefault="00895D63" w:rsidP="00895D6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"</w:t>
            </w:r>
            <w:r>
              <w:rPr>
                <w:rFonts w:asciiTheme="majorHAnsi" w:eastAsiaTheme="majorHAnsi" w:hAnsiTheme="majorHAnsi" w:hint="eastAsia"/>
              </w:rPr>
              <w:t xml:space="preserve">해당 리뷰는 관리자에 의해 삭제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세지입니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"</w:t>
            </w:r>
          </w:p>
        </w:tc>
      </w:tr>
      <w:tr w:rsidR="00756D3D" w:rsidRPr="00865471" w14:paraId="75BCC886" w14:textId="77777777" w:rsidTr="00C05924">
        <w:tc>
          <w:tcPr>
            <w:tcW w:w="1153" w:type="dxa"/>
            <w:shd w:val="pct25" w:color="auto" w:fill="auto"/>
            <w:vAlign w:val="center"/>
          </w:tcPr>
          <w:p w14:paraId="01AB6878" w14:textId="77777777" w:rsidR="00756D3D" w:rsidRPr="00865471" w:rsidRDefault="00756D3D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27D371AD" w14:textId="5493842A" w:rsidR="00756D3D" w:rsidRPr="00865471" w:rsidRDefault="00756D3D" w:rsidP="00C05924">
            <w:pPr>
              <w:rPr>
                <w:rFonts w:asciiTheme="majorHAnsi" w:eastAsiaTheme="majorHAnsi" w:hAnsiTheme="majorHAnsi" w:cs="Times New Roman"/>
                <w:szCs w:val="24"/>
              </w:rPr>
            </w:pPr>
          </w:p>
        </w:tc>
      </w:tr>
    </w:tbl>
    <w:p w14:paraId="336BD7B7" w14:textId="3F172FE9" w:rsidR="00FA1890" w:rsidRDefault="00FA1890" w:rsidP="00756D3D">
      <w:pPr>
        <w:rPr>
          <w:rFonts w:asciiTheme="majorHAnsi" w:eastAsiaTheme="majorHAnsi" w:hAnsiTheme="majorHAnsi" w:cstheme="majorBidi"/>
        </w:rPr>
      </w:pPr>
    </w:p>
    <w:p w14:paraId="7795C965" w14:textId="485C1A08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105F85F1" w14:textId="3BA22AA5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574AC957" w14:textId="6B1B00CB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05FA650F" w14:textId="7203A6EB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1127879A" w14:textId="3489C6BC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2499DF15" w14:textId="3E0FF8BA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05C5D815" w14:textId="11FF4F4F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0A924D96" w14:textId="29B73CB3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75A06442" w14:textId="253331E3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380D9952" w14:textId="7CBFC00B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63375D5B" w14:textId="5E055388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0D6282B1" w14:textId="173C8490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07B64E00" w14:textId="77DB06A0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289A23E9" w14:textId="3C6057D1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5715D347" w14:textId="7B572946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59D76481" w14:textId="37378F4B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6980EF55" w14:textId="126A8DD6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1CD00B2F" w14:textId="7449C5A4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4D300DED" w14:textId="479325EC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21A6783E" w14:textId="77777777" w:rsidR="004E19C7" w:rsidRDefault="004E19C7" w:rsidP="00756D3D">
      <w:pPr>
        <w:rPr>
          <w:rFonts w:asciiTheme="majorHAnsi" w:eastAsiaTheme="majorHAnsi" w:hAnsiTheme="majorHAnsi" w:cstheme="majorBidi"/>
        </w:rPr>
      </w:pPr>
    </w:p>
    <w:p w14:paraId="1672B1DC" w14:textId="15CBCCD5" w:rsidR="00FA1890" w:rsidRPr="00865471" w:rsidRDefault="00FA1890" w:rsidP="00FA1890">
      <w:pPr>
        <w:pStyle w:val="3"/>
        <w:ind w:left="1000" w:hanging="400"/>
        <w:rPr>
          <w:rFonts w:asciiTheme="majorHAnsi" w:eastAsiaTheme="majorHAnsi" w:hAnsiTheme="majorHAnsi"/>
        </w:rPr>
      </w:pPr>
      <w:bookmarkStart w:id="19" w:name="_Toc142406367"/>
      <w:r w:rsidRPr="00865471">
        <w:rPr>
          <w:rFonts w:asciiTheme="majorHAnsi" w:eastAsiaTheme="majorHAnsi" w:hAnsiTheme="majorHAnsi" w:hint="eastAsia"/>
        </w:rPr>
        <w:t>UC-</w:t>
      </w:r>
      <w:r w:rsidR="00F21F49">
        <w:rPr>
          <w:rFonts w:asciiTheme="majorHAnsi" w:eastAsiaTheme="majorHAnsi" w:hAnsiTheme="majorHAnsi"/>
        </w:rPr>
        <w:t>302</w:t>
      </w:r>
      <w:r w:rsidRPr="00865471">
        <w:rPr>
          <w:rFonts w:asciiTheme="majorHAnsi" w:eastAsiaTheme="majorHAnsi" w:hAnsiTheme="majorHAnsi" w:hint="eastAsia"/>
        </w:rPr>
        <w:t xml:space="preserve"> (</w:t>
      </w:r>
      <w:r w:rsidR="00F21F49">
        <w:rPr>
          <w:rFonts w:asciiTheme="majorHAnsi" w:eastAsiaTheme="majorHAnsi" w:hAnsiTheme="majorHAnsi" w:hint="eastAsia"/>
        </w:rPr>
        <w:t>사용자 별 이용통계를 확인한다.</w:t>
      </w:r>
      <w:r w:rsidRPr="00865471">
        <w:rPr>
          <w:rFonts w:asciiTheme="majorHAnsi" w:eastAsiaTheme="majorHAnsi" w:hAnsiTheme="majorHAnsi"/>
        </w:rPr>
        <w:t>)</w:t>
      </w:r>
      <w:bookmarkEnd w:id="19"/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7735"/>
      </w:tblGrid>
      <w:tr w:rsidR="00FA1890" w:rsidRPr="00865471" w14:paraId="7F5BCBA6" w14:textId="77777777" w:rsidTr="00C05924">
        <w:tc>
          <w:tcPr>
            <w:tcW w:w="1153" w:type="dxa"/>
            <w:shd w:val="pct25" w:color="auto" w:fill="auto"/>
            <w:vAlign w:val="center"/>
          </w:tcPr>
          <w:p w14:paraId="491E02E3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개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요</w:t>
            </w:r>
          </w:p>
        </w:tc>
        <w:tc>
          <w:tcPr>
            <w:tcW w:w="7735" w:type="dxa"/>
          </w:tcPr>
          <w:p w14:paraId="1F61A0A0" w14:textId="75588C03" w:rsidR="00FA1890" w:rsidRPr="00865471" w:rsidRDefault="00FA1890" w:rsidP="00C0592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밸런스 검증</w:t>
            </w:r>
            <w:r>
              <w:rPr>
                <w:rFonts w:asciiTheme="majorHAnsi" w:eastAsiaTheme="majorHAnsi" w:hAnsiTheme="majorHAnsi"/>
              </w:rPr>
              <w:t xml:space="preserve">set </w:t>
            </w:r>
            <w:r>
              <w:rPr>
                <w:rFonts w:asciiTheme="majorHAnsi" w:eastAsiaTheme="majorHAnsi" w:hAnsiTheme="majorHAnsi" w:hint="eastAsia"/>
              </w:rPr>
              <w:t xml:space="preserve">설계자는 </w:t>
            </w:r>
            <w:r w:rsidRPr="00C46B72">
              <w:rPr>
                <w:rFonts w:asciiTheme="majorHAnsi" w:eastAsiaTheme="majorHAnsi" w:hAnsiTheme="majorHAnsi" w:hint="eastAsia"/>
                <w:u w:val="single"/>
              </w:rPr>
              <w:t>원천데이터</w:t>
            </w:r>
            <w:r w:rsidR="005A440F">
              <w:rPr>
                <w:rFonts w:asciiTheme="majorHAnsi" w:eastAsiaTheme="majorHAnsi" w:hAnsiTheme="majorHAnsi" w:hint="eastAsia"/>
                <w:u w:val="single"/>
              </w:rPr>
              <w:t>의 밸런스 수준에 대한 추가</w:t>
            </w:r>
            <w:r w:rsidRPr="00C46B72">
              <w:rPr>
                <w:rFonts w:asciiTheme="majorHAnsi" w:eastAsiaTheme="majorHAnsi" w:hAnsiTheme="majorHAnsi" w:hint="eastAsia"/>
                <w:u w:val="single"/>
              </w:rPr>
              <w:t xml:space="preserve"> 가이드를 받기위해</w:t>
            </w:r>
            <w:r>
              <w:rPr>
                <w:rFonts w:asciiTheme="majorHAnsi" w:eastAsiaTheme="majorHAnsi" w:hAnsiTheme="majorHAnsi" w:hint="eastAsia"/>
              </w:rPr>
              <w:t xml:space="preserve"> 전문가의 자문을 구하고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시스템 정성평가 </w:t>
            </w:r>
            <w:proofErr w:type="spellStart"/>
            <w:r w:rsidR="005A440F">
              <w:rPr>
                <w:rFonts w:asciiTheme="majorHAnsi" w:eastAsiaTheme="majorHAnsi" w:hAnsiTheme="majorHAnsi" w:hint="eastAsia"/>
              </w:rPr>
              <w:t>요청</w:t>
            </w:r>
            <w:r>
              <w:rPr>
                <w:rFonts w:asciiTheme="majorHAnsi" w:eastAsiaTheme="majorHAnsi" w:hAnsiTheme="majorHAnsi" w:hint="eastAsia"/>
              </w:rPr>
              <w:t>알림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전문가에게 전달한다.</w:t>
            </w:r>
          </w:p>
        </w:tc>
      </w:tr>
      <w:tr w:rsidR="00FA1890" w:rsidRPr="00865471" w14:paraId="4DED1FB3" w14:textId="77777777" w:rsidTr="00C05924">
        <w:tc>
          <w:tcPr>
            <w:tcW w:w="1153" w:type="dxa"/>
            <w:shd w:val="pct25" w:color="auto" w:fill="auto"/>
            <w:vAlign w:val="center"/>
          </w:tcPr>
          <w:p w14:paraId="7FA0A1FA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(시스템을 </w:t>
            </w:r>
            <w:r w:rsidRPr="00865471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lastRenderedPageBreak/>
              <w:t>동작이게 하는)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Pr="00865471">
              <w:rPr>
                <w:rFonts w:asciiTheme="majorHAnsi" w:eastAsiaTheme="majorHAnsi" w:hAnsiTheme="majorHAnsi" w:hint="eastAsia"/>
                <w:b/>
              </w:rPr>
              <w:t>트리거</w:t>
            </w:r>
          </w:p>
        </w:tc>
        <w:tc>
          <w:tcPr>
            <w:tcW w:w="7735" w:type="dxa"/>
          </w:tcPr>
          <w:p w14:paraId="63C66A69" w14:textId="4AF2A219" w:rsidR="00FA1890" w:rsidRPr="00865471" w:rsidRDefault="00FA1890" w:rsidP="00C0592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 xml:space="preserve">전문가 자문을 구하는 </w:t>
            </w:r>
            <w:r w:rsidR="004E19C7">
              <w:rPr>
                <w:rFonts w:asciiTheme="majorHAnsi" w:eastAsiaTheme="majorHAnsi" w:hAnsiTheme="majorHAnsi"/>
              </w:rPr>
              <w:t>[</w:t>
            </w:r>
            <w:r>
              <w:rPr>
                <w:rFonts w:asciiTheme="majorHAnsi" w:eastAsiaTheme="majorHAnsi" w:hAnsiTheme="majorHAnsi" w:hint="eastAsia"/>
              </w:rPr>
              <w:t>정성평가</w:t>
            </w:r>
            <w:r w:rsidR="004E19C7">
              <w:rPr>
                <w:rFonts w:asciiTheme="majorHAnsi" w:eastAsiaTheme="majorHAnsi" w:hAnsiTheme="majorHAnsi" w:hint="eastAsia"/>
              </w:rPr>
              <w:t xml:space="preserve"> 요청]</w:t>
            </w:r>
            <w:r>
              <w:rPr>
                <w:rFonts w:asciiTheme="majorHAnsi" w:eastAsiaTheme="majorHAnsi" w:hAnsiTheme="majorHAnsi" w:hint="eastAsia"/>
              </w:rPr>
              <w:t xml:space="preserve"> 버튼을 클릭한다.</w:t>
            </w:r>
            <w:r>
              <w:rPr>
                <w:rFonts w:asciiTheme="majorHAnsi" w:eastAsiaTheme="majorHAnsi" w:hAnsiTheme="majorHAnsi"/>
              </w:rPr>
              <w:t xml:space="preserve"> </w:t>
            </w:r>
          </w:p>
        </w:tc>
      </w:tr>
      <w:tr w:rsidR="00FA1890" w:rsidRPr="00865471" w14:paraId="7EF3D867" w14:textId="77777777" w:rsidTr="00C05924">
        <w:tc>
          <w:tcPr>
            <w:tcW w:w="1153" w:type="dxa"/>
            <w:shd w:val="pct25" w:color="auto" w:fill="auto"/>
            <w:vAlign w:val="center"/>
          </w:tcPr>
          <w:p w14:paraId="1CE602E7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액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터</w:t>
            </w:r>
          </w:p>
        </w:tc>
        <w:tc>
          <w:tcPr>
            <w:tcW w:w="7735" w:type="dxa"/>
          </w:tcPr>
          <w:p w14:paraId="3F0A0879" w14:textId="77777777" w:rsidR="00FA1890" w:rsidRPr="00865471" w:rsidRDefault="00FA1890" w:rsidP="00C0592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계자</w:t>
            </w:r>
          </w:p>
        </w:tc>
      </w:tr>
      <w:tr w:rsidR="00FA1890" w:rsidRPr="00865471" w14:paraId="36C22F95" w14:textId="77777777" w:rsidTr="00C05924">
        <w:tc>
          <w:tcPr>
            <w:tcW w:w="1153" w:type="dxa"/>
            <w:shd w:val="pct25" w:color="auto" w:fill="auto"/>
            <w:vAlign w:val="center"/>
          </w:tcPr>
          <w:p w14:paraId="6BC1EE70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시스템</w:t>
            </w:r>
          </w:p>
        </w:tc>
        <w:tc>
          <w:tcPr>
            <w:tcW w:w="7735" w:type="dxa"/>
          </w:tcPr>
          <w:p w14:paraId="09E524D2" w14:textId="77777777" w:rsidR="00FA1890" w:rsidRPr="00865471" w:rsidRDefault="00FA1890" w:rsidP="00C05924">
            <w:pPr>
              <w:rPr>
                <w:rFonts w:asciiTheme="majorHAnsi" w:eastAsiaTheme="majorHAnsi" w:hAnsiTheme="majorHAnsi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:In</w:t>
            </w:r>
            <w:proofErr w:type="spellEnd"/>
            <w:proofErr w:type="gramEnd"/>
            <w:r>
              <w:rPr>
                <w:rFonts w:asciiTheme="majorHAnsi" w:eastAsiaTheme="majorHAnsi" w:hAnsiTheme="majorHAnsi"/>
              </w:rPr>
              <w:t xml:space="preserve"> UI</w:t>
            </w:r>
          </w:p>
        </w:tc>
      </w:tr>
      <w:tr w:rsidR="00FA1890" w:rsidRPr="00865471" w14:paraId="1FF1EEA2" w14:textId="77777777" w:rsidTr="00C05924">
        <w:tc>
          <w:tcPr>
            <w:tcW w:w="1153" w:type="dxa"/>
            <w:shd w:val="pct25" w:color="auto" w:fill="auto"/>
            <w:vAlign w:val="center"/>
          </w:tcPr>
          <w:p w14:paraId="52A82FCF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전 조건</w:t>
            </w:r>
          </w:p>
        </w:tc>
        <w:tc>
          <w:tcPr>
            <w:tcW w:w="7735" w:type="dxa"/>
          </w:tcPr>
          <w:p w14:paraId="193EF962" w14:textId="7740F167" w:rsidR="00FA1890" w:rsidRPr="00865471" w:rsidRDefault="005A440F" w:rsidP="00C0592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원천데이터의 밸런스 수준이 측정되어 있어야 한다.</w:t>
            </w:r>
          </w:p>
        </w:tc>
      </w:tr>
      <w:tr w:rsidR="00FA1890" w:rsidRPr="00865471" w14:paraId="19E364E7" w14:textId="77777777" w:rsidTr="00C05924">
        <w:trPr>
          <w:trHeight w:val="1995"/>
        </w:trPr>
        <w:tc>
          <w:tcPr>
            <w:tcW w:w="1153" w:type="dxa"/>
            <w:shd w:val="pct25" w:color="auto" w:fill="auto"/>
            <w:vAlign w:val="center"/>
          </w:tcPr>
          <w:p w14:paraId="1F5C8203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기본 흐름</w:t>
            </w:r>
          </w:p>
        </w:tc>
        <w:tc>
          <w:tcPr>
            <w:tcW w:w="7735" w:type="dxa"/>
          </w:tcPr>
          <w:p w14:paraId="3AF479AB" w14:textId="77777777" w:rsidR="00FA1890" w:rsidRDefault="00FA1890" w:rsidP="00C05924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계자는 밸런스 수준을 측정한다.</w:t>
            </w:r>
          </w:p>
          <w:p w14:paraId="4FEC6106" w14:textId="77777777" w:rsidR="00FA1890" w:rsidRDefault="00FA1890" w:rsidP="00C05924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수준 측정 결과를 제시한다.</w:t>
            </w:r>
          </w:p>
          <w:p w14:paraId="3A52FD18" w14:textId="77777777" w:rsidR="00FA1890" w:rsidRDefault="00FA1890" w:rsidP="00C05924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계자는 전문가 자문(정성평가)을 요청한다.</w:t>
            </w:r>
          </w:p>
          <w:p w14:paraId="1CC45A5D" w14:textId="4793BCA4" w:rsidR="00FA1890" w:rsidRDefault="00FA1890" w:rsidP="00C05924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전문가에게 알림을 보낸다.</w:t>
            </w:r>
          </w:p>
          <w:p w14:paraId="33CB50B1" w14:textId="039D8AFD" w:rsidR="00FA1890" w:rsidRPr="00C46B72" w:rsidRDefault="00FA1890" w:rsidP="00C05924">
            <w:pPr>
              <w:pStyle w:val="a6"/>
              <w:numPr>
                <w:ilvl w:val="0"/>
                <w:numId w:val="10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계자는 결과값을 전문가에게 전달한다.</w:t>
            </w:r>
          </w:p>
        </w:tc>
      </w:tr>
      <w:tr w:rsidR="00FA1890" w:rsidRPr="00865471" w14:paraId="362F8DE4" w14:textId="77777777" w:rsidTr="00C05924">
        <w:tc>
          <w:tcPr>
            <w:tcW w:w="1153" w:type="dxa"/>
            <w:shd w:val="pct25" w:color="auto" w:fill="auto"/>
            <w:vAlign w:val="center"/>
          </w:tcPr>
          <w:p w14:paraId="43A2BA26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예외 흐름</w:t>
            </w:r>
          </w:p>
        </w:tc>
        <w:tc>
          <w:tcPr>
            <w:tcW w:w="7735" w:type="dxa"/>
          </w:tcPr>
          <w:p w14:paraId="6AA78787" w14:textId="77777777" w:rsidR="00FA1890" w:rsidRDefault="00F84736" w:rsidP="00F655E5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-1) </w:t>
            </w:r>
            <w:r>
              <w:rPr>
                <w:rFonts w:asciiTheme="majorHAnsi" w:eastAsiaTheme="majorHAnsi" w:hAnsiTheme="majorHAnsi" w:hint="eastAsia"/>
              </w:rPr>
              <w:t>작성 정보를 공란으로 둘 경우</w:t>
            </w:r>
          </w:p>
          <w:p w14:paraId="2D9A893F" w14:textId="14C436A0" w:rsidR="00F84736" w:rsidRDefault="00F84736" w:rsidP="00F655E5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계자는 모든 항목을 작성하지않고 전문가 자문을 요청한다.</w:t>
            </w:r>
          </w:p>
          <w:p w14:paraId="038445C9" w14:textId="77777777" w:rsidR="00F84736" w:rsidRDefault="00F84736" w:rsidP="00F655E5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공란 작성 요청 알림을 제시한다.</w:t>
            </w:r>
          </w:p>
          <w:p w14:paraId="003FD79E" w14:textId="5DC5B4B0" w:rsidR="00F84736" w:rsidRDefault="00F84736" w:rsidP="00F655E5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설계자는 확인 버튼을 누른 후 공란을 작성하여 전문가 자문을 요청한다.</w:t>
            </w:r>
          </w:p>
          <w:p w14:paraId="54CC218A" w14:textId="6F66FF1E" w:rsidR="00F84736" w:rsidRPr="00F655E5" w:rsidRDefault="00F84736" w:rsidP="00F655E5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전문가에게 알림을 보낸다</w:t>
            </w:r>
          </w:p>
        </w:tc>
      </w:tr>
      <w:tr w:rsidR="00FA1890" w:rsidRPr="00F655E5" w14:paraId="52B1A498" w14:textId="77777777" w:rsidTr="00C05924">
        <w:tc>
          <w:tcPr>
            <w:tcW w:w="1153" w:type="dxa"/>
            <w:shd w:val="pct25" w:color="auto" w:fill="auto"/>
            <w:vAlign w:val="center"/>
          </w:tcPr>
          <w:p w14:paraId="596326BD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대안 흐름</w:t>
            </w:r>
          </w:p>
        </w:tc>
        <w:tc>
          <w:tcPr>
            <w:tcW w:w="7735" w:type="dxa"/>
          </w:tcPr>
          <w:p w14:paraId="4BD2025E" w14:textId="4935899E" w:rsidR="00F655E5" w:rsidRPr="0079133C" w:rsidRDefault="00F655E5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</w:tr>
      <w:tr w:rsidR="00FA1890" w:rsidRPr="00865471" w14:paraId="4A83A6F1" w14:textId="77777777" w:rsidTr="00C05924">
        <w:tc>
          <w:tcPr>
            <w:tcW w:w="1153" w:type="dxa"/>
            <w:shd w:val="pct25" w:color="auto" w:fill="auto"/>
            <w:vAlign w:val="center"/>
          </w:tcPr>
          <w:p w14:paraId="040429E6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사후 조건</w:t>
            </w:r>
          </w:p>
        </w:tc>
        <w:tc>
          <w:tcPr>
            <w:tcW w:w="7735" w:type="dxa"/>
          </w:tcPr>
          <w:p w14:paraId="2EC80564" w14:textId="50B363FA" w:rsidR="00FA1890" w:rsidRPr="0079133C" w:rsidRDefault="00FA1890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전문가</w:t>
            </w:r>
            <w:r w:rsidR="004E19C7">
              <w:rPr>
                <w:rFonts w:asciiTheme="majorHAnsi" w:eastAsiaTheme="majorHAnsi" w:hAnsiTheme="majorHAnsi" w:hint="eastAsia"/>
              </w:rPr>
              <w:t xml:space="preserve"> 자문 요청을 완료한다.</w:t>
            </w:r>
          </w:p>
        </w:tc>
      </w:tr>
      <w:tr w:rsidR="00FA1890" w:rsidRPr="00865471" w14:paraId="67E526D4" w14:textId="77777777" w:rsidTr="00C05924">
        <w:tc>
          <w:tcPr>
            <w:tcW w:w="1153" w:type="dxa"/>
            <w:shd w:val="pct25" w:color="auto" w:fill="auto"/>
            <w:vAlign w:val="center"/>
          </w:tcPr>
          <w:p w14:paraId="37A84EAF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 w:rsidRPr="00865471">
              <w:rPr>
                <w:rFonts w:asciiTheme="majorHAnsi" w:eastAsiaTheme="majorHAnsi" w:hAnsiTheme="majorHAnsi" w:hint="eastAsia"/>
                <w:b/>
              </w:rPr>
              <w:t>연관있는</w:t>
            </w:r>
            <w:proofErr w:type="spellEnd"/>
            <w:r w:rsidRPr="00865471">
              <w:rPr>
                <w:rFonts w:asciiTheme="majorHAnsi" w:eastAsiaTheme="majorHAnsi" w:hAnsiTheme="majorHAnsi" w:hint="eastAsia"/>
                <w:b/>
              </w:rPr>
              <w:t xml:space="preserve"> 외부 UC</w:t>
            </w:r>
          </w:p>
        </w:tc>
        <w:tc>
          <w:tcPr>
            <w:tcW w:w="7735" w:type="dxa"/>
          </w:tcPr>
          <w:p w14:paraId="4EDF4EF7" w14:textId="36FBA61C" w:rsidR="00FA1890" w:rsidRPr="006B27C9" w:rsidRDefault="00FA1890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-11</w:t>
            </w:r>
            <w:r w:rsidR="00EE6304">
              <w:rPr>
                <w:rFonts w:asciiTheme="majorHAnsi" w:eastAsiaTheme="majorHAnsi" w:hAnsiTheme="majorHAnsi"/>
              </w:rPr>
              <w:t>0</w:t>
            </w:r>
            <w:r w:rsidR="00F84736">
              <w:rPr>
                <w:rFonts w:asciiTheme="majorHAnsi" w:eastAsiaTheme="majorHAnsi" w:hAnsiTheme="majorHAnsi"/>
              </w:rPr>
              <w:t xml:space="preserve"> : </w:t>
            </w:r>
            <w:r w:rsidR="00EE6304">
              <w:rPr>
                <w:rFonts w:asciiTheme="majorHAnsi" w:eastAsiaTheme="majorHAnsi" w:hAnsiTheme="majorHAnsi" w:hint="eastAsia"/>
              </w:rPr>
              <w:t>데이터에 대한 밸런스</w:t>
            </w:r>
            <w:r w:rsidR="005A440F">
              <w:rPr>
                <w:rFonts w:asciiTheme="majorHAnsi" w:eastAsiaTheme="majorHAnsi" w:hAnsiTheme="majorHAnsi" w:hint="eastAsia"/>
              </w:rPr>
              <w:t>를</w:t>
            </w:r>
            <w:r w:rsidR="00EE6304">
              <w:rPr>
                <w:rFonts w:asciiTheme="majorHAnsi" w:eastAsiaTheme="majorHAnsi" w:hAnsiTheme="majorHAnsi" w:hint="eastAsia"/>
              </w:rPr>
              <w:t xml:space="preserve"> 확인한다.</w:t>
            </w:r>
          </w:p>
        </w:tc>
      </w:tr>
      <w:tr w:rsidR="00FA1890" w:rsidRPr="00865471" w14:paraId="16C4C9C4" w14:textId="77777777" w:rsidTr="00C05924">
        <w:tc>
          <w:tcPr>
            <w:tcW w:w="1153" w:type="dxa"/>
            <w:shd w:val="pct25" w:color="auto" w:fill="auto"/>
            <w:vAlign w:val="center"/>
          </w:tcPr>
          <w:p w14:paraId="5D0F8FB2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정보</w:t>
            </w:r>
          </w:p>
        </w:tc>
        <w:tc>
          <w:tcPr>
            <w:tcW w:w="7735" w:type="dxa"/>
          </w:tcPr>
          <w:p w14:paraId="39088318" w14:textId="394D0F7B" w:rsidR="00FA1890" w:rsidRPr="004E19C7" w:rsidRDefault="004E19C7" w:rsidP="00C05924">
            <w:r w:rsidRPr="004E19C7">
              <w:rPr>
                <w:rFonts w:asciiTheme="majorHAnsi" w:eastAsiaTheme="majorHAnsi" w:hAnsiTheme="majorHAnsi" w:cs="Times New Roman"/>
                <w:b/>
                <w:noProof/>
                <w:szCs w:val="24"/>
                <w:u w:val="single"/>
              </w:rPr>
              <w:drawing>
                <wp:anchor distT="0" distB="0" distL="114300" distR="114300" simplePos="0" relativeHeight="251661312" behindDoc="1" locked="0" layoutInCell="1" allowOverlap="1" wp14:anchorId="4E6B954F" wp14:editId="2E7B94E1">
                  <wp:simplePos x="0" y="0"/>
                  <wp:positionH relativeFrom="column">
                    <wp:posOffset>2106930</wp:posOffset>
                  </wp:positionH>
                  <wp:positionV relativeFrom="paragraph">
                    <wp:posOffset>115570</wp:posOffset>
                  </wp:positionV>
                  <wp:extent cx="2514600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436" y="21343"/>
                      <wp:lineTo x="21436" y="0"/>
                      <wp:lineTo x="0" y="0"/>
                    </wp:wrapPolygon>
                  </wp:wrapTight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1890" w:rsidRPr="00865471">
              <w:rPr>
                <w:rFonts w:asciiTheme="majorHAnsi" w:eastAsiaTheme="majorHAnsi" w:hAnsiTheme="majorHAnsi" w:hint="eastAsia"/>
                <w:b/>
              </w:rPr>
              <w:t>[</w:t>
            </w:r>
            <w:r w:rsidR="00FA1890" w:rsidRPr="00865471">
              <w:rPr>
                <w:rFonts w:asciiTheme="majorHAnsi" w:eastAsiaTheme="majorHAnsi" w:hAnsiTheme="majorHAnsi"/>
                <w:b/>
              </w:rPr>
              <w:t>TBD</w:t>
            </w:r>
            <w:r w:rsidR="00FA1890" w:rsidRPr="00865471">
              <w:rPr>
                <w:rFonts w:asciiTheme="majorHAnsi" w:eastAsiaTheme="majorHAnsi" w:hAnsiTheme="majorHAnsi" w:hint="eastAsia"/>
                <w:b/>
              </w:rPr>
              <w:t>]</w:t>
            </w:r>
            <w:r w:rsidR="00FA1890"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 w:rsidR="00FA1890" w:rsidRPr="00865471">
              <w:rPr>
                <w:rFonts w:asciiTheme="majorHAnsi" w:eastAsiaTheme="majorHAnsi" w:hAnsiTheme="majorHAnsi" w:cs="Times New Roman" w:hint="eastAsia"/>
                <w:b/>
                <w:szCs w:val="24"/>
                <w:u w:val="single"/>
              </w:rPr>
              <w:t>사용자</w:t>
            </w:r>
            <w:r w:rsidR="005A440F">
              <w:rPr>
                <w:rFonts w:asciiTheme="majorHAnsi" w:eastAsiaTheme="majorHAnsi" w:hAnsiTheme="majorHAnsi" w:cs="Times New Roman" w:hint="eastAsia"/>
                <w:b/>
                <w:szCs w:val="24"/>
                <w:u w:val="single"/>
              </w:rPr>
              <w:t xml:space="preserve">가 </w:t>
            </w:r>
            <w:proofErr w:type="spellStart"/>
            <w:r w:rsidR="005A440F">
              <w:rPr>
                <w:rFonts w:asciiTheme="majorHAnsi" w:eastAsiaTheme="majorHAnsi" w:hAnsiTheme="majorHAnsi" w:cs="Times New Roman" w:hint="eastAsia"/>
                <w:b/>
                <w:szCs w:val="24"/>
                <w:u w:val="single"/>
              </w:rPr>
              <w:t>작성해야할</w:t>
            </w:r>
            <w:proofErr w:type="spellEnd"/>
            <w:r w:rsidR="005A440F">
              <w:rPr>
                <w:rFonts w:asciiTheme="majorHAnsi" w:eastAsiaTheme="majorHAnsi" w:hAnsiTheme="majorHAnsi" w:cs="Times New Roman" w:hint="eastAsia"/>
                <w:b/>
                <w:szCs w:val="24"/>
                <w:u w:val="single"/>
              </w:rPr>
              <w:t xml:space="preserve"> 정보</w:t>
            </w:r>
          </w:p>
          <w:p w14:paraId="169A0AFC" w14:textId="43CC5B9B" w:rsidR="00FA1890" w:rsidRDefault="005A440F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</w:t>
            </w:r>
            <w:r w:rsidR="00FA1890">
              <w:rPr>
                <w:rFonts w:asciiTheme="majorHAnsi" w:eastAsiaTheme="majorHAnsi" w:hAnsiTheme="majorHAnsi" w:hint="eastAsia"/>
              </w:rPr>
              <w:t xml:space="preserve"> 정보</w:t>
            </w:r>
          </w:p>
          <w:p w14:paraId="2EA4222A" w14:textId="0B41D969" w:rsidR="00FA1890" w:rsidRDefault="005A440F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휴대폰 번호</w:t>
            </w:r>
          </w:p>
          <w:p w14:paraId="69BF7D12" w14:textId="1FDB71BA" w:rsidR="00FA1890" w:rsidRDefault="005A440F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메일</w:t>
            </w:r>
          </w:p>
          <w:p w14:paraId="722E173E" w14:textId="222299D5" w:rsidR="00FA1890" w:rsidRDefault="005A440F" w:rsidP="00C05924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사이름</w:t>
            </w:r>
          </w:p>
          <w:p w14:paraId="7801ED6B" w14:textId="06011470" w:rsidR="005A440F" w:rsidRDefault="005A440F" w:rsidP="005A440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제</w:t>
            </w:r>
          </w:p>
          <w:p w14:paraId="7279C94D" w14:textId="59418115" w:rsidR="005A440F" w:rsidRDefault="005A440F" w:rsidP="005A440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질문사항</w:t>
            </w:r>
          </w:p>
          <w:p w14:paraId="4101E0F7" w14:textId="058AB150" w:rsidR="004E19C7" w:rsidRPr="005A440F" w:rsidRDefault="004E19C7" w:rsidP="005A440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참고 스펙 문서 첨부파일</w:t>
            </w:r>
          </w:p>
          <w:p w14:paraId="43C993AD" w14:textId="6EAABA2F" w:rsidR="005A440F" w:rsidRPr="00865471" w:rsidRDefault="005A440F" w:rsidP="005A440F">
            <w:r w:rsidRPr="00865471">
              <w:rPr>
                <w:rFonts w:asciiTheme="majorHAnsi" w:eastAsiaTheme="majorHAnsi" w:hAnsiTheme="majorHAnsi" w:hint="eastAsia"/>
                <w:b/>
              </w:rPr>
              <w:t>[</w:t>
            </w:r>
            <w:r w:rsidRPr="00865471">
              <w:rPr>
                <w:rFonts w:asciiTheme="majorHAnsi" w:eastAsiaTheme="majorHAnsi" w:hAnsiTheme="majorHAnsi"/>
                <w:b/>
              </w:rPr>
              <w:t>TBD</w:t>
            </w:r>
            <w:r w:rsidRPr="00865471">
              <w:rPr>
                <w:rFonts w:asciiTheme="majorHAnsi" w:eastAsiaTheme="majorHAnsi" w:hAnsiTheme="majorHAnsi" w:hint="eastAsia"/>
                <w:b/>
              </w:rPr>
              <w:t>]</w:t>
            </w:r>
            <w:r w:rsidRPr="00865471">
              <w:rPr>
                <w:rFonts w:asciiTheme="majorHAnsi" w:eastAsiaTheme="majorHAnsi" w:hAnsiTheme="majorHAnsi"/>
                <w:b/>
              </w:rPr>
              <w:t xml:space="preserve"> 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  <w:u w:val="single"/>
              </w:rPr>
              <w:t>설계자가 결과값을</w:t>
            </w:r>
            <w:r>
              <w:rPr>
                <w:rFonts w:asciiTheme="majorHAnsi" w:eastAsiaTheme="majorHAnsi" w:hAnsiTheme="majorHAnsi" w:cs="Times New Roman"/>
                <w:b/>
                <w:szCs w:val="24"/>
                <w:u w:val="single"/>
              </w:rPr>
              <w:t xml:space="preserve"> 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  <w:u w:val="single"/>
              </w:rPr>
              <w:t>전문가에게 전달</w:t>
            </w:r>
            <w:r w:rsidR="00F84736">
              <w:rPr>
                <w:rFonts w:asciiTheme="majorHAnsi" w:eastAsiaTheme="majorHAnsi" w:hAnsiTheme="majorHAnsi" w:cs="Times New Roman" w:hint="eastAsia"/>
                <w:b/>
                <w:szCs w:val="24"/>
                <w:u w:val="single"/>
              </w:rPr>
              <w:t>(알림)</w:t>
            </w:r>
            <w:r>
              <w:rPr>
                <w:rFonts w:asciiTheme="majorHAnsi" w:eastAsiaTheme="majorHAnsi" w:hAnsiTheme="majorHAnsi" w:cs="Times New Roman" w:hint="eastAsia"/>
                <w:b/>
                <w:szCs w:val="24"/>
                <w:u w:val="single"/>
              </w:rPr>
              <w:t>하는 방식</w:t>
            </w:r>
          </w:p>
          <w:p w14:paraId="6D3EA174" w14:textId="5DD75F61" w:rsidR="00FA1890" w:rsidRPr="005A440F" w:rsidRDefault="005A440F" w:rsidP="005A440F">
            <w:pPr>
              <w:pStyle w:val="a6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메일</w:t>
            </w:r>
          </w:p>
        </w:tc>
      </w:tr>
      <w:tr w:rsidR="00FA1890" w:rsidRPr="00865471" w14:paraId="047687D1" w14:textId="77777777" w:rsidTr="00C05924">
        <w:tc>
          <w:tcPr>
            <w:tcW w:w="1153" w:type="dxa"/>
            <w:shd w:val="pct25" w:color="auto" w:fill="auto"/>
            <w:vAlign w:val="center"/>
          </w:tcPr>
          <w:p w14:paraId="167D29F7" w14:textId="77777777" w:rsidR="00FA1890" w:rsidRPr="00865471" w:rsidRDefault="00FA1890" w:rsidP="00C0592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65471">
              <w:rPr>
                <w:rFonts w:asciiTheme="majorHAnsi" w:eastAsiaTheme="majorHAnsi" w:hAnsiTheme="majorHAnsi" w:hint="eastAsia"/>
                <w:b/>
              </w:rPr>
              <w:t>제약사항</w:t>
            </w:r>
          </w:p>
        </w:tc>
        <w:tc>
          <w:tcPr>
            <w:tcW w:w="7735" w:type="dxa"/>
          </w:tcPr>
          <w:p w14:paraId="5ABFA053" w14:textId="77777777" w:rsidR="00FA1890" w:rsidRPr="00865471" w:rsidRDefault="00FA1890" w:rsidP="00C05924">
            <w:pPr>
              <w:rPr>
                <w:rFonts w:asciiTheme="majorHAnsi" w:eastAsiaTheme="majorHAnsi" w:hAnsiTheme="majorHAnsi" w:cs="Times New Roman"/>
                <w:szCs w:val="24"/>
              </w:rPr>
            </w:pPr>
            <w:r w:rsidRPr="00865471">
              <w:rPr>
                <w:rFonts w:asciiTheme="majorHAnsi" w:eastAsiaTheme="majorHAnsi" w:hAnsiTheme="majorHAnsi" w:cs="Times New Roman"/>
                <w:szCs w:val="24"/>
              </w:rPr>
              <w:t>-</w:t>
            </w:r>
            <w:r>
              <w:rPr>
                <w:rFonts w:asciiTheme="majorHAnsi" w:eastAsiaTheme="majorHAnsi" w:hAnsiTheme="majorHAnsi" w:cs="Times New Roman" w:hint="eastAsia"/>
                <w:szCs w:val="24"/>
              </w:rPr>
              <w:t xml:space="preserve">전문가에 대한 신뢰성이 </w:t>
            </w:r>
            <w:proofErr w:type="spellStart"/>
            <w:r>
              <w:rPr>
                <w:rFonts w:asciiTheme="majorHAnsi" w:eastAsiaTheme="majorHAnsi" w:hAnsiTheme="majorHAnsi" w:cs="Times New Roman" w:hint="eastAsia"/>
                <w:szCs w:val="24"/>
              </w:rPr>
              <w:t>기반되어야</w:t>
            </w:r>
            <w:proofErr w:type="spellEnd"/>
            <w:r>
              <w:rPr>
                <w:rFonts w:asciiTheme="majorHAnsi" w:eastAsiaTheme="majorHAnsi" w:hAnsiTheme="majorHAnsi" w:cs="Times New Roman" w:hint="eastAsia"/>
                <w:szCs w:val="24"/>
              </w:rPr>
              <w:t xml:space="preserve"> 한다.</w:t>
            </w:r>
          </w:p>
        </w:tc>
      </w:tr>
    </w:tbl>
    <w:p w14:paraId="611B1BE9" w14:textId="680AAA69" w:rsidR="00756D3D" w:rsidRPr="00FA1890" w:rsidRDefault="00756D3D" w:rsidP="00756D3D"/>
    <w:p w14:paraId="5317A5B3" w14:textId="4D3CAD9A" w:rsidR="0080681D" w:rsidRDefault="0080681D" w:rsidP="0019545C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p w14:paraId="2BDCC42A" w14:textId="77777777" w:rsidR="0080681D" w:rsidRPr="0019545C" w:rsidRDefault="0080681D" w:rsidP="0019545C">
      <w:pPr>
        <w:widowControl/>
        <w:wordWrap/>
        <w:autoSpaceDE/>
        <w:autoSpaceDN/>
        <w:spacing w:after="200"/>
        <w:rPr>
          <w:rFonts w:asciiTheme="majorHAnsi" w:eastAsiaTheme="majorHAnsi" w:hAnsiTheme="majorHAnsi"/>
        </w:rPr>
      </w:pPr>
    </w:p>
    <w:sectPr w:rsidR="0080681D" w:rsidRPr="0019545C" w:rsidSect="00A95D7C">
      <w:headerReference w:type="default" r:id="rId24"/>
      <w:footerReference w:type="default" r:id="rId25"/>
      <w:footerReference w:type="first" r:id="rId26"/>
      <w:pgSz w:w="11906" w:h="16838" w:code="9"/>
      <w:pgMar w:top="1701" w:right="1440" w:bottom="1440" w:left="1440" w:header="851" w:footer="992" w:gutter="0"/>
      <w:pgBorders w:offsetFrom="page">
        <w:top w:val="single" w:sz="8" w:space="24" w:color="548DD4" w:themeColor="text2" w:themeTint="99"/>
        <w:left w:val="single" w:sz="8" w:space="24" w:color="548DD4" w:themeColor="text2" w:themeTint="99"/>
        <w:bottom w:val="single" w:sz="8" w:space="24" w:color="548DD4" w:themeColor="text2" w:themeTint="99"/>
        <w:right w:val="single" w:sz="8" w:space="24" w:color="548DD4" w:themeColor="text2" w:themeTint="99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CDBC" w14:textId="77777777" w:rsidR="000C5384" w:rsidRDefault="000C5384" w:rsidP="00A94283">
      <w:pPr>
        <w:spacing w:line="240" w:lineRule="auto"/>
      </w:pPr>
      <w:r>
        <w:separator/>
      </w:r>
    </w:p>
  </w:endnote>
  <w:endnote w:type="continuationSeparator" w:id="0">
    <w:p w14:paraId="1245B500" w14:textId="77777777" w:rsidR="000C5384" w:rsidRDefault="000C5384" w:rsidP="00A94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모음T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178376"/>
      <w:docPartObj>
        <w:docPartGallery w:val="Page Numbers (Bottom of Page)"/>
        <w:docPartUnique/>
      </w:docPartObj>
    </w:sdtPr>
    <w:sdtContent>
      <w:p w14:paraId="3F2A074E" w14:textId="77777777" w:rsidR="009816D0" w:rsidRDefault="009816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5D8B">
          <w:rPr>
            <w:noProof/>
            <w:lang w:val="ko-KR"/>
          </w:rPr>
          <w:t>2</w:t>
        </w:r>
        <w:r>
          <w:fldChar w:fldCharType="end"/>
        </w:r>
      </w:p>
    </w:sdtContent>
  </w:sdt>
  <w:p w14:paraId="4A67201D" w14:textId="5B5B6575" w:rsidR="009816D0" w:rsidRDefault="009816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CA3E" w14:textId="77777777" w:rsidR="009816D0" w:rsidRDefault="009816D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54B443" wp14:editId="35946F3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0" name="MSIPCMd8324004a8d3a5bd3ae3e74a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B1A492" w14:textId="77777777" w:rsidR="009816D0" w:rsidRPr="007907B8" w:rsidRDefault="009816D0" w:rsidP="007907B8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7907B8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4B443" id="_x0000_t202" coordsize="21600,21600" o:spt="202" path="m,l,21600r21600,l21600,xe">
              <v:stroke joinstyle="miter"/>
              <v:path gradientshapeok="t" o:connecttype="rect"/>
            </v:shapetype>
            <v:shape id="MSIPCMd8324004a8d3a5bd3ae3e74a" o:spid="_x0000_s1028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" o:allowincell="f" filled="f" stroked="f" strokeweight=".5pt">
              <v:textbox inset="20pt,0,,0">
                <w:txbxContent>
                  <w:p w14:paraId="4CB1A492" w14:textId="77777777" w:rsidR="009816D0" w:rsidRPr="007907B8" w:rsidRDefault="009816D0" w:rsidP="007907B8">
                    <w:pPr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7907B8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C171" w14:textId="77777777" w:rsidR="000C5384" w:rsidRDefault="000C5384" w:rsidP="00A94283">
      <w:pPr>
        <w:spacing w:line="240" w:lineRule="auto"/>
      </w:pPr>
      <w:r>
        <w:separator/>
      </w:r>
    </w:p>
  </w:footnote>
  <w:footnote w:type="continuationSeparator" w:id="0">
    <w:p w14:paraId="6F68092C" w14:textId="77777777" w:rsidR="000C5384" w:rsidRDefault="000C5384" w:rsidP="00A94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9A03" w14:textId="77777777" w:rsidR="009816D0" w:rsidRDefault="009816D0">
    <w:pPr>
      <w:pStyle w:val="a3"/>
    </w:pPr>
    <w:r w:rsidRPr="00A94283">
      <w:rPr>
        <w:noProof/>
      </w:rPr>
      <w:drawing>
        <wp:anchor distT="0" distB="0" distL="114300" distR="114300" simplePos="0" relativeHeight="251660288" behindDoc="1" locked="0" layoutInCell="1" allowOverlap="1" wp14:anchorId="7C890DC3" wp14:editId="7485C442">
          <wp:simplePos x="0" y="0"/>
          <wp:positionH relativeFrom="column">
            <wp:posOffset>-600075</wp:posOffset>
          </wp:positionH>
          <wp:positionV relativeFrom="paragraph">
            <wp:posOffset>-226060</wp:posOffset>
          </wp:positionV>
          <wp:extent cx="6947535" cy="362585"/>
          <wp:effectExtent l="0" t="0" r="0" b="5715"/>
          <wp:wrapTopAndBottom/>
          <wp:docPr id="21" name="그림 21" descr="back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ack_0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753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428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B9384" wp14:editId="3667165B">
              <wp:simplePos x="0" y="0"/>
              <wp:positionH relativeFrom="column">
                <wp:posOffset>-535940</wp:posOffset>
              </wp:positionH>
              <wp:positionV relativeFrom="paragraph">
                <wp:posOffset>-182880</wp:posOffset>
              </wp:positionV>
              <wp:extent cx="5143500" cy="3429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A1810" w14:textId="77777777" w:rsidR="009816D0" w:rsidRPr="00CC605D" w:rsidRDefault="009816D0" w:rsidP="00A94283">
                          <w:pPr>
                            <w:rPr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휴먼모음T" w:eastAsia="휴먼모음T" w:hAnsi="맑은 고딕" w:hint="eastAsia"/>
                              <w:color w:val="FFFFFF"/>
                              <w:sz w:val="28"/>
                              <w:szCs w:val="28"/>
                            </w:rPr>
                            <w:t>유스케이스모형기술서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B938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42.2pt;margin-top:-14.4pt;width:4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" filled="f" fillcolor="#ff9" stroked="f">
              <v:textbox>
                <w:txbxContent>
                  <w:p w14:paraId="394A1810" w14:textId="77777777" w:rsidR="009816D0" w:rsidRPr="00CC605D" w:rsidRDefault="009816D0" w:rsidP="00A94283">
                    <w:pPr>
                      <w:rPr>
                        <w:szCs w:val="28"/>
                      </w:rPr>
                    </w:pPr>
                    <w:proofErr w:type="spellStart"/>
                    <w:r>
                      <w:rPr>
                        <w:rFonts w:ascii="휴먼모음T" w:eastAsia="휴먼모음T" w:hAnsi="맑은 고딕" w:hint="eastAsia"/>
                        <w:color w:val="FFFFFF"/>
                        <w:sz w:val="28"/>
                        <w:szCs w:val="28"/>
                      </w:rPr>
                      <w:t>유스케이스모형기술서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850"/>
    <w:multiLevelType w:val="hybridMultilevel"/>
    <w:tmpl w:val="D9AE67BC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17763A6"/>
    <w:multiLevelType w:val="hybridMultilevel"/>
    <w:tmpl w:val="248EAEA4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2" w15:restartNumberingAfterBreak="0">
    <w:nsid w:val="039D54A0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E257FC"/>
    <w:multiLevelType w:val="hybridMultilevel"/>
    <w:tmpl w:val="5B9030E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0E6B50BD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496272"/>
    <w:multiLevelType w:val="hybridMultilevel"/>
    <w:tmpl w:val="FB4C5D04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8384461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88C72EB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8D6745A"/>
    <w:multiLevelType w:val="hybridMultilevel"/>
    <w:tmpl w:val="E4F8A81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AEB5AB1"/>
    <w:multiLevelType w:val="hybridMultilevel"/>
    <w:tmpl w:val="01B0154A"/>
    <w:lvl w:ilvl="0" w:tplc="F5FA395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15263F"/>
    <w:multiLevelType w:val="hybridMultilevel"/>
    <w:tmpl w:val="FC4C9B5E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26596B54"/>
    <w:multiLevelType w:val="hybridMultilevel"/>
    <w:tmpl w:val="77CE9070"/>
    <w:lvl w:ilvl="0" w:tplc="0409000F">
      <w:start w:val="1"/>
      <w:numFmt w:val="decimal"/>
      <w:lvlText w:val="%1."/>
      <w:lvlJc w:val="left"/>
      <w:pPr>
        <w:ind w:left="1660" w:hanging="400"/>
      </w:p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12" w15:restartNumberingAfterBreak="0">
    <w:nsid w:val="26ED0AD9"/>
    <w:multiLevelType w:val="hybridMultilevel"/>
    <w:tmpl w:val="8F0AD80C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" w15:restartNumberingAfterBreak="0">
    <w:nsid w:val="2A3911A4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F1857D2"/>
    <w:multiLevelType w:val="multilevel"/>
    <w:tmpl w:val="B596CE3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1496ED9"/>
    <w:multiLevelType w:val="hybridMultilevel"/>
    <w:tmpl w:val="A5E6EC72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6" w15:restartNumberingAfterBreak="0">
    <w:nsid w:val="3FCF3678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58822A5"/>
    <w:multiLevelType w:val="hybridMultilevel"/>
    <w:tmpl w:val="24A42D48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61E2450"/>
    <w:multiLevelType w:val="hybridMultilevel"/>
    <w:tmpl w:val="8BBACE62"/>
    <w:lvl w:ilvl="0" w:tplc="0409000F">
      <w:start w:val="1"/>
      <w:numFmt w:val="decimal"/>
      <w:lvlText w:val="%1."/>
      <w:lvlJc w:val="left"/>
      <w:pPr>
        <w:ind w:left="2218" w:hanging="400"/>
      </w:pPr>
    </w:lvl>
    <w:lvl w:ilvl="1" w:tplc="04090019" w:tentative="1">
      <w:start w:val="1"/>
      <w:numFmt w:val="upperLetter"/>
      <w:lvlText w:val="%2."/>
      <w:lvlJc w:val="left"/>
      <w:pPr>
        <w:ind w:left="2618" w:hanging="400"/>
      </w:pPr>
    </w:lvl>
    <w:lvl w:ilvl="2" w:tplc="0409001B" w:tentative="1">
      <w:start w:val="1"/>
      <w:numFmt w:val="lowerRoman"/>
      <w:lvlText w:val="%3."/>
      <w:lvlJc w:val="right"/>
      <w:pPr>
        <w:ind w:left="3018" w:hanging="400"/>
      </w:pPr>
    </w:lvl>
    <w:lvl w:ilvl="3" w:tplc="0409000F" w:tentative="1">
      <w:start w:val="1"/>
      <w:numFmt w:val="decimal"/>
      <w:lvlText w:val="%4."/>
      <w:lvlJc w:val="left"/>
      <w:pPr>
        <w:ind w:left="3418" w:hanging="400"/>
      </w:pPr>
    </w:lvl>
    <w:lvl w:ilvl="4" w:tplc="04090019" w:tentative="1">
      <w:start w:val="1"/>
      <w:numFmt w:val="upperLetter"/>
      <w:lvlText w:val="%5."/>
      <w:lvlJc w:val="left"/>
      <w:pPr>
        <w:ind w:left="3818" w:hanging="400"/>
      </w:pPr>
    </w:lvl>
    <w:lvl w:ilvl="5" w:tplc="0409001B" w:tentative="1">
      <w:start w:val="1"/>
      <w:numFmt w:val="lowerRoman"/>
      <w:lvlText w:val="%6."/>
      <w:lvlJc w:val="right"/>
      <w:pPr>
        <w:ind w:left="4218" w:hanging="400"/>
      </w:pPr>
    </w:lvl>
    <w:lvl w:ilvl="6" w:tplc="0409000F" w:tentative="1">
      <w:start w:val="1"/>
      <w:numFmt w:val="decimal"/>
      <w:lvlText w:val="%7."/>
      <w:lvlJc w:val="left"/>
      <w:pPr>
        <w:ind w:left="4618" w:hanging="400"/>
      </w:pPr>
    </w:lvl>
    <w:lvl w:ilvl="7" w:tplc="04090019" w:tentative="1">
      <w:start w:val="1"/>
      <w:numFmt w:val="upperLetter"/>
      <w:lvlText w:val="%8."/>
      <w:lvlJc w:val="left"/>
      <w:pPr>
        <w:ind w:left="5018" w:hanging="400"/>
      </w:pPr>
    </w:lvl>
    <w:lvl w:ilvl="8" w:tplc="0409001B" w:tentative="1">
      <w:start w:val="1"/>
      <w:numFmt w:val="lowerRoman"/>
      <w:lvlText w:val="%9."/>
      <w:lvlJc w:val="right"/>
      <w:pPr>
        <w:ind w:left="5418" w:hanging="400"/>
      </w:pPr>
    </w:lvl>
  </w:abstractNum>
  <w:abstractNum w:abstractNumId="19" w15:restartNumberingAfterBreak="0">
    <w:nsid w:val="4A101193"/>
    <w:multiLevelType w:val="hybridMultilevel"/>
    <w:tmpl w:val="24A42D48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1DE69DA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6900C60"/>
    <w:multiLevelType w:val="hybridMultilevel"/>
    <w:tmpl w:val="C570E93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 w15:restartNumberingAfterBreak="0">
    <w:nsid w:val="585918AC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8AA33C0"/>
    <w:multiLevelType w:val="hybridMultilevel"/>
    <w:tmpl w:val="2E5CF1A8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4" w15:restartNumberingAfterBreak="0">
    <w:nsid w:val="5909080C"/>
    <w:multiLevelType w:val="hybridMultilevel"/>
    <w:tmpl w:val="24A42D48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50958CB"/>
    <w:multiLevelType w:val="hybridMultilevel"/>
    <w:tmpl w:val="78C0F360"/>
    <w:lvl w:ilvl="0" w:tplc="0D526DBE">
      <w:start w:val="1"/>
      <w:numFmt w:val="decimal"/>
      <w:lvlText w:val="%1."/>
      <w:lvlJc w:val="left"/>
      <w:pPr>
        <w:ind w:left="360" w:hanging="360"/>
      </w:pPr>
      <w:rPr>
        <w:rFonts w:ascii="맑은 고딕" w:eastAsiaTheme="minorHAnsi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86A6529"/>
    <w:multiLevelType w:val="hybridMultilevel"/>
    <w:tmpl w:val="28E41FAC"/>
    <w:lvl w:ilvl="0" w:tplc="0409000F">
      <w:start w:val="1"/>
      <w:numFmt w:val="decimal"/>
      <w:lvlText w:val="%1.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7" w15:restartNumberingAfterBreak="0">
    <w:nsid w:val="699F3F20"/>
    <w:multiLevelType w:val="hybridMultilevel"/>
    <w:tmpl w:val="D324B2B2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AD7776C"/>
    <w:multiLevelType w:val="hybridMultilevel"/>
    <w:tmpl w:val="5CDCF0F0"/>
    <w:lvl w:ilvl="0" w:tplc="D32002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A038F022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0C758CB"/>
    <w:multiLevelType w:val="hybridMultilevel"/>
    <w:tmpl w:val="3F065CC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769A476E"/>
    <w:multiLevelType w:val="hybridMultilevel"/>
    <w:tmpl w:val="F0A2389A"/>
    <w:lvl w:ilvl="0" w:tplc="D32002A0">
      <w:start w:val="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7B1153C"/>
    <w:multiLevelType w:val="hybridMultilevel"/>
    <w:tmpl w:val="C61CCE5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28855766">
    <w:abstractNumId w:val="14"/>
  </w:num>
  <w:num w:numId="2" w16cid:durableId="1084571661">
    <w:abstractNumId w:val="16"/>
  </w:num>
  <w:num w:numId="3" w16cid:durableId="1347827704">
    <w:abstractNumId w:val="28"/>
  </w:num>
  <w:num w:numId="4" w16cid:durableId="1524594034">
    <w:abstractNumId w:val="25"/>
  </w:num>
  <w:num w:numId="5" w16cid:durableId="1544247809">
    <w:abstractNumId w:val="22"/>
  </w:num>
  <w:num w:numId="6" w16cid:durableId="1535118721">
    <w:abstractNumId w:val="6"/>
  </w:num>
  <w:num w:numId="7" w16cid:durableId="1846286940">
    <w:abstractNumId w:val="13"/>
  </w:num>
  <w:num w:numId="8" w16cid:durableId="1043753424">
    <w:abstractNumId w:val="7"/>
  </w:num>
  <w:num w:numId="9" w16cid:durableId="2010981758">
    <w:abstractNumId w:val="2"/>
  </w:num>
  <w:num w:numId="10" w16cid:durableId="1189030521">
    <w:abstractNumId w:val="4"/>
  </w:num>
  <w:num w:numId="11" w16cid:durableId="1005404299">
    <w:abstractNumId w:val="20"/>
  </w:num>
  <w:num w:numId="12" w16cid:durableId="2072576916">
    <w:abstractNumId w:val="24"/>
  </w:num>
  <w:num w:numId="13" w16cid:durableId="1816798554">
    <w:abstractNumId w:val="17"/>
  </w:num>
  <w:num w:numId="14" w16cid:durableId="882788594">
    <w:abstractNumId w:val="19"/>
  </w:num>
  <w:num w:numId="15" w16cid:durableId="1566528881">
    <w:abstractNumId w:val="10"/>
  </w:num>
  <w:num w:numId="16" w16cid:durableId="18047688">
    <w:abstractNumId w:val="9"/>
  </w:num>
  <w:num w:numId="17" w16cid:durableId="1526869982">
    <w:abstractNumId w:val="0"/>
  </w:num>
  <w:num w:numId="18" w16cid:durableId="617830647">
    <w:abstractNumId w:val="5"/>
  </w:num>
  <w:num w:numId="19" w16cid:durableId="45379315">
    <w:abstractNumId w:val="15"/>
  </w:num>
  <w:num w:numId="20" w16cid:durableId="1693608966">
    <w:abstractNumId w:val="21"/>
  </w:num>
  <w:num w:numId="21" w16cid:durableId="779953403">
    <w:abstractNumId w:val="23"/>
  </w:num>
  <w:num w:numId="22" w16cid:durableId="1114667179">
    <w:abstractNumId w:val="29"/>
  </w:num>
  <w:num w:numId="23" w16cid:durableId="1686589619">
    <w:abstractNumId w:val="26"/>
  </w:num>
  <w:num w:numId="24" w16cid:durableId="1089693160">
    <w:abstractNumId w:val="11"/>
  </w:num>
  <w:num w:numId="25" w16cid:durableId="520321542">
    <w:abstractNumId w:val="3"/>
  </w:num>
  <w:num w:numId="26" w16cid:durableId="522600143">
    <w:abstractNumId w:val="8"/>
  </w:num>
  <w:num w:numId="27" w16cid:durableId="1163862013">
    <w:abstractNumId w:val="18"/>
  </w:num>
  <w:num w:numId="28" w16cid:durableId="720712854">
    <w:abstractNumId w:val="1"/>
  </w:num>
  <w:num w:numId="29" w16cid:durableId="2109232414">
    <w:abstractNumId w:val="27"/>
  </w:num>
  <w:num w:numId="30" w16cid:durableId="2134203079">
    <w:abstractNumId w:val="12"/>
  </w:num>
  <w:num w:numId="31" w16cid:durableId="1317415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408366">
    <w:abstractNumId w:val="31"/>
  </w:num>
  <w:num w:numId="33" w16cid:durableId="2008166936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77"/>
    <w:rsid w:val="00005F9B"/>
    <w:rsid w:val="0000643D"/>
    <w:rsid w:val="00006807"/>
    <w:rsid w:val="00007CA8"/>
    <w:rsid w:val="00007F04"/>
    <w:rsid w:val="0001111D"/>
    <w:rsid w:val="00011B07"/>
    <w:rsid w:val="00011F3D"/>
    <w:rsid w:val="000125FE"/>
    <w:rsid w:val="0001358E"/>
    <w:rsid w:val="00013990"/>
    <w:rsid w:val="0001419E"/>
    <w:rsid w:val="00014474"/>
    <w:rsid w:val="0001488E"/>
    <w:rsid w:val="00014B9D"/>
    <w:rsid w:val="00014C6A"/>
    <w:rsid w:val="000175E1"/>
    <w:rsid w:val="00017F35"/>
    <w:rsid w:val="00020A09"/>
    <w:rsid w:val="00021845"/>
    <w:rsid w:val="0002285B"/>
    <w:rsid w:val="000234CC"/>
    <w:rsid w:val="000238A4"/>
    <w:rsid w:val="00023C2B"/>
    <w:rsid w:val="000245D9"/>
    <w:rsid w:val="0002533A"/>
    <w:rsid w:val="00026594"/>
    <w:rsid w:val="00026F82"/>
    <w:rsid w:val="00027999"/>
    <w:rsid w:val="0003079D"/>
    <w:rsid w:val="00030EFC"/>
    <w:rsid w:val="0003186D"/>
    <w:rsid w:val="00031C47"/>
    <w:rsid w:val="00033D8D"/>
    <w:rsid w:val="00034007"/>
    <w:rsid w:val="00035536"/>
    <w:rsid w:val="00035F8E"/>
    <w:rsid w:val="00036BD9"/>
    <w:rsid w:val="00040ADC"/>
    <w:rsid w:val="00043270"/>
    <w:rsid w:val="000453FF"/>
    <w:rsid w:val="0004692C"/>
    <w:rsid w:val="000469E7"/>
    <w:rsid w:val="000501EC"/>
    <w:rsid w:val="00050686"/>
    <w:rsid w:val="000506ED"/>
    <w:rsid w:val="000507C9"/>
    <w:rsid w:val="00051BE8"/>
    <w:rsid w:val="00051E6F"/>
    <w:rsid w:val="000536F3"/>
    <w:rsid w:val="00057529"/>
    <w:rsid w:val="0005753B"/>
    <w:rsid w:val="00060971"/>
    <w:rsid w:val="000612D0"/>
    <w:rsid w:val="000619F1"/>
    <w:rsid w:val="00062A5D"/>
    <w:rsid w:val="00063BF0"/>
    <w:rsid w:val="00064FD3"/>
    <w:rsid w:val="00066D82"/>
    <w:rsid w:val="00071A9C"/>
    <w:rsid w:val="000749A7"/>
    <w:rsid w:val="000837CA"/>
    <w:rsid w:val="0008443C"/>
    <w:rsid w:val="00090374"/>
    <w:rsid w:val="000911A5"/>
    <w:rsid w:val="000913E9"/>
    <w:rsid w:val="00091854"/>
    <w:rsid w:val="00091D3A"/>
    <w:rsid w:val="000921B3"/>
    <w:rsid w:val="00093272"/>
    <w:rsid w:val="000957A2"/>
    <w:rsid w:val="00095FB8"/>
    <w:rsid w:val="000A1190"/>
    <w:rsid w:val="000A16AF"/>
    <w:rsid w:val="000A25F5"/>
    <w:rsid w:val="000A29B2"/>
    <w:rsid w:val="000A2F50"/>
    <w:rsid w:val="000A5155"/>
    <w:rsid w:val="000A5876"/>
    <w:rsid w:val="000A6D08"/>
    <w:rsid w:val="000A7341"/>
    <w:rsid w:val="000B1554"/>
    <w:rsid w:val="000B295C"/>
    <w:rsid w:val="000B2D9C"/>
    <w:rsid w:val="000B3749"/>
    <w:rsid w:val="000B4223"/>
    <w:rsid w:val="000B56EE"/>
    <w:rsid w:val="000B5C76"/>
    <w:rsid w:val="000B64C9"/>
    <w:rsid w:val="000B6969"/>
    <w:rsid w:val="000B7A0C"/>
    <w:rsid w:val="000C0444"/>
    <w:rsid w:val="000C1587"/>
    <w:rsid w:val="000C287D"/>
    <w:rsid w:val="000C2E49"/>
    <w:rsid w:val="000C3601"/>
    <w:rsid w:val="000C5384"/>
    <w:rsid w:val="000C57BC"/>
    <w:rsid w:val="000C6687"/>
    <w:rsid w:val="000C6A7E"/>
    <w:rsid w:val="000C7414"/>
    <w:rsid w:val="000C7901"/>
    <w:rsid w:val="000D0425"/>
    <w:rsid w:val="000D0904"/>
    <w:rsid w:val="000D27C3"/>
    <w:rsid w:val="000D2975"/>
    <w:rsid w:val="000D35D4"/>
    <w:rsid w:val="000D541E"/>
    <w:rsid w:val="000D760B"/>
    <w:rsid w:val="000D7F72"/>
    <w:rsid w:val="000E0278"/>
    <w:rsid w:val="000E0823"/>
    <w:rsid w:val="000E0EA4"/>
    <w:rsid w:val="000E1F74"/>
    <w:rsid w:val="000E2694"/>
    <w:rsid w:val="000E2AEE"/>
    <w:rsid w:val="000E2C15"/>
    <w:rsid w:val="000E37A3"/>
    <w:rsid w:val="000E509A"/>
    <w:rsid w:val="000E6E68"/>
    <w:rsid w:val="000F2D58"/>
    <w:rsid w:val="000F2FAA"/>
    <w:rsid w:val="000F32BF"/>
    <w:rsid w:val="000F4794"/>
    <w:rsid w:val="000F48C6"/>
    <w:rsid w:val="000F4E4E"/>
    <w:rsid w:val="000F57DF"/>
    <w:rsid w:val="000F6FA4"/>
    <w:rsid w:val="0010103B"/>
    <w:rsid w:val="00102817"/>
    <w:rsid w:val="001050D3"/>
    <w:rsid w:val="00106EED"/>
    <w:rsid w:val="00106FFD"/>
    <w:rsid w:val="00107FFA"/>
    <w:rsid w:val="001101D0"/>
    <w:rsid w:val="001113F7"/>
    <w:rsid w:val="001135A5"/>
    <w:rsid w:val="001135F3"/>
    <w:rsid w:val="001174D2"/>
    <w:rsid w:val="00121709"/>
    <w:rsid w:val="001221EB"/>
    <w:rsid w:val="00122868"/>
    <w:rsid w:val="00123B1B"/>
    <w:rsid w:val="00123D5E"/>
    <w:rsid w:val="0012575B"/>
    <w:rsid w:val="00127892"/>
    <w:rsid w:val="00127B88"/>
    <w:rsid w:val="00127CAD"/>
    <w:rsid w:val="0013044A"/>
    <w:rsid w:val="00130CDD"/>
    <w:rsid w:val="0013192C"/>
    <w:rsid w:val="00133CBB"/>
    <w:rsid w:val="001342DD"/>
    <w:rsid w:val="001367F0"/>
    <w:rsid w:val="001375B8"/>
    <w:rsid w:val="00142126"/>
    <w:rsid w:val="00142458"/>
    <w:rsid w:val="001434FF"/>
    <w:rsid w:val="001455B5"/>
    <w:rsid w:val="001457E5"/>
    <w:rsid w:val="001462E7"/>
    <w:rsid w:val="00150914"/>
    <w:rsid w:val="00151C66"/>
    <w:rsid w:val="00152749"/>
    <w:rsid w:val="00153B5D"/>
    <w:rsid w:val="0015599B"/>
    <w:rsid w:val="00156C2A"/>
    <w:rsid w:val="00156E2F"/>
    <w:rsid w:val="001603DC"/>
    <w:rsid w:val="001612CD"/>
    <w:rsid w:val="001624D7"/>
    <w:rsid w:val="00166F58"/>
    <w:rsid w:val="00173543"/>
    <w:rsid w:val="00175CA8"/>
    <w:rsid w:val="00176EA7"/>
    <w:rsid w:val="00176FB1"/>
    <w:rsid w:val="001770F0"/>
    <w:rsid w:val="00180190"/>
    <w:rsid w:val="00181220"/>
    <w:rsid w:val="001813B8"/>
    <w:rsid w:val="0018334F"/>
    <w:rsid w:val="00183EDE"/>
    <w:rsid w:val="00184D00"/>
    <w:rsid w:val="0018528F"/>
    <w:rsid w:val="00187AB1"/>
    <w:rsid w:val="00190DC9"/>
    <w:rsid w:val="00193AE3"/>
    <w:rsid w:val="00193F1E"/>
    <w:rsid w:val="00194DEB"/>
    <w:rsid w:val="00195338"/>
    <w:rsid w:val="0019545C"/>
    <w:rsid w:val="0019587F"/>
    <w:rsid w:val="00196544"/>
    <w:rsid w:val="00196E5D"/>
    <w:rsid w:val="001A2406"/>
    <w:rsid w:val="001A3BA0"/>
    <w:rsid w:val="001A6286"/>
    <w:rsid w:val="001B14E5"/>
    <w:rsid w:val="001B2849"/>
    <w:rsid w:val="001B2F54"/>
    <w:rsid w:val="001B3341"/>
    <w:rsid w:val="001B58D4"/>
    <w:rsid w:val="001B5B2F"/>
    <w:rsid w:val="001B5E1A"/>
    <w:rsid w:val="001B61CB"/>
    <w:rsid w:val="001B65EC"/>
    <w:rsid w:val="001B69A3"/>
    <w:rsid w:val="001B6B8B"/>
    <w:rsid w:val="001B6DA9"/>
    <w:rsid w:val="001B774C"/>
    <w:rsid w:val="001C006F"/>
    <w:rsid w:val="001C20B2"/>
    <w:rsid w:val="001C38A4"/>
    <w:rsid w:val="001C420C"/>
    <w:rsid w:val="001C525E"/>
    <w:rsid w:val="001C52DF"/>
    <w:rsid w:val="001C5A8C"/>
    <w:rsid w:val="001C5E52"/>
    <w:rsid w:val="001C6DE1"/>
    <w:rsid w:val="001D01EB"/>
    <w:rsid w:val="001D0D39"/>
    <w:rsid w:val="001D287A"/>
    <w:rsid w:val="001D2B13"/>
    <w:rsid w:val="001D44DE"/>
    <w:rsid w:val="001D6693"/>
    <w:rsid w:val="001D7602"/>
    <w:rsid w:val="001E0A34"/>
    <w:rsid w:val="001E13E9"/>
    <w:rsid w:val="001E1A81"/>
    <w:rsid w:val="001E25F6"/>
    <w:rsid w:val="001E2CC9"/>
    <w:rsid w:val="001E2E0A"/>
    <w:rsid w:val="001E31B5"/>
    <w:rsid w:val="001E584B"/>
    <w:rsid w:val="001E5A40"/>
    <w:rsid w:val="001F0D97"/>
    <w:rsid w:val="001F1F49"/>
    <w:rsid w:val="001F25BB"/>
    <w:rsid w:val="001F28CC"/>
    <w:rsid w:val="001F43CE"/>
    <w:rsid w:val="001F61FA"/>
    <w:rsid w:val="001F7C78"/>
    <w:rsid w:val="0020037A"/>
    <w:rsid w:val="00200674"/>
    <w:rsid w:val="00202256"/>
    <w:rsid w:val="00203A6C"/>
    <w:rsid w:val="0020441D"/>
    <w:rsid w:val="002051E3"/>
    <w:rsid w:val="00205C78"/>
    <w:rsid w:val="0021181D"/>
    <w:rsid w:val="00212437"/>
    <w:rsid w:val="00212C70"/>
    <w:rsid w:val="00213F4C"/>
    <w:rsid w:val="00214800"/>
    <w:rsid w:val="0021625A"/>
    <w:rsid w:val="00217703"/>
    <w:rsid w:val="00220089"/>
    <w:rsid w:val="0022140E"/>
    <w:rsid w:val="0022309A"/>
    <w:rsid w:val="0023036A"/>
    <w:rsid w:val="00231D91"/>
    <w:rsid w:val="002356F1"/>
    <w:rsid w:val="002374A4"/>
    <w:rsid w:val="0024159A"/>
    <w:rsid w:val="00241D5A"/>
    <w:rsid w:val="00244CE1"/>
    <w:rsid w:val="0024603A"/>
    <w:rsid w:val="002463A4"/>
    <w:rsid w:val="002479F8"/>
    <w:rsid w:val="002501DF"/>
    <w:rsid w:val="00253351"/>
    <w:rsid w:val="002535F3"/>
    <w:rsid w:val="002566E9"/>
    <w:rsid w:val="00257BC4"/>
    <w:rsid w:val="00263065"/>
    <w:rsid w:val="00263DE7"/>
    <w:rsid w:val="0026569A"/>
    <w:rsid w:val="00265F46"/>
    <w:rsid w:val="00266508"/>
    <w:rsid w:val="002667D4"/>
    <w:rsid w:val="00270D9C"/>
    <w:rsid w:val="002715A6"/>
    <w:rsid w:val="0027188F"/>
    <w:rsid w:val="00272B34"/>
    <w:rsid w:val="002730B9"/>
    <w:rsid w:val="002733DE"/>
    <w:rsid w:val="00273A83"/>
    <w:rsid w:val="00274609"/>
    <w:rsid w:val="00274D15"/>
    <w:rsid w:val="002751FE"/>
    <w:rsid w:val="0027576D"/>
    <w:rsid w:val="00275C8B"/>
    <w:rsid w:val="002773CA"/>
    <w:rsid w:val="00277C94"/>
    <w:rsid w:val="00283776"/>
    <w:rsid w:val="00285407"/>
    <w:rsid w:val="002860A8"/>
    <w:rsid w:val="0029031A"/>
    <w:rsid w:val="0029049A"/>
    <w:rsid w:val="0029161D"/>
    <w:rsid w:val="0029229A"/>
    <w:rsid w:val="00292511"/>
    <w:rsid w:val="00292788"/>
    <w:rsid w:val="002938C9"/>
    <w:rsid w:val="00295302"/>
    <w:rsid w:val="0029567A"/>
    <w:rsid w:val="00296F7C"/>
    <w:rsid w:val="002A758B"/>
    <w:rsid w:val="002B03DE"/>
    <w:rsid w:val="002B48A0"/>
    <w:rsid w:val="002B4A76"/>
    <w:rsid w:val="002B7B1C"/>
    <w:rsid w:val="002B7B5C"/>
    <w:rsid w:val="002C33D8"/>
    <w:rsid w:val="002C3E9B"/>
    <w:rsid w:val="002C4607"/>
    <w:rsid w:val="002C60D0"/>
    <w:rsid w:val="002C6211"/>
    <w:rsid w:val="002C70E9"/>
    <w:rsid w:val="002D0321"/>
    <w:rsid w:val="002D0346"/>
    <w:rsid w:val="002D057A"/>
    <w:rsid w:val="002D2D40"/>
    <w:rsid w:val="002D2F4A"/>
    <w:rsid w:val="002D3F37"/>
    <w:rsid w:val="002D7432"/>
    <w:rsid w:val="002E0729"/>
    <w:rsid w:val="002E291F"/>
    <w:rsid w:val="002E3274"/>
    <w:rsid w:val="002E3869"/>
    <w:rsid w:val="002E7C3F"/>
    <w:rsid w:val="002F01F0"/>
    <w:rsid w:val="002F0E80"/>
    <w:rsid w:val="002F227F"/>
    <w:rsid w:val="002F645D"/>
    <w:rsid w:val="002F6E5D"/>
    <w:rsid w:val="002F70BB"/>
    <w:rsid w:val="002F7AAF"/>
    <w:rsid w:val="002F7CB7"/>
    <w:rsid w:val="0030088F"/>
    <w:rsid w:val="0030135F"/>
    <w:rsid w:val="003027F6"/>
    <w:rsid w:val="003031E3"/>
    <w:rsid w:val="0030397C"/>
    <w:rsid w:val="00305D61"/>
    <w:rsid w:val="00311967"/>
    <w:rsid w:val="00312179"/>
    <w:rsid w:val="00315CDB"/>
    <w:rsid w:val="00321E26"/>
    <w:rsid w:val="00323538"/>
    <w:rsid w:val="00323BF5"/>
    <w:rsid w:val="00323E14"/>
    <w:rsid w:val="00326D62"/>
    <w:rsid w:val="00327570"/>
    <w:rsid w:val="003275D5"/>
    <w:rsid w:val="003300A4"/>
    <w:rsid w:val="00332310"/>
    <w:rsid w:val="00335D03"/>
    <w:rsid w:val="0033714B"/>
    <w:rsid w:val="00340070"/>
    <w:rsid w:val="003408C9"/>
    <w:rsid w:val="00340FBB"/>
    <w:rsid w:val="00341F17"/>
    <w:rsid w:val="00342354"/>
    <w:rsid w:val="00342AFD"/>
    <w:rsid w:val="00342C87"/>
    <w:rsid w:val="00343571"/>
    <w:rsid w:val="00345DC5"/>
    <w:rsid w:val="0034715F"/>
    <w:rsid w:val="003478A6"/>
    <w:rsid w:val="00350835"/>
    <w:rsid w:val="00351517"/>
    <w:rsid w:val="003525EE"/>
    <w:rsid w:val="00353119"/>
    <w:rsid w:val="00354F12"/>
    <w:rsid w:val="003555A7"/>
    <w:rsid w:val="00355809"/>
    <w:rsid w:val="00355B0D"/>
    <w:rsid w:val="003562C6"/>
    <w:rsid w:val="003567F9"/>
    <w:rsid w:val="00356EA3"/>
    <w:rsid w:val="00362A14"/>
    <w:rsid w:val="00370493"/>
    <w:rsid w:val="00370B4B"/>
    <w:rsid w:val="003733B7"/>
    <w:rsid w:val="00376E68"/>
    <w:rsid w:val="00380176"/>
    <w:rsid w:val="003802C0"/>
    <w:rsid w:val="00382443"/>
    <w:rsid w:val="00382B35"/>
    <w:rsid w:val="00384459"/>
    <w:rsid w:val="00386520"/>
    <w:rsid w:val="00386692"/>
    <w:rsid w:val="00387AED"/>
    <w:rsid w:val="0039167E"/>
    <w:rsid w:val="00391765"/>
    <w:rsid w:val="0039199C"/>
    <w:rsid w:val="00393D29"/>
    <w:rsid w:val="0039527F"/>
    <w:rsid w:val="0039557A"/>
    <w:rsid w:val="003958D0"/>
    <w:rsid w:val="00395DF2"/>
    <w:rsid w:val="00395FA0"/>
    <w:rsid w:val="003967EA"/>
    <w:rsid w:val="00396D8F"/>
    <w:rsid w:val="00397FFB"/>
    <w:rsid w:val="003A1482"/>
    <w:rsid w:val="003A21E6"/>
    <w:rsid w:val="003A3D79"/>
    <w:rsid w:val="003A4D46"/>
    <w:rsid w:val="003A7A1B"/>
    <w:rsid w:val="003B205E"/>
    <w:rsid w:val="003B302F"/>
    <w:rsid w:val="003B486D"/>
    <w:rsid w:val="003B5599"/>
    <w:rsid w:val="003B5BE3"/>
    <w:rsid w:val="003B71EB"/>
    <w:rsid w:val="003C5B4A"/>
    <w:rsid w:val="003D0842"/>
    <w:rsid w:val="003D0D71"/>
    <w:rsid w:val="003D0F50"/>
    <w:rsid w:val="003D1167"/>
    <w:rsid w:val="003D1192"/>
    <w:rsid w:val="003D1483"/>
    <w:rsid w:val="003D3A4F"/>
    <w:rsid w:val="003D4735"/>
    <w:rsid w:val="003D49D3"/>
    <w:rsid w:val="003D6655"/>
    <w:rsid w:val="003D6BDE"/>
    <w:rsid w:val="003D6D70"/>
    <w:rsid w:val="003E0E06"/>
    <w:rsid w:val="003E1A58"/>
    <w:rsid w:val="003E4AD4"/>
    <w:rsid w:val="003E5B00"/>
    <w:rsid w:val="003F0197"/>
    <w:rsid w:val="003F0EFB"/>
    <w:rsid w:val="003F36A6"/>
    <w:rsid w:val="003F38DD"/>
    <w:rsid w:val="003F4F94"/>
    <w:rsid w:val="00405269"/>
    <w:rsid w:val="00405579"/>
    <w:rsid w:val="00405E67"/>
    <w:rsid w:val="0041071A"/>
    <w:rsid w:val="00411E42"/>
    <w:rsid w:val="0041464F"/>
    <w:rsid w:val="0041513D"/>
    <w:rsid w:val="00420AC9"/>
    <w:rsid w:val="004218D0"/>
    <w:rsid w:val="00426194"/>
    <w:rsid w:val="0043016B"/>
    <w:rsid w:val="00431A6B"/>
    <w:rsid w:val="00431FEC"/>
    <w:rsid w:val="00433757"/>
    <w:rsid w:val="00434300"/>
    <w:rsid w:val="004343E8"/>
    <w:rsid w:val="00435553"/>
    <w:rsid w:val="00435EF1"/>
    <w:rsid w:val="00435FF8"/>
    <w:rsid w:val="00436707"/>
    <w:rsid w:val="00440B22"/>
    <w:rsid w:val="00441D99"/>
    <w:rsid w:val="00443C2B"/>
    <w:rsid w:val="00445220"/>
    <w:rsid w:val="00454D81"/>
    <w:rsid w:val="004553F7"/>
    <w:rsid w:val="004565D2"/>
    <w:rsid w:val="00457465"/>
    <w:rsid w:val="00460A78"/>
    <w:rsid w:val="00461675"/>
    <w:rsid w:val="00462DA1"/>
    <w:rsid w:val="004649EE"/>
    <w:rsid w:val="0046504B"/>
    <w:rsid w:val="00465222"/>
    <w:rsid w:val="00465D4C"/>
    <w:rsid w:val="0046608C"/>
    <w:rsid w:val="00466353"/>
    <w:rsid w:val="004663E4"/>
    <w:rsid w:val="0047194D"/>
    <w:rsid w:val="004743E6"/>
    <w:rsid w:val="004770F9"/>
    <w:rsid w:val="004776A6"/>
    <w:rsid w:val="00477CEF"/>
    <w:rsid w:val="00480D1B"/>
    <w:rsid w:val="00481499"/>
    <w:rsid w:val="004814D0"/>
    <w:rsid w:val="00483264"/>
    <w:rsid w:val="00483457"/>
    <w:rsid w:val="00485AC2"/>
    <w:rsid w:val="00486112"/>
    <w:rsid w:val="00486D08"/>
    <w:rsid w:val="00487AC9"/>
    <w:rsid w:val="004901CA"/>
    <w:rsid w:val="00490F04"/>
    <w:rsid w:val="00491002"/>
    <w:rsid w:val="004923A8"/>
    <w:rsid w:val="00494BD7"/>
    <w:rsid w:val="00495CBA"/>
    <w:rsid w:val="00497713"/>
    <w:rsid w:val="004A149A"/>
    <w:rsid w:val="004A16FC"/>
    <w:rsid w:val="004A6B6E"/>
    <w:rsid w:val="004A76B8"/>
    <w:rsid w:val="004A77D4"/>
    <w:rsid w:val="004A7B32"/>
    <w:rsid w:val="004B1597"/>
    <w:rsid w:val="004B3F02"/>
    <w:rsid w:val="004B4A2D"/>
    <w:rsid w:val="004B52FF"/>
    <w:rsid w:val="004C19A1"/>
    <w:rsid w:val="004C1B56"/>
    <w:rsid w:val="004C3D63"/>
    <w:rsid w:val="004C3ECE"/>
    <w:rsid w:val="004C478A"/>
    <w:rsid w:val="004C7670"/>
    <w:rsid w:val="004C7763"/>
    <w:rsid w:val="004D1143"/>
    <w:rsid w:val="004D386B"/>
    <w:rsid w:val="004D45CB"/>
    <w:rsid w:val="004D66BF"/>
    <w:rsid w:val="004D68FA"/>
    <w:rsid w:val="004D76DC"/>
    <w:rsid w:val="004E0D64"/>
    <w:rsid w:val="004E19C7"/>
    <w:rsid w:val="004E390D"/>
    <w:rsid w:val="004E4263"/>
    <w:rsid w:val="004E56A3"/>
    <w:rsid w:val="004E588A"/>
    <w:rsid w:val="004E5BF4"/>
    <w:rsid w:val="004E70EC"/>
    <w:rsid w:val="004F25C7"/>
    <w:rsid w:val="004F631B"/>
    <w:rsid w:val="00500761"/>
    <w:rsid w:val="00504D3B"/>
    <w:rsid w:val="005058A0"/>
    <w:rsid w:val="00507EDD"/>
    <w:rsid w:val="005101AE"/>
    <w:rsid w:val="00511299"/>
    <w:rsid w:val="005114FA"/>
    <w:rsid w:val="00511503"/>
    <w:rsid w:val="00512328"/>
    <w:rsid w:val="00513C41"/>
    <w:rsid w:val="00514E2D"/>
    <w:rsid w:val="00517D5F"/>
    <w:rsid w:val="00521561"/>
    <w:rsid w:val="005218A9"/>
    <w:rsid w:val="005229AB"/>
    <w:rsid w:val="00525F33"/>
    <w:rsid w:val="0052686E"/>
    <w:rsid w:val="00526BAC"/>
    <w:rsid w:val="00526BEF"/>
    <w:rsid w:val="005275B7"/>
    <w:rsid w:val="005275CD"/>
    <w:rsid w:val="00527F19"/>
    <w:rsid w:val="00527F21"/>
    <w:rsid w:val="00530BF7"/>
    <w:rsid w:val="0053120C"/>
    <w:rsid w:val="0053185D"/>
    <w:rsid w:val="00532BAE"/>
    <w:rsid w:val="00536C88"/>
    <w:rsid w:val="00544762"/>
    <w:rsid w:val="00544F02"/>
    <w:rsid w:val="005461AC"/>
    <w:rsid w:val="00546591"/>
    <w:rsid w:val="00547E63"/>
    <w:rsid w:val="005507F1"/>
    <w:rsid w:val="00554F7D"/>
    <w:rsid w:val="00560330"/>
    <w:rsid w:val="0056397C"/>
    <w:rsid w:val="005643B9"/>
    <w:rsid w:val="00565598"/>
    <w:rsid w:val="00565894"/>
    <w:rsid w:val="00567D0B"/>
    <w:rsid w:val="00567DBE"/>
    <w:rsid w:val="00570C2A"/>
    <w:rsid w:val="0057147D"/>
    <w:rsid w:val="00571B44"/>
    <w:rsid w:val="00571BC0"/>
    <w:rsid w:val="00571CC1"/>
    <w:rsid w:val="00573540"/>
    <w:rsid w:val="005751AD"/>
    <w:rsid w:val="005753F4"/>
    <w:rsid w:val="0057709D"/>
    <w:rsid w:val="0058073B"/>
    <w:rsid w:val="00580A25"/>
    <w:rsid w:val="0058389B"/>
    <w:rsid w:val="00583DE0"/>
    <w:rsid w:val="00585AA0"/>
    <w:rsid w:val="00585BC4"/>
    <w:rsid w:val="00587383"/>
    <w:rsid w:val="00587577"/>
    <w:rsid w:val="00594229"/>
    <w:rsid w:val="0059663F"/>
    <w:rsid w:val="00597700"/>
    <w:rsid w:val="005A0FDF"/>
    <w:rsid w:val="005A1A9D"/>
    <w:rsid w:val="005A28EF"/>
    <w:rsid w:val="005A2CCA"/>
    <w:rsid w:val="005A440F"/>
    <w:rsid w:val="005A5141"/>
    <w:rsid w:val="005A5FF2"/>
    <w:rsid w:val="005B0549"/>
    <w:rsid w:val="005B3FA2"/>
    <w:rsid w:val="005B6966"/>
    <w:rsid w:val="005C22DA"/>
    <w:rsid w:val="005C3AA8"/>
    <w:rsid w:val="005C424B"/>
    <w:rsid w:val="005C4B4B"/>
    <w:rsid w:val="005D31AC"/>
    <w:rsid w:val="005D31DA"/>
    <w:rsid w:val="005D329A"/>
    <w:rsid w:val="005D3ED5"/>
    <w:rsid w:val="005D716F"/>
    <w:rsid w:val="005D7ADF"/>
    <w:rsid w:val="005E06AC"/>
    <w:rsid w:val="005E1322"/>
    <w:rsid w:val="005E1B96"/>
    <w:rsid w:val="005E1C99"/>
    <w:rsid w:val="005E1D6C"/>
    <w:rsid w:val="005E21CC"/>
    <w:rsid w:val="005E32FE"/>
    <w:rsid w:val="005E38B9"/>
    <w:rsid w:val="005E47BD"/>
    <w:rsid w:val="005E6DFE"/>
    <w:rsid w:val="005E7575"/>
    <w:rsid w:val="005F181A"/>
    <w:rsid w:val="005F40BB"/>
    <w:rsid w:val="005F4892"/>
    <w:rsid w:val="005F5FCA"/>
    <w:rsid w:val="005F6B7A"/>
    <w:rsid w:val="005F6BDB"/>
    <w:rsid w:val="005F6FE6"/>
    <w:rsid w:val="006005E7"/>
    <w:rsid w:val="00600E15"/>
    <w:rsid w:val="00601A97"/>
    <w:rsid w:val="00602B2C"/>
    <w:rsid w:val="00605429"/>
    <w:rsid w:val="006059E5"/>
    <w:rsid w:val="00610845"/>
    <w:rsid w:val="00610884"/>
    <w:rsid w:val="00611665"/>
    <w:rsid w:val="00611A13"/>
    <w:rsid w:val="0061253C"/>
    <w:rsid w:val="00612B41"/>
    <w:rsid w:val="00613638"/>
    <w:rsid w:val="00613CDA"/>
    <w:rsid w:val="0061471F"/>
    <w:rsid w:val="00617D0A"/>
    <w:rsid w:val="00623245"/>
    <w:rsid w:val="006237B7"/>
    <w:rsid w:val="006242A7"/>
    <w:rsid w:val="00625C19"/>
    <w:rsid w:val="00626E78"/>
    <w:rsid w:val="006302AD"/>
    <w:rsid w:val="006314D0"/>
    <w:rsid w:val="00631A6E"/>
    <w:rsid w:val="0063287D"/>
    <w:rsid w:val="00632FC4"/>
    <w:rsid w:val="00636534"/>
    <w:rsid w:val="0063753A"/>
    <w:rsid w:val="0063773F"/>
    <w:rsid w:val="00640CBF"/>
    <w:rsid w:val="00640F64"/>
    <w:rsid w:val="00642849"/>
    <w:rsid w:val="0064557C"/>
    <w:rsid w:val="0064561B"/>
    <w:rsid w:val="006464E3"/>
    <w:rsid w:val="006524B4"/>
    <w:rsid w:val="00652665"/>
    <w:rsid w:val="00654743"/>
    <w:rsid w:val="006549A2"/>
    <w:rsid w:val="0065638E"/>
    <w:rsid w:val="00657C44"/>
    <w:rsid w:val="00660DCD"/>
    <w:rsid w:val="00660E5D"/>
    <w:rsid w:val="0066157A"/>
    <w:rsid w:val="00663705"/>
    <w:rsid w:val="00664BFA"/>
    <w:rsid w:val="00666A34"/>
    <w:rsid w:val="006670AF"/>
    <w:rsid w:val="00667406"/>
    <w:rsid w:val="00667999"/>
    <w:rsid w:val="00671338"/>
    <w:rsid w:val="00672FEF"/>
    <w:rsid w:val="00673ADB"/>
    <w:rsid w:val="00673E9D"/>
    <w:rsid w:val="0067491F"/>
    <w:rsid w:val="00674FD2"/>
    <w:rsid w:val="006758F3"/>
    <w:rsid w:val="00676B6D"/>
    <w:rsid w:val="00677559"/>
    <w:rsid w:val="00677C3F"/>
    <w:rsid w:val="00677E0A"/>
    <w:rsid w:val="00680283"/>
    <w:rsid w:val="00681814"/>
    <w:rsid w:val="0068409B"/>
    <w:rsid w:val="00686E45"/>
    <w:rsid w:val="00692D6F"/>
    <w:rsid w:val="006941F8"/>
    <w:rsid w:val="0069482D"/>
    <w:rsid w:val="00696200"/>
    <w:rsid w:val="0069680D"/>
    <w:rsid w:val="006974FB"/>
    <w:rsid w:val="006A0381"/>
    <w:rsid w:val="006A19CA"/>
    <w:rsid w:val="006A2158"/>
    <w:rsid w:val="006A3716"/>
    <w:rsid w:val="006A4A4C"/>
    <w:rsid w:val="006A72AD"/>
    <w:rsid w:val="006B1C81"/>
    <w:rsid w:val="006B21D6"/>
    <w:rsid w:val="006B243C"/>
    <w:rsid w:val="006B27C9"/>
    <w:rsid w:val="006B3904"/>
    <w:rsid w:val="006B5220"/>
    <w:rsid w:val="006C10C0"/>
    <w:rsid w:val="006C16CC"/>
    <w:rsid w:val="006C54CB"/>
    <w:rsid w:val="006D105E"/>
    <w:rsid w:val="006D1814"/>
    <w:rsid w:val="006D1864"/>
    <w:rsid w:val="006D1B4A"/>
    <w:rsid w:val="006D2663"/>
    <w:rsid w:val="006D2D7D"/>
    <w:rsid w:val="006D5C97"/>
    <w:rsid w:val="006D618D"/>
    <w:rsid w:val="006E1611"/>
    <w:rsid w:val="006E29DE"/>
    <w:rsid w:val="006E2E90"/>
    <w:rsid w:val="006E3898"/>
    <w:rsid w:val="006E3FBA"/>
    <w:rsid w:val="006E4200"/>
    <w:rsid w:val="006E5AB8"/>
    <w:rsid w:val="006E76E9"/>
    <w:rsid w:val="006F146C"/>
    <w:rsid w:val="006F28BC"/>
    <w:rsid w:val="006F44F0"/>
    <w:rsid w:val="006F6956"/>
    <w:rsid w:val="00700CCF"/>
    <w:rsid w:val="00701834"/>
    <w:rsid w:val="00701E0F"/>
    <w:rsid w:val="0070236D"/>
    <w:rsid w:val="00702508"/>
    <w:rsid w:val="0070446A"/>
    <w:rsid w:val="007044FF"/>
    <w:rsid w:val="007049F0"/>
    <w:rsid w:val="00704A5F"/>
    <w:rsid w:val="00706251"/>
    <w:rsid w:val="00706354"/>
    <w:rsid w:val="00712D89"/>
    <w:rsid w:val="00715872"/>
    <w:rsid w:val="0072133F"/>
    <w:rsid w:val="00721DE3"/>
    <w:rsid w:val="007225DC"/>
    <w:rsid w:val="00723B5C"/>
    <w:rsid w:val="0072650B"/>
    <w:rsid w:val="007271D0"/>
    <w:rsid w:val="00727D92"/>
    <w:rsid w:val="007306AE"/>
    <w:rsid w:val="0073269D"/>
    <w:rsid w:val="00732E27"/>
    <w:rsid w:val="0073335B"/>
    <w:rsid w:val="00736738"/>
    <w:rsid w:val="00740C5F"/>
    <w:rsid w:val="00744A90"/>
    <w:rsid w:val="00745B00"/>
    <w:rsid w:val="007472DC"/>
    <w:rsid w:val="0075058C"/>
    <w:rsid w:val="00750C1E"/>
    <w:rsid w:val="007515C6"/>
    <w:rsid w:val="0075166A"/>
    <w:rsid w:val="00751F11"/>
    <w:rsid w:val="00752321"/>
    <w:rsid w:val="00754788"/>
    <w:rsid w:val="00755535"/>
    <w:rsid w:val="00755E03"/>
    <w:rsid w:val="00755EA9"/>
    <w:rsid w:val="00756D3D"/>
    <w:rsid w:val="00763317"/>
    <w:rsid w:val="007636BE"/>
    <w:rsid w:val="00763770"/>
    <w:rsid w:val="0076430D"/>
    <w:rsid w:val="0076541C"/>
    <w:rsid w:val="0076549D"/>
    <w:rsid w:val="0076770C"/>
    <w:rsid w:val="0076784A"/>
    <w:rsid w:val="0077005B"/>
    <w:rsid w:val="007721EC"/>
    <w:rsid w:val="00773FC4"/>
    <w:rsid w:val="00775582"/>
    <w:rsid w:val="00776654"/>
    <w:rsid w:val="00777B6F"/>
    <w:rsid w:val="00780829"/>
    <w:rsid w:val="0078180B"/>
    <w:rsid w:val="00784BC3"/>
    <w:rsid w:val="00785968"/>
    <w:rsid w:val="007864A2"/>
    <w:rsid w:val="007907B8"/>
    <w:rsid w:val="0079133C"/>
    <w:rsid w:val="00792F68"/>
    <w:rsid w:val="00795D06"/>
    <w:rsid w:val="007A0098"/>
    <w:rsid w:val="007A1E2E"/>
    <w:rsid w:val="007A247B"/>
    <w:rsid w:val="007A6E89"/>
    <w:rsid w:val="007A7512"/>
    <w:rsid w:val="007B010B"/>
    <w:rsid w:val="007B1301"/>
    <w:rsid w:val="007B3EEB"/>
    <w:rsid w:val="007B55E4"/>
    <w:rsid w:val="007B5697"/>
    <w:rsid w:val="007B5B88"/>
    <w:rsid w:val="007B5C92"/>
    <w:rsid w:val="007B5D8B"/>
    <w:rsid w:val="007C0EDC"/>
    <w:rsid w:val="007C2FB6"/>
    <w:rsid w:val="007C31B8"/>
    <w:rsid w:val="007D09D9"/>
    <w:rsid w:val="007D0F93"/>
    <w:rsid w:val="007D0FFC"/>
    <w:rsid w:val="007D13F4"/>
    <w:rsid w:val="007D1B10"/>
    <w:rsid w:val="007D2289"/>
    <w:rsid w:val="007D7160"/>
    <w:rsid w:val="007E0A6D"/>
    <w:rsid w:val="007E25DD"/>
    <w:rsid w:val="007E4016"/>
    <w:rsid w:val="007E45C0"/>
    <w:rsid w:val="007E48DE"/>
    <w:rsid w:val="007E4E0C"/>
    <w:rsid w:val="007E644D"/>
    <w:rsid w:val="007E66C1"/>
    <w:rsid w:val="007F0287"/>
    <w:rsid w:val="007F06D4"/>
    <w:rsid w:val="007F2F74"/>
    <w:rsid w:val="007F39A3"/>
    <w:rsid w:val="007F47D5"/>
    <w:rsid w:val="007F7B25"/>
    <w:rsid w:val="00801317"/>
    <w:rsid w:val="00801946"/>
    <w:rsid w:val="00801DB8"/>
    <w:rsid w:val="0080243A"/>
    <w:rsid w:val="00803A98"/>
    <w:rsid w:val="00805BC8"/>
    <w:rsid w:val="00806666"/>
    <w:rsid w:val="0080681D"/>
    <w:rsid w:val="00806A0D"/>
    <w:rsid w:val="00810186"/>
    <w:rsid w:val="008113B8"/>
    <w:rsid w:val="0081210C"/>
    <w:rsid w:val="008134BF"/>
    <w:rsid w:val="00815335"/>
    <w:rsid w:val="00815C6C"/>
    <w:rsid w:val="00816150"/>
    <w:rsid w:val="008170B7"/>
    <w:rsid w:val="00825002"/>
    <w:rsid w:val="00827758"/>
    <w:rsid w:val="00833704"/>
    <w:rsid w:val="0083397D"/>
    <w:rsid w:val="00834F9E"/>
    <w:rsid w:val="00835011"/>
    <w:rsid w:val="00837445"/>
    <w:rsid w:val="00840E2E"/>
    <w:rsid w:val="008420FA"/>
    <w:rsid w:val="00842C33"/>
    <w:rsid w:val="00843788"/>
    <w:rsid w:val="008450E6"/>
    <w:rsid w:val="00845491"/>
    <w:rsid w:val="0084589E"/>
    <w:rsid w:val="00846E38"/>
    <w:rsid w:val="0085071B"/>
    <w:rsid w:val="00850E07"/>
    <w:rsid w:val="008510F2"/>
    <w:rsid w:val="0085210B"/>
    <w:rsid w:val="008522B8"/>
    <w:rsid w:val="00852A55"/>
    <w:rsid w:val="00853B94"/>
    <w:rsid w:val="00855D21"/>
    <w:rsid w:val="00856110"/>
    <w:rsid w:val="00856E19"/>
    <w:rsid w:val="00857B86"/>
    <w:rsid w:val="00864056"/>
    <w:rsid w:val="0086414F"/>
    <w:rsid w:val="00865236"/>
    <w:rsid w:val="00865471"/>
    <w:rsid w:val="008654EA"/>
    <w:rsid w:val="00866107"/>
    <w:rsid w:val="00866883"/>
    <w:rsid w:val="00867097"/>
    <w:rsid w:val="0087217D"/>
    <w:rsid w:val="00873596"/>
    <w:rsid w:val="00873AD4"/>
    <w:rsid w:val="00876238"/>
    <w:rsid w:val="008767A8"/>
    <w:rsid w:val="008772BF"/>
    <w:rsid w:val="00880F1F"/>
    <w:rsid w:val="00882CBE"/>
    <w:rsid w:val="00883105"/>
    <w:rsid w:val="00883944"/>
    <w:rsid w:val="008842AA"/>
    <w:rsid w:val="00884B9A"/>
    <w:rsid w:val="00884DF2"/>
    <w:rsid w:val="0088535C"/>
    <w:rsid w:val="008855A3"/>
    <w:rsid w:val="00891751"/>
    <w:rsid w:val="008918B9"/>
    <w:rsid w:val="0089304D"/>
    <w:rsid w:val="00894AD6"/>
    <w:rsid w:val="00895D63"/>
    <w:rsid w:val="00897283"/>
    <w:rsid w:val="008A0266"/>
    <w:rsid w:val="008A12BD"/>
    <w:rsid w:val="008A1E65"/>
    <w:rsid w:val="008A37DD"/>
    <w:rsid w:val="008A4A3B"/>
    <w:rsid w:val="008A5D35"/>
    <w:rsid w:val="008A6572"/>
    <w:rsid w:val="008A6F36"/>
    <w:rsid w:val="008B09DE"/>
    <w:rsid w:val="008B0BA4"/>
    <w:rsid w:val="008B203C"/>
    <w:rsid w:val="008B2297"/>
    <w:rsid w:val="008B34C7"/>
    <w:rsid w:val="008B522B"/>
    <w:rsid w:val="008B6CB1"/>
    <w:rsid w:val="008C0C90"/>
    <w:rsid w:val="008C1031"/>
    <w:rsid w:val="008C1D60"/>
    <w:rsid w:val="008C3660"/>
    <w:rsid w:val="008C732D"/>
    <w:rsid w:val="008D40E3"/>
    <w:rsid w:val="008D6DE5"/>
    <w:rsid w:val="008D6FCD"/>
    <w:rsid w:val="008E11F2"/>
    <w:rsid w:val="008E4D7C"/>
    <w:rsid w:val="008E65B9"/>
    <w:rsid w:val="008F0FAE"/>
    <w:rsid w:val="008F2F62"/>
    <w:rsid w:val="008F4D76"/>
    <w:rsid w:val="008F53F2"/>
    <w:rsid w:val="008F59E9"/>
    <w:rsid w:val="008F787B"/>
    <w:rsid w:val="009002C4"/>
    <w:rsid w:val="00900398"/>
    <w:rsid w:val="0090089C"/>
    <w:rsid w:val="00901092"/>
    <w:rsid w:val="00901C4A"/>
    <w:rsid w:val="00902272"/>
    <w:rsid w:val="0090719C"/>
    <w:rsid w:val="009105BE"/>
    <w:rsid w:val="00911267"/>
    <w:rsid w:val="0091447A"/>
    <w:rsid w:val="0092025F"/>
    <w:rsid w:val="00922E65"/>
    <w:rsid w:val="0092398F"/>
    <w:rsid w:val="00923DF4"/>
    <w:rsid w:val="00924922"/>
    <w:rsid w:val="00924E21"/>
    <w:rsid w:val="00924E79"/>
    <w:rsid w:val="009264B4"/>
    <w:rsid w:val="009271F7"/>
    <w:rsid w:val="00931308"/>
    <w:rsid w:val="009321C5"/>
    <w:rsid w:val="00932A9C"/>
    <w:rsid w:val="00933169"/>
    <w:rsid w:val="0093408F"/>
    <w:rsid w:val="0093523D"/>
    <w:rsid w:val="00941332"/>
    <w:rsid w:val="0094412E"/>
    <w:rsid w:val="009450B3"/>
    <w:rsid w:val="00947487"/>
    <w:rsid w:val="009474EB"/>
    <w:rsid w:val="009524AB"/>
    <w:rsid w:val="00952808"/>
    <w:rsid w:val="00953D7E"/>
    <w:rsid w:val="0096009A"/>
    <w:rsid w:val="0096026F"/>
    <w:rsid w:val="00960AAB"/>
    <w:rsid w:val="00960CC6"/>
    <w:rsid w:val="0096274E"/>
    <w:rsid w:val="00962B21"/>
    <w:rsid w:val="0096308E"/>
    <w:rsid w:val="00964E3A"/>
    <w:rsid w:val="00965705"/>
    <w:rsid w:val="00965B55"/>
    <w:rsid w:val="00966D9F"/>
    <w:rsid w:val="0096781B"/>
    <w:rsid w:val="0097350B"/>
    <w:rsid w:val="0097505C"/>
    <w:rsid w:val="00977452"/>
    <w:rsid w:val="009778BA"/>
    <w:rsid w:val="00977F1D"/>
    <w:rsid w:val="00980526"/>
    <w:rsid w:val="009816D0"/>
    <w:rsid w:val="00981B13"/>
    <w:rsid w:val="00981DE4"/>
    <w:rsid w:val="0098213B"/>
    <w:rsid w:val="00983DED"/>
    <w:rsid w:val="00984B99"/>
    <w:rsid w:val="009852C3"/>
    <w:rsid w:val="0098567D"/>
    <w:rsid w:val="00986134"/>
    <w:rsid w:val="00986343"/>
    <w:rsid w:val="009871E9"/>
    <w:rsid w:val="00987EDC"/>
    <w:rsid w:val="00991718"/>
    <w:rsid w:val="00992BDD"/>
    <w:rsid w:val="00993411"/>
    <w:rsid w:val="00993839"/>
    <w:rsid w:val="009963A5"/>
    <w:rsid w:val="00996554"/>
    <w:rsid w:val="009A4D72"/>
    <w:rsid w:val="009A635C"/>
    <w:rsid w:val="009A780F"/>
    <w:rsid w:val="009B042D"/>
    <w:rsid w:val="009B3D31"/>
    <w:rsid w:val="009B571E"/>
    <w:rsid w:val="009B7872"/>
    <w:rsid w:val="009C20B1"/>
    <w:rsid w:val="009C2931"/>
    <w:rsid w:val="009C3ACD"/>
    <w:rsid w:val="009C47E9"/>
    <w:rsid w:val="009C4A40"/>
    <w:rsid w:val="009C4F9E"/>
    <w:rsid w:val="009C5038"/>
    <w:rsid w:val="009C669C"/>
    <w:rsid w:val="009D0063"/>
    <w:rsid w:val="009D00AC"/>
    <w:rsid w:val="009D204F"/>
    <w:rsid w:val="009D24F2"/>
    <w:rsid w:val="009D2566"/>
    <w:rsid w:val="009D2A94"/>
    <w:rsid w:val="009D2A9D"/>
    <w:rsid w:val="009D3208"/>
    <w:rsid w:val="009D5DA4"/>
    <w:rsid w:val="009D69C5"/>
    <w:rsid w:val="009D6DE4"/>
    <w:rsid w:val="009E058C"/>
    <w:rsid w:val="009E08B0"/>
    <w:rsid w:val="009E0BA7"/>
    <w:rsid w:val="009E14C1"/>
    <w:rsid w:val="009E4BE5"/>
    <w:rsid w:val="009E594E"/>
    <w:rsid w:val="009E5955"/>
    <w:rsid w:val="009E5E1F"/>
    <w:rsid w:val="009F1652"/>
    <w:rsid w:val="009F50AC"/>
    <w:rsid w:val="009F54A0"/>
    <w:rsid w:val="009F63DA"/>
    <w:rsid w:val="00A00C2C"/>
    <w:rsid w:val="00A01590"/>
    <w:rsid w:val="00A01DAC"/>
    <w:rsid w:val="00A02A4D"/>
    <w:rsid w:val="00A03BD7"/>
    <w:rsid w:val="00A03CFA"/>
    <w:rsid w:val="00A0446B"/>
    <w:rsid w:val="00A12B2E"/>
    <w:rsid w:val="00A14D27"/>
    <w:rsid w:val="00A15139"/>
    <w:rsid w:val="00A17484"/>
    <w:rsid w:val="00A2001D"/>
    <w:rsid w:val="00A2130C"/>
    <w:rsid w:val="00A241E9"/>
    <w:rsid w:val="00A24566"/>
    <w:rsid w:val="00A247D7"/>
    <w:rsid w:val="00A2498F"/>
    <w:rsid w:val="00A26779"/>
    <w:rsid w:val="00A30F25"/>
    <w:rsid w:val="00A314D5"/>
    <w:rsid w:val="00A3291A"/>
    <w:rsid w:val="00A32CF9"/>
    <w:rsid w:val="00A4010A"/>
    <w:rsid w:val="00A40727"/>
    <w:rsid w:val="00A41A4D"/>
    <w:rsid w:val="00A42835"/>
    <w:rsid w:val="00A42D17"/>
    <w:rsid w:val="00A44B7A"/>
    <w:rsid w:val="00A450CD"/>
    <w:rsid w:val="00A50EFA"/>
    <w:rsid w:val="00A51F7C"/>
    <w:rsid w:val="00A5500C"/>
    <w:rsid w:val="00A5501A"/>
    <w:rsid w:val="00A56A05"/>
    <w:rsid w:val="00A60CDD"/>
    <w:rsid w:val="00A627B1"/>
    <w:rsid w:val="00A6365D"/>
    <w:rsid w:val="00A647C1"/>
    <w:rsid w:val="00A6548D"/>
    <w:rsid w:val="00A656A8"/>
    <w:rsid w:val="00A662A2"/>
    <w:rsid w:val="00A672BE"/>
    <w:rsid w:val="00A67882"/>
    <w:rsid w:val="00A678A6"/>
    <w:rsid w:val="00A72AEE"/>
    <w:rsid w:val="00A72D04"/>
    <w:rsid w:val="00A732C2"/>
    <w:rsid w:val="00A742AB"/>
    <w:rsid w:val="00A7434C"/>
    <w:rsid w:val="00A7577C"/>
    <w:rsid w:val="00A7593D"/>
    <w:rsid w:val="00A7609B"/>
    <w:rsid w:val="00A76266"/>
    <w:rsid w:val="00A77D05"/>
    <w:rsid w:val="00A80C3B"/>
    <w:rsid w:val="00A80C68"/>
    <w:rsid w:val="00A8146A"/>
    <w:rsid w:val="00A81DBA"/>
    <w:rsid w:val="00A8325D"/>
    <w:rsid w:val="00A84F71"/>
    <w:rsid w:val="00A8624F"/>
    <w:rsid w:val="00A867BF"/>
    <w:rsid w:val="00A86ED6"/>
    <w:rsid w:val="00A873A9"/>
    <w:rsid w:val="00A9026F"/>
    <w:rsid w:val="00A907E5"/>
    <w:rsid w:val="00A90F23"/>
    <w:rsid w:val="00A939A7"/>
    <w:rsid w:val="00A93E96"/>
    <w:rsid w:val="00A94283"/>
    <w:rsid w:val="00A946BD"/>
    <w:rsid w:val="00A95D7C"/>
    <w:rsid w:val="00A97D1A"/>
    <w:rsid w:val="00AA086E"/>
    <w:rsid w:val="00AA0962"/>
    <w:rsid w:val="00AA13E6"/>
    <w:rsid w:val="00AA2577"/>
    <w:rsid w:val="00AA3CD9"/>
    <w:rsid w:val="00AB0CAB"/>
    <w:rsid w:val="00AB1D4D"/>
    <w:rsid w:val="00AB2038"/>
    <w:rsid w:val="00AB2A75"/>
    <w:rsid w:val="00AB3435"/>
    <w:rsid w:val="00AB3D67"/>
    <w:rsid w:val="00AB4C75"/>
    <w:rsid w:val="00AB60ED"/>
    <w:rsid w:val="00AB6467"/>
    <w:rsid w:val="00AC00B2"/>
    <w:rsid w:val="00AC00FD"/>
    <w:rsid w:val="00AC0A7C"/>
    <w:rsid w:val="00AC0F34"/>
    <w:rsid w:val="00AC2069"/>
    <w:rsid w:val="00AC5123"/>
    <w:rsid w:val="00AC781E"/>
    <w:rsid w:val="00AD0A0C"/>
    <w:rsid w:val="00AD1321"/>
    <w:rsid w:val="00AD1382"/>
    <w:rsid w:val="00AD15A9"/>
    <w:rsid w:val="00AD2551"/>
    <w:rsid w:val="00AD7061"/>
    <w:rsid w:val="00AD758B"/>
    <w:rsid w:val="00AD76FE"/>
    <w:rsid w:val="00AE00D4"/>
    <w:rsid w:val="00AE1185"/>
    <w:rsid w:val="00AE2503"/>
    <w:rsid w:val="00AE2612"/>
    <w:rsid w:val="00AE3642"/>
    <w:rsid w:val="00AE3775"/>
    <w:rsid w:val="00AF121E"/>
    <w:rsid w:val="00AF1C49"/>
    <w:rsid w:val="00AF1F0E"/>
    <w:rsid w:val="00AF263C"/>
    <w:rsid w:val="00AF6511"/>
    <w:rsid w:val="00AF6C32"/>
    <w:rsid w:val="00B00AC7"/>
    <w:rsid w:val="00B00E05"/>
    <w:rsid w:val="00B0218E"/>
    <w:rsid w:val="00B02A9C"/>
    <w:rsid w:val="00B04399"/>
    <w:rsid w:val="00B054DE"/>
    <w:rsid w:val="00B06533"/>
    <w:rsid w:val="00B07434"/>
    <w:rsid w:val="00B079AD"/>
    <w:rsid w:val="00B142A0"/>
    <w:rsid w:val="00B14449"/>
    <w:rsid w:val="00B1492B"/>
    <w:rsid w:val="00B1778D"/>
    <w:rsid w:val="00B21038"/>
    <w:rsid w:val="00B22BCA"/>
    <w:rsid w:val="00B23252"/>
    <w:rsid w:val="00B23D29"/>
    <w:rsid w:val="00B24710"/>
    <w:rsid w:val="00B30200"/>
    <w:rsid w:val="00B303B3"/>
    <w:rsid w:val="00B310A6"/>
    <w:rsid w:val="00B31465"/>
    <w:rsid w:val="00B32253"/>
    <w:rsid w:val="00B336D6"/>
    <w:rsid w:val="00B33805"/>
    <w:rsid w:val="00B3675E"/>
    <w:rsid w:val="00B4279F"/>
    <w:rsid w:val="00B43437"/>
    <w:rsid w:val="00B45C5F"/>
    <w:rsid w:val="00B47E8B"/>
    <w:rsid w:val="00B508B1"/>
    <w:rsid w:val="00B525B0"/>
    <w:rsid w:val="00B528F9"/>
    <w:rsid w:val="00B53F65"/>
    <w:rsid w:val="00B57FCC"/>
    <w:rsid w:val="00B6059A"/>
    <w:rsid w:val="00B6425A"/>
    <w:rsid w:val="00B64889"/>
    <w:rsid w:val="00B65342"/>
    <w:rsid w:val="00B65795"/>
    <w:rsid w:val="00B67700"/>
    <w:rsid w:val="00B67753"/>
    <w:rsid w:val="00B722DC"/>
    <w:rsid w:val="00B728BB"/>
    <w:rsid w:val="00B7403F"/>
    <w:rsid w:val="00B7442E"/>
    <w:rsid w:val="00B759C5"/>
    <w:rsid w:val="00B766CD"/>
    <w:rsid w:val="00B82F4F"/>
    <w:rsid w:val="00B833DB"/>
    <w:rsid w:val="00B833F5"/>
    <w:rsid w:val="00B83EB7"/>
    <w:rsid w:val="00B84081"/>
    <w:rsid w:val="00B86CDC"/>
    <w:rsid w:val="00B87B01"/>
    <w:rsid w:val="00B91ADC"/>
    <w:rsid w:val="00B922EB"/>
    <w:rsid w:val="00B93567"/>
    <w:rsid w:val="00B93E30"/>
    <w:rsid w:val="00B94DBB"/>
    <w:rsid w:val="00B968AE"/>
    <w:rsid w:val="00B96E06"/>
    <w:rsid w:val="00B9781E"/>
    <w:rsid w:val="00BA23E2"/>
    <w:rsid w:val="00BB133E"/>
    <w:rsid w:val="00BB47EB"/>
    <w:rsid w:val="00BB6528"/>
    <w:rsid w:val="00BB7A7E"/>
    <w:rsid w:val="00BB7DA8"/>
    <w:rsid w:val="00BB7F8B"/>
    <w:rsid w:val="00BC211F"/>
    <w:rsid w:val="00BC2F96"/>
    <w:rsid w:val="00BC4764"/>
    <w:rsid w:val="00BC5774"/>
    <w:rsid w:val="00BC5CD6"/>
    <w:rsid w:val="00BC6850"/>
    <w:rsid w:val="00BC69FE"/>
    <w:rsid w:val="00BC6E14"/>
    <w:rsid w:val="00BC7CB5"/>
    <w:rsid w:val="00BD093F"/>
    <w:rsid w:val="00BD2F48"/>
    <w:rsid w:val="00BD3D08"/>
    <w:rsid w:val="00BD3D2A"/>
    <w:rsid w:val="00BD4DCC"/>
    <w:rsid w:val="00BD5987"/>
    <w:rsid w:val="00BD75AB"/>
    <w:rsid w:val="00BD76AF"/>
    <w:rsid w:val="00BE021D"/>
    <w:rsid w:val="00BE1A60"/>
    <w:rsid w:val="00BE21C8"/>
    <w:rsid w:val="00BE369C"/>
    <w:rsid w:val="00BE3F26"/>
    <w:rsid w:val="00BE5C23"/>
    <w:rsid w:val="00BE5CEF"/>
    <w:rsid w:val="00BE6906"/>
    <w:rsid w:val="00BE774C"/>
    <w:rsid w:val="00BE79CB"/>
    <w:rsid w:val="00BF18FE"/>
    <w:rsid w:val="00BF1C49"/>
    <w:rsid w:val="00BF40E7"/>
    <w:rsid w:val="00BF5BC6"/>
    <w:rsid w:val="00C011C8"/>
    <w:rsid w:val="00C01CD9"/>
    <w:rsid w:val="00C03A2E"/>
    <w:rsid w:val="00C05924"/>
    <w:rsid w:val="00C05AEC"/>
    <w:rsid w:val="00C06221"/>
    <w:rsid w:val="00C10EF5"/>
    <w:rsid w:val="00C11867"/>
    <w:rsid w:val="00C11DF5"/>
    <w:rsid w:val="00C128B1"/>
    <w:rsid w:val="00C14E83"/>
    <w:rsid w:val="00C1747E"/>
    <w:rsid w:val="00C17BD5"/>
    <w:rsid w:val="00C202F1"/>
    <w:rsid w:val="00C209E5"/>
    <w:rsid w:val="00C21DAF"/>
    <w:rsid w:val="00C22566"/>
    <w:rsid w:val="00C2432F"/>
    <w:rsid w:val="00C249B1"/>
    <w:rsid w:val="00C24CE0"/>
    <w:rsid w:val="00C25620"/>
    <w:rsid w:val="00C2638D"/>
    <w:rsid w:val="00C31BFF"/>
    <w:rsid w:val="00C33AD2"/>
    <w:rsid w:val="00C33E41"/>
    <w:rsid w:val="00C3593A"/>
    <w:rsid w:val="00C366A0"/>
    <w:rsid w:val="00C36AD2"/>
    <w:rsid w:val="00C3783F"/>
    <w:rsid w:val="00C37EC3"/>
    <w:rsid w:val="00C40444"/>
    <w:rsid w:val="00C42181"/>
    <w:rsid w:val="00C42A10"/>
    <w:rsid w:val="00C42DFA"/>
    <w:rsid w:val="00C440C7"/>
    <w:rsid w:val="00C454A7"/>
    <w:rsid w:val="00C46B72"/>
    <w:rsid w:val="00C46D02"/>
    <w:rsid w:val="00C476A8"/>
    <w:rsid w:val="00C504BB"/>
    <w:rsid w:val="00C51938"/>
    <w:rsid w:val="00C53545"/>
    <w:rsid w:val="00C54260"/>
    <w:rsid w:val="00C55280"/>
    <w:rsid w:val="00C56221"/>
    <w:rsid w:val="00C56676"/>
    <w:rsid w:val="00C567C8"/>
    <w:rsid w:val="00C60506"/>
    <w:rsid w:val="00C61713"/>
    <w:rsid w:val="00C61B64"/>
    <w:rsid w:val="00C628C7"/>
    <w:rsid w:val="00C63050"/>
    <w:rsid w:val="00C63965"/>
    <w:rsid w:val="00C64271"/>
    <w:rsid w:val="00C6470C"/>
    <w:rsid w:val="00C659D3"/>
    <w:rsid w:val="00C72C53"/>
    <w:rsid w:val="00C74524"/>
    <w:rsid w:val="00C76018"/>
    <w:rsid w:val="00C76B3F"/>
    <w:rsid w:val="00C76E57"/>
    <w:rsid w:val="00C77A81"/>
    <w:rsid w:val="00C80598"/>
    <w:rsid w:val="00C8132F"/>
    <w:rsid w:val="00C818C4"/>
    <w:rsid w:val="00C8339E"/>
    <w:rsid w:val="00C8371D"/>
    <w:rsid w:val="00C86829"/>
    <w:rsid w:val="00C90D00"/>
    <w:rsid w:val="00C91C56"/>
    <w:rsid w:val="00C9323A"/>
    <w:rsid w:val="00C936EA"/>
    <w:rsid w:val="00C945BC"/>
    <w:rsid w:val="00C948B7"/>
    <w:rsid w:val="00C94BF4"/>
    <w:rsid w:val="00C94F3A"/>
    <w:rsid w:val="00CA0012"/>
    <w:rsid w:val="00CA00C9"/>
    <w:rsid w:val="00CA01C3"/>
    <w:rsid w:val="00CA14AD"/>
    <w:rsid w:val="00CA21C2"/>
    <w:rsid w:val="00CA27DF"/>
    <w:rsid w:val="00CA3EE5"/>
    <w:rsid w:val="00CA4617"/>
    <w:rsid w:val="00CA52DE"/>
    <w:rsid w:val="00CA53EC"/>
    <w:rsid w:val="00CA6F2E"/>
    <w:rsid w:val="00CA72D7"/>
    <w:rsid w:val="00CA7856"/>
    <w:rsid w:val="00CB0047"/>
    <w:rsid w:val="00CB0444"/>
    <w:rsid w:val="00CB155B"/>
    <w:rsid w:val="00CB3CE4"/>
    <w:rsid w:val="00CB50EF"/>
    <w:rsid w:val="00CC1922"/>
    <w:rsid w:val="00CC41AB"/>
    <w:rsid w:val="00CC4835"/>
    <w:rsid w:val="00CC6056"/>
    <w:rsid w:val="00CC614A"/>
    <w:rsid w:val="00CC7BFA"/>
    <w:rsid w:val="00CD2150"/>
    <w:rsid w:val="00CD2DE7"/>
    <w:rsid w:val="00CD5534"/>
    <w:rsid w:val="00CD637E"/>
    <w:rsid w:val="00CD7634"/>
    <w:rsid w:val="00CE58F1"/>
    <w:rsid w:val="00CE5ACA"/>
    <w:rsid w:val="00CE6B8D"/>
    <w:rsid w:val="00CF22C3"/>
    <w:rsid w:val="00CF2BED"/>
    <w:rsid w:val="00CF5759"/>
    <w:rsid w:val="00CF5938"/>
    <w:rsid w:val="00CF641D"/>
    <w:rsid w:val="00D01B4B"/>
    <w:rsid w:val="00D01D2B"/>
    <w:rsid w:val="00D02C7B"/>
    <w:rsid w:val="00D02D86"/>
    <w:rsid w:val="00D03565"/>
    <w:rsid w:val="00D063BB"/>
    <w:rsid w:val="00D071A5"/>
    <w:rsid w:val="00D073E7"/>
    <w:rsid w:val="00D07C3B"/>
    <w:rsid w:val="00D10826"/>
    <w:rsid w:val="00D11335"/>
    <w:rsid w:val="00D1211A"/>
    <w:rsid w:val="00D129C1"/>
    <w:rsid w:val="00D137DA"/>
    <w:rsid w:val="00D149DD"/>
    <w:rsid w:val="00D15E19"/>
    <w:rsid w:val="00D16A83"/>
    <w:rsid w:val="00D16EE8"/>
    <w:rsid w:val="00D1707A"/>
    <w:rsid w:val="00D227C7"/>
    <w:rsid w:val="00D23209"/>
    <w:rsid w:val="00D244EF"/>
    <w:rsid w:val="00D25E16"/>
    <w:rsid w:val="00D26D58"/>
    <w:rsid w:val="00D27E86"/>
    <w:rsid w:val="00D30B63"/>
    <w:rsid w:val="00D315CF"/>
    <w:rsid w:val="00D31624"/>
    <w:rsid w:val="00D331C1"/>
    <w:rsid w:val="00D33F0C"/>
    <w:rsid w:val="00D3453F"/>
    <w:rsid w:val="00D35275"/>
    <w:rsid w:val="00D35771"/>
    <w:rsid w:val="00D358A6"/>
    <w:rsid w:val="00D36E06"/>
    <w:rsid w:val="00D41E17"/>
    <w:rsid w:val="00D43C07"/>
    <w:rsid w:val="00D44354"/>
    <w:rsid w:val="00D457BE"/>
    <w:rsid w:val="00D45C81"/>
    <w:rsid w:val="00D46BC0"/>
    <w:rsid w:val="00D47E30"/>
    <w:rsid w:val="00D47F56"/>
    <w:rsid w:val="00D51345"/>
    <w:rsid w:val="00D5279C"/>
    <w:rsid w:val="00D53B2A"/>
    <w:rsid w:val="00D54A83"/>
    <w:rsid w:val="00D54B98"/>
    <w:rsid w:val="00D5636E"/>
    <w:rsid w:val="00D616A4"/>
    <w:rsid w:val="00D62B40"/>
    <w:rsid w:val="00D62E6E"/>
    <w:rsid w:val="00D63560"/>
    <w:rsid w:val="00D637F2"/>
    <w:rsid w:val="00D65798"/>
    <w:rsid w:val="00D66560"/>
    <w:rsid w:val="00D66F39"/>
    <w:rsid w:val="00D67E9C"/>
    <w:rsid w:val="00D7089B"/>
    <w:rsid w:val="00D7120F"/>
    <w:rsid w:val="00D72FE9"/>
    <w:rsid w:val="00D7310F"/>
    <w:rsid w:val="00D741FC"/>
    <w:rsid w:val="00D75754"/>
    <w:rsid w:val="00D8104E"/>
    <w:rsid w:val="00D810F9"/>
    <w:rsid w:val="00D82EC3"/>
    <w:rsid w:val="00D839AC"/>
    <w:rsid w:val="00D85420"/>
    <w:rsid w:val="00D85652"/>
    <w:rsid w:val="00D85A58"/>
    <w:rsid w:val="00D86AC0"/>
    <w:rsid w:val="00D90805"/>
    <w:rsid w:val="00D90CCB"/>
    <w:rsid w:val="00D916CB"/>
    <w:rsid w:val="00D92575"/>
    <w:rsid w:val="00D943E4"/>
    <w:rsid w:val="00D9537B"/>
    <w:rsid w:val="00D9606A"/>
    <w:rsid w:val="00D96BFB"/>
    <w:rsid w:val="00DA0F61"/>
    <w:rsid w:val="00DA10F2"/>
    <w:rsid w:val="00DA3055"/>
    <w:rsid w:val="00DA3EF0"/>
    <w:rsid w:val="00DA7A22"/>
    <w:rsid w:val="00DB177F"/>
    <w:rsid w:val="00DB229C"/>
    <w:rsid w:val="00DB2BAE"/>
    <w:rsid w:val="00DB2E49"/>
    <w:rsid w:val="00DB3497"/>
    <w:rsid w:val="00DB35F1"/>
    <w:rsid w:val="00DB426E"/>
    <w:rsid w:val="00DB55EF"/>
    <w:rsid w:val="00DB5714"/>
    <w:rsid w:val="00DB642D"/>
    <w:rsid w:val="00DC0C3B"/>
    <w:rsid w:val="00DC20DB"/>
    <w:rsid w:val="00DC4F20"/>
    <w:rsid w:val="00DC5765"/>
    <w:rsid w:val="00DC6968"/>
    <w:rsid w:val="00DC6E68"/>
    <w:rsid w:val="00DC7652"/>
    <w:rsid w:val="00DC7A3C"/>
    <w:rsid w:val="00DD142E"/>
    <w:rsid w:val="00DD4703"/>
    <w:rsid w:val="00DE0844"/>
    <w:rsid w:val="00DE11A1"/>
    <w:rsid w:val="00DE170C"/>
    <w:rsid w:val="00DE17EE"/>
    <w:rsid w:val="00DE2388"/>
    <w:rsid w:val="00DE644A"/>
    <w:rsid w:val="00DE7F5A"/>
    <w:rsid w:val="00DE7F9D"/>
    <w:rsid w:val="00DF242A"/>
    <w:rsid w:val="00DF4545"/>
    <w:rsid w:val="00DF5AE1"/>
    <w:rsid w:val="00E00ADA"/>
    <w:rsid w:val="00E01B64"/>
    <w:rsid w:val="00E035E0"/>
    <w:rsid w:val="00E037A7"/>
    <w:rsid w:val="00E039C5"/>
    <w:rsid w:val="00E03F62"/>
    <w:rsid w:val="00E0460A"/>
    <w:rsid w:val="00E052FE"/>
    <w:rsid w:val="00E05FA8"/>
    <w:rsid w:val="00E06766"/>
    <w:rsid w:val="00E079D3"/>
    <w:rsid w:val="00E11544"/>
    <w:rsid w:val="00E230D2"/>
    <w:rsid w:val="00E2341C"/>
    <w:rsid w:val="00E23A00"/>
    <w:rsid w:val="00E24A32"/>
    <w:rsid w:val="00E262BB"/>
    <w:rsid w:val="00E271C4"/>
    <w:rsid w:val="00E30CED"/>
    <w:rsid w:val="00E34282"/>
    <w:rsid w:val="00E34351"/>
    <w:rsid w:val="00E343A9"/>
    <w:rsid w:val="00E358BD"/>
    <w:rsid w:val="00E4198D"/>
    <w:rsid w:val="00E420BA"/>
    <w:rsid w:val="00E42908"/>
    <w:rsid w:val="00E43740"/>
    <w:rsid w:val="00E43AC7"/>
    <w:rsid w:val="00E43B87"/>
    <w:rsid w:val="00E44478"/>
    <w:rsid w:val="00E4460A"/>
    <w:rsid w:val="00E4481B"/>
    <w:rsid w:val="00E45467"/>
    <w:rsid w:val="00E458A7"/>
    <w:rsid w:val="00E46510"/>
    <w:rsid w:val="00E47468"/>
    <w:rsid w:val="00E47C0F"/>
    <w:rsid w:val="00E50025"/>
    <w:rsid w:val="00E503B8"/>
    <w:rsid w:val="00E509FC"/>
    <w:rsid w:val="00E51977"/>
    <w:rsid w:val="00E534CA"/>
    <w:rsid w:val="00E53E69"/>
    <w:rsid w:val="00E557D9"/>
    <w:rsid w:val="00E563BA"/>
    <w:rsid w:val="00E56E7E"/>
    <w:rsid w:val="00E57AC9"/>
    <w:rsid w:val="00E57BCC"/>
    <w:rsid w:val="00E60293"/>
    <w:rsid w:val="00E62A20"/>
    <w:rsid w:val="00E62EBB"/>
    <w:rsid w:val="00E632CA"/>
    <w:rsid w:val="00E63761"/>
    <w:rsid w:val="00E64168"/>
    <w:rsid w:val="00E65DDD"/>
    <w:rsid w:val="00E66577"/>
    <w:rsid w:val="00E710DB"/>
    <w:rsid w:val="00E71536"/>
    <w:rsid w:val="00E7250A"/>
    <w:rsid w:val="00E74D11"/>
    <w:rsid w:val="00E75047"/>
    <w:rsid w:val="00E751F4"/>
    <w:rsid w:val="00E76909"/>
    <w:rsid w:val="00E800DE"/>
    <w:rsid w:val="00E816A4"/>
    <w:rsid w:val="00E827A4"/>
    <w:rsid w:val="00E84DD1"/>
    <w:rsid w:val="00E86D7C"/>
    <w:rsid w:val="00E91F36"/>
    <w:rsid w:val="00E9348C"/>
    <w:rsid w:val="00E941FD"/>
    <w:rsid w:val="00EA0F07"/>
    <w:rsid w:val="00EA3A6A"/>
    <w:rsid w:val="00EA4F18"/>
    <w:rsid w:val="00EA508E"/>
    <w:rsid w:val="00EA5804"/>
    <w:rsid w:val="00EA6A01"/>
    <w:rsid w:val="00EB0776"/>
    <w:rsid w:val="00EB0FFB"/>
    <w:rsid w:val="00EB2477"/>
    <w:rsid w:val="00EB75F0"/>
    <w:rsid w:val="00EC043B"/>
    <w:rsid w:val="00EC0476"/>
    <w:rsid w:val="00EC09E2"/>
    <w:rsid w:val="00EC1198"/>
    <w:rsid w:val="00EC1927"/>
    <w:rsid w:val="00EC22B9"/>
    <w:rsid w:val="00EC5DE2"/>
    <w:rsid w:val="00EC6BB2"/>
    <w:rsid w:val="00ED0327"/>
    <w:rsid w:val="00ED0A6F"/>
    <w:rsid w:val="00ED2A2F"/>
    <w:rsid w:val="00ED320D"/>
    <w:rsid w:val="00ED513B"/>
    <w:rsid w:val="00ED77C4"/>
    <w:rsid w:val="00ED785C"/>
    <w:rsid w:val="00ED79F7"/>
    <w:rsid w:val="00ED7BCE"/>
    <w:rsid w:val="00ED7E10"/>
    <w:rsid w:val="00EE0352"/>
    <w:rsid w:val="00EE24B2"/>
    <w:rsid w:val="00EE3386"/>
    <w:rsid w:val="00EE368F"/>
    <w:rsid w:val="00EE3878"/>
    <w:rsid w:val="00EE57BC"/>
    <w:rsid w:val="00EE5933"/>
    <w:rsid w:val="00EE5BA7"/>
    <w:rsid w:val="00EE5EE1"/>
    <w:rsid w:val="00EE6304"/>
    <w:rsid w:val="00EE779E"/>
    <w:rsid w:val="00EF1577"/>
    <w:rsid w:val="00EF1698"/>
    <w:rsid w:val="00EF2701"/>
    <w:rsid w:val="00EF284E"/>
    <w:rsid w:val="00EF2E8B"/>
    <w:rsid w:val="00EF2F0E"/>
    <w:rsid w:val="00EF39FE"/>
    <w:rsid w:val="00EF3C54"/>
    <w:rsid w:val="00EF3D9C"/>
    <w:rsid w:val="00EF69FE"/>
    <w:rsid w:val="00EF73BE"/>
    <w:rsid w:val="00F02922"/>
    <w:rsid w:val="00F05572"/>
    <w:rsid w:val="00F100ED"/>
    <w:rsid w:val="00F10274"/>
    <w:rsid w:val="00F11A3D"/>
    <w:rsid w:val="00F11B86"/>
    <w:rsid w:val="00F11D47"/>
    <w:rsid w:val="00F166B9"/>
    <w:rsid w:val="00F17D19"/>
    <w:rsid w:val="00F17D53"/>
    <w:rsid w:val="00F21F49"/>
    <w:rsid w:val="00F2356C"/>
    <w:rsid w:val="00F301DB"/>
    <w:rsid w:val="00F30B5E"/>
    <w:rsid w:val="00F31250"/>
    <w:rsid w:val="00F325D0"/>
    <w:rsid w:val="00F32B5F"/>
    <w:rsid w:val="00F32CD9"/>
    <w:rsid w:val="00F33049"/>
    <w:rsid w:val="00F33E95"/>
    <w:rsid w:val="00F3488B"/>
    <w:rsid w:val="00F3574C"/>
    <w:rsid w:val="00F367C4"/>
    <w:rsid w:val="00F36C4A"/>
    <w:rsid w:val="00F37683"/>
    <w:rsid w:val="00F409F0"/>
    <w:rsid w:val="00F41205"/>
    <w:rsid w:val="00F42115"/>
    <w:rsid w:val="00F43437"/>
    <w:rsid w:val="00F43F24"/>
    <w:rsid w:val="00F46D20"/>
    <w:rsid w:val="00F51832"/>
    <w:rsid w:val="00F519BF"/>
    <w:rsid w:val="00F52421"/>
    <w:rsid w:val="00F531D2"/>
    <w:rsid w:val="00F55066"/>
    <w:rsid w:val="00F56B35"/>
    <w:rsid w:val="00F57D63"/>
    <w:rsid w:val="00F603C5"/>
    <w:rsid w:val="00F60731"/>
    <w:rsid w:val="00F607E1"/>
    <w:rsid w:val="00F655E5"/>
    <w:rsid w:val="00F65EFB"/>
    <w:rsid w:val="00F66268"/>
    <w:rsid w:val="00F66546"/>
    <w:rsid w:val="00F708B1"/>
    <w:rsid w:val="00F70DBF"/>
    <w:rsid w:val="00F71374"/>
    <w:rsid w:val="00F71D3F"/>
    <w:rsid w:val="00F724AF"/>
    <w:rsid w:val="00F72EF6"/>
    <w:rsid w:val="00F74BDC"/>
    <w:rsid w:val="00F74CAF"/>
    <w:rsid w:val="00F76F36"/>
    <w:rsid w:val="00F7746A"/>
    <w:rsid w:val="00F80566"/>
    <w:rsid w:val="00F809EA"/>
    <w:rsid w:val="00F813A0"/>
    <w:rsid w:val="00F83410"/>
    <w:rsid w:val="00F84736"/>
    <w:rsid w:val="00F85632"/>
    <w:rsid w:val="00F86A78"/>
    <w:rsid w:val="00F91AC3"/>
    <w:rsid w:val="00F92818"/>
    <w:rsid w:val="00F92AD9"/>
    <w:rsid w:val="00F93CE7"/>
    <w:rsid w:val="00F94AF3"/>
    <w:rsid w:val="00F95AC9"/>
    <w:rsid w:val="00F96B17"/>
    <w:rsid w:val="00F972E6"/>
    <w:rsid w:val="00F97810"/>
    <w:rsid w:val="00F97B66"/>
    <w:rsid w:val="00FA0445"/>
    <w:rsid w:val="00FA106B"/>
    <w:rsid w:val="00FA1890"/>
    <w:rsid w:val="00FA4470"/>
    <w:rsid w:val="00FA57AE"/>
    <w:rsid w:val="00FA714B"/>
    <w:rsid w:val="00FA79D5"/>
    <w:rsid w:val="00FB0D98"/>
    <w:rsid w:val="00FB35BD"/>
    <w:rsid w:val="00FB3A4D"/>
    <w:rsid w:val="00FB760C"/>
    <w:rsid w:val="00FC09D1"/>
    <w:rsid w:val="00FC0A1D"/>
    <w:rsid w:val="00FC13C6"/>
    <w:rsid w:val="00FC276B"/>
    <w:rsid w:val="00FC3247"/>
    <w:rsid w:val="00FC6427"/>
    <w:rsid w:val="00FC65D7"/>
    <w:rsid w:val="00FC6E4D"/>
    <w:rsid w:val="00FC6E63"/>
    <w:rsid w:val="00FC74B4"/>
    <w:rsid w:val="00FC79BE"/>
    <w:rsid w:val="00FD1ABA"/>
    <w:rsid w:val="00FD211C"/>
    <w:rsid w:val="00FD21F6"/>
    <w:rsid w:val="00FD3A1D"/>
    <w:rsid w:val="00FD4775"/>
    <w:rsid w:val="00FD49D0"/>
    <w:rsid w:val="00FD4FF2"/>
    <w:rsid w:val="00FD518F"/>
    <w:rsid w:val="00FD7122"/>
    <w:rsid w:val="00FD797F"/>
    <w:rsid w:val="00FE09F2"/>
    <w:rsid w:val="00FE0F7C"/>
    <w:rsid w:val="00FE105A"/>
    <w:rsid w:val="00FE10AA"/>
    <w:rsid w:val="00FE58BA"/>
    <w:rsid w:val="00FE66C2"/>
    <w:rsid w:val="00FF0117"/>
    <w:rsid w:val="00FF1199"/>
    <w:rsid w:val="00FF11D2"/>
    <w:rsid w:val="00FF4C79"/>
    <w:rsid w:val="00FF6EA9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01A2D"/>
  <w15:docId w15:val="{90B980AE-1591-4EB8-9EAA-6EE6223B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40F"/>
    <w:pPr>
      <w:widowControl w:val="0"/>
      <w:wordWrap w:val="0"/>
      <w:autoSpaceDE w:val="0"/>
      <w:autoSpaceDN w:val="0"/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CA72D7"/>
    <w:pPr>
      <w:keepNext/>
      <w:numPr>
        <w:numId w:val="1"/>
      </w:numPr>
      <w:spacing w:line="240" w:lineRule="auto"/>
      <w:outlineLvl w:val="0"/>
    </w:pPr>
    <w:rPr>
      <w:rFonts w:asciiTheme="minorEastAsia" w:hAnsiTheme="minorEastAsia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2D7"/>
    <w:pPr>
      <w:keepNext/>
      <w:numPr>
        <w:ilvl w:val="1"/>
        <w:numId w:val="1"/>
      </w:numPr>
      <w:spacing w:after="80"/>
      <w:outlineLvl w:val="1"/>
    </w:pPr>
    <w:rPr>
      <w:rFonts w:asciiTheme="minorEastAsia" w:hAnsiTheme="minorEastAsia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2D7"/>
    <w:pPr>
      <w:keepNext/>
      <w:numPr>
        <w:ilvl w:val="2"/>
        <w:numId w:val="1"/>
      </w:numPr>
      <w:outlineLvl w:val="2"/>
    </w:pPr>
    <w:rPr>
      <w:rFonts w:asciiTheme="minorEastAsia" w:hAnsi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42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4283"/>
  </w:style>
  <w:style w:type="paragraph" w:styleId="a4">
    <w:name w:val="footer"/>
    <w:basedOn w:val="a"/>
    <w:link w:val="Char0"/>
    <w:uiPriority w:val="99"/>
    <w:unhideWhenUsed/>
    <w:rsid w:val="00A942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4283"/>
  </w:style>
  <w:style w:type="character" w:customStyle="1" w:styleId="1Char">
    <w:name w:val="제목 1 Char"/>
    <w:basedOn w:val="a0"/>
    <w:link w:val="1"/>
    <w:uiPriority w:val="9"/>
    <w:rsid w:val="00CA72D7"/>
    <w:rPr>
      <w:rFonts w:asciiTheme="minorEastAsia" w:hAnsiTheme="minorEastAsia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43437"/>
    <w:pPr>
      <w:keepLines/>
      <w:widowControl/>
      <w:wordWrap/>
      <w:autoSpaceDE/>
      <w:autoSpaceDN/>
      <w:spacing w:before="48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a5">
    <w:name w:val="Balloon Text"/>
    <w:basedOn w:val="a"/>
    <w:link w:val="Char1"/>
    <w:uiPriority w:val="99"/>
    <w:semiHidden/>
    <w:unhideWhenUsed/>
    <w:rsid w:val="00F4343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4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CA72D7"/>
    <w:rPr>
      <w:rFonts w:asciiTheme="minorEastAsia" w:hAnsiTheme="minorEastAsia" w:cstheme="majorBidi"/>
      <w:sz w:val="24"/>
    </w:rPr>
  </w:style>
  <w:style w:type="paragraph" w:styleId="a6">
    <w:name w:val="List Paragraph"/>
    <w:basedOn w:val="a"/>
    <w:link w:val="Char2"/>
    <w:uiPriority w:val="34"/>
    <w:qFormat/>
    <w:rsid w:val="00F43437"/>
    <w:pPr>
      <w:spacing w:line="240" w:lineRule="auto"/>
      <w:ind w:leftChars="400" w:left="800"/>
    </w:pPr>
    <w:rPr>
      <w:rFonts w:ascii="Arial" w:eastAsia="굴림" w:hAnsi="Arial" w:cs="Times New Roman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F43437"/>
  </w:style>
  <w:style w:type="paragraph" w:styleId="20">
    <w:name w:val="toc 2"/>
    <w:basedOn w:val="a"/>
    <w:next w:val="a"/>
    <w:autoRedefine/>
    <w:uiPriority w:val="39"/>
    <w:unhideWhenUsed/>
    <w:rsid w:val="00F43437"/>
    <w:pPr>
      <w:ind w:leftChars="200" w:left="425"/>
    </w:pPr>
  </w:style>
  <w:style w:type="character" w:styleId="a7">
    <w:name w:val="Hyperlink"/>
    <w:basedOn w:val="a0"/>
    <w:uiPriority w:val="99"/>
    <w:unhideWhenUsed/>
    <w:rsid w:val="00F43437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CA72D7"/>
    <w:rPr>
      <w:rFonts w:asciiTheme="minorEastAsia" w:hAnsiTheme="minorEastAsia" w:cstheme="majorBidi"/>
    </w:rPr>
  </w:style>
  <w:style w:type="paragraph" w:styleId="30">
    <w:name w:val="toc 3"/>
    <w:basedOn w:val="a"/>
    <w:next w:val="a"/>
    <w:autoRedefine/>
    <w:uiPriority w:val="39"/>
    <w:unhideWhenUsed/>
    <w:rsid w:val="00E64168"/>
    <w:pPr>
      <w:ind w:leftChars="400" w:left="850"/>
    </w:pPr>
  </w:style>
  <w:style w:type="character" w:customStyle="1" w:styleId="Char2">
    <w:name w:val="목록 단락 Char"/>
    <w:basedOn w:val="a0"/>
    <w:link w:val="a6"/>
    <w:uiPriority w:val="34"/>
    <w:rsid w:val="00FF7F7D"/>
    <w:rPr>
      <w:rFonts w:ascii="Arial" w:eastAsia="굴림" w:hAnsi="Arial" w:cs="Times New Roman"/>
      <w:szCs w:val="24"/>
    </w:rPr>
  </w:style>
  <w:style w:type="paragraph" w:styleId="a8">
    <w:name w:val="Revision"/>
    <w:hidden/>
    <w:uiPriority w:val="99"/>
    <w:semiHidden/>
    <w:rsid w:val="00A3291A"/>
    <w:pPr>
      <w:spacing w:after="0" w:line="240" w:lineRule="auto"/>
      <w:jc w:val="left"/>
    </w:pPr>
  </w:style>
  <w:style w:type="character" w:styleId="a9">
    <w:name w:val="annotation reference"/>
    <w:basedOn w:val="a0"/>
    <w:uiPriority w:val="99"/>
    <w:semiHidden/>
    <w:unhideWhenUsed/>
    <w:rsid w:val="00DB2BAE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DB2BA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DB2BAE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B2BAE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DB2BA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571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yemIin/Gasip-Project/tree/main/Plan/%EC%9C%A0%EC%A6%88%EC%BC%80%EC%9D%B4%EC%8A%A4%20%EB%8B%A4%EC%9D%B4%EC%96%B4%EA%B7%B8%EB%9E%A8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DF35C2F61EAA3438D4E1FAB93305C6D" ma:contentTypeVersion="7" ma:contentTypeDescription="새 문서를 만듭니다." ma:contentTypeScope="" ma:versionID="c2ca7fc95d94eb3a1c1921fbe19289ea">
  <xsd:schema xmlns:xsd="http://www.w3.org/2001/XMLSchema" xmlns:xs="http://www.w3.org/2001/XMLSchema" xmlns:p="http://schemas.microsoft.com/office/2006/metadata/properties" xmlns:ns1="http://schemas.microsoft.com/sharepoint/v3" xmlns:ns2="3b620818-3dcf-4b4e-8661-1130cb19d1c1" targetNamespace="http://schemas.microsoft.com/office/2006/metadata/properties" ma:root="true" ma:fieldsID="4f7a42cf78ee032e967b1ff369f89204" ns1:_="" ns2:_="">
    <xsd:import namespace="http://schemas.microsoft.com/sharepoint/v3"/>
    <xsd:import namespace="3b620818-3dcf-4b4e-8661-1130cb19d1c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시작 날짜 예약" ma:description="시작 날짜 예약은 게시 기능을 사용하여 만드는 사이트 열로, 사이트 방문자에게 이 페이지를 처음 표시할 날짜 및 시간을 지정하는 데 사용합니다." ma:hidden="true" ma:internalName="PublishingStartDate">
      <xsd:simpleType>
        <xsd:restriction base="dms:Unknown"/>
      </xsd:simpleType>
    </xsd:element>
    <xsd:element name="PublishingExpirationDate" ma:index="9" nillable="true" ma:displayName="종료 날짜 예약" ma:description="종료 날짜 예약은 게시 기능을 사용하여 만드는 사이트 열로, 사이트 방문자에게 이 페이지를 더 이상 표시하지 않을 날짜 및 시간을 지정하는 데 사용됩니다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0818-3dcf-4b4e-8661-1130cb19d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7709F-4A53-4A79-BE90-1F21E22A2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F78CD-D5A2-4741-A387-951C63DB2C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6F4EE1-3126-4F77-B431-B4F630818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34059-26D9-4C0C-9855-DF7B1B601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b620818-3dcf-4b4e-8661-1130cb19d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23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u</dc:creator>
  <cp:keywords/>
  <dc:description/>
  <cp:lastModifiedBy>Jeonghyemin</cp:lastModifiedBy>
  <cp:revision>27</cp:revision>
  <cp:lastPrinted>2021-07-08T10:02:00Z</cp:lastPrinted>
  <dcterms:created xsi:type="dcterms:W3CDTF">2021-07-05T07:48:00Z</dcterms:created>
  <dcterms:modified xsi:type="dcterms:W3CDTF">2023-08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35C2F61EAA3438D4E1FAB93305C6D</vt:lpwstr>
  </property>
  <property fmtid="{D5CDD505-2E9C-101B-9397-08002B2CF9AE}" pid="3" name="MSIP_Label_52b47fd5-bd54-4e7d-9235-b680f5941c01_Enabled">
    <vt:lpwstr>True</vt:lpwstr>
  </property>
  <property fmtid="{D5CDD505-2E9C-101B-9397-08002B2CF9AE}" pid="4" name="MSIP_Label_52b47fd5-bd54-4e7d-9235-b680f5941c01_SiteId">
    <vt:lpwstr>4aa13bc8-cb1e-4349-9320-d7a38311f053</vt:lpwstr>
  </property>
  <property fmtid="{D5CDD505-2E9C-101B-9397-08002B2CF9AE}" pid="5" name="MSIP_Label_52b47fd5-bd54-4e7d-9235-b680f5941c01_Owner">
    <vt:lpwstr>mjpark@thinkforbl.com</vt:lpwstr>
  </property>
  <property fmtid="{D5CDD505-2E9C-101B-9397-08002B2CF9AE}" pid="6" name="MSIP_Label_52b47fd5-bd54-4e7d-9235-b680f5941c01_SetDate">
    <vt:lpwstr>2019-05-17T02:17:20.9889600Z</vt:lpwstr>
  </property>
  <property fmtid="{D5CDD505-2E9C-101B-9397-08002B2CF9AE}" pid="7" name="MSIP_Label_52b47fd5-bd54-4e7d-9235-b680f5941c01_Name">
    <vt:lpwstr>Internal</vt:lpwstr>
  </property>
  <property fmtid="{D5CDD505-2E9C-101B-9397-08002B2CF9AE}" pid="8" name="MSIP_Label_52b47fd5-bd54-4e7d-9235-b680f5941c01_Application">
    <vt:lpwstr>Microsoft Azure Information Protection</vt:lpwstr>
  </property>
  <property fmtid="{D5CDD505-2E9C-101B-9397-08002B2CF9AE}" pid="9" name="MSIP_Label_52b47fd5-bd54-4e7d-9235-b680f5941c01_Extended_MSFT_Method">
    <vt:lpwstr>Automatic</vt:lpwstr>
  </property>
  <property fmtid="{D5CDD505-2E9C-101B-9397-08002B2CF9AE}" pid="10" name="Sensitivity">
    <vt:lpwstr>Internal</vt:lpwstr>
  </property>
</Properties>
</file>